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036747" w:rsidRPr="008D3818" w:rsidTr="008D3818">
        <w:trPr>
          <w:trHeight w:val="236"/>
          <w:jc w:val="center"/>
        </w:trPr>
        <w:tc>
          <w:tcPr>
            <w:tcW w:w="4663" w:type="dxa"/>
          </w:tcPr>
          <w:p w:rsidR="00036747" w:rsidRPr="008D3818" w:rsidRDefault="00036747" w:rsidP="00127B3E">
            <w:pPr>
              <w:jc w:val="center"/>
            </w:pPr>
            <w:r w:rsidRPr="008D3818">
              <w:t xml:space="preserve">Информационный бюллетень </w:t>
            </w:r>
          </w:p>
          <w:p w:rsidR="00036747" w:rsidRPr="008D3818" w:rsidRDefault="00036747" w:rsidP="00B70EE2">
            <w:pPr>
              <w:jc w:val="center"/>
            </w:pPr>
            <w:r w:rsidRPr="008D3818">
              <w:t xml:space="preserve">«Вестник </w:t>
            </w:r>
            <w:proofErr w:type="spellStart"/>
            <w:r w:rsidRPr="008D3818">
              <w:t>Верхнекубанского</w:t>
            </w:r>
            <w:proofErr w:type="spellEnd"/>
            <w:r w:rsidRPr="008D3818">
              <w:t xml:space="preserve"> сельского поселения </w:t>
            </w:r>
            <w:proofErr w:type="spellStart"/>
            <w:r w:rsidRPr="008D3818">
              <w:t>Новокубанского</w:t>
            </w:r>
            <w:proofErr w:type="spellEnd"/>
            <w:r w:rsidRPr="008D3818">
              <w:t xml:space="preserve"> района»</w:t>
            </w:r>
          </w:p>
        </w:tc>
        <w:tc>
          <w:tcPr>
            <w:tcW w:w="5280" w:type="dxa"/>
          </w:tcPr>
          <w:p w:rsidR="00036747" w:rsidRPr="008D3818" w:rsidRDefault="00036747" w:rsidP="00B46EEF">
            <w:r w:rsidRPr="008D3818">
              <w:t>№</w:t>
            </w:r>
            <w:r w:rsidR="00B05C27">
              <w:t xml:space="preserve"> </w:t>
            </w:r>
            <w:r w:rsidR="007A227D">
              <w:t>1</w:t>
            </w:r>
            <w:r w:rsidRPr="008D3818">
              <w:t xml:space="preserve"> от </w:t>
            </w:r>
            <w:r w:rsidR="00207D33">
              <w:t xml:space="preserve">31.01.2019 </w:t>
            </w:r>
            <w:r w:rsidRPr="008D3818">
              <w:t xml:space="preserve"> года</w:t>
            </w:r>
          </w:p>
          <w:p w:rsidR="00036747" w:rsidRPr="008D3818" w:rsidRDefault="00036747" w:rsidP="00B46EEF">
            <w:r w:rsidRPr="008D3818">
              <w:t xml:space="preserve">Учредитель: Совет </w:t>
            </w:r>
            <w:proofErr w:type="spellStart"/>
            <w:r w:rsidRPr="008D3818">
              <w:t>Верхнекубанского</w:t>
            </w:r>
            <w:proofErr w:type="spellEnd"/>
            <w:r w:rsidRPr="008D3818">
              <w:t xml:space="preserve"> сельского поселения </w:t>
            </w:r>
            <w:proofErr w:type="spellStart"/>
            <w:r w:rsidRPr="008D3818">
              <w:t>Новокубанского</w:t>
            </w:r>
            <w:proofErr w:type="spellEnd"/>
            <w:r w:rsidRPr="008D3818">
              <w:t xml:space="preserve"> района</w:t>
            </w:r>
          </w:p>
        </w:tc>
      </w:tr>
    </w:tbl>
    <w:p w:rsidR="0015301E" w:rsidRPr="009D59E0" w:rsidRDefault="00036747" w:rsidP="0015301E">
      <w:pPr>
        <w:rPr>
          <w:sz w:val="16"/>
          <w:szCs w:val="16"/>
        </w:rPr>
      </w:pPr>
      <w:r w:rsidRPr="00090C84">
        <w:rPr>
          <w:b/>
          <w:sz w:val="18"/>
          <w:szCs w:val="18"/>
        </w:rPr>
        <w:t xml:space="preserve"> </w:t>
      </w:r>
    </w:p>
    <w:tbl>
      <w:tblPr>
        <w:tblW w:w="0" w:type="auto"/>
        <w:jc w:val="center"/>
        <w:tblLayout w:type="fixed"/>
        <w:tblLook w:val="0000"/>
      </w:tblPr>
      <w:tblGrid>
        <w:gridCol w:w="9900"/>
      </w:tblGrid>
      <w:tr w:rsidR="0015301E" w:rsidTr="007A227D">
        <w:trPr>
          <w:trHeight w:val="900"/>
          <w:jc w:val="center"/>
        </w:trPr>
        <w:tc>
          <w:tcPr>
            <w:tcW w:w="9900" w:type="dxa"/>
            <w:vAlign w:val="bottom"/>
          </w:tcPr>
          <w:p w:rsidR="0015301E" w:rsidRDefault="00045FF0" w:rsidP="00500BF8">
            <w:pPr>
              <w:snapToGrid w:val="0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0;text-align:left;margin-left:214.25pt;margin-top:1.8pt;width:52.35pt;height:55.6pt;z-index:1;visibility:visible;mso-wrap-distance-left:0;mso-wrap-distance-right:0" filled="t">
                  <v:imagedata r:id="rId8" o:title="" grayscale="t"/>
                  <w10:wrap type="square" side="largest"/>
                </v:shape>
              </w:pict>
            </w:r>
          </w:p>
          <w:p w:rsidR="0015301E" w:rsidRDefault="0015301E" w:rsidP="00500BF8">
            <w:pPr>
              <w:snapToGrid w:val="0"/>
              <w:jc w:val="center"/>
            </w:pPr>
          </w:p>
          <w:p w:rsidR="0015301E" w:rsidRDefault="0015301E" w:rsidP="00500BF8">
            <w:pPr>
              <w:snapToGrid w:val="0"/>
              <w:jc w:val="center"/>
            </w:pPr>
          </w:p>
          <w:p w:rsidR="0015301E" w:rsidRDefault="0015301E" w:rsidP="00500BF8">
            <w:pPr>
              <w:snapToGrid w:val="0"/>
              <w:jc w:val="center"/>
            </w:pPr>
          </w:p>
        </w:tc>
      </w:tr>
      <w:tr w:rsidR="0015301E" w:rsidRPr="00B83339" w:rsidTr="007A227D">
        <w:trPr>
          <w:trHeight w:val="493"/>
          <w:jc w:val="center"/>
        </w:trPr>
        <w:tc>
          <w:tcPr>
            <w:tcW w:w="9900" w:type="dxa"/>
            <w:vAlign w:val="bottom"/>
          </w:tcPr>
          <w:p w:rsidR="0015301E" w:rsidRPr="00B83339" w:rsidRDefault="0015301E" w:rsidP="0015301E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39">
              <w:rPr>
                <w:rFonts w:ascii="Times New Roman" w:hAnsi="Times New Roman"/>
                <w:sz w:val="24"/>
                <w:szCs w:val="24"/>
              </w:rPr>
              <w:t xml:space="preserve">СОВЕТ ВЕРХНЕКУБАНСКОГО СЕЛЬСКОГО ПОСЕЛЕНИЯ </w:t>
            </w:r>
          </w:p>
          <w:p w:rsidR="0015301E" w:rsidRPr="00B83339" w:rsidRDefault="0015301E" w:rsidP="0015301E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B83339">
              <w:rPr>
                <w:rFonts w:ascii="Times New Roman" w:hAnsi="Times New Roman"/>
                <w:sz w:val="24"/>
                <w:szCs w:val="24"/>
              </w:rPr>
              <w:t xml:space="preserve"> НОВОКУБАНСКОГО РАЙОНА</w:t>
            </w:r>
          </w:p>
        </w:tc>
      </w:tr>
      <w:tr w:rsidR="0015301E" w:rsidRPr="00B83339" w:rsidTr="007A227D">
        <w:trPr>
          <w:trHeight w:val="493"/>
          <w:jc w:val="center"/>
        </w:trPr>
        <w:tc>
          <w:tcPr>
            <w:tcW w:w="9900" w:type="dxa"/>
            <w:vAlign w:val="bottom"/>
          </w:tcPr>
          <w:p w:rsidR="0015301E" w:rsidRPr="00B83339" w:rsidRDefault="0015301E" w:rsidP="0015301E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:rsidR="007A227D" w:rsidRPr="00CB692E" w:rsidRDefault="007A227D" w:rsidP="007A227D">
      <w:pPr>
        <w:spacing w:line="240" w:lineRule="atLeast"/>
        <w:jc w:val="both"/>
      </w:pPr>
    </w:p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9F491B" w:rsidRPr="009F491B" w:rsidTr="009F491B">
        <w:trPr>
          <w:trHeight w:val="424"/>
        </w:trPr>
        <w:tc>
          <w:tcPr>
            <w:tcW w:w="9900" w:type="dxa"/>
            <w:gridSpan w:val="2"/>
            <w:vAlign w:val="bottom"/>
          </w:tcPr>
          <w:p w:rsidR="009F491B" w:rsidRPr="009F491B" w:rsidRDefault="009F491B" w:rsidP="009F491B">
            <w:pPr>
              <w:pStyle w:val="1"/>
              <w:snapToGrid w:val="0"/>
              <w:ind w:left="435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F491B">
              <w:rPr>
                <w:rFonts w:ascii="Times New Roman" w:hAnsi="Times New Roman"/>
                <w:b w:val="0"/>
                <w:sz w:val="28"/>
                <w:szCs w:val="28"/>
              </w:rPr>
              <w:t>РЕШЕНИЕ</w:t>
            </w:r>
          </w:p>
        </w:tc>
      </w:tr>
      <w:tr w:rsidR="009F491B" w:rsidRPr="009F491B" w:rsidTr="009F491B">
        <w:trPr>
          <w:trHeight w:val="502"/>
        </w:trPr>
        <w:tc>
          <w:tcPr>
            <w:tcW w:w="5010" w:type="dxa"/>
            <w:vAlign w:val="bottom"/>
          </w:tcPr>
          <w:p w:rsidR="009F491B" w:rsidRPr="009F491B" w:rsidRDefault="009F491B" w:rsidP="009F491B">
            <w:pPr>
              <w:snapToGrid w:val="0"/>
              <w:jc w:val="both"/>
              <w:rPr>
                <w:sz w:val="28"/>
                <w:szCs w:val="28"/>
              </w:rPr>
            </w:pPr>
            <w:r w:rsidRPr="009F491B">
              <w:rPr>
                <w:sz w:val="28"/>
                <w:szCs w:val="28"/>
              </w:rPr>
              <w:t>от  30.01.2019 г</w:t>
            </w:r>
          </w:p>
        </w:tc>
        <w:tc>
          <w:tcPr>
            <w:tcW w:w="4890" w:type="dxa"/>
            <w:vAlign w:val="bottom"/>
          </w:tcPr>
          <w:p w:rsidR="009F491B" w:rsidRPr="009F491B" w:rsidRDefault="009F491B" w:rsidP="009F491B">
            <w:pPr>
              <w:snapToGrid w:val="0"/>
              <w:jc w:val="center"/>
              <w:rPr>
                <w:sz w:val="28"/>
                <w:szCs w:val="28"/>
              </w:rPr>
            </w:pPr>
            <w:r w:rsidRPr="009F491B">
              <w:rPr>
                <w:sz w:val="28"/>
                <w:szCs w:val="28"/>
              </w:rPr>
              <w:t xml:space="preserve">                             № 186</w:t>
            </w:r>
          </w:p>
        </w:tc>
      </w:tr>
    </w:tbl>
    <w:p w:rsidR="009F491B" w:rsidRPr="009F491B" w:rsidRDefault="009F491B" w:rsidP="009F49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F491B" w:rsidRPr="009F491B" w:rsidRDefault="009F491B" w:rsidP="009F491B">
      <w:pPr>
        <w:pStyle w:val="ConsTitle"/>
        <w:widowControl/>
        <w:ind w:right="0"/>
        <w:jc w:val="center"/>
        <w:rPr>
          <w:sz w:val="28"/>
          <w:szCs w:val="28"/>
        </w:rPr>
      </w:pPr>
      <w:r w:rsidRPr="009F491B">
        <w:rPr>
          <w:rFonts w:ascii="Times New Roman" w:hAnsi="Times New Roman" w:cs="Times New Roman"/>
          <w:b w:val="0"/>
          <w:bCs w:val="0"/>
          <w:sz w:val="28"/>
          <w:szCs w:val="28"/>
        </w:rPr>
        <w:t>х. Кирова</w:t>
      </w:r>
      <w:r w:rsidRPr="009F491B">
        <w:rPr>
          <w:sz w:val="28"/>
          <w:szCs w:val="28"/>
        </w:rPr>
        <w:t xml:space="preserve">                       </w:t>
      </w:r>
    </w:p>
    <w:p w:rsidR="009F491B" w:rsidRPr="009F491B" w:rsidRDefault="009F491B" w:rsidP="009F491B">
      <w:pPr>
        <w:pStyle w:val="ConsTitle"/>
        <w:widowControl/>
        <w:tabs>
          <w:tab w:val="left" w:pos="6216"/>
        </w:tabs>
        <w:ind w:right="0"/>
        <w:rPr>
          <w:sz w:val="28"/>
          <w:szCs w:val="28"/>
        </w:rPr>
      </w:pPr>
    </w:p>
    <w:p w:rsidR="009F491B" w:rsidRPr="009F491B" w:rsidRDefault="009F491B" w:rsidP="009F491B">
      <w:pPr>
        <w:spacing w:line="240" w:lineRule="atLeast"/>
        <w:jc w:val="center"/>
        <w:rPr>
          <w:sz w:val="28"/>
          <w:szCs w:val="28"/>
        </w:rPr>
      </w:pPr>
      <w:r w:rsidRPr="009F491B">
        <w:rPr>
          <w:b/>
          <w:sz w:val="28"/>
          <w:szCs w:val="28"/>
        </w:rPr>
        <w:t xml:space="preserve">О внесении изменений и дополнений в решение Совета </w:t>
      </w:r>
      <w:proofErr w:type="spellStart"/>
      <w:r w:rsidRPr="009F491B">
        <w:rPr>
          <w:b/>
          <w:sz w:val="28"/>
          <w:szCs w:val="28"/>
        </w:rPr>
        <w:t>Верхнекубанского</w:t>
      </w:r>
      <w:proofErr w:type="spellEnd"/>
      <w:r w:rsidRPr="009F491B">
        <w:rPr>
          <w:b/>
          <w:sz w:val="28"/>
          <w:szCs w:val="28"/>
        </w:rPr>
        <w:t xml:space="preserve"> сельского поселения </w:t>
      </w:r>
      <w:proofErr w:type="spellStart"/>
      <w:r w:rsidRPr="009F491B">
        <w:rPr>
          <w:b/>
          <w:sz w:val="28"/>
          <w:szCs w:val="28"/>
        </w:rPr>
        <w:t>Новокубанского</w:t>
      </w:r>
      <w:proofErr w:type="spellEnd"/>
      <w:r w:rsidRPr="009F491B">
        <w:rPr>
          <w:b/>
          <w:sz w:val="28"/>
          <w:szCs w:val="28"/>
        </w:rPr>
        <w:t xml:space="preserve"> района от 03 декабря 2018 года № 181«О бюджете </w:t>
      </w:r>
      <w:proofErr w:type="spellStart"/>
      <w:r w:rsidRPr="009F491B">
        <w:rPr>
          <w:b/>
          <w:sz w:val="28"/>
          <w:szCs w:val="28"/>
        </w:rPr>
        <w:t>Верхнекубанского</w:t>
      </w:r>
      <w:proofErr w:type="spellEnd"/>
      <w:r w:rsidRPr="009F491B">
        <w:rPr>
          <w:b/>
          <w:sz w:val="28"/>
          <w:szCs w:val="28"/>
        </w:rPr>
        <w:t xml:space="preserve"> сельского поселения  </w:t>
      </w:r>
      <w:proofErr w:type="spellStart"/>
      <w:r w:rsidRPr="009F491B">
        <w:rPr>
          <w:b/>
          <w:sz w:val="28"/>
          <w:szCs w:val="28"/>
        </w:rPr>
        <w:t>Новокубанского</w:t>
      </w:r>
      <w:proofErr w:type="spellEnd"/>
      <w:r w:rsidRPr="009F491B">
        <w:rPr>
          <w:b/>
          <w:sz w:val="28"/>
          <w:szCs w:val="28"/>
        </w:rPr>
        <w:t xml:space="preserve"> района на 2019 год»</w:t>
      </w:r>
    </w:p>
    <w:p w:rsidR="009F491B" w:rsidRDefault="009F491B" w:rsidP="009F491B">
      <w:pPr>
        <w:spacing w:line="240" w:lineRule="atLeast"/>
        <w:jc w:val="both"/>
        <w:rPr>
          <w:sz w:val="28"/>
          <w:szCs w:val="28"/>
        </w:rPr>
      </w:pPr>
    </w:p>
    <w:p w:rsidR="009F491B" w:rsidRPr="009F491B" w:rsidRDefault="009F491B" w:rsidP="009F491B">
      <w:pPr>
        <w:spacing w:line="240" w:lineRule="atLeast"/>
        <w:jc w:val="both"/>
      </w:pPr>
      <w:r>
        <w:rPr>
          <w:sz w:val="28"/>
          <w:szCs w:val="28"/>
        </w:rPr>
        <w:tab/>
      </w:r>
      <w:r w:rsidRPr="009F491B">
        <w:t xml:space="preserve">В связи с изменением доходной и расходной части бюджета </w:t>
      </w:r>
      <w:proofErr w:type="spellStart"/>
      <w:r w:rsidRPr="009F491B">
        <w:t>Верхнекубанского</w:t>
      </w:r>
      <w:proofErr w:type="spellEnd"/>
      <w:r w:rsidRPr="009F491B">
        <w:t xml:space="preserve"> сельского поселения </w:t>
      </w:r>
      <w:proofErr w:type="spellStart"/>
      <w:r w:rsidRPr="009F491B">
        <w:t>Новокубанского</w:t>
      </w:r>
      <w:proofErr w:type="spellEnd"/>
      <w:r w:rsidRPr="009F491B">
        <w:t xml:space="preserve"> района, </w:t>
      </w:r>
      <w:r w:rsidRPr="009F491B">
        <w:rPr>
          <w:bCs/>
        </w:rPr>
        <w:t xml:space="preserve">Совет </w:t>
      </w:r>
      <w:proofErr w:type="spellStart"/>
      <w:r w:rsidRPr="009F491B">
        <w:rPr>
          <w:bCs/>
        </w:rPr>
        <w:t>Верхнекубанского</w:t>
      </w:r>
      <w:proofErr w:type="spellEnd"/>
      <w:r w:rsidRPr="009F491B">
        <w:rPr>
          <w:bCs/>
        </w:rPr>
        <w:t xml:space="preserve"> сельского поселения </w:t>
      </w:r>
      <w:proofErr w:type="spellStart"/>
      <w:r w:rsidRPr="009F491B">
        <w:rPr>
          <w:bCs/>
        </w:rPr>
        <w:t>Новокубанского</w:t>
      </w:r>
      <w:proofErr w:type="spellEnd"/>
      <w:r w:rsidRPr="009F491B">
        <w:rPr>
          <w:bCs/>
        </w:rPr>
        <w:t xml:space="preserve"> района</w:t>
      </w:r>
      <w:r w:rsidRPr="009F491B">
        <w:rPr>
          <w:b/>
          <w:bCs/>
        </w:rPr>
        <w:t xml:space="preserve"> </w:t>
      </w:r>
      <w:r w:rsidRPr="009F491B">
        <w:rPr>
          <w:bCs/>
        </w:rPr>
        <w:t>решил</w:t>
      </w:r>
      <w:proofErr w:type="gramStart"/>
      <w:r w:rsidRPr="009F491B">
        <w:rPr>
          <w:b/>
          <w:bCs/>
        </w:rPr>
        <w:t xml:space="preserve"> :</w:t>
      </w:r>
      <w:proofErr w:type="gramEnd"/>
    </w:p>
    <w:p w:rsidR="009F491B" w:rsidRPr="009F491B" w:rsidRDefault="009F491B" w:rsidP="009F491B">
      <w:pPr>
        <w:spacing w:line="240" w:lineRule="atLeast"/>
        <w:jc w:val="both"/>
      </w:pPr>
      <w:r w:rsidRPr="009F491B">
        <w:tab/>
        <w:t xml:space="preserve">1.Внести в решение Совета </w:t>
      </w:r>
      <w:proofErr w:type="spellStart"/>
      <w:r w:rsidRPr="009F491B">
        <w:t>Верхнекубанского</w:t>
      </w:r>
      <w:proofErr w:type="spellEnd"/>
      <w:r w:rsidRPr="009F491B">
        <w:t xml:space="preserve"> сельского поселения </w:t>
      </w:r>
      <w:proofErr w:type="spellStart"/>
      <w:r w:rsidRPr="009F491B">
        <w:t>Новокубанского</w:t>
      </w:r>
      <w:proofErr w:type="spellEnd"/>
      <w:r w:rsidRPr="009F491B">
        <w:t xml:space="preserve"> района от 03 декабря 2019 года № 148 «О бюджете </w:t>
      </w:r>
      <w:proofErr w:type="spellStart"/>
      <w:r w:rsidRPr="009F491B">
        <w:t>Верхнекубанского</w:t>
      </w:r>
      <w:proofErr w:type="spellEnd"/>
      <w:r w:rsidRPr="009F491B">
        <w:t xml:space="preserve"> сельского поселения </w:t>
      </w:r>
      <w:proofErr w:type="spellStart"/>
      <w:r w:rsidRPr="009F491B">
        <w:t>Новокубанского</w:t>
      </w:r>
      <w:proofErr w:type="spellEnd"/>
      <w:r w:rsidRPr="009F491B">
        <w:t xml:space="preserve"> района на 2019 год» следующие изменения и дополнения:</w:t>
      </w:r>
    </w:p>
    <w:p w:rsidR="009F491B" w:rsidRPr="009F491B" w:rsidRDefault="009F491B" w:rsidP="009F491B">
      <w:pPr>
        <w:spacing w:line="240" w:lineRule="atLeast"/>
        <w:ind w:firstLine="708"/>
        <w:jc w:val="both"/>
      </w:pPr>
      <w:r w:rsidRPr="009F491B">
        <w:t xml:space="preserve">1.1.Утвердить основные характеристики  бюджета </w:t>
      </w:r>
      <w:proofErr w:type="spellStart"/>
      <w:r w:rsidRPr="009F491B">
        <w:t>Верхнекубанского</w:t>
      </w:r>
      <w:proofErr w:type="spellEnd"/>
      <w:r w:rsidRPr="009F491B">
        <w:t xml:space="preserve"> сельского поселения </w:t>
      </w:r>
      <w:proofErr w:type="spellStart"/>
      <w:r w:rsidRPr="009F491B">
        <w:t>Новокубанского</w:t>
      </w:r>
      <w:proofErr w:type="spellEnd"/>
      <w:r w:rsidRPr="009F491B">
        <w:t xml:space="preserve"> района на 2019 год:</w:t>
      </w:r>
    </w:p>
    <w:p w:rsidR="009F491B" w:rsidRPr="009F491B" w:rsidRDefault="009F491B" w:rsidP="009F491B">
      <w:pPr>
        <w:spacing w:line="240" w:lineRule="atLeast"/>
        <w:jc w:val="both"/>
      </w:pPr>
      <w:r w:rsidRPr="009F491B">
        <w:t xml:space="preserve">  </w:t>
      </w:r>
      <w:r w:rsidRPr="009F491B">
        <w:tab/>
        <w:t>1) общий объем доходов в сумме   48699,8 тыс. рублей;</w:t>
      </w:r>
      <w:r w:rsidRPr="009F491B">
        <w:tab/>
        <w:t xml:space="preserve">     </w:t>
      </w:r>
    </w:p>
    <w:p w:rsidR="009F491B" w:rsidRPr="009F491B" w:rsidRDefault="009F491B" w:rsidP="009F491B">
      <w:pPr>
        <w:spacing w:line="240" w:lineRule="atLeast"/>
        <w:jc w:val="both"/>
      </w:pPr>
      <w:r w:rsidRPr="009F491B">
        <w:t xml:space="preserve">  </w:t>
      </w:r>
      <w:r w:rsidRPr="009F491B">
        <w:tab/>
        <w:t>2) общий объем расходов в сумме 47861,2 тыс. рублей;</w:t>
      </w:r>
    </w:p>
    <w:tbl>
      <w:tblPr>
        <w:tblW w:w="10080" w:type="dxa"/>
        <w:tblCellMar>
          <w:left w:w="0" w:type="dxa"/>
          <w:right w:w="0" w:type="dxa"/>
        </w:tblCellMar>
        <w:tblLook w:val="0000"/>
      </w:tblPr>
      <w:tblGrid>
        <w:gridCol w:w="9654"/>
        <w:gridCol w:w="426"/>
      </w:tblGrid>
      <w:tr w:rsidR="009F491B" w:rsidRPr="009F491B" w:rsidTr="009F491B">
        <w:trPr>
          <w:gridAfter w:val="1"/>
          <w:wAfter w:w="426" w:type="dxa"/>
          <w:trHeight w:val="15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91B" w:rsidRPr="009F491B" w:rsidRDefault="009F491B" w:rsidP="009F491B">
            <w:pPr>
              <w:tabs>
                <w:tab w:val="left" w:pos="9356"/>
              </w:tabs>
              <w:jc w:val="both"/>
              <w:rPr>
                <w:rStyle w:val="a7"/>
                <w:sz w:val="24"/>
              </w:rPr>
            </w:pPr>
            <w:r w:rsidRPr="009F491B">
              <w:t xml:space="preserve">        3) верхний предел муниципального внутреннего долга </w:t>
            </w:r>
            <w:proofErr w:type="spellStart"/>
            <w:r w:rsidRPr="009F491B">
              <w:t>Верхнекубанского</w:t>
            </w:r>
            <w:proofErr w:type="spellEnd"/>
            <w:r w:rsidRPr="009F491B">
              <w:t xml:space="preserve"> сельского поселения </w:t>
            </w:r>
            <w:proofErr w:type="spellStart"/>
            <w:r w:rsidRPr="009F491B">
              <w:t>Новокубанского</w:t>
            </w:r>
            <w:proofErr w:type="spellEnd"/>
            <w:r w:rsidRPr="009F491B">
              <w:t xml:space="preserve"> района на 1 января 2018 года в сумме  1000,0 тыс. рублей, в том числе верхний предел по муниципальным  гарантиям </w:t>
            </w:r>
            <w:proofErr w:type="spellStart"/>
            <w:r w:rsidRPr="009F491B">
              <w:t>Верхнекубанского</w:t>
            </w:r>
            <w:proofErr w:type="spellEnd"/>
            <w:r w:rsidRPr="009F491B">
              <w:t xml:space="preserve"> сельского поселения </w:t>
            </w:r>
            <w:proofErr w:type="spellStart"/>
            <w:r w:rsidRPr="009F491B">
              <w:t>Новокубанского</w:t>
            </w:r>
            <w:proofErr w:type="spellEnd"/>
            <w:r w:rsidRPr="009F491B">
              <w:t xml:space="preserve"> района в сумме  0,00 тыс. рублей.</w:t>
            </w:r>
            <w:r w:rsidRPr="009F491B">
              <w:rPr>
                <w:rStyle w:val="a7"/>
                <w:sz w:val="24"/>
              </w:rPr>
              <w:t xml:space="preserve">    </w:t>
            </w:r>
          </w:p>
          <w:p w:rsidR="009F491B" w:rsidRPr="009F491B" w:rsidRDefault="009F491B" w:rsidP="009F491B">
            <w:pPr>
              <w:tabs>
                <w:tab w:val="left" w:pos="9356"/>
              </w:tabs>
              <w:jc w:val="both"/>
              <w:rPr>
                <w:bCs/>
              </w:rPr>
            </w:pPr>
            <w:r w:rsidRPr="009F491B">
              <w:t xml:space="preserve">      4) </w:t>
            </w:r>
            <w:proofErr w:type="spellStart"/>
            <w:r w:rsidRPr="009F491B">
              <w:t>профицит</w:t>
            </w:r>
            <w:proofErr w:type="spellEnd"/>
            <w:r w:rsidRPr="009F491B">
              <w:t xml:space="preserve"> бюджета </w:t>
            </w:r>
            <w:proofErr w:type="spellStart"/>
            <w:r w:rsidRPr="009F491B">
              <w:t>Верхнекубанского</w:t>
            </w:r>
            <w:proofErr w:type="spellEnd"/>
            <w:r w:rsidRPr="009F491B">
              <w:t xml:space="preserve"> сельского поселения </w:t>
            </w:r>
            <w:proofErr w:type="spellStart"/>
            <w:r w:rsidRPr="009F491B">
              <w:t>Новокубанского</w:t>
            </w:r>
            <w:proofErr w:type="spellEnd"/>
            <w:r w:rsidRPr="009F491B">
              <w:t xml:space="preserve"> района в сумме 838,6  рублей;</w:t>
            </w:r>
          </w:p>
        </w:tc>
      </w:tr>
      <w:tr w:rsidR="009F491B" w:rsidRPr="009F491B" w:rsidTr="009F491B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91B" w:rsidRPr="009F491B" w:rsidRDefault="009F491B" w:rsidP="009F491B">
            <w:pPr>
              <w:ind w:right="459"/>
              <w:jc w:val="both"/>
              <w:rPr>
                <w:rStyle w:val="a9"/>
                <w:rFonts w:ascii="Times New Roman" w:hAnsi="Times New Roman"/>
              </w:rPr>
            </w:pPr>
            <w:r w:rsidRPr="009F491B">
              <w:rPr>
                <w:rStyle w:val="a7"/>
                <w:sz w:val="24"/>
              </w:rPr>
              <w:t xml:space="preserve">     1.2. </w:t>
            </w:r>
            <w:r w:rsidRPr="009F491B">
              <w:rPr>
                <w:rStyle w:val="a9"/>
                <w:rFonts w:ascii="Times New Roman" w:hAnsi="Times New Roman"/>
              </w:rPr>
              <w:t>Приложение № 2</w:t>
            </w:r>
            <w:r w:rsidRPr="009F491B">
              <w:rPr>
                <w:rStyle w:val="a7"/>
                <w:sz w:val="24"/>
              </w:rPr>
              <w:t xml:space="preserve"> «</w:t>
            </w:r>
            <w:r w:rsidRPr="009F491B">
              <w:rPr>
                <w:bCs/>
              </w:rPr>
              <w:t xml:space="preserve">Объем поступлений  доходов в бюджет  </w:t>
            </w:r>
            <w:proofErr w:type="spellStart"/>
            <w:r w:rsidRPr="009F491B">
              <w:rPr>
                <w:bCs/>
              </w:rPr>
              <w:t>Верхнекубанского</w:t>
            </w:r>
            <w:proofErr w:type="spellEnd"/>
            <w:r w:rsidRPr="009F491B">
              <w:rPr>
                <w:bCs/>
              </w:rPr>
              <w:t xml:space="preserve"> сельского поселения </w:t>
            </w:r>
            <w:proofErr w:type="spellStart"/>
            <w:r w:rsidRPr="009F491B">
              <w:rPr>
                <w:bCs/>
              </w:rPr>
              <w:t>Новокубанского</w:t>
            </w:r>
            <w:proofErr w:type="spellEnd"/>
            <w:r w:rsidRPr="009F491B">
              <w:rPr>
                <w:bCs/>
              </w:rPr>
              <w:t xml:space="preserve"> района  по кодам видо</w:t>
            </w:r>
            <w:proofErr w:type="gramStart"/>
            <w:r w:rsidRPr="009F491B">
              <w:rPr>
                <w:bCs/>
              </w:rPr>
              <w:t>в(</w:t>
            </w:r>
            <w:proofErr w:type="gramEnd"/>
            <w:r w:rsidRPr="009F491B">
              <w:rPr>
                <w:bCs/>
              </w:rPr>
              <w:t>подвидов)доходов в суммах  на 2019год»</w:t>
            </w:r>
            <w:r w:rsidRPr="009F491B">
              <w:rPr>
                <w:rStyle w:val="a7"/>
                <w:sz w:val="24"/>
              </w:rPr>
              <w:t xml:space="preserve"> к решению Совета </w:t>
            </w:r>
            <w:proofErr w:type="spellStart"/>
            <w:r w:rsidRPr="009F491B">
              <w:rPr>
                <w:rStyle w:val="a7"/>
                <w:sz w:val="24"/>
              </w:rPr>
              <w:t>Верхнекубанского</w:t>
            </w:r>
            <w:proofErr w:type="spellEnd"/>
            <w:r w:rsidRPr="009F491B">
              <w:rPr>
                <w:rStyle w:val="a7"/>
                <w:sz w:val="24"/>
              </w:rPr>
              <w:t xml:space="preserve"> сельского поселения </w:t>
            </w:r>
            <w:proofErr w:type="spellStart"/>
            <w:r w:rsidRPr="009F491B">
              <w:rPr>
                <w:rStyle w:val="a7"/>
                <w:sz w:val="24"/>
              </w:rPr>
              <w:t>Новокубанского</w:t>
            </w:r>
            <w:proofErr w:type="spellEnd"/>
            <w:r w:rsidRPr="009F491B">
              <w:rPr>
                <w:rStyle w:val="a7"/>
                <w:sz w:val="24"/>
              </w:rPr>
              <w:t xml:space="preserve"> района от </w:t>
            </w:r>
            <w:r w:rsidRPr="009F491B">
              <w:t xml:space="preserve">03 декабря 2018 года № 181 «О бюджете </w:t>
            </w:r>
            <w:proofErr w:type="spellStart"/>
            <w:r w:rsidRPr="009F491B">
              <w:t>Верхнекубанского</w:t>
            </w:r>
            <w:proofErr w:type="spellEnd"/>
            <w:r w:rsidRPr="009F491B">
              <w:t xml:space="preserve"> сельского поселения </w:t>
            </w:r>
            <w:proofErr w:type="spellStart"/>
            <w:r w:rsidRPr="009F491B">
              <w:t>Новокубанского</w:t>
            </w:r>
            <w:proofErr w:type="spellEnd"/>
            <w:r w:rsidRPr="009F491B">
              <w:t xml:space="preserve"> района на 2019 год»</w:t>
            </w:r>
            <w:r w:rsidRPr="009F491B">
              <w:rPr>
                <w:rStyle w:val="a7"/>
                <w:sz w:val="24"/>
              </w:rPr>
              <w:t xml:space="preserve">, изложить согласно приложению № 1 настоящего решения   </w:t>
            </w:r>
            <w:r w:rsidRPr="009F491B">
              <w:rPr>
                <w:rStyle w:val="a9"/>
                <w:rFonts w:ascii="Times New Roman" w:hAnsi="Times New Roman"/>
              </w:rPr>
              <w:t xml:space="preserve">      </w:t>
            </w:r>
          </w:p>
          <w:p w:rsidR="009F491B" w:rsidRPr="009F491B" w:rsidRDefault="009F491B" w:rsidP="009F491B">
            <w:pPr>
              <w:ind w:right="459"/>
              <w:jc w:val="both"/>
              <w:rPr>
                <w:bCs/>
              </w:rPr>
            </w:pPr>
            <w:r w:rsidRPr="009F491B">
              <w:rPr>
                <w:rStyle w:val="a9"/>
                <w:rFonts w:ascii="Times New Roman" w:hAnsi="Times New Roman"/>
              </w:rPr>
              <w:t xml:space="preserve">  1.3  Приложение № 5</w:t>
            </w:r>
            <w:r w:rsidRPr="009F491B">
              <w:rPr>
                <w:rStyle w:val="a7"/>
                <w:sz w:val="24"/>
              </w:rPr>
              <w:t xml:space="preserve"> «</w:t>
            </w:r>
            <w:r w:rsidRPr="009F491B">
              <w:rPr>
                <w:bCs/>
              </w:rPr>
              <w:t xml:space="preserve">Распределение бюджетных ассигнований по разделам, подразделам </w:t>
            </w:r>
            <w:r w:rsidRPr="009F491B">
              <w:rPr>
                <w:bCs/>
                <w:color w:val="000000"/>
              </w:rPr>
              <w:t>классификации расходов бюджетов на 2019 год</w:t>
            </w:r>
            <w:r w:rsidRPr="009F491B">
              <w:rPr>
                <w:rStyle w:val="a7"/>
                <w:sz w:val="24"/>
              </w:rPr>
              <w:t xml:space="preserve"> к решению Совета </w:t>
            </w:r>
            <w:proofErr w:type="spellStart"/>
            <w:r w:rsidRPr="009F491B">
              <w:rPr>
                <w:rStyle w:val="a7"/>
                <w:sz w:val="24"/>
              </w:rPr>
              <w:t>Верхнекубанского</w:t>
            </w:r>
            <w:proofErr w:type="spellEnd"/>
            <w:r w:rsidRPr="009F491B">
              <w:rPr>
                <w:rStyle w:val="a7"/>
                <w:sz w:val="24"/>
              </w:rPr>
              <w:t xml:space="preserve"> сельского поселения </w:t>
            </w:r>
            <w:proofErr w:type="spellStart"/>
            <w:r w:rsidRPr="009F491B">
              <w:rPr>
                <w:rStyle w:val="a7"/>
                <w:sz w:val="24"/>
              </w:rPr>
              <w:t>Новокубанского</w:t>
            </w:r>
            <w:proofErr w:type="spellEnd"/>
            <w:r w:rsidRPr="009F491B">
              <w:rPr>
                <w:rStyle w:val="a7"/>
                <w:sz w:val="24"/>
              </w:rPr>
              <w:t xml:space="preserve"> района от </w:t>
            </w:r>
            <w:r w:rsidRPr="009F491B">
              <w:t xml:space="preserve">03 декабря 2018 года № 181 «О бюджете </w:t>
            </w:r>
            <w:proofErr w:type="spellStart"/>
            <w:r w:rsidRPr="009F491B">
              <w:t>Верхнекубанского</w:t>
            </w:r>
            <w:proofErr w:type="spellEnd"/>
            <w:r w:rsidRPr="009F491B">
              <w:t xml:space="preserve"> сельского поселения </w:t>
            </w:r>
            <w:proofErr w:type="spellStart"/>
            <w:r w:rsidRPr="009F491B">
              <w:t>Новокубанского</w:t>
            </w:r>
            <w:proofErr w:type="spellEnd"/>
            <w:r w:rsidRPr="009F491B">
              <w:t xml:space="preserve"> района на 2019 год»</w:t>
            </w:r>
            <w:r w:rsidRPr="009F491B">
              <w:rPr>
                <w:rStyle w:val="a7"/>
                <w:sz w:val="24"/>
              </w:rPr>
              <w:t>, изложить согласно приложению № 2 настоящего решения</w:t>
            </w:r>
          </w:p>
        </w:tc>
      </w:tr>
    </w:tbl>
    <w:p w:rsidR="009F491B" w:rsidRPr="009F491B" w:rsidRDefault="009F491B" w:rsidP="009F491B">
      <w:pPr>
        <w:jc w:val="both"/>
        <w:rPr>
          <w:rStyle w:val="a7"/>
          <w:sz w:val="24"/>
        </w:rPr>
      </w:pPr>
      <w:r w:rsidRPr="009F491B">
        <w:rPr>
          <w:rStyle w:val="a9"/>
          <w:rFonts w:ascii="Times New Roman" w:hAnsi="Times New Roman"/>
        </w:rPr>
        <w:t xml:space="preserve">        </w:t>
      </w:r>
      <w:proofErr w:type="gramStart"/>
      <w:r w:rsidRPr="009F491B">
        <w:rPr>
          <w:rStyle w:val="a9"/>
          <w:rFonts w:ascii="Times New Roman" w:hAnsi="Times New Roman"/>
        </w:rPr>
        <w:t xml:space="preserve">1.4 Приложение № 6 </w:t>
      </w:r>
      <w:r w:rsidRPr="009F491B">
        <w:rPr>
          <w:rStyle w:val="a7"/>
          <w:sz w:val="24"/>
        </w:rPr>
        <w:t>«</w:t>
      </w:r>
      <w:r w:rsidRPr="009F491B">
        <w:t xml:space="preserve">Распределение бюджетных ассигнований по целевым статьям (муниципальным программам </w:t>
      </w:r>
      <w:proofErr w:type="spellStart"/>
      <w:r w:rsidRPr="009F491B">
        <w:t>Верхнекубанского</w:t>
      </w:r>
      <w:proofErr w:type="spellEnd"/>
      <w:r w:rsidRPr="009F491B">
        <w:t xml:space="preserve"> сельского поселения </w:t>
      </w:r>
      <w:proofErr w:type="spellStart"/>
      <w:r w:rsidRPr="009F491B">
        <w:t>Новокубанского</w:t>
      </w:r>
      <w:proofErr w:type="spellEnd"/>
      <w:r w:rsidRPr="009F491B">
        <w:t xml:space="preserve"> района и </w:t>
      </w:r>
      <w:proofErr w:type="spellStart"/>
      <w:r w:rsidRPr="009F491B">
        <w:lastRenderedPageBreak/>
        <w:t>непрограммным</w:t>
      </w:r>
      <w:proofErr w:type="spellEnd"/>
      <w:r w:rsidRPr="009F491B">
        <w:t xml:space="preserve"> направлениям деятельности), группам видов расходов классификации расходов бюджетов на 2019 год</w:t>
      </w:r>
      <w:r w:rsidRPr="009F491B">
        <w:rPr>
          <w:rStyle w:val="a7"/>
          <w:sz w:val="24"/>
        </w:rPr>
        <w:t xml:space="preserve"> к решению Совета </w:t>
      </w:r>
      <w:proofErr w:type="spellStart"/>
      <w:r w:rsidRPr="009F491B">
        <w:rPr>
          <w:rStyle w:val="a7"/>
          <w:sz w:val="24"/>
        </w:rPr>
        <w:t>Верхнекубанского</w:t>
      </w:r>
      <w:proofErr w:type="spellEnd"/>
      <w:r w:rsidRPr="009F491B">
        <w:rPr>
          <w:rStyle w:val="a7"/>
          <w:sz w:val="24"/>
        </w:rPr>
        <w:t xml:space="preserve"> сельского поселения </w:t>
      </w:r>
      <w:proofErr w:type="spellStart"/>
      <w:r w:rsidRPr="009F491B">
        <w:rPr>
          <w:rStyle w:val="a7"/>
          <w:sz w:val="24"/>
        </w:rPr>
        <w:t>Новокубанского</w:t>
      </w:r>
      <w:proofErr w:type="spellEnd"/>
      <w:r w:rsidRPr="009F491B">
        <w:rPr>
          <w:rStyle w:val="a7"/>
          <w:sz w:val="24"/>
        </w:rPr>
        <w:t xml:space="preserve"> района от </w:t>
      </w:r>
      <w:r w:rsidRPr="009F491B">
        <w:t xml:space="preserve">03 декабря 2018 года № 181 «О бюджете </w:t>
      </w:r>
      <w:proofErr w:type="spellStart"/>
      <w:r w:rsidRPr="009F491B">
        <w:t>Верхнекубанского</w:t>
      </w:r>
      <w:proofErr w:type="spellEnd"/>
      <w:r w:rsidRPr="009F491B">
        <w:t xml:space="preserve"> сельского поселения </w:t>
      </w:r>
      <w:proofErr w:type="spellStart"/>
      <w:r w:rsidRPr="009F491B">
        <w:t>Новокубанского</w:t>
      </w:r>
      <w:proofErr w:type="spellEnd"/>
      <w:r w:rsidRPr="009F491B">
        <w:t xml:space="preserve"> района на 2019 год» </w:t>
      </w:r>
      <w:r w:rsidRPr="009F491B">
        <w:rPr>
          <w:rStyle w:val="a7"/>
          <w:sz w:val="24"/>
        </w:rPr>
        <w:t xml:space="preserve">изложить согласно приложению №  3 настоящего решения. </w:t>
      </w:r>
      <w:proofErr w:type="gramEnd"/>
    </w:p>
    <w:p w:rsidR="009F491B" w:rsidRPr="009F491B" w:rsidRDefault="009F491B" w:rsidP="009F491B">
      <w:pPr>
        <w:pStyle w:val="13"/>
        <w:ind w:firstLine="851"/>
        <w:jc w:val="both"/>
        <w:rPr>
          <w:rStyle w:val="a7"/>
          <w:rFonts w:ascii="Times New Roman" w:hAnsi="Times New Roman"/>
          <w:sz w:val="24"/>
          <w:szCs w:val="24"/>
        </w:rPr>
      </w:pPr>
      <w:r w:rsidRPr="009F491B">
        <w:rPr>
          <w:rStyle w:val="a9"/>
          <w:rFonts w:ascii="Times New Roman" w:hAnsi="Times New Roman"/>
          <w:szCs w:val="24"/>
        </w:rPr>
        <w:t>1.5 Приложение № 7</w:t>
      </w:r>
      <w:r w:rsidRPr="009F491B">
        <w:rPr>
          <w:rStyle w:val="a7"/>
          <w:rFonts w:ascii="Times New Roman" w:hAnsi="Times New Roman"/>
          <w:sz w:val="24"/>
          <w:szCs w:val="24"/>
        </w:rPr>
        <w:t xml:space="preserve"> «Ведомственная структура  расходов бюджета </w:t>
      </w:r>
      <w:proofErr w:type="spellStart"/>
      <w:r w:rsidRPr="009F491B">
        <w:rPr>
          <w:rStyle w:val="a7"/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9F491B">
        <w:rPr>
          <w:rStyle w:val="a7"/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9F491B">
        <w:rPr>
          <w:rStyle w:val="a7"/>
          <w:rFonts w:ascii="Times New Roman" w:hAnsi="Times New Roman"/>
          <w:sz w:val="24"/>
          <w:szCs w:val="24"/>
        </w:rPr>
        <w:t>Новокубанского</w:t>
      </w:r>
      <w:proofErr w:type="spellEnd"/>
      <w:r w:rsidRPr="009F491B">
        <w:rPr>
          <w:rStyle w:val="a7"/>
          <w:rFonts w:ascii="Times New Roman" w:hAnsi="Times New Roman"/>
          <w:sz w:val="24"/>
          <w:szCs w:val="24"/>
        </w:rPr>
        <w:t xml:space="preserve"> района на 2019 год» к решению Совета </w:t>
      </w:r>
      <w:proofErr w:type="spellStart"/>
      <w:r w:rsidRPr="009F491B">
        <w:rPr>
          <w:rStyle w:val="a7"/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9F491B">
        <w:rPr>
          <w:rStyle w:val="a7"/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9F491B">
        <w:rPr>
          <w:rStyle w:val="a7"/>
          <w:rFonts w:ascii="Times New Roman" w:hAnsi="Times New Roman"/>
          <w:sz w:val="24"/>
          <w:szCs w:val="24"/>
        </w:rPr>
        <w:t>Новокубанского</w:t>
      </w:r>
      <w:proofErr w:type="spellEnd"/>
      <w:r w:rsidRPr="009F491B">
        <w:rPr>
          <w:rStyle w:val="a7"/>
          <w:rFonts w:ascii="Times New Roman" w:hAnsi="Times New Roman"/>
          <w:sz w:val="24"/>
          <w:szCs w:val="24"/>
        </w:rPr>
        <w:t xml:space="preserve"> района от </w:t>
      </w:r>
      <w:r w:rsidRPr="009F491B">
        <w:rPr>
          <w:rFonts w:ascii="Times New Roman" w:hAnsi="Times New Roman"/>
          <w:sz w:val="24"/>
          <w:szCs w:val="24"/>
        </w:rPr>
        <w:t xml:space="preserve">03 декабря 2018 года № 181 «О бюджете </w:t>
      </w:r>
      <w:proofErr w:type="spellStart"/>
      <w:r w:rsidRPr="009F491B">
        <w:rPr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9F491B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9F491B">
        <w:rPr>
          <w:rFonts w:ascii="Times New Roman" w:hAnsi="Times New Roman"/>
          <w:sz w:val="24"/>
          <w:szCs w:val="24"/>
        </w:rPr>
        <w:t>Новокубанского</w:t>
      </w:r>
      <w:proofErr w:type="spellEnd"/>
      <w:r w:rsidRPr="009F491B">
        <w:rPr>
          <w:rFonts w:ascii="Times New Roman" w:hAnsi="Times New Roman"/>
          <w:sz w:val="24"/>
          <w:szCs w:val="24"/>
        </w:rPr>
        <w:t xml:space="preserve"> района на 2019 год» </w:t>
      </w:r>
      <w:r w:rsidRPr="009F491B">
        <w:rPr>
          <w:rStyle w:val="a7"/>
          <w:rFonts w:ascii="Times New Roman" w:hAnsi="Times New Roman"/>
          <w:sz w:val="24"/>
          <w:szCs w:val="24"/>
        </w:rPr>
        <w:t xml:space="preserve"> изложить согласно приложению № 4 настоящего решения. </w:t>
      </w:r>
    </w:p>
    <w:p w:rsidR="009F491B" w:rsidRPr="009F491B" w:rsidRDefault="009F491B" w:rsidP="009F491B">
      <w:pPr>
        <w:pStyle w:val="Web"/>
        <w:spacing w:before="0" w:after="0"/>
        <w:jc w:val="both"/>
        <w:rPr>
          <w:rStyle w:val="hl41"/>
          <w:rFonts w:ascii="Times New Roman" w:hAnsi="Times New Roman"/>
          <w:b w:val="0"/>
          <w:sz w:val="24"/>
        </w:rPr>
      </w:pPr>
      <w:r w:rsidRPr="009F491B">
        <w:rPr>
          <w:rFonts w:ascii="Times New Roman" w:hAnsi="Times New Roman"/>
        </w:rPr>
        <w:tab/>
        <w:t xml:space="preserve">1.6 </w:t>
      </w:r>
      <w:r w:rsidRPr="009F491B">
        <w:rPr>
          <w:rStyle w:val="a7"/>
          <w:rFonts w:ascii="Times New Roman" w:hAnsi="Times New Roman"/>
          <w:sz w:val="24"/>
        </w:rPr>
        <w:t>Приложение № 8 «</w:t>
      </w:r>
      <w:r w:rsidRPr="009F491B">
        <w:rPr>
          <w:rStyle w:val="hl41"/>
          <w:rFonts w:ascii="Times New Roman" w:hAnsi="Times New Roman"/>
          <w:b w:val="0"/>
          <w:sz w:val="24"/>
        </w:rPr>
        <w:t xml:space="preserve">Источники внутреннего финансирования дефицита </w:t>
      </w:r>
    </w:p>
    <w:p w:rsidR="009F491B" w:rsidRPr="009F491B" w:rsidRDefault="009F491B" w:rsidP="009F491B">
      <w:pPr>
        <w:pStyle w:val="Web"/>
        <w:spacing w:before="0" w:after="0"/>
        <w:jc w:val="both"/>
        <w:rPr>
          <w:rStyle w:val="a7"/>
          <w:rFonts w:ascii="Times New Roman" w:hAnsi="Times New Roman"/>
          <w:sz w:val="24"/>
        </w:rPr>
      </w:pPr>
      <w:r w:rsidRPr="009F491B">
        <w:rPr>
          <w:rStyle w:val="hl41"/>
          <w:rFonts w:ascii="Times New Roman" w:hAnsi="Times New Roman"/>
          <w:b w:val="0"/>
          <w:sz w:val="24"/>
        </w:rPr>
        <w:t xml:space="preserve">бюджета </w:t>
      </w:r>
      <w:proofErr w:type="spellStart"/>
      <w:r w:rsidRPr="009F491B">
        <w:rPr>
          <w:rStyle w:val="hl41"/>
          <w:rFonts w:ascii="Times New Roman" w:hAnsi="Times New Roman"/>
          <w:b w:val="0"/>
          <w:sz w:val="24"/>
        </w:rPr>
        <w:t>Верхнекубанского</w:t>
      </w:r>
      <w:proofErr w:type="spellEnd"/>
      <w:r w:rsidRPr="009F491B">
        <w:rPr>
          <w:rStyle w:val="hl41"/>
          <w:rFonts w:ascii="Times New Roman" w:hAnsi="Times New Roman"/>
          <w:b w:val="0"/>
          <w:sz w:val="24"/>
        </w:rPr>
        <w:t xml:space="preserve"> сельского поселения </w:t>
      </w:r>
      <w:proofErr w:type="spellStart"/>
      <w:r w:rsidRPr="009F491B">
        <w:rPr>
          <w:rStyle w:val="hl41"/>
          <w:rFonts w:ascii="Times New Roman" w:hAnsi="Times New Roman"/>
          <w:b w:val="0"/>
          <w:sz w:val="24"/>
        </w:rPr>
        <w:t>Новокубанского</w:t>
      </w:r>
      <w:proofErr w:type="spellEnd"/>
      <w:r w:rsidRPr="009F491B">
        <w:rPr>
          <w:rStyle w:val="hl41"/>
          <w:rFonts w:ascii="Times New Roman" w:hAnsi="Times New Roman"/>
          <w:b w:val="0"/>
          <w:sz w:val="24"/>
        </w:rPr>
        <w:t xml:space="preserve"> района, перечень статей и видов источников финансирования дефицита бюджета на  2019 год</w:t>
      </w:r>
      <w:r w:rsidRPr="009F491B">
        <w:rPr>
          <w:rStyle w:val="a7"/>
          <w:rFonts w:ascii="Times New Roman" w:hAnsi="Times New Roman"/>
          <w:sz w:val="24"/>
        </w:rPr>
        <w:t xml:space="preserve"> к решению Совета </w:t>
      </w:r>
      <w:proofErr w:type="spellStart"/>
      <w:r w:rsidRPr="009F491B">
        <w:rPr>
          <w:rStyle w:val="a7"/>
          <w:rFonts w:ascii="Times New Roman" w:hAnsi="Times New Roman"/>
          <w:sz w:val="24"/>
        </w:rPr>
        <w:t>Верхнекубанского</w:t>
      </w:r>
      <w:proofErr w:type="spellEnd"/>
      <w:r w:rsidRPr="009F491B">
        <w:rPr>
          <w:rStyle w:val="a7"/>
          <w:rFonts w:ascii="Times New Roman" w:hAnsi="Times New Roman"/>
          <w:sz w:val="24"/>
        </w:rPr>
        <w:t xml:space="preserve"> сельского поселения </w:t>
      </w:r>
      <w:proofErr w:type="spellStart"/>
      <w:r w:rsidRPr="009F491B">
        <w:rPr>
          <w:rStyle w:val="a7"/>
          <w:rFonts w:ascii="Times New Roman" w:hAnsi="Times New Roman"/>
          <w:sz w:val="24"/>
        </w:rPr>
        <w:t>Новокубанского</w:t>
      </w:r>
      <w:proofErr w:type="spellEnd"/>
      <w:r w:rsidRPr="009F491B">
        <w:rPr>
          <w:rStyle w:val="a7"/>
          <w:rFonts w:ascii="Times New Roman" w:hAnsi="Times New Roman"/>
          <w:sz w:val="24"/>
        </w:rPr>
        <w:t xml:space="preserve"> района от </w:t>
      </w:r>
      <w:r w:rsidRPr="009F491B">
        <w:rPr>
          <w:rFonts w:ascii="Times New Roman" w:hAnsi="Times New Roman"/>
        </w:rPr>
        <w:t xml:space="preserve">03 декабря 2018 года № 181 «О бюджете </w:t>
      </w:r>
      <w:proofErr w:type="spellStart"/>
      <w:r w:rsidRPr="009F491B">
        <w:rPr>
          <w:rFonts w:ascii="Times New Roman" w:hAnsi="Times New Roman"/>
        </w:rPr>
        <w:t>Верхнекубанского</w:t>
      </w:r>
      <w:proofErr w:type="spellEnd"/>
      <w:r w:rsidRPr="009F491B">
        <w:rPr>
          <w:rFonts w:ascii="Times New Roman" w:hAnsi="Times New Roman"/>
        </w:rPr>
        <w:t xml:space="preserve"> сельского поселения </w:t>
      </w:r>
      <w:proofErr w:type="spellStart"/>
      <w:r w:rsidRPr="009F491B">
        <w:rPr>
          <w:rFonts w:ascii="Times New Roman" w:hAnsi="Times New Roman"/>
        </w:rPr>
        <w:t>Новокубанского</w:t>
      </w:r>
      <w:proofErr w:type="spellEnd"/>
      <w:r w:rsidRPr="009F491B">
        <w:rPr>
          <w:rFonts w:ascii="Times New Roman" w:hAnsi="Times New Roman"/>
        </w:rPr>
        <w:t xml:space="preserve"> района на 2019 год»</w:t>
      </w:r>
      <w:r w:rsidRPr="009F491B">
        <w:rPr>
          <w:rStyle w:val="a7"/>
          <w:rFonts w:ascii="Times New Roman" w:hAnsi="Times New Roman"/>
          <w:sz w:val="24"/>
        </w:rPr>
        <w:t>, изложить согласно приложению № 5 настоящего решения.</w:t>
      </w:r>
      <w:bookmarkStart w:id="0" w:name="sub_1401"/>
    </w:p>
    <w:p w:rsidR="009F491B" w:rsidRPr="009F491B" w:rsidRDefault="009F491B" w:rsidP="009F491B">
      <w:pPr>
        <w:jc w:val="both"/>
      </w:pPr>
      <w:r w:rsidRPr="009F491B">
        <w:rPr>
          <w:rStyle w:val="a7"/>
          <w:sz w:val="24"/>
        </w:rPr>
        <w:t xml:space="preserve">      1.7. Приложение № 9 «</w:t>
      </w:r>
      <w:r w:rsidRPr="009F491B">
        <w:t xml:space="preserve">Программа муниципальных внутренних заимствований </w:t>
      </w:r>
      <w:proofErr w:type="spellStart"/>
      <w:r w:rsidRPr="009F491B">
        <w:t>Верхнекубанского</w:t>
      </w:r>
      <w:proofErr w:type="spellEnd"/>
      <w:r w:rsidRPr="009F491B">
        <w:t xml:space="preserve"> сельского поселения </w:t>
      </w:r>
      <w:proofErr w:type="spellStart"/>
      <w:r w:rsidRPr="009F491B">
        <w:t>Новокубанского</w:t>
      </w:r>
      <w:proofErr w:type="spellEnd"/>
      <w:r w:rsidRPr="009F491B">
        <w:t xml:space="preserve"> района на 2019 год»</w:t>
      </w:r>
      <w:r w:rsidRPr="009F491B">
        <w:rPr>
          <w:rStyle w:val="a7"/>
          <w:sz w:val="24"/>
        </w:rPr>
        <w:t xml:space="preserve"> к решению Совета </w:t>
      </w:r>
      <w:proofErr w:type="spellStart"/>
      <w:r w:rsidRPr="009F491B">
        <w:rPr>
          <w:rStyle w:val="a7"/>
          <w:sz w:val="24"/>
        </w:rPr>
        <w:t>Верхнекубанского</w:t>
      </w:r>
      <w:proofErr w:type="spellEnd"/>
      <w:r w:rsidRPr="009F491B">
        <w:rPr>
          <w:rStyle w:val="a7"/>
          <w:sz w:val="24"/>
        </w:rPr>
        <w:t xml:space="preserve"> сельского поселения </w:t>
      </w:r>
      <w:proofErr w:type="spellStart"/>
      <w:r w:rsidRPr="009F491B">
        <w:rPr>
          <w:rStyle w:val="a7"/>
          <w:sz w:val="24"/>
        </w:rPr>
        <w:t>Новокубанского</w:t>
      </w:r>
      <w:proofErr w:type="spellEnd"/>
      <w:r w:rsidRPr="009F491B">
        <w:rPr>
          <w:rStyle w:val="a7"/>
          <w:sz w:val="24"/>
        </w:rPr>
        <w:t xml:space="preserve"> района от </w:t>
      </w:r>
      <w:r w:rsidRPr="009F491B">
        <w:t xml:space="preserve">03 декабря 2018 года № 181 «О бюджете </w:t>
      </w:r>
      <w:proofErr w:type="spellStart"/>
      <w:r w:rsidRPr="009F491B">
        <w:t>Верхнекубанского</w:t>
      </w:r>
      <w:proofErr w:type="spellEnd"/>
      <w:r w:rsidRPr="009F491B">
        <w:t xml:space="preserve"> сельского поселения </w:t>
      </w:r>
      <w:proofErr w:type="spellStart"/>
      <w:r w:rsidRPr="009F491B">
        <w:t>Новокубанского</w:t>
      </w:r>
      <w:proofErr w:type="spellEnd"/>
      <w:r w:rsidRPr="009F491B">
        <w:t xml:space="preserve"> района на 2019 год»</w:t>
      </w:r>
      <w:r w:rsidRPr="009F491B">
        <w:rPr>
          <w:rStyle w:val="a7"/>
          <w:sz w:val="24"/>
        </w:rPr>
        <w:t>, изложить согласно приложению №  6 настоящего решения.</w:t>
      </w:r>
    </w:p>
    <w:bookmarkEnd w:id="0"/>
    <w:p w:rsidR="009F491B" w:rsidRPr="009F491B" w:rsidRDefault="009F491B" w:rsidP="009F491B">
      <w:pPr>
        <w:spacing w:line="240" w:lineRule="atLeast"/>
        <w:ind w:firstLine="708"/>
        <w:jc w:val="both"/>
      </w:pPr>
      <w:r w:rsidRPr="009F491B">
        <w:t xml:space="preserve">2. </w:t>
      </w:r>
      <w:proofErr w:type="gramStart"/>
      <w:r w:rsidRPr="009F491B">
        <w:t>Контроль за</w:t>
      </w:r>
      <w:proofErr w:type="gramEnd"/>
      <w:r w:rsidRPr="009F491B">
        <w:t xml:space="preserve"> исполнением настоящего решения возложить на комитет Совета </w:t>
      </w:r>
      <w:proofErr w:type="spellStart"/>
      <w:r w:rsidRPr="009F491B">
        <w:t>Верхнекубанского</w:t>
      </w:r>
      <w:proofErr w:type="spellEnd"/>
      <w:r w:rsidRPr="009F491B">
        <w:t xml:space="preserve"> сельского поселения </w:t>
      </w:r>
      <w:proofErr w:type="spellStart"/>
      <w:r w:rsidRPr="009F491B">
        <w:t>Новокубанского</w:t>
      </w:r>
      <w:proofErr w:type="spellEnd"/>
      <w:r w:rsidRPr="009F491B">
        <w:t xml:space="preserve"> района по финансам, бюджету, налогам и контролю (Н.В. </w:t>
      </w:r>
      <w:proofErr w:type="spellStart"/>
      <w:r w:rsidRPr="009F491B">
        <w:t>Мезину</w:t>
      </w:r>
      <w:proofErr w:type="spellEnd"/>
      <w:r w:rsidRPr="009F491B">
        <w:t>).</w:t>
      </w:r>
    </w:p>
    <w:p w:rsidR="009F491B" w:rsidRPr="009F491B" w:rsidRDefault="009F491B" w:rsidP="009F491B">
      <w:pPr>
        <w:spacing w:line="240" w:lineRule="atLeast"/>
        <w:ind w:firstLine="708"/>
        <w:jc w:val="both"/>
      </w:pPr>
      <w:r w:rsidRPr="009F491B">
        <w:t xml:space="preserve">3. Настоящее решение вступает в силу с момента его официального опубликования. </w:t>
      </w:r>
    </w:p>
    <w:p w:rsidR="009F491B" w:rsidRPr="009F491B" w:rsidRDefault="009F491B" w:rsidP="009F491B">
      <w:pPr>
        <w:spacing w:line="240" w:lineRule="atLeast"/>
        <w:ind w:firstLine="708"/>
        <w:jc w:val="both"/>
      </w:pPr>
    </w:p>
    <w:p w:rsidR="009F491B" w:rsidRPr="009F491B" w:rsidRDefault="009F491B" w:rsidP="009F491B">
      <w:pPr>
        <w:spacing w:line="240" w:lineRule="atLeast"/>
        <w:ind w:firstLine="708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9F491B" w:rsidRPr="009F491B" w:rsidTr="009F491B">
        <w:tc>
          <w:tcPr>
            <w:tcW w:w="4926" w:type="dxa"/>
            <w:shd w:val="clear" w:color="auto" w:fill="auto"/>
          </w:tcPr>
          <w:p w:rsidR="009F491B" w:rsidRPr="009F491B" w:rsidRDefault="009F491B" w:rsidP="009F491B">
            <w:pPr>
              <w:jc w:val="both"/>
            </w:pPr>
            <w:r w:rsidRPr="009F491B">
              <w:t xml:space="preserve">Глава </w:t>
            </w:r>
            <w:proofErr w:type="spellStart"/>
            <w:r w:rsidRPr="009F491B">
              <w:t>Верхнекубанского</w:t>
            </w:r>
            <w:proofErr w:type="spellEnd"/>
            <w:r w:rsidRPr="009F491B">
              <w:t xml:space="preserve"> сельского поселения </w:t>
            </w:r>
            <w:proofErr w:type="spellStart"/>
            <w:r w:rsidRPr="009F491B">
              <w:t>Новокубанского</w:t>
            </w:r>
            <w:proofErr w:type="spellEnd"/>
            <w:r w:rsidRPr="009F491B">
              <w:t xml:space="preserve"> района</w:t>
            </w:r>
          </w:p>
          <w:p w:rsidR="009F491B" w:rsidRPr="009F491B" w:rsidRDefault="009F491B" w:rsidP="009F491B">
            <w:pPr>
              <w:jc w:val="both"/>
            </w:pPr>
          </w:p>
          <w:p w:rsidR="009F491B" w:rsidRPr="009F491B" w:rsidRDefault="009F491B" w:rsidP="009F491B">
            <w:pPr>
              <w:jc w:val="both"/>
            </w:pPr>
            <w:r w:rsidRPr="009F491B"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9F491B" w:rsidRPr="009F491B" w:rsidRDefault="009F491B" w:rsidP="009F491B">
            <w:pPr>
              <w:ind w:left="319"/>
              <w:jc w:val="both"/>
            </w:pPr>
            <w:r w:rsidRPr="009F491B">
              <w:t xml:space="preserve">Председатель Совета </w:t>
            </w:r>
            <w:proofErr w:type="spellStart"/>
            <w:r w:rsidRPr="009F491B">
              <w:t>Верхнекубанского</w:t>
            </w:r>
            <w:proofErr w:type="spellEnd"/>
            <w:r w:rsidRPr="009F491B">
              <w:t xml:space="preserve"> сельского поселения </w:t>
            </w:r>
            <w:proofErr w:type="spellStart"/>
            <w:r w:rsidRPr="009F491B">
              <w:t>Новокубанского</w:t>
            </w:r>
            <w:proofErr w:type="spellEnd"/>
            <w:r w:rsidRPr="009F491B">
              <w:t xml:space="preserve"> района</w:t>
            </w:r>
          </w:p>
          <w:p w:rsidR="009F491B" w:rsidRPr="009F491B" w:rsidRDefault="009F491B" w:rsidP="009F491B">
            <w:pPr>
              <w:jc w:val="both"/>
            </w:pPr>
          </w:p>
          <w:p w:rsidR="009F491B" w:rsidRPr="009F491B" w:rsidRDefault="009F491B" w:rsidP="009F491B">
            <w:pPr>
              <w:jc w:val="both"/>
            </w:pPr>
            <w:r w:rsidRPr="009F491B">
              <w:t xml:space="preserve">С.В. </w:t>
            </w:r>
            <w:proofErr w:type="spellStart"/>
            <w:r w:rsidRPr="009F491B">
              <w:t>Лаптиева</w:t>
            </w:r>
            <w:proofErr w:type="spellEnd"/>
          </w:p>
        </w:tc>
      </w:tr>
    </w:tbl>
    <w:p w:rsidR="009F491B" w:rsidRDefault="009F491B" w:rsidP="009F491B">
      <w:pPr>
        <w:jc w:val="both"/>
        <w:rPr>
          <w:b/>
          <w:sz w:val="28"/>
          <w:szCs w:val="28"/>
        </w:rPr>
      </w:pPr>
    </w:p>
    <w:p w:rsidR="0015301E" w:rsidRPr="00CB692E" w:rsidRDefault="0015301E" w:rsidP="0015301E">
      <w:pPr>
        <w:ind w:firstLine="709"/>
        <w:jc w:val="both"/>
      </w:pPr>
    </w:p>
    <w:p w:rsidR="00F450F1" w:rsidRPr="007F0B3B" w:rsidRDefault="00F450F1" w:rsidP="00F450F1">
      <w:pPr>
        <w:jc w:val="right"/>
      </w:pPr>
      <w:r>
        <w:br w:type="page"/>
      </w:r>
      <w:r w:rsidR="0069250E" w:rsidRPr="007F0B3B">
        <w:lastRenderedPageBreak/>
        <w:t xml:space="preserve">Утверждено: </w:t>
      </w:r>
    </w:p>
    <w:tbl>
      <w:tblPr>
        <w:tblW w:w="10860" w:type="dxa"/>
        <w:tblInd w:w="-176" w:type="dxa"/>
        <w:tblLayout w:type="fixed"/>
        <w:tblLook w:val="04A0"/>
      </w:tblPr>
      <w:tblGrid>
        <w:gridCol w:w="1131"/>
        <w:gridCol w:w="2000"/>
        <w:gridCol w:w="5797"/>
        <w:gridCol w:w="1932"/>
      </w:tblGrid>
      <w:tr w:rsidR="00541238" w:rsidRPr="007F0B3B" w:rsidTr="00F450F1">
        <w:trPr>
          <w:trHeight w:val="44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38" w:rsidRPr="007F0B3B" w:rsidRDefault="00541238"/>
        </w:tc>
        <w:tc>
          <w:tcPr>
            <w:tcW w:w="9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38" w:rsidRPr="007F0B3B" w:rsidRDefault="00541238" w:rsidP="00541238">
            <w:pPr>
              <w:jc w:val="right"/>
            </w:pPr>
            <w:r w:rsidRPr="007F0B3B">
              <w:t>Приложение № 1</w:t>
            </w:r>
          </w:p>
        </w:tc>
      </w:tr>
      <w:tr w:rsidR="00541238" w:rsidRPr="007F0B3B" w:rsidTr="00F450F1">
        <w:trPr>
          <w:trHeight w:val="44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38" w:rsidRPr="007F0B3B" w:rsidRDefault="00541238"/>
        </w:tc>
        <w:tc>
          <w:tcPr>
            <w:tcW w:w="9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38" w:rsidRPr="007F0B3B" w:rsidRDefault="00541238" w:rsidP="00541238">
            <w:pPr>
              <w:jc w:val="right"/>
            </w:pPr>
            <w:r w:rsidRPr="007F0B3B">
              <w:t xml:space="preserve">к решению Совета </w:t>
            </w:r>
            <w:proofErr w:type="spellStart"/>
            <w:r w:rsidRPr="007F0B3B">
              <w:t>Верхнекубанского</w:t>
            </w:r>
            <w:proofErr w:type="spellEnd"/>
            <w:r w:rsidRPr="007F0B3B">
              <w:t xml:space="preserve"> сельского</w:t>
            </w:r>
          </w:p>
        </w:tc>
      </w:tr>
      <w:tr w:rsidR="00541238" w:rsidRPr="007F0B3B" w:rsidTr="00F450F1">
        <w:trPr>
          <w:trHeight w:val="44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38" w:rsidRPr="007F0B3B" w:rsidRDefault="00541238"/>
        </w:tc>
        <w:tc>
          <w:tcPr>
            <w:tcW w:w="9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38" w:rsidRPr="007F0B3B" w:rsidRDefault="00541238" w:rsidP="00541238">
            <w:pPr>
              <w:jc w:val="right"/>
            </w:pPr>
            <w:r w:rsidRPr="007F0B3B">
              <w:t xml:space="preserve">поселения </w:t>
            </w:r>
            <w:proofErr w:type="spellStart"/>
            <w:r w:rsidRPr="007F0B3B">
              <w:t>Новокубанского</w:t>
            </w:r>
            <w:proofErr w:type="spellEnd"/>
            <w:r w:rsidRPr="007F0B3B">
              <w:t xml:space="preserve"> района</w:t>
            </w:r>
          </w:p>
        </w:tc>
      </w:tr>
      <w:tr w:rsidR="00541238" w:rsidRPr="007F0B3B" w:rsidTr="00F450F1">
        <w:trPr>
          <w:trHeight w:val="44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38" w:rsidRPr="007F0B3B" w:rsidRDefault="00541238"/>
        </w:tc>
        <w:tc>
          <w:tcPr>
            <w:tcW w:w="9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38" w:rsidRPr="007F0B3B" w:rsidRDefault="009F491B" w:rsidP="00541238">
            <w:pPr>
              <w:jc w:val="right"/>
            </w:pPr>
            <w:r w:rsidRPr="007F0B3B">
              <w:t>от  30.01. 2019</w:t>
            </w:r>
            <w:r w:rsidR="00541238" w:rsidRPr="007F0B3B">
              <w:t xml:space="preserve"> г   № 18</w:t>
            </w:r>
            <w:r w:rsidRPr="007F0B3B">
              <w:t>6</w:t>
            </w:r>
          </w:p>
        </w:tc>
      </w:tr>
      <w:tr w:rsidR="00541238" w:rsidRPr="007F0B3B" w:rsidTr="00F450F1">
        <w:trPr>
          <w:trHeight w:val="249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38" w:rsidRPr="007F0B3B" w:rsidRDefault="00541238"/>
        </w:tc>
        <w:tc>
          <w:tcPr>
            <w:tcW w:w="9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4EF" w:rsidRPr="007F0B3B" w:rsidRDefault="00541238" w:rsidP="00541238">
            <w:pPr>
              <w:jc w:val="right"/>
            </w:pPr>
            <w:r w:rsidRPr="007F0B3B">
              <w:t xml:space="preserve">                                                                         </w:t>
            </w:r>
            <w:r w:rsidR="00AA24EF" w:rsidRPr="007F0B3B">
              <w:t xml:space="preserve">                           </w:t>
            </w:r>
            <w:r w:rsidRPr="007F0B3B">
              <w:t xml:space="preserve">Приложение  № 2                                                             к решению Совета </w:t>
            </w:r>
            <w:proofErr w:type="spellStart"/>
            <w:r w:rsidRPr="007F0B3B">
              <w:t>Верхнекубанского</w:t>
            </w:r>
            <w:proofErr w:type="spellEnd"/>
            <w:r w:rsidRPr="007F0B3B">
              <w:t xml:space="preserve"> сельского поселения</w:t>
            </w:r>
          </w:p>
          <w:p w:rsidR="00AA24EF" w:rsidRPr="007F0B3B" w:rsidRDefault="00541238" w:rsidP="00541238">
            <w:pPr>
              <w:jc w:val="right"/>
            </w:pPr>
            <w:r w:rsidRPr="007F0B3B">
              <w:t xml:space="preserve"> "О бюджете </w:t>
            </w:r>
            <w:proofErr w:type="spellStart"/>
            <w:r w:rsidRPr="007F0B3B">
              <w:t>Верхнекубанского</w:t>
            </w:r>
            <w:proofErr w:type="spellEnd"/>
            <w:r w:rsidRPr="007F0B3B">
              <w:t xml:space="preserve"> сельского поселения</w:t>
            </w:r>
          </w:p>
          <w:p w:rsidR="00AA24EF" w:rsidRPr="007F0B3B" w:rsidRDefault="00AA24EF" w:rsidP="00541238">
            <w:pPr>
              <w:jc w:val="right"/>
            </w:pPr>
            <w:r w:rsidRPr="007F0B3B">
              <w:t xml:space="preserve">      </w:t>
            </w:r>
            <w:r w:rsidR="009F491B" w:rsidRPr="007F0B3B">
              <w:t xml:space="preserve"> </w:t>
            </w:r>
            <w:proofErr w:type="spellStart"/>
            <w:r w:rsidR="009F491B" w:rsidRPr="007F0B3B">
              <w:t>Новокубанского</w:t>
            </w:r>
            <w:proofErr w:type="spellEnd"/>
            <w:r w:rsidR="009F491B" w:rsidRPr="007F0B3B">
              <w:t xml:space="preserve"> района на 2019</w:t>
            </w:r>
            <w:r w:rsidR="00541238" w:rsidRPr="007F0B3B">
              <w:t xml:space="preserve"> год"                                        </w:t>
            </w:r>
          </w:p>
          <w:p w:rsidR="00541238" w:rsidRPr="007F0B3B" w:rsidRDefault="009F491B" w:rsidP="00541238">
            <w:pPr>
              <w:jc w:val="right"/>
            </w:pPr>
            <w:r w:rsidRPr="007F0B3B">
              <w:t xml:space="preserve">   от   03.12.2018 года №  181</w:t>
            </w:r>
            <w:r w:rsidR="00541238" w:rsidRPr="007F0B3B">
              <w:t xml:space="preserve"> </w:t>
            </w:r>
          </w:p>
          <w:p w:rsidR="00CD69AD" w:rsidRPr="007F0B3B" w:rsidRDefault="00CD69AD" w:rsidP="00541238">
            <w:pPr>
              <w:jc w:val="right"/>
            </w:pPr>
          </w:p>
        </w:tc>
      </w:tr>
      <w:tr w:rsidR="00541238" w:rsidRPr="007F0B3B" w:rsidTr="00F450F1">
        <w:trPr>
          <w:trHeight w:val="58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38" w:rsidRPr="007F0B3B" w:rsidRDefault="00541238"/>
        </w:tc>
        <w:tc>
          <w:tcPr>
            <w:tcW w:w="9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238" w:rsidRPr="007F0B3B" w:rsidRDefault="00541238">
            <w:pPr>
              <w:jc w:val="right"/>
            </w:pPr>
          </w:p>
        </w:tc>
      </w:tr>
      <w:tr w:rsidR="00541238" w:rsidRPr="007F0B3B" w:rsidTr="00F450F1">
        <w:trPr>
          <w:trHeight w:val="177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238" w:rsidRPr="007F0B3B" w:rsidRDefault="00541238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 xml:space="preserve">Объем поступлений  доходов в бюджет  </w:t>
            </w:r>
            <w:proofErr w:type="spellStart"/>
            <w:r w:rsidRPr="007F0B3B">
              <w:rPr>
                <w:b/>
                <w:bCs/>
              </w:rPr>
              <w:t>Верхнекубанского</w:t>
            </w:r>
            <w:proofErr w:type="spellEnd"/>
            <w:r w:rsidRPr="007F0B3B">
              <w:rPr>
                <w:b/>
                <w:bCs/>
              </w:rPr>
              <w:t xml:space="preserve"> сельского поселения </w:t>
            </w:r>
            <w:proofErr w:type="spellStart"/>
            <w:r w:rsidRPr="007F0B3B">
              <w:rPr>
                <w:b/>
                <w:bCs/>
              </w:rPr>
              <w:t>Новокубанского</w:t>
            </w:r>
            <w:proofErr w:type="spellEnd"/>
            <w:r w:rsidRPr="007F0B3B">
              <w:rPr>
                <w:b/>
                <w:bCs/>
              </w:rPr>
              <w:t xml:space="preserve"> района  по кодам видо</w:t>
            </w:r>
            <w:proofErr w:type="gramStart"/>
            <w:r w:rsidRPr="007F0B3B">
              <w:rPr>
                <w:b/>
                <w:bCs/>
              </w:rPr>
              <w:t>в(</w:t>
            </w:r>
            <w:proofErr w:type="gramEnd"/>
            <w:r w:rsidRPr="007F0B3B">
              <w:rPr>
                <w:b/>
                <w:bCs/>
              </w:rPr>
              <w:t>по</w:t>
            </w:r>
            <w:r w:rsidR="009F491B" w:rsidRPr="007F0B3B">
              <w:rPr>
                <w:b/>
                <w:bCs/>
              </w:rPr>
              <w:t>двидов)доходов в суммах  на 2019</w:t>
            </w:r>
            <w:r w:rsidRPr="007F0B3B">
              <w:rPr>
                <w:b/>
                <w:bCs/>
              </w:rPr>
              <w:t xml:space="preserve"> год</w:t>
            </w:r>
          </w:p>
        </w:tc>
      </w:tr>
      <w:tr w:rsidR="00541238" w:rsidRPr="007F0B3B" w:rsidTr="00F450F1">
        <w:trPr>
          <w:trHeight w:val="44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38" w:rsidRPr="007F0B3B" w:rsidRDefault="00541238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 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38" w:rsidRPr="007F0B3B" w:rsidRDefault="00541238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 xml:space="preserve">                                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38" w:rsidRPr="007F0B3B" w:rsidRDefault="00541238">
            <w:pPr>
              <w:jc w:val="center"/>
            </w:pPr>
            <w:r w:rsidRPr="007F0B3B">
              <w:t>(тыс</w:t>
            </w:r>
            <w:proofErr w:type="gramStart"/>
            <w:r w:rsidRPr="007F0B3B">
              <w:t>.р</w:t>
            </w:r>
            <w:proofErr w:type="gramEnd"/>
            <w:r w:rsidRPr="007F0B3B">
              <w:t>уб.)</w:t>
            </w:r>
          </w:p>
        </w:tc>
      </w:tr>
      <w:tr w:rsidR="00541238" w:rsidRPr="007F0B3B" w:rsidTr="00F450F1">
        <w:trPr>
          <w:trHeight w:val="44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38" w:rsidRPr="007F0B3B" w:rsidRDefault="00541238">
            <w:pPr>
              <w:jc w:val="center"/>
            </w:pPr>
            <w:r w:rsidRPr="007F0B3B">
              <w:t xml:space="preserve">Код 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38" w:rsidRPr="007F0B3B" w:rsidRDefault="00541238">
            <w:pPr>
              <w:jc w:val="center"/>
            </w:pPr>
            <w:r w:rsidRPr="007F0B3B">
              <w:t>Наименование доход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38" w:rsidRPr="007F0B3B" w:rsidRDefault="00541238">
            <w:pPr>
              <w:jc w:val="center"/>
            </w:pPr>
            <w:r w:rsidRPr="007F0B3B">
              <w:t>Сумма</w:t>
            </w:r>
          </w:p>
        </w:tc>
      </w:tr>
      <w:tr w:rsidR="00541238" w:rsidRPr="007F0B3B" w:rsidTr="00F450F1">
        <w:trPr>
          <w:trHeight w:val="44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38" w:rsidRPr="007F0B3B" w:rsidRDefault="00541238">
            <w:pPr>
              <w:jc w:val="center"/>
            </w:pPr>
            <w:r w:rsidRPr="007F0B3B">
              <w:t>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38" w:rsidRPr="007F0B3B" w:rsidRDefault="00541238">
            <w:pPr>
              <w:jc w:val="center"/>
            </w:pPr>
            <w:r w:rsidRPr="007F0B3B"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38" w:rsidRPr="007F0B3B" w:rsidRDefault="00541238">
            <w:pPr>
              <w:jc w:val="center"/>
            </w:pPr>
            <w:r w:rsidRPr="007F0B3B">
              <w:t>3</w:t>
            </w:r>
          </w:p>
        </w:tc>
      </w:tr>
      <w:tr w:rsidR="00541238" w:rsidRPr="007F0B3B" w:rsidTr="00F450F1">
        <w:trPr>
          <w:trHeight w:val="39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38" w:rsidRPr="007F0B3B" w:rsidRDefault="00541238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1 00 00000 00 0000 00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38" w:rsidRPr="007F0B3B" w:rsidRDefault="00541238">
            <w:pPr>
              <w:jc w:val="both"/>
              <w:rPr>
                <w:b/>
                <w:bCs/>
              </w:rPr>
            </w:pPr>
            <w:r w:rsidRPr="007F0B3B">
              <w:rPr>
                <w:b/>
                <w:bCs/>
              </w:rPr>
              <w:t>Доходы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38" w:rsidRPr="007F0B3B" w:rsidRDefault="009F491B">
            <w:pPr>
              <w:jc w:val="right"/>
              <w:rPr>
                <w:b/>
                <w:bCs/>
              </w:rPr>
            </w:pPr>
            <w:r w:rsidRPr="007F0B3B">
              <w:rPr>
                <w:b/>
                <w:bCs/>
              </w:rPr>
              <w:t>32131,8</w:t>
            </w:r>
          </w:p>
        </w:tc>
      </w:tr>
      <w:tr w:rsidR="00541238" w:rsidRPr="007F0B3B" w:rsidTr="00F450F1">
        <w:trPr>
          <w:trHeight w:val="39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41238" w:rsidRPr="007F0B3B" w:rsidRDefault="00541238">
            <w:pPr>
              <w:jc w:val="center"/>
              <w:rPr>
                <w:color w:val="000000"/>
              </w:rPr>
            </w:pPr>
            <w:r w:rsidRPr="007F0B3B">
              <w:rPr>
                <w:color w:val="000000"/>
              </w:rPr>
              <w:t>1 01 02000 01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41238" w:rsidRPr="007F0B3B" w:rsidRDefault="00541238">
            <w:pPr>
              <w:rPr>
                <w:color w:val="000000"/>
              </w:rPr>
            </w:pPr>
            <w:r w:rsidRPr="007F0B3B">
              <w:rPr>
                <w:color w:val="000000"/>
              </w:rPr>
              <w:t>Налог на доходы физических лиц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38" w:rsidRPr="007F0B3B" w:rsidRDefault="009F491B">
            <w:pPr>
              <w:jc w:val="right"/>
            </w:pPr>
            <w:r w:rsidRPr="007F0B3B">
              <w:t>8650,0</w:t>
            </w:r>
          </w:p>
        </w:tc>
      </w:tr>
      <w:tr w:rsidR="00541238" w:rsidRPr="007F0B3B" w:rsidTr="00F450F1">
        <w:trPr>
          <w:trHeight w:val="270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41238" w:rsidRPr="007F0B3B" w:rsidRDefault="00541238">
            <w:pPr>
              <w:jc w:val="center"/>
              <w:rPr>
                <w:color w:val="000000"/>
              </w:rPr>
            </w:pPr>
            <w:r w:rsidRPr="007F0B3B">
              <w:rPr>
                <w:color w:val="000000"/>
              </w:rPr>
              <w:t>1 03 02230 01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41238" w:rsidRPr="007F0B3B" w:rsidRDefault="00541238">
            <w:pPr>
              <w:rPr>
                <w:color w:val="000000"/>
              </w:rPr>
            </w:pPr>
            <w:r w:rsidRPr="007F0B3B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38" w:rsidRPr="007F0B3B" w:rsidRDefault="009F491B">
            <w:pPr>
              <w:jc w:val="right"/>
            </w:pPr>
            <w:r w:rsidRPr="007F0B3B">
              <w:t>2 411,8</w:t>
            </w:r>
          </w:p>
        </w:tc>
      </w:tr>
      <w:tr w:rsidR="00541238" w:rsidRPr="007F0B3B" w:rsidTr="00F450F1">
        <w:trPr>
          <w:trHeight w:val="299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41238" w:rsidRPr="007F0B3B" w:rsidRDefault="00541238">
            <w:pPr>
              <w:jc w:val="center"/>
              <w:rPr>
                <w:color w:val="000000"/>
              </w:rPr>
            </w:pPr>
            <w:r w:rsidRPr="007F0B3B">
              <w:rPr>
                <w:color w:val="000000"/>
              </w:rPr>
              <w:t>1 03 02240 01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41238" w:rsidRPr="007F0B3B" w:rsidRDefault="00541238">
            <w:pPr>
              <w:rPr>
                <w:color w:val="000000"/>
              </w:rPr>
            </w:pPr>
            <w:r w:rsidRPr="007F0B3B">
              <w:rPr>
                <w:color w:val="000000"/>
              </w:rPr>
              <w:t xml:space="preserve">Доходы от уплаты акцизов на моторные </w:t>
            </w:r>
            <w:proofErr w:type="spellStart"/>
            <w:r w:rsidRPr="007F0B3B">
              <w:rPr>
                <w:color w:val="000000"/>
              </w:rPr>
              <w:t>масладля</w:t>
            </w:r>
            <w:proofErr w:type="spellEnd"/>
            <w:r w:rsidRPr="007F0B3B">
              <w:rPr>
                <w:color w:val="000000"/>
              </w:rPr>
              <w:t xml:space="preserve"> дизельных или карбюраторны</w:t>
            </w:r>
            <w:proofErr w:type="gramStart"/>
            <w:r w:rsidRPr="007F0B3B">
              <w:rPr>
                <w:color w:val="000000"/>
              </w:rPr>
              <w:t>х(</w:t>
            </w:r>
            <w:proofErr w:type="spellStart"/>
            <w:proofErr w:type="gramEnd"/>
            <w:r w:rsidRPr="007F0B3B">
              <w:rPr>
                <w:color w:val="000000"/>
              </w:rPr>
              <w:t>инжекторных</w:t>
            </w:r>
            <w:proofErr w:type="spellEnd"/>
            <w:r w:rsidRPr="007F0B3B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38" w:rsidRPr="007F0B3B" w:rsidRDefault="00541238"/>
        </w:tc>
      </w:tr>
      <w:tr w:rsidR="00541238" w:rsidRPr="007F0B3B" w:rsidTr="00F450F1">
        <w:trPr>
          <w:trHeight w:val="237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41238" w:rsidRPr="007F0B3B" w:rsidRDefault="00541238">
            <w:pPr>
              <w:jc w:val="center"/>
              <w:rPr>
                <w:color w:val="000000"/>
              </w:rPr>
            </w:pPr>
            <w:r w:rsidRPr="007F0B3B">
              <w:rPr>
                <w:color w:val="000000"/>
              </w:rPr>
              <w:t>1 03 02250 01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41238" w:rsidRPr="007F0B3B" w:rsidRDefault="00541238">
            <w:pPr>
              <w:rPr>
                <w:color w:val="000000"/>
              </w:rPr>
            </w:pPr>
            <w:r w:rsidRPr="007F0B3B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38" w:rsidRPr="007F0B3B" w:rsidRDefault="00541238"/>
        </w:tc>
      </w:tr>
      <w:tr w:rsidR="00541238" w:rsidRPr="007F0B3B" w:rsidTr="00F450F1">
        <w:trPr>
          <w:trHeight w:val="158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41238" w:rsidRPr="007F0B3B" w:rsidRDefault="00541238">
            <w:pPr>
              <w:jc w:val="center"/>
              <w:rPr>
                <w:color w:val="000000"/>
              </w:rPr>
            </w:pPr>
            <w:r w:rsidRPr="007F0B3B">
              <w:rPr>
                <w:color w:val="000000"/>
              </w:rPr>
              <w:t>1 03 02260 01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41238" w:rsidRPr="007F0B3B" w:rsidRDefault="00541238">
            <w:pPr>
              <w:rPr>
                <w:color w:val="000000"/>
              </w:rPr>
            </w:pPr>
            <w:r w:rsidRPr="007F0B3B">
              <w:rPr>
                <w:color w:val="000000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38" w:rsidRPr="007F0B3B" w:rsidRDefault="00541238"/>
        </w:tc>
      </w:tr>
      <w:tr w:rsidR="00541238" w:rsidRPr="007F0B3B" w:rsidTr="00F450F1">
        <w:trPr>
          <w:trHeight w:val="37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38" w:rsidRPr="007F0B3B" w:rsidRDefault="00541238">
            <w:pPr>
              <w:jc w:val="center"/>
            </w:pPr>
            <w:r w:rsidRPr="007F0B3B">
              <w:t xml:space="preserve"> 1 05 03000 01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38" w:rsidRPr="007F0B3B" w:rsidRDefault="00541238">
            <w:r w:rsidRPr="007F0B3B">
              <w:t xml:space="preserve">Единый сельскохозяйственный налог                                  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38" w:rsidRPr="007F0B3B" w:rsidRDefault="009F491B">
            <w:pPr>
              <w:jc w:val="right"/>
            </w:pPr>
            <w:r w:rsidRPr="007F0B3B">
              <w:t>100,0</w:t>
            </w:r>
          </w:p>
        </w:tc>
      </w:tr>
      <w:tr w:rsidR="00541238" w:rsidRPr="007F0B3B" w:rsidTr="00F450F1">
        <w:trPr>
          <w:trHeight w:val="39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38" w:rsidRPr="007F0B3B" w:rsidRDefault="00541238">
            <w:pPr>
              <w:jc w:val="center"/>
            </w:pPr>
            <w:r w:rsidRPr="007F0B3B">
              <w:t>1 06 00000 00 0000 00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38" w:rsidRPr="007F0B3B" w:rsidRDefault="00541238">
            <w:r w:rsidRPr="007F0B3B">
              <w:t xml:space="preserve">Налог на имущество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38" w:rsidRPr="007F0B3B" w:rsidRDefault="009F491B">
            <w:pPr>
              <w:jc w:val="right"/>
            </w:pPr>
            <w:r w:rsidRPr="007F0B3B">
              <w:t>650,0</w:t>
            </w:r>
          </w:p>
        </w:tc>
      </w:tr>
      <w:tr w:rsidR="00541238" w:rsidRPr="007F0B3B" w:rsidTr="00F450F1">
        <w:trPr>
          <w:trHeight w:val="42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38" w:rsidRPr="007F0B3B" w:rsidRDefault="00541238">
            <w:pPr>
              <w:jc w:val="center"/>
            </w:pPr>
            <w:r w:rsidRPr="007F0B3B">
              <w:t>1 06 01000 00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38" w:rsidRPr="007F0B3B" w:rsidRDefault="00541238">
            <w:r w:rsidRPr="007F0B3B">
              <w:t xml:space="preserve">Налог на имущество физических лиц  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38" w:rsidRPr="007F0B3B" w:rsidRDefault="009F491B">
            <w:pPr>
              <w:jc w:val="right"/>
            </w:pPr>
            <w:r w:rsidRPr="007F0B3B">
              <w:t>650,0</w:t>
            </w:r>
          </w:p>
        </w:tc>
      </w:tr>
      <w:tr w:rsidR="00541238" w:rsidRPr="007F0B3B" w:rsidTr="00F450F1">
        <w:trPr>
          <w:trHeight w:val="37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38" w:rsidRPr="007F0B3B" w:rsidRDefault="00541238">
            <w:pPr>
              <w:jc w:val="center"/>
            </w:pPr>
            <w:r w:rsidRPr="007F0B3B">
              <w:t>1 06 06000 00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38" w:rsidRPr="007F0B3B" w:rsidRDefault="00541238">
            <w:r w:rsidRPr="007F0B3B">
              <w:t xml:space="preserve">Земельный налог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38" w:rsidRPr="007F0B3B" w:rsidRDefault="009F491B">
            <w:pPr>
              <w:jc w:val="right"/>
            </w:pPr>
            <w:r w:rsidRPr="007F0B3B">
              <w:t>14 300,0</w:t>
            </w:r>
          </w:p>
        </w:tc>
      </w:tr>
      <w:tr w:rsidR="00541238" w:rsidRPr="007F0B3B" w:rsidTr="00F450F1">
        <w:trPr>
          <w:trHeight w:val="205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38" w:rsidRPr="007F0B3B" w:rsidRDefault="00541238">
            <w:pPr>
              <w:jc w:val="center"/>
            </w:pPr>
            <w:r w:rsidRPr="007F0B3B">
              <w:t>1 06 06033 10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38" w:rsidRPr="007F0B3B" w:rsidRDefault="00541238">
            <w:r w:rsidRPr="007F0B3B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38" w:rsidRPr="007F0B3B" w:rsidRDefault="009F491B">
            <w:pPr>
              <w:jc w:val="right"/>
            </w:pPr>
            <w:r w:rsidRPr="007F0B3B">
              <w:t>10 700,0</w:t>
            </w:r>
          </w:p>
        </w:tc>
      </w:tr>
      <w:tr w:rsidR="00541238" w:rsidRPr="007F0B3B" w:rsidTr="00F450F1">
        <w:trPr>
          <w:trHeight w:val="200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38" w:rsidRPr="007F0B3B" w:rsidRDefault="00541238">
            <w:pPr>
              <w:jc w:val="center"/>
            </w:pPr>
            <w:r w:rsidRPr="007F0B3B">
              <w:t>1 06 06043 10 0000 11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38" w:rsidRPr="007F0B3B" w:rsidRDefault="00541238">
            <w:r w:rsidRPr="007F0B3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38" w:rsidRPr="007F0B3B" w:rsidRDefault="009F491B">
            <w:pPr>
              <w:jc w:val="right"/>
            </w:pPr>
            <w:r w:rsidRPr="007F0B3B">
              <w:t>3600,0</w:t>
            </w:r>
          </w:p>
        </w:tc>
      </w:tr>
      <w:tr w:rsidR="00541238" w:rsidRPr="007F0B3B" w:rsidTr="00F450F1">
        <w:trPr>
          <w:trHeight w:val="109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238" w:rsidRPr="007F0B3B" w:rsidRDefault="00541238">
            <w:pPr>
              <w:jc w:val="center"/>
              <w:rPr>
                <w:color w:val="000000"/>
              </w:rPr>
            </w:pPr>
            <w:r w:rsidRPr="007F0B3B">
              <w:rPr>
                <w:color w:val="000000"/>
              </w:rPr>
              <w:t>11301995 10 0000 13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238" w:rsidRPr="007F0B3B" w:rsidRDefault="00541238">
            <w:pPr>
              <w:rPr>
                <w:color w:val="000000"/>
              </w:rPr>
            </w:pPr>
            <w:r w:rsidRPr="007F0B3B">
              <w:rPr>
                <w:color w:val="000000"/>
              </w:rPr>
              <w:t xml:space="preserve">Прочие доходы от оказания платных услуг (работ) </w:t>
            </w:r>
            <w:r w:rsidRPr="007F0B3B">
              <w:rPr>
                <w:color w:val="000000"/>
              </w:rPr>
              <w:lastRenderedPageBreak/>
              <w:t>получателями средств бюджетов поселений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38" w:rsidRPr="007F0B3B" w:rsidRDefault="009F491B">
            <w:pPr>
              <w:jc w:val="right"/>
            </w:pPr>
            <w:r w:rsidRPr="007F0B3B">
              <w:lastRenderedPageBreak/>
              <w:t>20,0</w:t>
            </w:r>
          </w:p>
        </w:tc>
      </w:tr>
      <w:tr w:rsidR="00541238" w:rsidRPr="007F0B3B" w:rsidTr="00F450F1">
        <w:trPr>
          <w:trHeight w:val="228"/>
        </w:trPr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38" w:rsidRPr="007F0B3B" w:rsidRDefault="00541238">
            <w:r w:rsidRPr="007F0B3B">
              <w:lastRenderedPageBreak/>
              <w:t>1 14 06025 10 0000 430</w:t>
            </w: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38" w:rsidRPr="007F0B3B" w:rsidRDefault="00541238">
            <w:proofErr w:type="gramStart"/>
            <w:r w:rsidRPr="007F0B3B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38" w:rsidRPr="007F0B3B" w:rsidRDefault="009F491B">
            <w:pPr>
              <w:jc w:val="right"/>
            </w:pPr>
            <w:r w:rsidRPr="007F0B3B">
              <w:t>6000,0</w:t>
            </w:r>
          </w:p>
        </w:tc>
      </w:tr>
      <w:tr w:rsidR="009F491B" w:rsidRPr="007F0B3B" w:rsidTr="009F491B">
        <w:trPr>
          <w:trHeight w:val="228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1B" w:rsidRPr="007F0B3B" w:rsidRDefault="009F491B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2 00 00000 00 0000 00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91B" w:rsidRPr="007F0B3B" w:rsidRDefault="009F491B">
            <w:pPr>
              <w:jc w:val="both"/>
              <w:rPr>
                <w:b/>
                <w:bCs/>
              </w:rPr>
            </w:pPr>
            <w:r w:rsidRPr="007F0B3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1B" w:rsidRPr="007F0B3B" w:rsidRDefault="009F491B">
            <w:pPr>
              <w:jc w:val="right"/>
              <w:rPr>
                <w:b/>
                <w:bCs/>
              </w:rPr>
            </w:pPr>
            <w:r w:rsidRPr="007F0B3B">
              <w:rPr>
                <w:b/>
                <w:bCs/>
              </w:rPr>
              <w:t>16 568,0</w:t>
            </w:r>
          </w:p>
        </w:tc>
      </w:tr>
      <w:tr w:rsidR="009F491B" w:rsidRPr="007F0B3B" w:rsidTr="00F450F1">
        <w:trPr>
          <w:trHeight w:val="39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91B" w:rsidRPr="007F0B3B" w:rsidRDefault="009F491B">
            <w:pPr>
              <w:jc w:val="center"/>
            </w:pPr>
            <w:r w:rsidRPr="007F0B3B">
              <w:t>2 02 00000 00 0000 00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91B" w:rsidRPr="007F0B3B" w:rsidRDefault="009F491B">
            <w:pPr>
              <w:jc w:val="both"/>
            </w:pPr>
            <w:r w:rsidRPr="007F0B3B">
              <w:t>Безвозмездные поступления от других бюджетов бюджетной системы РФ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1B" w:rsidRPr="007F0B3B" w:rsidRDefault="009F491B">
            <w:pPr>
              <w:jc w:val="right"/>
            </w:pPr>
            <w:r w:rsidRPr="007F0B3B">
              <w:t>225,5</w:t>
            </w:r>
          </w:p>
        </w:tc>
      </w:tr>
      <w:tr w:rsidR="009F491B" w:rsidRPr="007F0B3B" w:rsidTr="009F491B">
        <w:trPr>
          <w:trHeight w:val="76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91B" w:rsidRPr="007F0B3B" w:rsidRDefault="009F491B">
            <w:pPr>
              <w:jc w:val="center"/>
              <w:rPr>
                <w:color w:val="000000"/>
              </w:rPr>
            </w:pPr>
            <w:r w:rsidRPr="007F0B3B">
              <w:rPr>
                <w:color w:val="000000"/>
              </w:rPr>
              <w:t xml:space="preserve"> 2 02 29999 10 0000 15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91B" w:rsidRPr="007F0B3B" w:rsidRDefault="009F491B">
            <w:pPr>
              <w:rPr>
                <w:color w:val="000000"/>
              </w:rPr>
            </w:pPr>
            <w:r w:rsidRPr="007F0B3B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1B" w:rsidRPr="007F0B3B" w:rsidRDefault="009F491B">
            <w:pPr>
              <w:jc w:val="right"/>
            </w:pPr>
            <w:r w:rsidRPr="007F0B3B">
              <w:t>14 969,1</w:t>
            </w:r>
          </w:p>
        </w:tc>
      </w:tr>
      <w:tr w:rsidR="00900505" w:rsidRPr="007F0B3B" w:rsidTr="009F491B">
        <w:trPr>
          <w:trHeight w:val="76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505" w:rsidRPr="007F0B3B" w:rsidRDefault="00900505">
            <w:pPr>
              <w:jc w:val="center"/>
              <w:rPr>
                <w:color w:val="000000"/>
              </w:rPr>
            </w:pPr>
            <w:r w:rsidRPr="007F0B3B">
              <w:rPr>
                <w:color w:val="000000"/>
              </w:rPr>
              <w:t>2 0215001 10 0000 150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505" w:rsidRPr="007F0B3B" w:rsidRDefault="00900505">
            <w:pPr>
              <w:rPr>
                <w:color w:val="000000"/>
              </w:rPr>
            </w:pPr>
            <w:r w:rsidRPr="007F0B3B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505" w:rsidRPr="007F0B3B" w:rsidRDefault="00900505">
            <w:pPr>
              <w:jc w:val="right"/>
            </w:pPr>
            <w:r w:rsidRPr="007F0B3B">
              <w:t>1 373,4</w:t>
            </w:r>
          </w:p>
        </w:tc>
      </w:tr>
      <w:tr w:rsidR="009F491B" w:rsidRPr="007F0B3B" w:rsidTr="009F491B">
        <w:trPr>
          <w:trHeight w:val="76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91B" w:rsidRPr="007F0B3B" w:rsidRDefault="009F491B">
            <w:pPr>
              <w:jc w:val="center"/>
            </w:pPr>
            <w:r w:rsidRPr="007F0B3B">
              <w:t>2 02 35118 10 0000 15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91B" w:rsidRPr="007F0B3B" w:rsidRDefault="009F491B">
            <w:pPr>
              <w:jc w:val="both"/>
            </w:pPr>
            <w:r w:rsidRPr="007F0B3B"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7F0B3B">
              <w:t>кимиссариаты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91B" w:rsidRPr="007F0B3B" w:rsidRDefault="009F491B">
            <w:pPr>
              <w:jc w:val="right"/>
            </w:pPr>
            <w:r w:rsidRPr="007F0B3B">
              <w:t>221,7</w:t>
            </w:r>
          </w:p>
        </w:tc>
      </w:tr>
      <w:tr w:rsidR="009F491B" w:rsidRPr="007F0B3B" w:rsidTr="00F450F1">
        <w:trPr>
          <w:trHeight w:val="146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91B" w:rsidRPr="007F0B3B" w:rsidRDefault="009F491B">
            <w:pPr>
              <w:jc w:val="center"/>
            </w:pPr>
            <w:r w:rsidRPr="007F0B3B">
              <w:t>2 02 30024 10 0000 151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91B" w:rsidRPr="007F0B3B" w:rsidRDefault="009F491B">
            <w:pPr>
              <w:jc w:val="both"/>
            </w:pPr>
            <w:r w:rsidRPr="007F0B3B"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91B" w:rsidRPr="007F0B3B" w:rsidRDefault="009F491B">
            <w:pPr>
              <w:jc w:val="right"/>
            </w:pPr>
            <w:r w:rsidRPr="007F0B3B">
              <w:t>3,8</w:t>
            </w:r>
          </w:p>
        </w:tc>
      </w:tr>
      <w:tr w:rsidR="00900505" w:rsidRPr="007F0B3B" w:rsidTr="009F491B">
        <w:trPr>
          <w:trHeight w:val="146"/>
        </w:trPr>
        <w:tc>
          <w:tcPr>
            <w:tcW w:w="3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505" w:rsidRPr="007F0B3B" w:rsidRDefault="00900505">
            <w:pPr>
              <w:jc w:val="center"/>
            </w:pPr>
            <w:r w:rsidRPr="007F0B3B">
              <w:t> </w:t>
            </w:r>
          </w:p>
        </w:tc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505" w:rsidRPr="007F0B3B" w:rsidRDefault="00900505">
            <w:pPr>
              <w:rPr>
                <w:b/>
                <w:bCs/>
              </w:rPr>
            </w:pPr>
            <w:r w:rsidRPr="007F0B3B">
              <w:rPr>
                <w:b/>
                <w:bCs/>
              </w:rPr>
              <w:t>Всего доходов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505" w:rsidRPr="007F0B3B" w:rsidRDefault="00900505">
            <w:pPr>
              <w:jc w:val="right"/>
              <w:rPr>
                <w:b/>
                <w:bCs/>
              </w:rPr>
            </w:pPr>
            <w:r w:rsidRPr="007F0B3B">
              <w:rPr>
                <w:b/>
                <w:bCs/>
              </w:rPr>
              <w:t>48 699 ,8</w:t>
            </w:r>
          </w:p>
        </w:tc>
      </w:tr>
      <w:tr w:rsidR="00900505" w:rsidRPr="007F0B3B" w:rsidTr="007A787B">
        <w:trPr>
          <w:trHeight w:val="395"/>
        </w:trPr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505" w:rsidRPr="007F0B3B" w:rsidRDefault="00900505">
            <w:pPr>
              <w:jc w:val="center"/>
            </w:pP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505" w:rsidRPr="007F0B3B" w:rsidRDefault="00900505"/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505" w:rsidRPr="007F0B3B" w:rsidRDefault="00900505"/>
        </w:tc>
      </w:tr>
      <w:tr w:rsidR="00900505" w:rsidRPr="007F0B3B" w:rsidTr="009F491B">
        <w:trPr>
          <w:trHeight w:val="44"/>
        </w:trPr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505" w:rsidRPr="007F0B3B" w:rsidRDefault="00900505">
            <w:pPr>
              <w:jc w:val="center"/>
            </w:pP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505" w:rsidRPr="007F0B3B" w:rsidRDefault="00900505"/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505" w:rsidRPr="007F0B3B" w:rsidRDefault="00900505"/>
        </w:tc>
      </w:tr>
      <w:tr w:rsidR="00900505" w:rsidRPr="007F0B3B" w:rsidTr="007A787B">
        <w:trPr>
          <w:trHeight w:val="44"/>
        </w:trPr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505" w:rsidRPr="007F0B3B" w:rsidRDefault="00900505">
            <w:r w:rsidRPr="007F0B3B">
              <w:t xml:space="preserve">Глава </w:t>
            </w:r>
            <w:proofErr w:type="spellStart"/>
            <w:r w:rsidRPr="007F0B3B">
              <w:t>Верхнекубанского</w:t>
            </w:r>
            <w:proofErr w:type="spellEnd"/>
            <w:r w:rsidRPr="007F0B3B">
              <w:t xml:space="preserve"> сельского поселения </w:t>
            </w:r>
            <w:proofErr w:type="spellStart"/>
            <w:r w:rsidRPr="007F0B3B">
              <w:t>Новокубанского</w:t>
            </w:r>
            <w:proofErr w:type="spellEnd"/>
            <w:r w:rsidRPr="007F0B3B">
              <w:t xml:space="preserve"> района</w:t>
            </w:r>
          </w:p>
        </w:tc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505" w:rsidRPr="007F0B3B" w:rsidRDefault="00900505"/>
        </w:tc>
        <w:tc>
          <w:tcPr>
            <w:tcW w:w="1932" w:type="dxa"/>
            <w:noWrap/>
            <w:hideMark/>
          </w:tcPr>
          <w:p w:rsidR="00900505" w:rsidRPr="007F0B3B" w:rsidRDefault="00900505">
            <w:r w:rsidRPr="007F0B3B">
              <w:t>А.В. Брежнев</w:t>
            </w:r>
          </w:p>
        </w:tc>
      </w:tr>
      <w:tr w:rsidR="00900505" w:rsidRPr="007F0B3B" w:rsidTr="007A787B">
        <w:trPr>
          <w:trHeight w:val="44"/>
        </w:trPr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505" w:rsidRPr="007F0B3B" w:rsidRDefault="00900505" w:rsidP="00F450F1">
            <w:pPr>
              <w:jc w:val="right"/>
            </w:pPr>
          </w:p>
        </w:tc>
        <w:tc>
          <w:tcPr>
            <w:tcW w:w="5797" w:type="dxa"/>
            <w:noWrap/>
            <w:hideMark/>
          </w:tcPr>
          <w:p w:rsidR="00900505" w:rsidRPr="007F0B3B" w:rsidRDefault="00900505"/>
        </w:tc>
        <w:tc>
          <w:tcPr>
            <w:tcW w:w="1932" w:type="dxa"/>
            <w:noWrap/>
            <w:hideMark/>
          </w:tcPr>
          <w:p w:rsidR="00900505" w:rsidRPr="007F0B3B" w:rsidRDefault="00900505"/>
        </w:tc>
      </w:tr>
      <w:tr w:rsidR="00900505" w:rsidRPr="007F0B3B" w:rsidTr="009F491B">
        <w:trPr>
          <w:trHeight w:val="44"/>
        </w:trPr>
        <w:tc>
          <w:tcPr>
            <w:tcW w:w="8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505" w:rsidRPr="007F0B3B" w:rsidRDefault="00900505" w:rsidP="00F450F1">
            <w:pPr>
              <w:jc w:val="right"/>
            </w:pPr>
          </w:p>
        </w:tc>
        <w:tc>
          <w:tcPr>
            <w:tcW w:w="1932" w:type="dxa"/>
            <w:noWrap/>
            <w:hideMark/>
          </w:tcPr>
          <w:p w:rsidR="00900505" w:rsidRPr="007F0B3B" w:rsidRDefault="00900505"/>
        </w:tc>
      </w:tr>
      <w:tr w:rsidR="00900505" w:rsidRPr="007F0B3B" w:rsidTr="00F450F1">
        <w:trPr>
          <w:trHeight w:val="44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505" w:rsidRPr="007F0B3B" w:rsidRDefault="00900505" w:rsidP="00F450F1">
            <w:pPr>
              <w:jc w:val="right"/>
            </w:pPr>
          </w:p>
        </w:tc>
      </w:tr>
    </w:tbl>
    <w:p w:rsidR="00F450F1" w:rsidRDefault="00F450F1">
      <w:r w:rsidRPr="007F0B3B">
        <w:br w:type="page"/>
      </w:r>
    </w:p>
    <w:tbl>
      <w:tblPr>
        <w:tblW w:w="11428" w:type="dxa"/>
        <w:tblInd w:w="-316" w:type="dxa"/>
        <w:tblLayout w:type="fixed"/>
        <w:tblLook w:val="04A0"/>
      </w:tblPr>
      <w:tblGrid>
        <w:gridCol w:w="11428"/>
      </w:tblGrid>
      <w:tr w:rsidR="00B83339" w:rsidRPr="007F0B3B" w:rsidTr="00CD69AD">
        <w:trPr>
          <w:trHeight w:val="168"/>
        </w:trPr>
        <w:tc>
          <w:tcPr>
            <w:tcW w:w="1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07" w:rsidRPr="007F0B3B" w:rsidRDefault="00B52D07" w:rsidP="00B52D07">
            <w:pPr>
              <w:tabs>
                <w:tab w:val="center" w:pos="4890"/>
              </w:tabs>
              <w:jc w:val="right"/>
            </w:pPr>
            <w:r w:rsidRPr="007F0B3B">
              <w:t>Утверждено:</w:t>
            </w:r>
          </w:p>
          <w:p w:rsidR="00B52D07" w:rsidRPr="007F0B3B" w:rsidRDefault="00B52D07" w:rsidP="00B52D07">
            <w:pPr>
              <w:tabs>
                <w:tab w:val="center" w:pos="4890"/>
              </w:tabs>
              <w:jc w:val="right"/>
            </w:pPr>
            <w:r w:rsidRPr="007F0B3B">
              <w:t>Приложение №2</w:t>
            </w:r>
          </w:p>
          <w:p w:rsidR="00B52D07" w:rsidRPr="007F0B3B" w:rsidRDefault="00B52D07" w:rsidP="00B52D07">
            <w:pPr>
              <w:tabs>
                <w:tab w:val="center" w:pos="4890"/>
              </w:tabs>
              <w:jc w:val="right"/>
            </w:pPr>
            <w:r w:rsidRPr="007F0B3B">
              <w:t xml:space="preserve">к решению Совета </w:t>
            </w:r>
            <w:proofErr w:type="spellStart"/>
            <w:r w:rsidRPr="007F0B3B">
              <w:t>Верхнекубанского</w:t>
            </w:r>
            <w:proofErr w:type="spellEnd"/>
          </w:p>
          <w:p w:rsidR="00B52D07" w:rsidRPr="007F0B3B" w:rsidRDefault="00B52D07" w:rsidP="00B52D07">
            <w:pPr>
              <w:tabs>
                <w:tab w:val="center" w:pos="4890"/>
              </w:tabs>
              <w:jc w:val="right"/>
            </w:pPr>
            <w:r w:rsidRPr="007F0B3B">
              <w:t xml:space="preserve">сельского поселения </w:t>
            </w:r>
            <w:proofErr w:type="spellStart"/>
            <w:r w:rsidRPr="007F0B3B">
              <w:t>Новокубанского</w:t>
            </w:r>
            <w:proofErr w:type="spellEnd"/>
            <w:r w:rsidRPr="007F0B3B">
              <w:t xml:space="preserve"> района</w:t>
            </w:r>
          </w:p>
          <w:p w:rsidR="00B52D07" w:rsidRPr="007F0B3B" w:rsidRDefault="00900505" w:rsidP="00B52D07">
            <w:pPr>
              <w:tabs>
                <w:tab w:val="center" w:pos="4890"/>
              </w:tabs>
              <w:jc w:val="right"/>
            </w:pPr>
            <w:r w:rsidRPr="007F0B3B">
              <w:t>от 30.01.2019года №186</w:t>
            </w:r>
          </w:p>
          <w:p w:rsidR="00B52D07" w:rsidRPr="007F0B3B" w:rsidRDefault="00B52D07" w:rsidP="00B52D07">
            <w:pPr>
              <w:tabs>
                <w:tab w:val="center" w:pos="4890"/>
              </w:tabs>
              <w:jc w:val="right"/>
            </w:pPr>
            <w:r w:rsidRPr="007F0B3B">
              <w:t xml:space="preserve"> </w:t>
            </w:r>
          </w:p>
          <w:p w:rsidR="00B52D07" w:rsidRPr="007F0B3B" w:rsidRDefault="00B52D07" w:rsidP="00B52D0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Style w:val="afc"/>
              </w:rPr>
            </w:pPr>
          </w:p>
          <w:tbl>
            <w:tblPr>
              <w:tblW w:w="11100" w:type="dxa"/>
              <w:tblInd w:w="87" w:type="dxa"/>
              <w:tblLayout w:type="fixed"/>
              <w:tblLook w:val="04A0"/>
            </w:tblPr>
            <w:tblGrid>
              <w:gridCol w:w="11100"/>
            </w:tblGrid>
            <w:tr w:rsidR="00B52D07" w:rsidRPr="007F0B3B" w:rsidTr="00CD69AD">
              <w:trPr>
                <w:trHeight w:val="44"/>
              </w:trPr>
              <w:tc>
                <w:tcPr>
                  <w:tcW w:w="1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7F0B3B" w:rsidRDefault="003E6A8B" w:rsidP="009F491B">
                  <w:pPr>
                    <w:jc w:val="right"/>
                  </w:pPr>
                  <w:r w:rsidRPr="007F0B3B">
                    <w:t xml:space="preserve">   </w:t>
                  </w:r>
                  <w:r w:rsidR="00B52D07" w:rsidRPr="007F0B3B">
                    <w:t>Приложение № 5</w:t>
                  </w:r>
                </w:p>
              </w:tc>
            </w:tr>
            <w:tr w:rsidR="00B52D07" w:rsidRPr="007F0B3B" w:rsidTr="00CD69AD">
              <w:trPr>
                <w:trHeight w:val="44"/>
              </w:trPr>
              <w:tc>
                <w:tcPr>
                  <w:tcW w:w="1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7F0B3B" w:rsidRDefault="00B52D07" w:rsidP="009F491B">
                  <w:pPr>
                    <w:jc w:val="right"/>
                  </w:pPr>
                  <w:r w:rsidRPr="007F0B3B">
                    <w:t xml:space="preserve">к решению Совета </w:t>
                  </w:r>
                  <w:proofErr w:type="spellStart"/>
                  <w:r w:rsidRPr="007F0B3B">
                    <w:t>Верхнекубанского</w:t>
                  </w:r>
                  <w:proofErr w:type="spellEnd"/>
                </w:p>
              </w:tc>
            </w:tr>
            <w:tr w:rsidR="00B52D07" w:rsidRPr="007F0B3B" w:rsidTr="00CD69AD">
              <w:trPr>
                <w:trHeight w:val="44"/>
              </w:trPr>
              <w:tc>
                <w:tcPr>
                  <w:tcW w:w="1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7F0B3B" w:rsidRDefault="00B52D07" w:rsidP="009F491B">
                  <w:pPr>
                    <w:jc w:val="right"/>
                  </w:pPr>
                  <w:r w:rsidRPr="007F0B3B">
                    <w:t xml:space="preserve">сельского поселения </w:t>
                  </w:r>
                  <w:proofErr w:type="spellStart"/>
                  <w:r w:rsidRPr="007F0B3B">
                    <w:t>Новокубанского</w:t>
                  </w:r>
                  <w:proofErr w:type="spellEnd"/>
                  <w:r w:rsidRPr="007F0B3B">
                    <w:t xml:space="preserve"> района</w:t>
                  </w:r>
                </w:p>
              </w:tc>
            </w:tr>
            <w:tr w:rsidR="00B52D07" w:rsidRPr="007F0B3B" w:rsidTr="00CD69AD">
              <w:trPr>
                <w:trHeight w:val="44"/>
              </w:trPr>
              <w:tc>
                <w:tcPr>
                  <w:tcW w:w="1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7F0B3B" w:rsidRDefault="00B52D07" w:rsidP="009F491B">
                  <w:pPr>
                    <w:jc w:val="right"/>
                  </w:pPr>
                  <w:r w:rsidRPr="007F0B3B">
                    <w:t xml:space="preserve">"О бюджете </w:t>
                  </w:r>
                  <w:proofErr w:type="spellStart"/>
                  <w:r w:rsidRPr="007F0B3B">
                    <w:t>Верхнекубанского</w:t>
                  </w:r>
                  <w:proofErr w:type="spellEnd"/>
                  <w:r w:rsidRPr="007F0B3B">
                    <w:t xml:space="preserve"> </w:t>
                  </w:r>
                  <w:proofErr w:type="gramStart"/>
                  <w:r w:rsidRPr="007F0B3B">
                    <w:t>сельского</w:t>
                  </w:r>
                  <w:proofErr w:type="gramEnd"/>
                </w:p>
              </w:tc>
            </w:tr>
            <w:tr w:rsidR="00B52D07" w:rsidRPr="007F0B3B" w:rsidTr="00CD69AD">
              <w:trPr>
                <w:trHeight w:val="44"/>
              </w:trPr>
              <w:tc>
                <w:tcPr>
                  <w:tcW w:w="1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7F0B3B" w:rsidRDefault="00B52D07" w:rsidP="009F491B">
                  <w:pPr>
                    <w:jc w:val="right"/>
                  </w:pPr>
                  <w:r w:rsidRPr="007F0B3B">
                    <w:t xml:space="preserve">поселения </w:t>
                  </w:r>
                  <w:proofErr w:type="spellStart"/>
                  <w:r w:rsidRPr="007F0B3B">
                    <w:t>Новокубанского</w:t>
                  </w:r>
                  <w:proofErr w:type="spellEnd"/>
                  <w:r w:rsidRPr="007F0B3B">
                    <w:t xml:space="preserve"> района на 2019 год"</w:t>
                  </w:r>
                </w:p>
              </w:tc>
            </w:tr>
            <w:tr w:rsidR="00B52D07" w:rsidRPr="007F0B3B" w:rsidTr="00CD69AD">
              <w:trPr>
                <w:trHeight w:val="11"/>
              </w:trPr>
              <w:tc>
                <w:tcPr>
                  <w:tcW w:w="1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 xml:space="preserve">                                                   </w:t>
                  </w:r>
                  <w:r w:rsidR="003E6A8B" w:rsidRPr="007F0B3B">
                    <w:t xml:space="preserve">                                                                              </w:t>
                  </w:r>
                  <w:r w:rsidRPr="007F0B3B">
                    <w:t xml:space="preserve">от   03.12.2018 г     №   181         </w:t>
                  </w:r>
                </w:p>
              </w:tc>
            </w:tr>
          </w:tbl>
          <w:p w:rsidR="00B52D07" w:rsidRPr="007F0B3B" w:rsidRDefault="00B52D07" w:rsidP="00B52D07"/>
          <w:p w:rsidR="00B52D07" w:rsidRPr="007F0B3B" w:rsidRDefault="00B52D07" w:rsidP="00B52D07"/>
          <w:tbl>
            <w:tblPr>
              <w:tblW w:w="10875" w:type="dxa"/>
              <w:tblInd w:w="87" w:type="dxa"/>
              <w:tblLayout w:type="fixed"/>
              <w:tblLook w:val="04A0"/>
            </w:tblPr>
            <w:tblGrid>
              <w:gridCol w:w="892"/>
              <w:gridCol w:w="4789"/>
              <w:gridCol w:w="1106"/>
              <w:gridCol w:w="968"/>
              <w:gridCol w:w="623"/>
              <w:gridCol w:w="244"/>
              <w:gridCol w:w="244"/>
              <w:gridCol w:w="2009"/>
            </w:tblGrid>
            <w:tr w:rsidR="00B52D07" w:rsidRPr="007F0B3B" w:rsidTr="00CD69AD">
              <w:trPr>
                <w:trHeight w:val="44"/>
              </w:trPr>
              <w:tc>
                <w:tcPr>
                  <w:tcW w:w="1087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7F0B3B" w:rsidRDefault="00B52D07" w:rsidP="009F491B">
                  <w:pPr>
                    <w:jc w:val="center"/>
                    <w:rPr>
                      <w:b/>
                      <w:bCs/>
                    </w:rPr>
                  </w:pPr>
                  <w:r w:rsidRPr="007F0B3B">
                    <w:rPr>
                      <w:b/>
                      <w:bCs/>
                    </w:rPr>
                    <w:t>Распределение бюджетных ассигнований по разделам, подразделам</w:t>
                  </w:r>
                </w:p>
              </w:tc>
            </w:tr>
            <w:tr w:rsidR="00B52D07" w:rsidRPr="007F0B3B" w:rsidTr="00CD69AD">
              <w:trPr>
                <w:trHeight w:val="44"/>
              </w:trPr>
              <w:tc>
                <w:tcPr>
                  <w:tcW w:w="1087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7F0B3B" w:rsidRDefault="00B52D07" w:rsidP="009F491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F0B3B">
                    <w:rPr>
                      <w:b/>
                      <w:bCs/>
                      <w:color w:val="000000"/>
                    </w:rPr>
                    <w:t xml:space="preserve">классификации расходов бюджета </w:t>
                  </w:r>
                  <w:proofErr w:type="spellStart"/>
                  <w:r w:rsidRPr="007F0B3B">
                    <w:rPr>
                      <w:b/>
                      <w:bCs/>
                      <w:color w:val="000000"/>
                    </w:rPr>
                    <w:t>Верхнекубанского</w:t>
                  </w:r>
                  <w:proofErr w:type="spellEnd"/>
                  <w:r w:rsidRPr="007F0B3B">
                    <w:rPr>
                      <w:b/>
                      <w:bCs/>
                      <w:color w:val="000000"/>
                    </w:rPr>
                    <w:t xml:space="preserve"> сельского поселения </w:t>
                  </w:r>
                </w:p>
              </w:tc>
            </w:tr>
            <w:tr w:rsidR="00B52D07" w:rsidRPr="007F0B3B" w:rsidTr="00CD69AD">
              <w:trPr>
                <w:trHeight w:val="44"/>
              </w:trPr>
              <w:tc>
                <w:tcPr>
                  <w:tcW w:w="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7F0B3B" w:rsidRDefault="00B52D07" w:rsidP="009F491B">
                  <w:pPr>
                    <w:jc w:val="right"/>
                  </w:pP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7F0B3B" w:rsidRDefault="00B52D07" w:rsidP="009F491B">
                  <w:pPr>
                    <w:rPr>
                      <w:b/>
                      <w:bCs/>
                    </w:rPr>
                  </w:pPr>
                  <w:proofErr w:type="spellStart"/>
                  <w:r w:rsidRPr="007F0B3B">
                    <w:rPr>
                      <w:b/>
                      <w:bCs/>
                    </w:rPr>
                    <w:t>Новокубанского</w:t>
                  </w:r>
                  <w:proofErr w:type="spellEnd"/>
                  <w:r w:rsidRPr="007F0B3B">
                    <w:rPr>
                      <w:b/>
                      <w:bCs/>
                    </w:rPr>
                    <w:t xml:space="preserve"> района на 2019 год</w:t>
                  </w:r>
                </w:p>
              </w:tc>
              <w:tc>
                <w:tcPr>
                  <w:tcW w:w="26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7F0B3B" w:rsidRDefault="00B52D07" w:rsidP="009F491B"/>
              </w:tc>
              <w:tc>
                <w:tcPr>
                  <w:tcW w:w="24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7F0B3B" w:rsidRDefault="00B52D07" w:rsidP="009F491B">
                  <w:pPr>
                    <w:jc w:val="right"/>
                  </w:pPr>
                  <w:r w:rsidRPr="007F0B3B">
                    <w:t>(тыс. рублей)</w:t>
                  </w:r>
                </w:p>
              </w:tc>
            </w:tr>
            <w:tr w:rsidR="00B52D07" w:rsidRPr="007F0B3B" w:rsidTr="00CD69AD">
              <w:trPr>
                <w:trHeight w:val="37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№</w:t>
                  </w:r>
                </w:p>
              </w:tc>
              <w:tc>
                <w:tcPr>
                  <w:tcW w:w="47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Наименование</w:t>
                  </w:r>
                </w:p>
              </w:tc>
              <w:tc>
                <w:tcPr>
                  <w:tcW w:w="11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proofErr w:type="spellStart"/>
                  <w:r w:rsidRPr="007F0B3B">
                    <w:t>Рз</w:t>
                  </w:r>
                  <w:proofErr w:type="spellEnd"/>
                </w:p>
              </w:tc>
              <w:tc>
                <w:tcPr>
                  <w:tcW w:w="9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proofErr w:type="gramStart"/>
                  <w:r w:rsidRPr="007F0B3B">
                    <w:t>ПР</w:t>
                  </w:r>
                  <w:proofErr w:type="gramEnd"/>
                </w:p>
              </w:tc>
              <w:tc>
                <w:tcPr>
                  <w:tcW w:w="31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Сумма</w:t>
                  </w:r>
                </w:p>
              </w:tc>
            </w:tr>
            <w:tr w:rsidR="00B52D07" w:rsidRPr="007F0B3B" w:rsidTr="00CD69AD">
              <w:trPr>
                <w:trHeight w:val="37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proofErr w:type="spellStart"/>
                  <w:proofErr w:type="gramStart"/>
                  <w:r w:rsidRPr="007F0B3B">
                    <w:t>п</w:t>
                  </w:r>
                  <w:proofErr w:type="spellEnd"/>
                  <w:proofErr w:type="gramEnd"/>
                  <w:r w:rsidRPr="007F0B3B">
                    <w:t>/</w:t>
                  </w:r>
                  <w:proofErr w:type="spellStart"/>
                  <w:r w:rsidRPr="007F0B3B">
                    <w:t>п</w:t>
                  </w:r>
                  <w:proofErr w:type="spellEnd"/>
                </w:p>
              </w:tc>
              <w:tc>
                <w:tcPr>
                  <w:tcW w:w="47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2D07" w:rsidRPr="007F0B3B" w:rsidRDefault="00B52D07" w:rsidP="009F491B"/>
              </w:tc>
              <w:tc>
                <w:tcPr>
                  <w:tcW w:w="11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2D07" w:rsidRPr="007F0B3B" w:rsidRDefault="00B52D07" w:rsidP="009F491B"/>
              </w:tc>
              <w:tc>
                <w:tcPr>
                  <w:tcW w:w="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2D07" w:rsidRPr="007F0B3B" w:rsidRDefault="00B52D07" w:rsidP="009F491B"/>
              </w:tc>
              <w:tc>
                <w:tcPr>
                  <w:tcW w:w="312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2D07" w:rsidRPr="007F0B3B" w:rsidRDefault="00B52D07" w:rsidP="009F491B"/>
              </w:tc>
            </w:tr>
            <w:tr w:rsidR="00B52D07" w:rsidRPr="007F0B3B" w:rsidTr="00CD69AD">
              <w:trPr>
                <w:trHeight w:val="46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  <w:rPr>
                      <w:b/>
                      <w:bCs/>
                    </w:rPr>
                  </w:pPr>
                  <w:r w:rsidRPr="007F0B3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r w:rsidRPr="007F0B3B">
                    <w:t>Всего расходов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 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900505" w:rsidP="009F491B">
                  <w:pPr>
                    <w:jc w:val="center"/>
                  </w:pPr>
                  <w:r w:rsidRPr="007F0B3B">
                    <w:t>47861,20</w:t>
                  </w:r>
                </w:p>
              </w:tc>
            </w:tr>
            <w:tr w:rsidR="00B52D07" w:rsidRPr="007F0B3B" w:rsidTr="00CD69AD">
              <w:trPr>
                <w:trHeight w:val="49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r w:rsidRPr="007F0B3B">
                    <w:t>в том числе: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 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 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</w:p>
              </w:tc>
            </w:tr>
            <w:tr w:rsidR="00B52D07" w:rsidRPr="007F0B3B" w:rsidTr="00CD69AD">
              <w:trPr>
                <w:trHeight w:val="42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  <w:rPr>
                      <w:b/>
                      <w:bCs/>
                    </w:rPr>
                  </w:pPr>
                  <w:r w:rsidRPr="007F0B3B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r w:rsidRPr="007F0B3B">
                    <w:t>Общегосударственные вопросы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1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0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900505" w:rsidP="009F491B">
                  <w:pPr>
                    <w:jc w:val="center"/>
                  </w:pPr>
                  <w:r w:rsidRPr="007F0B3B">
                    <w:t>10367,4</w:t>
                  </w:r>
                </w:p>
              </w:tc>
            </w:tr>
            <w:tr w:rsidR="00B52D07" w:rsidRPr="007F0B3B" w:rsidTr="00CD69AD">
              <w:trPr>
                <w:trHeight w:val="102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  <w:rPr>
                      <w:b/>
                      <w:bCs/>
                    </w:rPr>
                  </w:pPr>
                  <w:r w:rsidRPr="007F0B3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both"/>
                  </w:pPr>
                  <w:r w:rsidRPr="007F0B3B"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1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2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52D07" w:rsidRPr="007F0B3B" w:rsidRDefault="00B52D07" w:rsidP="009F491B">
                  <w:pPr>
                    <w:jc w:val="center"/>
                    <w:rPr>
                      <w:iCs/>
                    </w:rPr>
                  </w:pPr>
                  <w:r w:rsidRPr="007F0B3B">
                    <w:rPr>
                      <w:iCs/>
                    </w:rPr>
                    <w:t>866,4</w:t>
                  </w:r>
                  <w:r w:rsidR="00900505" w:rsidRPr="007F0B3B">
                    <w:rPr>
                      <w:iCs/>
                    </w:rPr>
                    <w:t>0</w:t>
                  </w:r>
                </w:p>
              </w:tc>
            </w:tr>
            <w:tr w:rsidR="00B52D07" w:rsidRPr="007F0B3B" w:rsidTr="00CD69AD">
              <w:trPr>
                <w:trHeight w:val="147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 </w:t>
                  </w: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both"/>
                  </w:pPr>
                  <w:r w:rsidRPr="007F0B3B">
      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1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4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52D07" w:rsidRPr="007F0B3B" w:rsidRDefault="00900505" w:rsidP="009F491B">
                  <w:pPr>
                    <w:jc w:val="center"/>
                  </w:pPr>
                  <w:r w:rsidRPr="007F0B3B">
                    <w:t>4348,50</w:t>
                  </w:r>
                </w:p>
              </w:tc>
            </w:tr>
            <w:tr w:rsidR="00B52D07" w:rsidRPr="007F0B3B" w:rsidTr="00CD69AD">
              <w:trPr>
                <w:trHeight w:val="74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both"/>
                  </w:pPr>
                  <w:r w:rsidRPr="007F0B3B">
                    <w:t>Обеспечение деятельности финансовых, налоговых и таможенных органов и органов финансового надзора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1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6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900505" w:rsidP="009F491B">
                  <w:pPr>
                    <w:jc w:val="center"/>
                  </w:pPr>
                  <w:r w:rsidRPr="007F0B3B">
                    <w:t>45,00</w:t>
                  </w:r>
                </w:p>
              </w:tc>
            </w:tr>
            <w:tr w:rsidR="00B52D07" w:rsidRPr="007F0B3B" w:rsidTr="00CD69AD">
              <w:trPr>
                <w:trHeight w:val="37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both"/>
                  </w:pPr>
                  <w:r w:rsidRPr="007F0B3B">
                    <w:t>Обеспечение проведения выборов и референдумов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1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7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900505" w:rsidP="009F491B">
                  <w:pPr>
                    <w:jc w:val="center"/>
                  </w:pPr>
                  <w:r w:rsidRPr="007F0B3B">
                    <w:t>700,00</w:t>
                  </w:r>
                </w:p>
              </w:tc>
            </w:tr>
            <w:tr w:rsidR="00B52D07" w:rsidRPr="007F0B3B" w:rsidTr="00CD69AD">
              <w:trPr>
                <w:trHeight w:val="53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  <w:rPr>
                      <w:b/>
                      <w:bCs/>
                    </w:rPr>
                  </w:pPr>
                  <w:r w:rsidRPr="007F0B3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r w:rsidRPr="007F0B3B">
                    <w:t>Резервные фонды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1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11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900505" w:rsidP="009F491B">
                  <w:pPr>
                    <w:jc w:val="center"/>
                  </w:pPr>
                  <w:r w:rsidRPr="007F0B3B">
                    <w:t>100,00</w:t>
                  </w:r>
                </w:p>
              </w:tc>
            </w:tr>
            <w:tr w:rsidR="00B52D07" w:rsidRPr="007F0B3B" w:rsidTr="00CD69AD">
              <w:trPr>
                <w:trHeight w:val="51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  <w:rPr>
                      <w:b/>
                      <w:bCs/>
                    </w:rPr>
                  </w:pPr>
                  <w:r w:rsidRPr="007F0B3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r w:rsidRPr="007F0B3B">
                    <w:t>Другие общегосударственные вопросы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1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13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7F0B3B" w:rsidRDefault="00900505" w:rsidP="009F491B">
                  <w:pPr>
                    <w:jc w:val="center"/>
                  </w:pPr>
                  <w:r w:rsidRPr="007F0B3B">
                    <w:t>4307,50</w:t>
                  </w:r>
                </w:p>
              </w:tc>
            </w:tr>
            <w:tr w:rsidR="00B52D07" w:rsidRPr="007F0B3B" w:rsidTr="00CD69AD">
              <w:trPr>
                <w:trHeight w:val="47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  <w:rPr>
                      <w:b/>
                      <w:bCs/>
                    </w:rPr>
                  </w:pPr>
                  <w:r w:rsidRPr="007F0B3B">
                    <w:rPr>
                      <w:b/>
                      <w:bCs/>
                    </w:rPr>
                    <w:t>2.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r w:rsidRPr="007F0B3B">
                    <w:t>Национальная оборона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0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900505" w:rsidP="009F491B">
                  <w:pPr>
                    <w:jc w:val="center"/>
                  </w:pPr>
                  <w:r w:rsidRPr="007F0B3B">
                    <w:t>221,70</w:t>
                  </w:r>
                </w:p>
              </w:tc>
            </w:tr>
            <w:tr w:rsidR="00B52D07" w:rsidRPr="007F0B3B" w:rsidTr="00CD69AD">
              <w:trPr>
                <w:trHeight w:val="56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r w:rsidRPr="007F0B3B">
                    <w:t xml:space="preserve">Мобилизационная и </w:t>
                  </w:r>
                  <w:proofErr w:type="spellStart"/>
                  <w:r w:rsidRPr="007F0B3B">
                    <w:t>всевойсковая</w:t>
                  </w:r>
                  <w:proofErr w:type="spellEnd"/>
                  <w:r w:rsidRPr="007F0B3B">
                    <w:t xml:space="preserve"> подготовка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3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900505" w:rsidP="009F491B">
                  <w:pPr>
                    <w:jc w:val="center"/>
                  </w:pPr>
                  <w:r w:rsidRPr="007F0B3B">
                    <w:t>221,70</w:t>
                  </w:r>
                </w:p>
              </w:tc>
            </w:tr>
            <w:tr w:rsidR="00B52D07" w:rsidRPr="007F0B3B" w:rsidTr="00CD69AD">
              <w:trPr>
                <w:trHeight w:val="84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  <w:rPr>
                      <w:b/>
                      <w:bCs/>
                    </w:rPr>
                  </w:pPr>
                  <w:r w:rsidRPr="007F0B3B">
                    <w:rPr>
                      <w:b/>
                      <w:bCs/>
                    </w:rPr>
                    <w:t>3.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r w:rsidRPr="007F0B3B"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0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900505" w:rsidP="009F491B">
                  <w:pPr>
                    <w:jc w:val="center"/>
                  </w:pPr>
                  <w:r w:rsidRPr="007F0B3B">
                    <w:t>50,00</w:t>
                  </w:r>
                </w:p>
              </w:tc>
            </w:tr>
            <w:tr w:rsidR="00B52D07" w:rsidRPr="007F0B3B" w:rsidTr="00CD69AD">
              <w:trPr>
                <w:trHeight w:val="54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r w:rsidRPr="007F0B3B">
                    <w:t>Обеспечение противопожарной безопасности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10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900505" w:rsidP="009F491B">
                  <w:pPr>
                    <w:jc w:val="center"/>
                  </w:pPr>
                  <w:r w:rsidRPr="007F0B3B">
                    <w:t>50,00</w:t>
                  </w:r>
                </w:p>
              </w:tc>
            </w:tr>
            <w:tr w:rsidR="00B52D07" w:rsidRPr="007F0B3B" w:rsidTr="00CD69AD">
              <w:trPr>
                <w:trHeight w:val="46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  <w:rPr>
                      <w:b/>
                      <w:bCs/>
                    </w:rPr>
                  </w:pPr>
                  <w:r w:rsidRPr="007F0B3B">
                    <w:rPr>
                      <w:b/>
                      <w:bCs/>
                    </w:rPr>
                    <w:t>4.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r w:rsidRPr="007F0B3B">
                    <w:t>Национальная экономика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0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900505" w:rsidP="009F491B">
                  <w:pPr>
                    <w:jc w:val="center"/>
                  </w:pPr>
                  <w:r w:rsidRPr="007F0B3B">
                    <w:t>4623,70</w:t>
                  </w:r>
                </w:p>
              </w:tc>
            </w:tr>
            <w:tr w:rsidR="00B52D07" w:rsidRPr="007F0B3B" w:rsidTr="00CD69AD">
              <w:trPr>
                <w:trHeight w:val="47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  <w:rPr>
                      <w:b/>
                      <w:bCs/>
                    </w:rPr>
                  </w:pPr>
                  <w:r w:rsidRPr="007F0B3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r w:rsidRPr="007F0B3B">
                    <w:t>Общеэкономические вопросы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1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,00</w:t>
                  </w:r>
                </w:p>
              </w:tc>
            </w:tr>
            <w:tr w:rsidR="00B52D07" w:rsidRPr="007F0B3B" w:rsidTr="00CD69AD">
              <w:trPr>
                <w:trHeight w:val="47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  <w:rPr>
                      <w:b/>
                      <w:bCs/>
                    </w:rPr>
                  </w:pPr>
                  <w:r w:rsidRPr="007F0B3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r w:rsidRPr="007F0B3B">
                    <w:t>Дорожное хозяйств</w:t>
                  </w:r>
                  <w:proofErr w:type="gramStart"/>
                  <w:r w:rsidRPr="007F0B3B">
                    <w:t>о(</w:t>
                  </w:r>
                  <w:proofErr w:type="gramEnd"/>
                  <w:r w:rsidRPr="007F0B3B">
                    <w:t>Дорожные фонды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4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9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900505" w:rsidP="009F491B">
                  <w:pPr>
                    <w:jc w:val="center"/>
                  </w:pPr>
                  <w:r w:rsidRPr="007F0B3B">
                    <w:t>4593,7</w:t>
                  </w:r>
                </w:p>
              </w:tc>
            </w:tr>
            <w:tr w:rsidR="00B52D07" w:rsidRPr="007F0B3B" w:rsidTr="00CD69AD">
              <w:trPr>
                <w:trHeight w:val="97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  <w:rPr>
                      <w:b/>
                      <w:bCs/>
                    </w:rPr>
                  </w:pPr>
                  <w:r w:rsidRPr="007F0B3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r w:rsidRPr="007F0B3B">
                    <w:t>Мероприятия по землеустройству и землепользованию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12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900505" w:rsidP="009F491B">
                  <w:pPr>
                    <w:jc w:val="center"/>
                  </w:pPr>
                  <w:r w:rsidRPr="007F0B3B">
                    <w:t>30,00</w:t>
                  </w:r>
                </w:p>
              </w:tc>
            </w:tr>
            <w:tr w:rsidR="00B52D07" w:rsidRPr="007F0B3B" w:rsidTr="00CD69AD">
              <w:trPr>
                <w:trHeight w:val="65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  <w:rPr>
                      <w:b/>
                      <w:bCs/>
                    </w:rPr>
                  </w:pPr>
                  <w:r w:rsidRPr="007F0B3B">
                    <w:rPr>
                      <w:b/>
                      <w:bCs/>
                    </w:rPr>
                    <w:t>5.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r w:rsidRPr="007F0B3B">
                    <w:t>Жилищно-коммунальное хозяйство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0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900505" w:rsidP="009F491B">
                  <w:pPr>
                    <w:jc w:val="center"/>
                  </w:pPr>
                  <w:r w:rsidRPr="007F0B3B">
                    <w:t>18708,60</w:t>
                  </w:r>
                </w:p>
              </w:tc>
            </w:tr>
            <w:tr w:rsidR="00B52D07" w:rsidRPr="007F0B3B" w:rsidTr="00CD69AD">
              <w:trPr>
                <w:trHeight w:val="49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  <w:rPr>
                      <w:b/>
                      <w:bCs/>
                    </w:rPr>
                  </w:pPr>
                  <w:r w:rsidRPr="007F0B3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r w:rsidRPr="007F0B3B">
                    <w:t>Коммунальное хозяйство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2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384634" w:rsidP="009F491B">
                  <w:pPr>
                    <w:jc w:val="center"/>
                  </w:pPr>
                  <w:r w:rsidRPr="007F0B3B">
                    <w:t>1079,50</w:t>
                  </w:r>
                </w:p>
              </w:tc>
            </w:tr>
            <w:tr w:rsidR="00B52D07" w:rsidRPr="007F0B3B" w:rsidTr="00CD69AD">
              <w:trPr>
                <w:trHeight w:val="47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r w:rsidRPr="007F0B3B">
                    <w:t>Благоустройство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5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3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384634" w:rsidP="009F491B">
                  <w:pPr>
                    <w:jc w:val="center"/>
                  </w:pPr>
                  <w:r w:rsidRPr="007F0B3B">
                    <w:t>17629,10</w:t>
                  </w:r>
                </w:p>
              </w:tc>
            </w:tr>
            <w:tr w:rsidR="00B52D07" w:rsidRPr="007F0B3B" w:rsidTr="00F450F1">
              <w:trPr>
                <w:trHeight w:val="40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6.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r w:rsidRPr="007F0B3B">
                    <w:t>Образование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7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0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384634" w:rsidP="009F491B">
                  <w:pPr>
                    <w:jc w:val="center"/>
                  </w:pPr>
                  <w:r w:rsidRPr="007F0B3B">
                    <w:t>50,00</w:t>
                  </w:r>
                </w:p>
              </w:tc>
            </w:tr>
            <w:tr w:rsidR="00B52D07" w:rsidRPr="007F0B3B" w:rsidTr="00F450F1">
              <w:trPr>
                <w:trHeight w:val="49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lastRenderedPageBreak/>
                    <w:t> </w:t>
                  </w: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r w:rsidRPr="007F0B3B">
                    <w:t>Молодежная политика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7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7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384634" w:rsidP="009F491B">
                  <w:pPr>
                    <w:jc w:val="center"/>
                  </w:pPr>
                  <w:r w:rsidRPr="007F0B3B">
                    <w:t>50,00</w:t>
                  </w:r>
                </w:p>
              </w:tc>
            </w:tr>
            <w:tr w:rsidR="00B52D07" w:rsidRPr="007F0B3B" w:rsidTr="00CD69AD">
              <w:trPr>
                <w:trHeight w:val="56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7.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r w:rsidRPr="007F0B3B">
                    <w:t xml:space="preserve">Культура, кинематография 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0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384634" w:rsidP="009F491B">
                  <w:pPr>
                    <w:jc w:val="center"/>
                  </w:pPr>
                  <w:r w:rsidRPr="007F0B3B">
                    <w:t>13107,80</w:t>
                  </w:r>
                </w:p>
              </w:tc>
            </w:tr>
            <w:tr w:rsidR="00B52D07" w:rsidRPr="007F0B3B" w:rsidTr="00CD69AD">
              <w:trPr>
                <w:trHeight w:val="42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r w:rsidRPr="007F0B3B">
                    <w:t>Культура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8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1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384634" w:rsidP="009F491B">
                  <w:pPr>
                    <w:jc w:val="center"/>
                  </w:pPr>
                  <w:r w:rsidRPr="007F0B3B">
                    <w:t>13107,8</w:t>
                  </w:r>
                </w:p>
              </w:tc>
            </w:tr>
            <w:tr w:rsidR="00B52D07" w:rsidRPr="007F0B3B" w:rsidTr="00CD69AD">
              <w:trPr>
                <w:trHeight w:val="42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8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r w:rsidRPr="007F0B3B">
                    <w:t>Социальная политика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0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384634" w:rsidP="009F491B">
                  <w:pPr>
                    <w:jc w:val="center"/>
                  </w:pPr>
                  <w:r w:rsidRPr="007F0B3B">
                    <w:t>356,00</w:t>
                  </w:r>
                </w:p>
              </w:tc>
            </w:tr>
            <w:tr w:rsidR="00B52D07" w:rsidRPr="007F0B3B" w:rsidTr="00CD69AD">
              <w:trPr>
                <w:trHeight w:val="42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r w:rsidRPr="007F0B3B">
                    <w:t>Пенсионное обеспечение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1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384634" w:rsidP="009F491B">
                  <w:pPr>
                    <w:jc w:val="center"/>
                  </w:pPr>
                  <w:r w:rsidRPr="007F0B3B">
                    <w:t>156,00</w:t>
                  </w:r>
                </w:p>
              </w:tc>
            </w:tr>
            <w:tr w:rsidR="00B52D07" w:rsidRPr="007F0B3B" w:rsidTr="00CD69AD">
              <w:trPr>
                <w:trHeight w:val="42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r w:rsidRPr="007F0B3B">
                    <w:t>Социальное обеспечение населения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3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384634" w:rsidP="009F491B">
                  <w:pPr>
                    <w:jc w:val="center"/>
                  </w:pPr>
                  <w:r w:rsidRPr="007F0B3B">
                    <w:t>100,00</w:t>
                  </w:r>
                </w:p>
              </w:tc>
            </w:tr>
            <w:tr w:rsidR="00B52D07" w:rsidRPr="007F0B3B" w:rsidTr="00CD69AD">
              <w:trPr>
                <w:trHeight w:val="42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r w:rsidRPr="007F0B3B">
                    <w:t>Другие вопросы в области социальной политики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6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384634" w:rsidP="009F491B">
                  <w:pPr>
                    <w:jc w:val="center"/>
                  </w:pPr>
                  <w:r w:rsidRPr="007F0B3B">
                    <w:t>100,00</w:t>
                  </w:r>
                </w:p>
              </w:tc>
            </w:tr>
            <w:tr w:rsidR="00B52D07" w:rsidRPr="007F0B3B" w:rsidTr="00CD69AD">
              <w:trPr>
                <w:trHeight w:val="53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9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r w:rsidRPr="007F0B3B">
                    <w:t>Физическая культура и спор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11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1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30,00</w:t>
                  </w:r>
                </w:p>
              </w:tc>
            </w:tr>
            <w:tr w:rsidR="00B52D07" w:rsidRPr="007F0B3B" w:rsidTr="00CD69AD">
              <w:trPr>
                <w:trHeight w:val="54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r w:rsidRPr="007F0B3B">
                    <w:t>Физическая культура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11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1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30,00</w:t>
                  </w:r>
                </w:p>
              </w:tc>
            </w:tr>
            <w:tr w:rsidR="00B52D07" w:rsidRPr="007F0B3B" w:rsidTr="00CD69AD">
              <w:trPr>
                <w:trHeight w:val="93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10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r w:rsidRPr="007F0B3B">
                    <w:t>Средства массовой информации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1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0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384634" w:rsidP="009F491B">
                  <w:pPr>
                    <w:jc w:val="center"/>
                  </w:pPr>
                  <w:r w:rsidRPr="007F0B3B">
                    <w:t>300,00</w:t>
                  </w:r>
                </w:p>
              </w:tc>
            </w:tr>
            <w:tr w:rsidR="00B52D07" w:rsidRPr="007F0B3B" w:rsidTr="00CD69AD">
              <w:trPr>
                <w:trHeight w:val="46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 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D07" w:rsidRPr="007F0B3B" w:rsidRDefault="00B52D07" w:rsidP="009F491B">
                  <w:r w:rsidRPr="007F0B3B">
                    <w:t>Периодическая печать и издательства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12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2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384634" w:rsidP="009F491B">
                  <w:pPr>
                    <w:jc w:val="center"/>
                  </w:pPr>
                  <w:r w:rsidRPr="007F0B3B">
                    <w:t>300,00</w:t>
                  </w:r>
                </w:p>
              </w:tc>
            </w:tr>
            <w:tr w:rsidR="00B52D07" w:rsidRPr="007F0B3B" w:rsidTr="00CD69AD">
              <w:trPr>
                <w:trHeight w:val="74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11</w:t>
                  </w: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13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B52D07" w:rsidP="009F491B">
                  <w:pPr>
                    <w:jc w:val="center"/>
                  </w:pPr>
                  <w:r w:rsidRPr="007F0B3B">
                    <w:t>01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D07" w:rsidRPr="007F0B3B" w:rsidRDefault="00384634" w:rsidP="009F491B">
                  <w:pPr>
                    <w:jc w:val="center"/>
                  </w:pPr>
                  <w:r w:rsidRPr="007F0B3B">
                    <w:t>46,00</w:t>
                  </w:r>
                </w:p>
              </w:tc>
            </w:tr>
            <w:tr w:rsidR="00B52D07" w:rsidRPr="007F0B3B" w:rsidTr="00CD69AD">
              <w:trPr>
                <w:trHeight w:val="44"/>
              </w:trPr>
              <w:tc>
                <w:tcPr>
                  <w:tcW w:w="56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69AD" w:rsidRPr="007F0B3B" w:rsidRDefault="00CD69AD" w:rsidP="009F491B"/>
                <w:p w:rsidR="00CD69AD" w:rsidRPr="007F0B3B" w:rsidRDefault="00CD69AD" w:rsidP="009F491B"/>
                <w:p w:rsidR="00B52D07" w:rsidRPr="007F0B3B" w:rsidRDefault="00B52D07" w:rsidP="009F491B">
                  <w:r w:rsidRPr="007F0B3B">
                    <w:t xml:space="preserve">Глава </w:t>
                  </w:r>
                  <w:proofErr w:type="spellStart"/>
                  <w:r w:rsidRPr="007F0B3B">
                    <w:t>Верхнекубанского</w:t>
                  </w:r>
                  <w:proofErr w:type="spellEnd"/>
                  <w:r w:rsidRPr="007F0B3B">
                    <w:t xml:space="preserve"> сельского поселения </w:t>
                  </w:r>
                  <w:proofErr w:type="spellStart"/>
                  <w:r w:rsidRPr="007F0B3B">
                    <w:t>Новокубанского</w:t>
                  </w:r>
                  <w:proofErr w:type="spellEnd"/>
                  <w:r w:rsidRPr="007F0B3B">
                    <w:t xml:space="preserve"> района                    </w:t>
                  </w:r>
                </w:p>
              </w:tc>
              <w:tc>
                <w:tcPr>
                  <w:tcW w:w="26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7F0B3B" w:rsidRDefault="00B52D07" w:rsidP="00CD69AD">
                  <w:pPr>
                    <w:ind w:right="-2307"/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7F0B3B" w:rsidRDefault="00B52D07" w:rsidP="009F491B"/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7F0B3B" w:rsidRDefault="00B52D07" w:rsidP="009F491B"/>
              </w:tc>
              <w:tc>
                <w:tcPr>
                  <w:tcW w:w="2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7F0B3B" w:rsidRDefault="00CD69AD" w:rsidP="009F491B">
                  <w:r w:rsidRPr="007F0B3B">
                    <w:t xml:space="preserve">                     А.В.Брежнев</w:t>
                  </w:r>
                </w:p>
              </w:tc>
            </w:tr>
            <w:tr w:rsidR="00B52D07" w:rsidRPr="007F0B3B" w:rsidTr="00CD69AD">
              <w:trPr>
                <w:trHeight w:val="44"/>
              </w:trPr>
              <w:tc>
                <w:tcPr>
                  <w:tcW w:w="77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7F0B3B" w:rsidRDefault="00B52D07" w:rsidP="009F491B">
                  <w:r w:rsidRPr="007F0B3B">
                    <w:t xml:space="preserve"> </w:t>
                  </w: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D07" w:rsidRPr="007F0B3B" w:rsidRDefault="00B52D07" w:rsidP="009F491B"/>
              </w:tc>
            </w:tr>
          </w:tbl>
          <w:p w:rsidR="00B83339" w:rsidRPr="007F0B3B" w:rsidRDefault="00B83339" w:rsidP="003E6A8B"/>
        </w:tc>
      </w:tr>
    </w:tbl>
    <w:p w:rsidR="00F450F1" w:rsidRPr="007F0B3B" w:rsidRDefault="00F450F1" w:rsidP="00F450F1">
      <w:pPr>
        <w:tabs>
          <w:tab w:val="center" w:pos="4890"/>
        </w:tabs>
        <w:jc w:val="right"/>
      </w:pPr>
    </w:p>
    <w:p w:rsidR="00384634" w:rsidRPr="007F0B3B" w:rsidRDefault="00384634" w:rsidP="00384634">
      <w:pPr>
        <w:ind w:left="4860"/>
      </w:pPr>
      <w:r w:rsidRPr="007F0B3B">
        <w:br w:type="page"/>
      </w:r>
      <w:r w:rsidRPr="007F0B3B">
        <w:lastRenderedPageBreak/>
        <w:t>Утверждено:</w:t>
      </w:r>
    </w:p>
    <w:p w:rsidR="00384634" w:rsidRPr="007F0B3B" w:rsidRDefault="00384634" w:rsidP="00384634">
      <w:pPr>
        <w:ind w:left="4860"/>
      </w:pPr>
      <w:r w:rsidRPr="007F0B3B">
        <w:t>Приложение № 3</w:t>
      </w:r>
    </w:p>
    <w:p w:rsidR="00384634" w:rsidRPr="007F0B3B" w:rsidRDefault="00384634" w:rsidP="00384634">
      <w:pPr>
        <w:ind w:left="4680" w:firstLine="180"/>
      </w:pPr>
      <w:r w:rsidRPr="007F0B3B">
        <w:t xml:space="preserve">к решению Совета </w:t>
      </w:r>
      <w:proofErr w:type="spellStart"/>
      <w:r w:rsidRPr="007F0B3B">
        <w:t>Верхнекубанского</w:t>
      </w:r>
      <w:proofErr w:type="spellEnd"/>
    </w:p>
    <w:p w:rsidR="00384634" w:rsidRPr="007F0B3B" w:rsidRDefault="00384634" w:rsidP="00384634">
      <w:pPr>
        <w:ind w:left="4140"/>
      </w:pPr>
      <w:r w:rsidRPr="007F0B3B">
        <w:t xml:space="preserve">сельского поселения </w:t>
      </w:r>
      <w:proofErr w:type="spellStart"/>
      <w:r w:rsidRPr="007F0B3B">
        <w:t>Новокубанского</w:t>
      </w:r>
      <w:proofErr w:type="spellEnd"/>
      <w:r w:rsidRPr="007F0B3B">
        <w:t xml:space="preserve"> района</w:t>
      </w:r>
    </w:p>
    <w:p w:rsidR="00384634" w:rsidRPr="007F0B3B" w:rsidRDefault="00384634" w:rsidP="00384634">
      <w:pPr>
        <w:ind w:left="4140"/>
      </w:pPr>
      <w:r w:rsidRPr="007F0B3B">
        <w:t xml:space="preserve">   от   30.01.2019  года № 186</w:t>
      </w:r>
    </w:p>
    <w:p w:rsidR="00384634" w:rsidRPr="007F0B3B" w:rsidRDefault="00384634" w:rsidP="00384634">
      <w:pPr>
        <w:ind w:left="4860"/>
      </w:pPr>
    </w:p>
    <w:p w:rsidR="00384634" w:rsidRPr="007F0B3B" w:rsidRDefault="00384634" w:rsidP="00384634">
      <w:pPr>
        <w:ind w:left="4860"/>
      </w:pPr>
      <w:r w:rsidRPr="007F0B3B">
        <w:t>Приложение № 6</w:t>
      </w:r>
    </w:p>
    <w:p w:rsidR="00384634" w:rsidRPr="007F0B3B" w:rsidRDefault="00384634" w:rsidP="00384634">
      <w:pPr>
        <w:ind w:left="4860"/>
      </w:pPr>
      <w:r w:rsidRPr="007F0B3B">
        <w:t xml:space="preserve">к решению </w:t>
      </w:r>
      <w:proofErr w:type="spellStart"/>
      <w:r w:rsidRPr="007F0B3B">
        <w:t>Верхнекубанского</w:t>
      </w:r>
      <w:proofErr w:type="spellEnd"/>
      <w:r w:rsidRPr="007F0B3B">
        <w:t xml:space="preserve"> сельского поселения </w:t>
      </w:r>
      <w:proofErr w:type="spellStart"/>
      <w:r w:rsidRPr="007F0B3B">
        <w:t>Новокубанского</w:t>
      </w:r>
      <w:proofErr w:type="spellEnd"/>
      <w:r w:rsidRPr="007F0B3B">
        <w:t xml:space="preserve"> района   «О бюджете </w:t>
      </w:r>
      <w:proofErr w:type="spellStart"/>
      <w:r w:rsidRPr="007F0B3B">
        <w:t>Верхнекубанского</w:t>
      </w:r>
      <w:proofErr w:type="spellEnd"/>
      <w:r w:rsidRPr="007F0B3B">
        <w:t xml:space="preserve"> сельского поселения </w:t>
      </w:r>
      <w:proofErr w:type="spellStart"/>
      <w:r w:rsidRPr="007F0B3B">
        <w:t>Новокубанского</w:t>
      </w:r>
      <w:proofErr w:type="spellEnd"/>
      <w:r w:rsidRPr="007F0B3B">
        <w:t xml:space="preserve"> района на 2019 год»  от  03.12.2018 года №  181</w:t>
      </w:r>
    </w:p>
    <w:p w:rsidR="00384634" w:rsidRPr="007F0B3B" w:rsidRDefault="00384634" w:rsidP="00384634"/>
    <w:p w:rsidR="00384634" w:rsidRPr="007F0B3B" w:rsidRDefault="00384634" w:rsidP="00384634">
      <w:pPr>
        <w:jc w:val="center"/>
        <w:rPr>
          <w:b/>
        </w:rPr>
      </w:pPr>
      <w:r w:rsidRPr="007F0B3B">
        <w:rPr>
          <w:b/>
        </w:rPr>
        <w:t xml:space="preserve">Распределение бюджетных ассигнований </w:t>
      </w:r>
    </w:p>
    <w:p w:rsidR="00384634" w:rsidRPr="007F0B3B" w:rsidRDefault="00384634" w:rsidP="00384634">
      <w:pPr>
        <w:jc w:val="center"/>
        <w:rPr>
          <w:b/>
        </w:rPr>
      </w:pPr>
      <w:r w:rsidRPr="007F0B3B">
        <w:rPr>
          <w:b/>
        </w:rPr>
        <w:t xml:space="preserve">по целевым статьям (муниципальным программам </w:t>
      </w:r>
      <w:proofErr w:type="spellStart"/>
      <w:r w:rsidRPr="007F0B3B">
        <w:rPr>
          <w:b/>
        </w:rPr>
        <w:t>Верхнекубанского</w:t>
      </w:r>
      <w:proofErr w:type="spellEnd"/>
      <w:r w:rsidRPr="007F0B3B">
        <w:rPr>
          <w:b/>
        </w:rPr>
        <w:t xml:space="preserve"> сельского поселения </w:t>
      </w:r>
      <w:proofErr w:type="spellStart"/>
      <w:r w:rsidRPr="007F0B3B">
        <w:rPr>
          <w:b/>
        </w:rPr>
        <w:t>Новокубанского</w:t>
      </w:r>
      <w:proofErr w:type="spellEnd"/>
      <w:r w:rsidRPr="007F0B3B">
        <w:rPr>
          <w:b/>
        </w:rPr>
        <w:t xml:space="preserve"> района и </w:t>
      </w:r>
      <w:proofErr w:type="spellStart"/>
      <w:r w:rsidRPr="007F0B3B">
        <w:rPr>
          <w:b/>
        </w:rPr>
        <w:t>непрограммным</w:t>
      </w:r>
      <w:proofErr w:type="spellEnd"/>
      <w:r w:rsidRPr="007F0B3B">
        <w:rPr>
          <w:b/>
        </w:rPr>
        <w:t xml:space="preserve"> направлениям деятельности), группам </w:t>
      </w:r>
      <w:proofErr w:type="gramStart"/>
      <w:r w:rsidRPr="007F0B3B">
        <w:rPr>
          <w:b/>
        </w:rPr>
        <w:t>видов расходов классификации расходов бюджетов</w:t>
      </w:r>
      <w:proofErr w:type="gramEnd"/>
      <w:r w:rsidRPr="007F0B3B">
        <w:rPr>
          <w:b/>
        </w:rPr>
        <w:t xml:space="preserve"> на 2019 год</w:t>
      </w:r>
    </w:p>
    <w:p w:rsidR="00384634" w:rsidRPr="007F0B3B" w:rsidRDefault="00384634" w:rsidP="00384634">
      <w:pPr>
        <w:jc w:val="center"/>
        <w:rPr>
          <w:b/>
        </w:rPr>
      </w:pPr>
    </w:p>
    <w:p w:rsidR="00384634" w:rsidRPr="007F0B3B" w:rsidRDefault="00384634" w:rsidP="00384634">
      <w:pPr>
        <w:jc w:val="right"/>
      </w:pPr>
      <w:r w:rsidRPr="007F0B3B">
        <w:t>(тысяч рублей)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0"/>
        <w:gridCol w:w="1620"/>
        <w:gridCol w:w="900"/>
        <w:gridCol w:w="1800"/>
      </w:tblGrid>
      <w:tr w:rsidR="00384634" w:rsidRPr="007F0B3B" w:rsidTr="00063F00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384634" w:rsidRPr="007F0B3B" w:rsidRDefault="00384634" w:rsidP="00063F00">
            <w:r w:rsidRPr="007F0B3B">
              <w:t xml:space="preserve">№ </w:t>
            </w:r>
            <w:proofErr w:type="spellStart"/>
            <w:proofErr w:type="gramStart"/>
            <w:r w:rsidRPr="007F0B3B">
              <w:t>п</w:t>
            </w:r>
            <w:proofErr w:type="spellEnd"/>
            <w:proofErr w:type="gramEnd"/>
            <w:r w:rsidRPr="007F0B3B">
              <w:t>/</w:t>
            </w:r>
            <w:proofErr w:type="spellStart"/>
            <w:r w:rsidRPr="007F0B3B"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384634" w:rsidRPr="007F0B3B" w:rsidRDefault="00384634" w:rsidP="00063F00">
            <w:r w:rsidRPr="007F0B3B">
              <w:t>Наименование показател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384634" w:rsidRPr="007F0B3B" w:rsidRDefault="00384634" w:rsidP="00063F00">
            <w:r w:rsidRPr="007F0B3B"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84634" w:rsidRPr="007F0B3B" w:rsidRDefault="00384634" w:rsidP="00063F00">
            <w:r w:rsidRPr="007F0B3B"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384634" w:rsidRPr="007F0B3B" w:rsidRDefault="00384634" w:rsidP="00063F00">
            <w:r w:rsidRPr="007F0B3B">
              <w:t>Сумма</w:t>
            </w:r>
          </w:p>
        </w:tc>
      </w:tr>
      <w:tr w:rsidR="00384634" w:rsidRPr="007F0B3B" w:rsidTr="00063F00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634" w:rsidRPr="007F0B3B" w:rsidRDefault="00384634" w:rsidP="00063F00"/>
        </w:tc>
        <w:tc>
          <w:tcPr>
            <w:tcW w:w="7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634" w:rsidRPr="007F0B3B" w:rsidRDefault="00384634" w:rsidP="00063F00">
            <w:r w:rsidRPr="007F0B3B"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47861,2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256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634" w:rsidRPr="007F0B3B" w:rsidRDefault="00384634" w:rsidP="00063F00">
            <w:r w:rsidRPr="007F0B3B">
              <w:t>Развитие мер социальной поддержки отдельных категорий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02 1 00 00000</w:t>
            </w:r>
          </w:p>
          <w:p w:rsidR="00384634" w:rsidRPr="007F0B3B" w:rsidRDefault="00384634" w:rsidP="00063F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156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634" w:rsidRPr="007F0B3B" w:rsidRDefault="00384634" w:rsidP="00063F00">
            <w:r w:rsidRPr="007F0B3B">
              <w:t>Выплата дополнительного материального обеспечения, доплаты к пенс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 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156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634" w:rsidRPr="007F0B3B" w:rsidRDefault="00384634" w:rsidP="00063F00">
            <w:r w:rsidRPr="007F0B3B">
              <w:t>Мероприятия по поддержке социально ориентированных некоммерческих организаций</w:t>
            </w:r>
          </w:p>
          <w:p w:rsidR="00384634" w:rsidRPr="007F0B3B" w:rsidRDefault="00384634" w:rsidP="00063F00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10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634" w:rsidRPr="007F0B3B" w:rsidRDefault="00384634" w:rsidP="00063F00">
            <w:r w:rsidRPr="007F0B3B">
              <w:t>Закупка товаров, работ и услуг для государственных (муниципальных) нужд</w:t>
            </w:r>
          </w:p>
          <w:p w:rsidR="00384634" w:rsidRPr="007F0B3B" w:rsidRDefault="00384634" w:rsidP="00063F00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10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pPr>
              <w:rPr>
                <w:b/>
                <w:bCs/>
              </w:rPr>
            </w:pPr>
            <w:r w:rsidRPr="007F0B3B">
              <w:rPr>
                <w:b/>
                <w:bCs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0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5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0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5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Организация отдыха, оздоровления и занятости детей и подрост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03 1 03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5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Мероприятия по организации отдыха и оздоровле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03 1 03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5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pPr>
              <w:rPr>
                <w:b/>
                <w:highlight w:val="yellow"/>
              </w:rPr>
            </w:pPr>
            <w:r w:rsidRPr="007F0B3B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04 0 00 00000</w:t>
            </w:r>
          </w:p>
          <w:p w:rsidR="00384634" w:rsidRPr="007F0B3B" w:rsidRDefault="00384634" w:rsidP="00063F00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4593,7</w:t>
            </w:r>
          </w:p>
          <w:p w:rsidR="00384634" w:rsidRPr="007F0B3B" w:rsidRDefault="00384634" w:rsidP="00063F00"/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Обеспечение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04 2 00 00000</w:t>
            </w:r>
          </w:p>
          <w:p w:rsidR="00384634" w:rsidRPr="007F0B3B" w:rsidRDefault="00384634" w:rsidP="00063F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611,8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634" w:rsidRPr="007F0B3B" w:rsidRDefault="00384634" w:rsidP="00063F00">
            <w:r w:rsidRPr="007F0B3B">
              <w:t>Мероприятия по обеспечению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04 2 00 10360</w:t>
            </w:r>
          </w:p>
          <w:p w:rsidR="00384634" w:rsidRPr="007F0B3B" w:rsidRDefault="00384634" w:rsidP="00063F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611,8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proofErr w:type="spellStart"/>
            <w:r w:rsidRPr="007F0B3B">
              <w:t>Строительство</w:t>
            </w:r>
            <w:proofErr w:type="gramStart"/>
            <w:r w:rsidRPr="007F0B3B">
              <w:t>,р</w:t>
            </w:r>
            <w:proofErr w:type="gramEnd"/>
            <w:r w:rsidRPr="007F0B3B">
              <w:t>еконструкция</w:t>
            </w:r>
            <w:proofErr w:type="spellEnd"/>
            <w:r w:rsidRPr="007F0B3B">
              <w:t xml:space="preserve"> и капитальный ремонт автомобильных дор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rPr>
                <w:bCs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3981,9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3891,9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pPr>
              <w:rPr>
                <w:b/>
                <w:bCs/>
              </w:rPr>
            </w:pPr>
            <w:r w:rsidRPr="007F0B3B">
              <w:rPr>
                <w:b/>
                <w:bCs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2921,5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Развитие водоснабжения и водоотведен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jc w:val="center"/>
            </w:pPr>
            <w:r w:rsidRPr="007F0B3B"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50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Мероприятия по водоснабжению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05 1 00 10390</w:t>
            </w:r>
          </w:p>
          <w:p w:rsidR="00384634" w:rsidRPr="007F0B3B" w:rsidRDefault="00384634" w:rsidP="00063F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50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Газификац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jc w:val="center"/>
            </w:pPr>
            <w:r w:rsidRPr="007F0B3B"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579,5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Мероприятия по газификации населенных пунктов</w:t>
            </w:r>
          </w:p>
          <w:p w:rsidR="00384634" w:rsidRPr="007F0B3B" w:rsidRDefault="00384634" w:rsidP="00063F00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05 2 00 10480</w:t>
            </w:r>
          </w:p>
          <w:p w:rsidR="00384634" w:rsidRPr="007F0B3B" w:rsidRDefault="00384634" w:rsidP="00063F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579,5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pPr>
              <w:rPr>
                <w:b/>
                <w:bCs/>
              </w:rPr>
            </w:pPr>
            <w:r w:rsidRPr="007F0B3B">
              <w:rPr>
                <w:b/>
                <w:bCs/>
              </w:rPr>
              <w:t>Благоустройство территории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1842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100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 xml:space="preserve">Закупки товаров, работ и </w:t>
            </w:r>
            <w:proofErr w:type="spellStart"/>
            <w:r w:rsidRPr="007F0B3B">
              <w:t>услугдля</w:t>
            </w:r>
            <w:proofErr w:type="spellEnd"/>
            <w:r w:rsidRPr="007F0B3B">
              <w:t xml:space="preserve"> обеспечения государственны</w:t>
            </w:r>
            <w:proofErr w:type="gramStart"/>
            <w:r w:rsidRPr="007F0B3B">
              <w:t>х(</w:t>
            </w:r>
            <w:proofErr w:type="gramEnd"/>
            <w:r w:rsidRPr="007F0B3B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100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05 4 03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5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 xml:space="preserve">Закупки товаров, работ и </w:t>
            </w:r>
            <w:proofErr w:type="spellStart"/>
            <w:r w:rsidRPr="007F0B3B">
              <w:t>услугдля</w:t>
            </w:r>
            <w:proofErr w:type="spellEnd"/>
            <w:r w:rsidRPr="007F0B3B">
              <w:t xml:space="preserve"> обеспечения государственны</w:t>
            </w:r>
            <w:proofErr w:type="gramStart"/>
            <w:r w:rsidRPr="007F0B3B">
              <w:t>х(</w:t>
            </w:r>
            <w:proofErr w:type="gramEnd"/>
            <w:r w:rsidRPr="007F0B3B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05 4 03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5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Прочие мероприятия по благоустройству территорий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792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 xml:space="preserve">Закупки товаров, работ и </w:t>
            </w:r>
            <w:proofErr w:type="spellStart"/>
            <w:r w:rsidRPr="007F0B3B">
              <w:t>услугдля</w:t>
            </w:r>
            <w:proofErr w:type="spellEnd"/>
            <w:r w:rsidRPr="007F0B3B">
              <w:t xml:space="preserve"> обеспечения государственны</w:t>
            </w:r>
            <w:proofErr w:type="gramStart"/>
            <w:r w:rsidRPr="007F0B3B">
              <w:t>х(</w:t>
            </w:r>
            <w:proofErr w:type="gramEnd"/>
            <w:r w:rsidRPr="007F0B3B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792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  <w:iCs/>
              </w:rPr>
            </w:pPr>
            <w:r w:rsidRPr="007F0B3B">
              <w:rPr>
                <w:b/>
                <w:iCs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5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Пожарная безопас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iCs/>
              </w:rPr>
            </w:pPr>
            <w:r w:rsidRPr="007F0B3B">
              <w:rPr>
                <w:iCs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5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Мероприятия по обеспечению пожарной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iCs/>
              </w:rPr>
            </w:pPr>
            <w:r w:rsidRPr="007F0B3B"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5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  <w:highlight w:val="yellow"/>
              </w:rPr>
            </w:pPr>
            <w:r w:rsidRPr="007F0B3B">
              <w:rPr>
                <w:b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13107,8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634" w:rsidRPr="007F0B3B" w:rsidRDefault="00384634" w:rsidP="00063F00">
            <w:r w:rsidRPr="007F0B3B">
              <w:t>Отдельные мероприятия муниципальной программы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13107,8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 xml:space="preserve">Расходы на обеспечение деятельности (оказание услуг) подведомственных учреждений, в том числе на предоставление муниципальным </w:t>
            </w:r>
            <w:r w:rsidRPr="007F0B3B">
              <w:lastRenderedPageBreak/>
              <w:t>бюджетным и автономным учреждениям субсид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lastRenderedPageBreak/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12457,8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634" w:rsidRPr="007F0B3B" w:rsidRDefault="00384634" w:rsidP="00063F00">
            <w:r w:rsidRPr="007F0B3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11186,4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1154,4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57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07.1.00.</w:t>
            </w:r>
            <w:r w:rsidRPr="007F0B3B">
              <w:rPr>
                <w:lang w:val="en-US"/>
              </w:rPr>
              <w:t>S06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60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 xml:space="preserve">Закупки товаров, работ и </w:t>
            </w:r>
            <w:proofErr w:type="spellStart"/>
            <w:r w:rsidRPr="007F0B3B">
              <w:t>услугдля</w:t>
            </w:r>
            <w:proofErr w:type="spellEnd"/>
            <w:r w:rsidRPr="007F0B3B">
              <w:t xml:space="preserve"> обеспечения государственны</w:t>
            </w:r>
            <w:proofErr w:type="gramStart"/>
            <w:r w:rsidRPr="007F0B3B">
              <w:t>х(</w:t>
            </w:r>
            <w:proofErr w:type="gramEnd"/>
            <w:r w:rsidRPr="007F0B3B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07.1.00.</w:t>
            </w:r>
            <w:r w:rsidRPr="007F0B3B">
              <w:rPr>
                <w:lang w:val="en-US"/>
              </w:rPr>
              <w:t>S06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60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34" w:rsidRPr="007F0B3B" w:rsidRDefault="00384634" w:rsidP="00063F00">
            <w:r w:rsidRPr="007F0B3B">
              <w:t>Ознаменование памятных д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11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 xml:space="preserve">Закупки товаров, работ и </w:t>
            </w:r>
            <w:proofErr w:type="spellStart"/>
            <w:r w:rsidRPr="007F0B3B">
              <w:t>услугдля</w:t>
            </w:r>
            <w:proofErr w:type="spellEnd"/>
            <w:r w:rsidRPr="007F0B3B">
              <w:t xml:space="preserve"> обеспечения государственны</w:t>
            </w:r>
            <w:proofErr w:type="gramStart"/>
            <w:r w:rsidRPr="007F0B3B">
              <w:t>х(</w:t>
            </w:r>
            <w:proofErr w:type="gramEnd"/>
            <w:r w:rsidRPr="007F0B3B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11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3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3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Мероприятия в области спорта и физическо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3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634" w:rsidRPr="007F0B3B" w:rsidRDefault="00384634" w:rsidP="00063F00">
            <w:r w:rsidRPr="007F0B3B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3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3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634" w:rsidRPr="007F0B3B" w:rsidRDefault="00384634" w:rsidP="00063F00">
            <w:r w:rsidRPr="007F0B3B">
              <w:t>Государственная 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634" w:rsidRPr="007F0B3B" w:rsidRDefault="00384634" w:rsidP="00063F00">
            <w:r w:rsidRPr="007F0B3B">
              <w:t>3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634" w:rsidRPr="007F0B3B" w:rsidRDefault="00384634" w:rsidP="00063F00">
            <w:r w:rsidRPr="007F0B3B">
              <w:t>3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3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5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10 1 00 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634" w:rsidRPr="007F0B3B" w:rsidRDefault="00384634" w:rsidP="00063F00">
            <w:r w:rsidRPr="007F0B3B">
              <w:t>5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634" w:rsidRPr="007F0B3B" w:rsidRDefault="00384634" w:rsidP="00063F00">
            <w:r w:rsidRPr="007F0B3B">
              <w:t>Мероприятия по переподготовке и повышению квалификации кадр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634" w:rsidRPr="007F0B3B" w:rsidRDefault="00384634" w:rsidP="00063F00">
            <w:r w:rsidRPr="007F0B3B">
              <w:t>5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5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lastRenderedPageBreak/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30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634" w:rsidRPr="007F0B3B" w:rsidRDefault="00384634" w:rsidP="00063F00">
            <w:r w:rsidRPr="007F0B3B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634" w:rsidRPr="007F0B3B" w:rsidRDefault="00384634" w:rsidP="00063F00">
            <w:r w:rsidRPr="007F0B3B">
              <w:t>30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634" w:rsidRPr="007F0B3B" w:rsidRDefault="00384634" w:rsidP="00063F00">
            <w:r w:rsidRPr="007F0B3B">
              <w:t>Мероприятия по информационному обеспечению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634" w:rsidRPr="007F0B3B" w:rsidRDefault="00384634" w:rsidP="00063F00">
            <w:r w:rsidRPr="007F0B3B">
              <w:t>30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634" w:rsidRPr="007F0B3B" w:rsidRDefault="00384634" w:rsidP="00063F00">
            <w:r w:rsidRPr="007F0B3B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30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 xml:space="preserve">Муниципальная программа муниципального образования «Материально-техническое и программное обеспечение администрации </w:t>
            </w:r>
            <w:proofErr w:type="spellStart"/>
            <w:r w:rsidRPr="007F0B3B">
              <w:rPr>
                <w:b/>
              </w:rPr>
              <w:t>Верхнекубанского</w:t>
            </w:r>
            <w:proofErr w:type="spellEnd"/>
            <w:r w:rsidRPr="007F0B3B">
              <w:rPr>
                <w:b/>
              </w:rPr>
              <w:t xml:space="preserve"> сельского </w:t>
            </w:r>
            <w:proofErr w:type="spellStart"/>
            <w:r w:rsidRPr="007F0B3B">
              <w:rPr>
                <w:b/>
              </w:rPr>
              <w:t>посмеления</w:t>
            </w:r>
            <w:proofErr w:type="spellEnd"/>
            <w:r w:rsidRPr="007F0B3B">
              <w:rPr>
                <w:b/>
              </w:rPr>
              <w:t xml:space="preserve"> </w:t>
            </w:r>
            <w:proofErr w:type="spellStart"/>
            <w:r w:rsidRPr="007F0B3B">
              <w:rPr>
                <w:b/>
              </w:rPr>
              <w:t>Новокубанского</w:t>
            </w:r>
            <w:proofErr w:type="spellEnd"/>
            <w:r w:rsidRPr="007F0B3B">
              <w:rPr>
                <w:b/>
              </w:rPr>
              <w:t xml:space="preserve"> района и ее структурных подразделен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1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44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13 1 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634" w:rsidRPr="007F0B3B" w:rsidRDefault="00384634" w:rsidP="00063F00">
            <w:r w:rsidRPr="007F0B3B">
              <w:t>44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634" w:rsidRPr="007F0B3B" w:rsidRDefault="00384634" w:rsidP="00063F00">
            <w:r w:rsidRPr="007F0B3B">
              <w:t>Мероприятия по информат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13 1 00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634" w:rsidRPr="007F0B3B" w:rsidRDefault="00384634" w:rsidP="00063F00">
            <w:r w:rsidRPr="007F0B3B">
              <w:t>44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rPr>
                <w:bCs/>
              </w:rPr>
              <w:t>13 1 00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44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 xml:space="preserve">Муниципальная программа муниципального образования « Формирование доступной среды жизнедеятельности инвалидов и других </w:t>
            </w:r>
            <w:proofErr w:type="spellStart"/>
            <w:r w:rsidRPr="007F0B3B">
              <w:rPr>
                <w:b/>
              </w:rPr>
              <w:t>маломобильных</w:t>
            </w:r>
            <w:proofErr w:type="spellEnd"/>
            <w:r w:rsidRPr="007F0B3B">
              <w:rPr>
                <w:b/>
              </w:rPr>
              <w:t xml:space="preserve"> групп на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1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634" w:rsidRPr="007F0B3B" w:rsidRDefault="00384634" w:rsidP="00063F0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10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634" w:rsidRPr="007F0B3B" w:rsidRDefault="00384634" w:rsidP="00063F00">
            <w:r w:rsidRPr="007F0B3B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16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634" w:rsidRPr="007F0B3B" w:rsidRDefault="00384634" w:rsidP="00063F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634" w:rsidRPr="007F0B3B" w:rsidRDefault="00384634" w:rsidP="00063F00">
            <w:r w:rsidRPr="007F0B3B">
              <w:t>10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634" w:rsidRPr="007F0B3B" w:rsidRDefault="00384634" w:rsidP="00063F00">
            <w:r w:rsidRPr="007F0B3B"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7F0B3B">
              <w:t>маломобильных</w:t>
            </w:r>
            <w:proofErr w:type="spellEnd"/>
            <w:r w:rsidRPr="007F0B3B">
              <w:t xml:space="preserve"> групп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634" w:rsidRPr="007F0B3B" w:rsidRDefault="00384634" w:rsidP="00063F00">
            <w:r w:rsidRPr="007F0B3B">
              <w:t>16 1 00 104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634" w:rsidRPr="007F0B3B" w:rsidRDefault="00384634" w:rsidP="00063F00">
            <w:r w:rsidRPr="007F0B3B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634" w:rsidRPr="007F0B3B" w:rsidRDefault="00384634" w:rsidP="00063F00">
            <w:r w:rsidRPr="007F0B3B">
              <w:t>10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634" w:rsidRPr="007F0B3B" w:rsidRDefault="00384634" w:rsidP="00063F00">
            <w:r w:rsidRPr="007F0B3B">
              <w:rPr>
                <w:b/>
              </w:rPr>
              <w:t>Муниципальная программа муниципального образования « Формирование современной городской сред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634" w:rsidRPr="007F0B3B" w:rsidRDefault="00384634" w:rsidP="00063F00">
            <w:pPr>
              <w:rPr>
                <w:b/>
                <w:lang w:val="en-US"/>
              </w:rPr>
            </w:pPr>
            <w:r w:rsidRPr="007F0B3B">
              <w:rPr>
                <w:b/>
              </w:rPr>
              <w:t xml:space="preserve">20 </w:t>
            </w:r>
            <w:r w:rsidRPr="007F0B3B">
              <w:rPr>
                <w:b/>
                <w:lang w:val="en-US"/>
              </w:rPr>
              <w:t>0</w:t>
            </w:r>
            <w:r w:rsidRPr="007F0B3B">
              <w:rPr>
                <w:b/>
              </w:rPr>
              <w:t xml:space="preserve"> 00</w:t>
            </w:r>
            <w:r w:rsidRPr="007F0B3B">
              <w:rPr>
                <w:b/>
                <w:lang w:val="en-US"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634" w:rsidRPr="007F0B3B" w:rsidRDefault="00384634" w:rsidP="00063F0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15787,1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634" w:rsidRPr="007F0B3B" w:rsidRDefault="00384634" w:rsidP="00063F00">
            <w:r w:rsidRPr="007F0B3B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634" w:rsidRPr="007F0B3B" w:rsidRDefault="00384634" w:rsidP="00063F00">
            <w:r w:rsidRPr="007F0B3B">
              <w:t>20 1 00</w:t>
            </w:r>
            <w:r w:rsidRPr="007F0B3B">
              <w:rPr>
                <w:lang w:val="en-US"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634" w:rsidRPr="007F0B3B" w:rsidRDefault="00384634" w:rsidP="00063F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634" w:rsidRPr="007F0B3B" w:rsidRDefault="00384634" w:rsidP="00063F00">
            <w:r w:rsidRPr="007F0B3B">
              <w:t>15787,1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634" w:rsidRPr="007F0B3B" w:rsidRDefault="00384634" w:rsidP="00063F00">
            <w:r w:rsidRPr="007F0B3B">
              <w:t>Мероприятия по формированию современной городской сред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634" w:rsidRPr="007F0B3B" w:rsidRDefault="00384634" w:rsidP="00063F00">
            <w:r w:rsidRPr="007F0B3B">
              <w:t>20 1 00</w:t>
            </w:r>
            <w:r w:rsidRPr="007F0B3B">
              <w:rPr>
                <w:lang w:val="en-US"/>
              </w:rPr>
              <w:t>L55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634" w:rsidRPr="007F0B3B" w:rsidRDefault="00384634" w:rsidP="00063F00">
            <w:pPr>
              <w:rPr>
                <w:lang w:val="en-US"/>
              </w:rPr>
            </w:pPr>
            <w:r w:rsidRPr="007F0B3B">
              <w:rPr>
                <w:lang w:val="en-US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634" w:rsidRPr="007F0B3B" w:rsidRDefault="00384634" w:rsidP="00063F00">
            <w:r w:rsidRPr="007F0B3B">
              <w:t>15787,1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  <w:lang w:val="en-US"/>
              </w:rPr>
              <w:t>1</w:t>
            </w:r>
            <w:r w:rsidRPr="007F0B3B">
              <w:rPr>
                <w:b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pPr>
              <w:rPr>
                <w:b/>
                <w:bCs/>
                <w:highlight w:val="yellow"/>
              </w:rPr>
            </w:pPr>
            <w:r w:rsidRPr="007F0B3B">
              <w:rPr>
                <w:b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634" w:rsidRPr="007F0B3B" w:rsidRDefault="00384634" w:rsidP="00063F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10099,1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Высшее должностное лицо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866,4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 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866,4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pPr>
              <w:rPr>
                <w:b/>
                <w:bCs/>
              </w:rPr>
            </w:pPr>
            <w:r w:rsidRPr="007F0B3B">
              <w:rPr>
                <w:b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45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Обеспечение деятельности контрольно-счетной пал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jc w:val="center"/>
            </w:pPr>
            <w:r w:rsidRPr="007F0B3B"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45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jc w:val="center"/>
            </w:pPr>
            <w:r w:rsidRPr="007F0B3B"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45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45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4929,2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634" w:rsidRPr="007F0B3B" w:rsidRDefault="00384634" w:rsidP="00063F00">
            <w:r w:rsidRPr="007F0B3B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634" w:rsidRPr="007F0B3B" w:rsidRDefault="00384634" w:rsidP="00063F00">
            <w:r w:rsidRPr="007F0B3B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4348,5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634" w:rsidRPr="007F0B3B" w:rsidRDefault="00384634" w:rsidP="00063F00">
            <w:r w:rsidRPr="007F0B3B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4247,8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634" w:rsidRPr="007F0B3B" w:rsidRDefault="00384634" w:rsidP="00063F00">
            <w:r w:rsidRPr="007F0B3B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46,9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5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jc w:val="center"/>
            </w:pPr>
            <w:r w:rsidRPr="007F0B3B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359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359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jc w:val="center"/>
            </w:pPr>
            <w:r w:rsidRPr="007F0B3B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221,7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3,8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Создание и организация деятельности административных комисс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3,8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Проведение выборов и референдум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50 6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70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Проведение выборов в представительные орга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50 6 00 1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70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 xml:space="preserve">Обеспечение </w:t>
            </w:r>
            <w:proofErr w:type="gramStart"/>
            <w:r w:rsidRPr="007F0B3B">
              <w:rPr>
                <w:b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3458,5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3458,5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pPr>
              <w:autoSpaceDE w:val="0"/>
              <w:autoSpaceDN w:val="0"/>
              <w:adjustRightInd w:val="0"/>
              <w:outlineLvl w:val="0"/>
            </w:pPr>
            <w:r w:rsidRPr="007F0B3B">
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F0B3B">
              <w:lastRenderedPageBreak/>
              <w:t>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634" w:rsidRPr="007F0B3B" w:rsidRDefault="00384634" w:rsidP="00063F00">
            <w:r w:rsidRPr="007F0B3B">
              <w:lastRenderedPageBreak/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3148,5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pPr>
              <w:autoSpaceDE w:val="0"/>
              <w:autoSpaceDN w:val="0"/>
              <w:adjustRightInd w:val="0"/>
              <w:outlineLvl w:val="0"/>
            </w:pPr>
            <w:r w:rsidRPr="007F0B3B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634" w:rsidRPr="007F0B3B" w:rsidRDefault="00384634" w:rsidP="00063F00">
            <w:r w:rsidRPr="007F0B3B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31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jc w:val="center"/>
              <w:rPr>
                <w:b/>
              </w:rPr>
            </w:pPr>
            <w:r w:rsidRPr="007F0B3B">
              <w:rPr>
                <w:b/>
              </w:rPr>
              <w:t>50 9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10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Резервный фонд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10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100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1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 xml:space="preserve">Обслуживание муниципального долг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  <w:r w:rsidRPr="007F0B3B">
              <w:rPr>
                <w:b/>
              </w:rPr>
              <w:t>46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Управление муниципальным долгом и муниципальными финансовыми актив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46,0</w:t>
            </w:r>
          </w:p>
        </w:tc>
      </w:tr>
      <w:tr w:rsidR="00384634" w:rsidRPr="007F0B3B" w:rsidTr="00063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634" w:rsidRPr="007F0B3B" w:rsidRDefault="00384634" w:rsidP="00063F00">
            <w:r w:rsidRPr="007F0B3B">
              <w:t>Процентные платежи по муниципальному долг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634" w:rsidRPr="007F0B3B" w:rsidRDefault="00384634" w:rsidP="00063F00">
            <w:r w:rsidRPr="007F0B3B">
              <w:t>46,0</w:t>
            </w:r>
          </w:p>
        </w:tc>
      </w:tr>
    </w:tbl>
    <w:p w:rsidR="00384634" w:rsidRPr="007F0B3B" w:rsidRDefault="00384634" w:rsidP="00384634">
      <w:pPr>
        <w:jc w:val="center"/>
        <w:rPr>
          <w:b/>
        </w:rPr>
      </w:pPr>
    </w:p>
    <w:p w:rsidR="00384634" w:rsidRPr="007F0B3B" w:rsidRDefault="00384634" w:rsidP="00384634">
      <w:r w:rsidRPr="007F0B3B">
        <w:t xml:space="preserve">Глава </w:t>
      </w:r>
      <w:proofErr w:type="spellStart"/>
      <w:r w:rsidRPr="007F0B3B">
        <w:t>Верхнекубанского</w:t>
      </w:r>
      <w:proofErr w:type="spellEnd"/>
      <w:r w:rsidRPr="007F0B3B">
        <w:t xml:space="preserve"> </w:t>
      </w:r>
      <w:proofErr w:type="gramStart"/>
      <w:r w:rsidRPr="007F0B3B">
        <w:t>сельского</w:t>
      </w:r>
      <w:proofErr w:type="gramEnd"/>
      <w:r w:rsidRPr="007F0B3B">
        <w:t xml:space="preserve"> </w:t>
      </w:r>
      <w:proofErr w:type="spellStart"/>
      <w:r w:rsidRPr="007F0B3B">
        <w:t>посления</w:t>
      </w:r>
      <w:proofErr w:type="spellEnd"/>
      <w:r w:rsidRPr="007F0B3B">
        <w:t xml:space="preserve"> </w:t>
      </w:r>
    </w:p>
    <w:p w:rsidR="00384634" w:rsidRPr="00192D73" w:rsidRDefault="00384634" w:rsidP="00384634">
      <w:pPr>
        <w:rPr>
          <w:sz w:val="28"/>
          <w:szCs w:val="28"/>
        </w:rPr>
      </w:pPr>
      <w:proofErr w:type="spellStart"/>
      <w:r w:rsidRPr="007F0B3B">
        <w:t>Новокубанского</w:t>
      </w:r>
      <w:proofErr w:type="spellEnd"/>
      <w:r w:rsidRPr="007F0B3B">
        <w:t xml:space="preserve"> района                                                          А.В. Брежнев</w:t>
      </w:r>
      <w:r w:rsidRPr="00192D73">
        <w:rPr>
          <w:sz w:val="28"/>
          <w:szCs w:val="28"/>
        </w:rPr>
        <w:t xml:space="preserve">                                           </w:t>
      </w:r>
    </w:p>
    <w:p w:rsidR="00384634" w:rsidRPr="00A17605" w:rsidRDefault="00384634" w:rsidP="00384634">
      <w:pPr>
        <w:rPr>
          <w:sz w:val="28"/>
          <w:szCs w:val="28"/>
        </w:rPr>
      </w:pPr>
    </w:p>
    <w:p w:rsidR="00384634" w:rsidRPr="007F0B3B" w:rsidRDefault="0069250E" w:rsidP="00384634">
      <w:pPr>
        <w:ind w:left="4860"/>
      </w:pPr>
      <w:r>
        <w:rPr>
          <w:sz w:val="28"/>
          <w:szCs w:val="28"/>
        </w:rPr>
        <w:br w:type="page"/>
      </w:r>
    </w:p>
    <w:p w:rsidR="00F450F1" w:rsidRPr="007F0B3B" w:rsidRDefault="00384634" w:rsidP="0069250E">
      <w:pPr>
        <w:tabs>
          <w:tab w:val="center" w:pos="4890"/>
        </w:tabs>
        <w:jc w:val="right"/>
      </w:pPr>
      <w:r w:rsidRPr="007F0B3B">
        <w:t>У</w:t>
      </w:r>
      <w:r w:rsidR="00F450F1" w:rsidRPr="007F0B3B">
        <w:t>тверждено:</w:t>
      </w:r>
    </w:p>
    <w:p w:rsidR="00F450F1" w:rsidRPr="007F0B3B" w:rsidRDefault="0069250E" w:rsidP="00F450F1">
      <w:pPr>
        <w:tabs>
          <w:tab w:val="center" w:pos="4890"/>
        </w:tabs>
        <w:jc w:val="right"/>
      </w:pPr>
      <w:r w:rsidRPr="007F0B3B">
        <w:t>Приложение №4</w:t>
      </w:r>
    </w:p>
    <w:p w:rsidR="00F450F1" w:rsidRPr="007F0B3B" w:rsidRDefault="00F450F1" w:rsidP="00F450F1">
      <w:pPr>
        <w:tabs>
          <w:tab w:val="center" w:pos="4890"/>
        </w:tabs>
        <w:jc w:val="right"/>
      </w:pPr>
      <w:r w:rsidRPr="007F0B3B">
        <w:t xml:space="preserve">к решению Совета </w:t>
      </w:r>
      <w:proofErr w:type="spellStart"/>
      <w:r w:rsidRPr="007F0B3B">
        <w:t>Верхнекубанского</w:t>
      </w:r>
      <w:proofErr w:type="spellEnd"/>
    </w:p>
    <w:p w:rsidR="00F450F1" w:rsidRPr="007F0B3B" w:rsidRDefault="00F450F1" w:rsidP="00F450F1">
      <w:pPr>
        <w:tabs>
          <w:tab w:val="center" w:pos="4890"/>
        </w:tabs>
        <w:jc w:val="right"/>
      </w:pPr>
      <w:r w:rsidRPr="007F0B3B">
        <w:t xml:space="preserve">сельского поселения </w:t>
      </w:r>
      <w:proofErr w:type="spellStart"/>
      <w:r w:rsidRPr="007F0B3B">
        <w:t>Новокубанского</w:t>
      </w:r>
      <w:proofErr w:type="spellEnd"/>
      <w:r w:rsidRPr="007F0B3B">
        <w:t xml:space="preserve"> района</w:t>
      </w:r>
    </w:p>
    <w:p w:rsidR="00F450F1" w:rsidRPr="007F0B3B" w:rsidRDefault="00F450F1" w:rsidP="00F450F1">
      <w:pPr>
        <w:tabs>
          <w:tab w:val="center" w:pos="4890"/>
        </w:tabs>
        <w:jc w:val="right"/>
      </w:pPr>
      <w:r w:rsidRPr="007F0B3B">
        <w:t>от 24.12.2018года №183</w:t>
      </w:r>
    </w:p>
    <w:p w:rsidR="00F450F1" w:rsidRPr="007F0B3B" w:rsidRDefault="00F450F1" w:rsidP="00F450F1">
      <w:pPr>
        <w:tabs>
          <w:tab w:val="center" w:pos="4890"/>
        </w:tabs>
        <w:jc w:val="right"/>
      </w:pPr>
      <w:r w:rsidRPr="007F0B3B">
        <w:t xml:space="preserve"> </w:t>
      </w:r>
    </w:p>
    <w:p w:rsidR="00F450F1" w:rsidRPr="007F0B3B" w:rsidRDefault="00F450F1" w:rsidP="00F450F1">
      <w:pPr>
        <w:tabs>
          <w:tab w:val="center" w:pos="4890"/>
        </w:tabs>
        <w:jc w:val="right"/>
      </w:pPr>
    </w:p>
    <w:p w:rsidR="00F450F1" w:rsidRPr="007F0B3B" w:rsidRDefault="0069250E" w:rsidP="00F450F1">
      <w:pPr>
        <w:tabs>
          <w:tab w:val="center" w:pos="4890"/>
        </w:tabs>
        <w:jc w:val="right"/>
      </w:pPr>
      <w:r w:rsidRPr="007F0B3B">
        <w:t xml:space="preserve">   Приложение № 7</w:t>
      </w:r>
    </w:p>
    <w:p w:rsidR="00F450F1" w:rsidRPr="007F0B3B" w:rsidRDefault="00F450F1" w:rsidP="00F450F1">
      <w:pPr>
        <w:tabs>
          <w:tab w:val="center" w:pos="4890"/>
        </w:tabs>
        <w:jc w:val="right"/>
      </w:pPr>
      <w:r w:rsidRPr="007F0B3B">
        <w:t xml:space="preserve">к решению Совета </w:t>
      </w:r>
      <w:proofErr w:type="spellStart"/>
      <w:r w:rsidRPr="007F0B3B">
        <w:t>Верхнекубанского</w:t>
      </w:r>
      <w:proofErr w:type="spellEnd"/>
    </w:p>
    <w:p w:rsidR="00F450F1" w:rsidRPr="007F0B3B" w:rsidRDefault="00F450F1" w:rsidP="00F450F1">
      <w:pPr>
        <w:tabs>
          <w:tab w:val="center" w:pos="4890"/>
        </w:tabs>
        <w:jc w:val="right"/>
      </w:pPr>
      <w:r w:rsidRPr="007F0B3B">
        <w:t xml:space="preserve">сельского поселения </w:t>
      </w:r>
      <w:proofErr w:type="spellStart"/>
      <w:r w:rsidRPr="007F0B3B">
        <w:t>Новокубанского</w:t>
      </w:r>
      <w:proofErr w:type="spellEnd"/>
      <w:r w:rsidRPr="007F0B3B">
        <w:t xml:space="preserve"> района</w:t>
      </w:r>
    </w:p>
    <w:p w:rsidR="00F450F1" w:rsidRPr="007F0B3B" w:rsidRDefault="00F450F1" w:rsidP="00F450F1">
      <w:pPr>
        <w:tabs>
          <w:tab w:val="center" w:pos="4890"/>
        </w:tabs>
        <w:jc w:val="right"/>
      </w:pPr>
      <w:r w:rsidRPr="007F0B3B">
        <w:t xml:space="preserve">"О бюджете </w:t>
      </w:r>
      <w:proofErr w:type="spellStart"/>
      <w:r w:rsidRPr="007F0B3B">
        <w:t>Верхнекубанского</w:t>
      </w:r>
      <w:proofErr w:type="spellEnd"/>
      <w:r w:rsidRPr="007F0B3B">
        <w:t xml:space="preserve"> </w:t>
      </w:r>
      <w:proofErr w:type="gramStart"/>
      <w:r w:rsidRPr="007F0B3B">
        <w:t>сельского</w:t>
      </w:r>
      <w:proofErr w:type="gramEnd"/>
    </w:p>
    <w:p w:rsidR="00F450F1" w:rsidRPr="007F0B3B" w:rsidRDefault="00F450F1" w:rsidP="00F450F1">
      <w:pPr>
        <w:tabs>
          <w:tab w:val="center" w:pos="4890"/>
        </w:tabs>
        <w:jc w:val="right"/>
      </w:pPr>
      <w:r w:rsidRPr="007F0B3B">
        <w:t xml:space="preserve">поселения </w:t>
      </w:r>
      <w:proofErr w:type="spellStart"/>
      <w:r w:rsidRPr="007F0B3B">
        <w:t>Новокубанского</w:t>
      </w:r>
      <w:proofErr w:type="spellEnd"/>
      <w:r w:rsidRPr="007F0B3B">
        <w:t xml:space="preserve"> района на 2019 год"</w:t>
      </w:r>
    </w:p>
    <w:p w:rsidR="0069250E" w:rsidRPr="007F0B3B" w:rsidRDefault="00F450F1" w:rsidP="00F450F1">
      <w:pPr>
        <w:tabs>
          <w:tab w:val="center" w:pos="4890"/>
        </w:tabs>
        <w:jc w:val="right"/>
      </w:pPr>
      <w:r w:rsidRPr="007F0B3B">
        <w:t xml:space="preserve">                                                                                                                                 от   03.12.2018 г     №   181   </w:t>
      </w:r>
    </w:p>
    <w:p w:rsidR="00F450F1" w:rsidRPr="007F0B3B" w:rsidRDefault="0069250E" w:rsidP="0069250E">
      <w:pPr>
        <w:tabs>
          <w:tab w:val="center" w:pos="4890"/>
        </w:tabs>
        <w:jc w:val="center"/>
      </w:pPr>
      <w:r w:rsidRPr="007F0B3B">
        <w:t xml:space="preserve">Ведомственная структура расходов </w:t>
      </w:r>
      <w:proofErr w:type="spellStart"/>
      <w:r w:rsidRPr="007F0B3B">
        <w:t>Верхнекубанского</w:t>
      </w:r>
      <w:proofErr w:type="spellEnd"/>
      <w:r w:rsidRPr="007F0B3B">
        <w:t xml:space="preserve"> сельского поселения </w:t>
      </w:r>
      <w:proofErr w:type="spellStart"/>
      <w:r w:rsidRPr="007F0B3B">
        <w:t>Новокубанского</w:t>
      </w:r>
      <w:proofErr w:type="spellEnd"/>
      <w:r w:rsidRPr="007F0B3B">
        <w:t xml:space="preserve"> района на 2018 год</w:t>
      </w:r>
    </w:p>
    <w:p w:rsidR="0069250E" w:rsidRPr="007F0B3B" w:rsidRDefault="0069250E" w:rsidP="0069250E">
      <w:pPr>
        <w:tabs>
          <w:tab w:val="center" w:pos="4890"/>
        </w:tabs>
        <w:jc w:val="center"/>
      </w:pPr>
    </w:p>
    <w:tbl>
      <w:tblPr>
        <w:tblpPr w:leftFromText="180" w:rightFromText="180" w:vertAnchor="text" w:horzAnchor="margin" w:tblpY="530"/>
        <w:tblW w:w="11124" w:type="dxa"/>
        <w:tblLayout w:type="fixed"/>
        <w:tblLook w:val="04A0"/>
      </w:tblPr>
      <w:tblGrid>
        <w:gridCol w:w="236"/>
        <w:gridCol w:w="2706"/>
        <w:gridCol w:w="892"/>
        <w:gridCol w:w="1041"/>
        <w:gridCol w:w="893"/>
        <w:gridCol w:w="1932"/>
        <w:gridCol w:w="749"/>
        <w:gridCol w:w="2675"/>
      </w:tblGrid>
      <w:tr w:rsidR="0069250E" w:rsidRPr="007F0B3B" w:rsidTr="00F450F1"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0E" w:rsidRPr="007F0B3B" w:rsidRDefault="0069250E" w:rsidP="00F450F1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0E" w:rsidRPr="007F0B3B" w:rsidRDefault="0069250E" w:rsidP="00F450F1">
            <w:pPr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0E" w:rsidRPr="007F0B3B" w:rsidRDefault="0069250E" w:rsidP="00F450F1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jc w:val="center"/>
              <w:rPr>
                <w:b/>
                <w:bCs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jc w:val="center"/>
              <w:rPr>
                <w:b/>
                <w:bCs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jc w:val="center"/>
              <w:rPr>
                <w:b/>
                <w:bCs/>
              </w:rPr>
            </w:pPr>
          </w:p>
        </w:tc>
      </w:tr>
      <w:tr w:rsidR="0069250E" w:rsidRPr="007F0B3B" w:rsidTr="00F450F1"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0E" w:rsidRPr="007F0B3B" w:rsidRDefault="0069250E" w:rsidP="00F450F1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0E" w:rsidRPr="007F0B3B" w:rsidRDefault="0069250E" w:rsidP="00F450F1">
            <w:pPr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0E" w:rsidRPr="007F0B3B" w:rsidRDefault="0069250E" w:rsidP="00F450F1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jc w:val="center"/>
              <w:rPr>
                <w:b/>
                <w:bCs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jc w:val="center"/>
              <w:rPr>
                <w:b/>
                <w:bCs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jc w:val="center"/>
              <w:rPr>
                <w:b/>
                <w:bCs/>
              </w:rPr>
            </w:pPr>
          </w:p>
        </w:tc>
      </w:tr>
      <w:tr w:rsidR="0069250E" w:rsidRPr="007F0B3B" w:rsidTr="00F450F1"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0E" w:rsidRPr="007F0B3B" w:rsidRDefault="0069250E" w:rsidP="00F450F1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0E" w:rsidRPr="007F0B3B" w:rsidRDefault="0069250E" w:rsidP="00F450F1">
            <w:pPr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0E" w:rsidRPr="007F0B3B" w:rsidRDefault="0069250E" w:rsidP="00F450F1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jc w:val="center"/>
              <w:rPr>
                <w:b/>
                <w:bCs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jc w:val="center"/>
              <w:rPr>
                <w:b/>
                <w:bCs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jc w:val="center"/>
              <w:rPr>
                <w:b/>
                <w:bCs/>
              </w:rPr>
            </w:pPr>
          </w:p>
        </w:tc>
      </w:tr>
      <w:tr w:rsidR="0069250E" w:rsidRPr="007F0B3B" w:rsidTr="00F450F1"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0E" w:rsidRPr="007F0B3B" w:rsidRDefault="0069250E" w:rsidP="00F450F1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0E" w:rsidRPr="007F0B3B" w:rsidRDefault="0069250E" w:rsidP="00F450F1">
            <w:pPr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0E" w:rsidRPr="007F0B3B" w:rsidRDefault="0069250E" w:rsidP="00F450F1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jc w:val="center"/>
              <w:rPr>
                <w:b/>
                <w:bCs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jc w:val="center"/>
              <w:rPr>
                <w:b/>
                <w:bCs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jc w:val="center"/>
              <w:rPr>
                <w:b/>
                <w:bCs/>
              </w:rPr>
            </w:pPr>
          </w:p>
        </w:tc>
      </w:tr>
      <w:tr w:rsidR="00F450F1" w:rsidRPr="007F0B3B" w:rsidTr="00F450F1"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0F1" w:rsidRPr="007F0B3B" w:rsidRDefault="00F450F1" w:rsidP="00F450F1">
            <w:pPr>
              <w:rPr>
                <w:b/>
                <w:bCs/>
              </w:rPr>
            </w:pPr>
            <w:r w:rsidRPr="007F0B3B">
              <w:br w:type="page"/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69250E" w:rsidP="00F450F1">
            <w:pPr>
              <w:rPr>
                <w:b/>
                <w:bCs/>
              </w:rPr>
            </w:pPr>
            <w:r w:rsidRPr="007F0B3B">
              <w:rPr>
                <w:b/>
                <w:bCs/>
              </w:rPr>
              <w:t>Наименование показателя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69250E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Ве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0F1" w:rsidRPr="007F0B3B" w:rsidRDefault="0069250E" w:rsidP="00F450F1">
            <w:pPr>
              <w:jc w:val="center"/>
            </w:pPr>
            <w:r w:rsidRPr="007F0B3B">
              <w:t>РЗ</w:t>
            </w:r>
            <w:r w:rsidR="00F450F1" w:rsidRPr="007F0B3B"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69250E" w:rsidP="00F450F1">
            <w:pPr>
              <w:jc w:val="center"/>
              <w:rPr>
                <w:b/>
                <w:bCs/>
              </w:rPr>
            </w:pPr>
            <w:proofErr w:type="gramStart"/>
            <w:r w:rsidRPr="007F0B3B">
              <w:rPr>
                <w:b/>
                <w:bCs/>
              </w:rPr>
              <w:t>ПР</w:t>
            </w:r>
            <w:proofErr w:type="gramEnd"/>
            <w:r w:rsidR="00F450F1" w:rsidRPr="007F0B3B">
              <w:rPr>
                <w:b/>
                <w:bCs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69250E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ЦСР</w:t>
            </w:r>
            <w:r w:rsidR="00F450F1" w:rsidRPr="007F0B3B">
              <w:rPr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69250E" w:rsidP="00F450F1">
            <w:pPr>
              <w:jc w:val="center"/>
            </w:pPr>
            <w:r w:rsidRPr="007F0B3B">
              <w:t>ВР</w:t>
            </w:r>
            <w:r w:rsidR="00F450F1" w:rsidRPr="007F0B3B">
              <w:t> 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69250E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Сумма на год</w:t>
            </w:r>
          </w:p>
        </w:tc>
      </w:tr>
      <w:tr w:rsidR="0069250E" w:rsidRPr="007F0B3B" w:rsidTr="00F450F1"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0E" w:rsidRPr="007F0B3B" w:rsidRDefault="0069250E" w:rsidP="00F450F1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0E" w:rsidRPr="007F0B3B" w:rsidRDefault="0069250E" w:rsidP="00F450F1">
            <w:pPr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50E" w:rsidRPr="007F0B3B" w:rsidRDefault="0069250E" w:rsidP="00F450F1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jc w:val="center"/>
              <w:rPr>
                <w:b/>
                <w:bCs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jc w:val="center"/>
              <w:rPr>
                <w:b/>
                <w:bCs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jc w:val="center"/>
              <w:rPr>
                <w:b/>
                <w:bCs/>
              </w:rPr>
            </w:pPr>
          </w:p>
        </w:tc>
      </w:tr>
      <w:tr w:rsidR="0069250E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0E" w:rsidRPr="007F0B3B" w:rsidRDefault="0069250E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0E" w:rsidRPr="007F0B3B" w:rsidRDefault="0069250E" w:rsidP="00F450F1"/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0E" w:rsidRPr="007F0B3B" w:rsidRDefault="0069250E" w:rsidP="00F450F1">
            <w:pPr>
              <w:jc w:val="center"/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jc w:val="center"/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0E" w:rsidRPr="007F0B3B" w:rsidRDefault="0069250E" w:rsidP="00F450F1">
            <w:pPr>
              <w:jc w:val="center"/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0E" w:rsidRPr="007F0B3B" w:rsidRDefault="0069250E" w:rsidP="00F450F1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jc w:val="center"/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jc w:val="center"/>
            </w:pPr>
          </w:p>
        </w:tc>
      </w:tr>
      <w:tr w:rsidR="0069250E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0E" w:rsidRPr="007F0B3B" w:rsidRDefault="0069250E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0E" w:rsidRPr="007F0B3B" w:rsidRDefault="0069250E" w:rsidP="00F450F1"/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0E" w:rsidRPr="007F0B3B" w:rsidRDefault="0069250E" w:rsidP="00F450F1">
            <w:pPr>
              <w:jc w:val="center"/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jc w:val="center"/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0E" w:rsidRPr="007F0B3B" w:rsidRDefault="0069250E" w:rsidP="00F450F1">
            <w:pPr>
              <w:jc w:val="center"/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0E" w:rsidRPr="007F0B3B" w:rsidRDefault="0069250E" w:rsidP="00F450F1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jc w:val="center"/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jc w:val="center"/>
            </w:pP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Общегосударственные вопрос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384634" w:rsidP="00F450F1">
            <w:pPr>
              <w:jc w:val="center"/>
            </w:pPr>
            <w:r w:rsidRPr="007F0B3B">
              <w:t>45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384634" w:rsidP="00F450F1">
            <w:pPr>
              <w:jc w:val="center"/>
            </w:pPr>
            <w:r w:rsidRPr="007F0B3B">
              <w:t>45,00</w:t>
            </w:r>
          </w:p>
          <w:p w:rsidR="00384634" w:rsidRPr="007F0B3B" w:rsidRDefault="00384634" w:rsidP="00384634"/>
        </w:tc>
      </w:tr>
      <w:tr w:rsidR="0069250E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50E" w:rsidRPr="007F0B3B" w:rsidRDefault="0069250E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0E" w:rsidRPr="007F0B3B" w:rsidRDefault="0069250E" w:rsidP="00F450F1"/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0E" w:rsidRPr="007F0B3B" w:rsidRDefault="0069250E" w:rsidP="00F450F1">
            <w:pPr>
              <w:jc w:val="center"/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jc w:val="center"/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jc w:val="center"/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jc w:val="center"/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50E" w:rsidRPr="007F0B3B" w:rsidRDefault="0069250E" w:rsidP="00F450F1">
            <w:pPr>
              <w:jc w:val="center"/>
            </w:pP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 2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384634" w:rsidP="00F450F1">
            <w:pPr>
              <w:jc w:val="center"/>
            </w:pPr>
            <w:r w:rsidRPr="007F0B3B">
              <w:t>45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Обеспечение деятельности контрольно-счетной пала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 2 02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384634" w:rsidP="00F450F1">
            <w:pPr>
              <w:jc w:val="center"/>
            </w:pPr>
            <w:r w:rsidRPr="007F0B3B">
              <w:t>45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Расходы на обеспечение функций органов местного само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 2 02 00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384634" w:rsidP="00F450F1">
            <w:pPr>
              <w:jc w:val="center"/>
            </w:pPr>
            <w:r w:rsidRPr="007F0B3B">
              <w:t>45,00</w:t>
            </w:r>
          </w:p>
          <w:p w:rsidR="00384634" w:rsidRPr="007F0B3B" w:rsidRDefault="00384634" w:rsidP="00F450F1">
            <w:pPr>
              <w:jc w:val="center"/>
            </w:pP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Межбюджетные трансфер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 2 02 00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384634" w:rsidP="00F450F1">
            <w:pPr>
              <w:jc w:val="center"/>
            </w:pPr>
            <w:r w:rsidRPr="007F0B3B">
              <w:t>45,00</w:t>
            </w:r>
          </w:p>
          <w:p w:rsidR="00384634" w:rsidRPr="007F0B3B" w:rsidRDefault="00384634" w:rsidP="00F450F1">
            <w:pPr>
              <w:jc w:val="center"/>
            </w:pP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rPr>
                <w:b/>
                <w:bCs/>
              </w:rPr>
            </w:pPr>
            <w:r w:rsidRPr="007F0B3B">
              <w:rPr>
                <w:b/>
                <w:bCs/>
              </w:rPr>
              <w:t xml:space="preserve">Администрация </w:t>
            </w:r>
            <w:proofErr w:type="spellStart"/>
            <w:r w:rsidRPr="007F0B3B">
              <w:rPr>
                <w:b/>
                <w:bCs/>
              </w:rPr>
              <w:t>Верхнекубанского</w:t>
            </w:r>
            <w:proofErr w:type="spellEnd"/>
            <w:r w:rsidRPr="007F0B3B">
              <w:rPr>
                <w:b/>
                <w:bCs/>
              </w:rPr>
              <w:t xml:space="preserve"> сельского поселения </w:t>
            </w:r>
            <w:proofErr w:type="spellStart"/>
            <w:r w:rsidRPr="007F0B3B">
              <w:rPr>
                <w:b/>
                <w:bCs/>
              </w:rPr>
              <w:t>Новокубанского</w:t>
            </w:r>
            <w:proofErr w:type="spellEnd"/>
            <w:r w:rsidRPr="007F0B3B">
              <w:rPr>
                <w:b/>
                <w:bCs/>
              </w:rPr>
              <w:t xml:space="preserve"> </w:t>
            </w:r>
            <w:r w:rsidRPr="007F0B3B">
              <w:rPr>
                <w:b/>
                <w:bCs/>
              </w:rPr>
              <w:lastRenderedPageBreak/>
              <w:t>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lastRenderedPageBreak/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384634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47816,2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rPr>
                <w:b/>
                <w:bCs/>
              </w:rPr>
            </w:pPr>
            <w:r w:rsidRPr="007F0B3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384634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10322,4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866,4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 xml:space="preserve">Обеспечение деятельности органов местного самоуправления </w:t>
            </w:r>
            <w:proofErr w:type="spellStart"/>
            <w:r w:rsidRPr="007F0B3B">
              <w:t>Верхнекубанского</w:t>
            </w:r>
            <w:proofErr w:type="spellEnd"/>
            <w:r w:rsidRPr="007F0B3B">
              <w:t xml:space="preserve"> сельского поселения </w:t>
            </w:r>
            <w:proofErr w:type="spellStart"/>
            <w:r w:rsidRPr="007F0B3B">
              <w:t>Новокубанского</w:t>
            </w:r>
            <w:proofErr w:type="spellEnd"/>
            <w:r w:rsidRPr="007F0B3B">
              <w:t xml:space="preserve">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866,4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 xml:space="preserve">Высшее должностное лицо </w:t>
            </w:r>
            <w:proofErr w:type="spellStart"/>
            <w:r w:rsidRPr="007F0B3B">
              <w:t>Верхнекубанского</w:t>
            </w:r>
            <w:proofErr w:type="spellEnd"/>
            <w:r w:rsidRPr="007F0B3B">
              <w:t xml:space="preserve"> сельского поселения </w:t>
            </w:r>
            <w:proofErr w:type="spellStart"/>
            <w:r w:rsidRPr="007F0B3B">
              <w:t>Новокубанского</w:t>
            </w:r>
            <w:proofErr w:type="spellEnd"/>
            <w:r w:rsidRPr="007F0B3B">
              <w:t xml:space="preserve"> район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 1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866,4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Расходы на обеспечение функций органов местного само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 1 00 00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866,4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 1 00 00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866,4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384634" w:rsidP="00F450F1">
            <w:pPr>
              <w:jc w:val="center"/>
            </w:pPr>
            <w:r w:rsidRPr="007F0B3B">
              <w:t>4348,5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 xml:space="preserve">Обеспечение деятельности органов местного самоуправления </w:t>
            </w:r>
            <w:proofErr w:type="spellStart"/>
            <w:r w:rsidRPr="007F0B3B">
              <w:t>Верхнекубанского</w:t>
            </w:r>
            <w:proofErr w:type="spellEnd"/>
            <w:r w:rsidRPr="007F0B3B">
              <w:t xml:space="preserve"> сельского поселения </w:t>
            </w:r>
            <w:proofErr w:type="spellStart"/>
            <w:r w:rsidRPr="007F0B3B">
              <w:t>Новокубанского</w:t>
            </w:r>
            <w:proofErr w:type="spellEnd"/>
            <w:r w:rsidRPr="007F0B3B">
              <w:t xml:space="preserve">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384634" w:rsidP="00F450F1">
            <w:pPr>
              <w:jc w:val="center"/>
            </w:pPr>
            <w:r w:rsidRPr="007F0B3B">
              <w:t>4348,5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 xml:space="preserve">Обеспечение деятельности </w:t>
            </w:r>
            <w:r w:rsidRPr="007F0B3B">
              <w:lastRenderedPageBreak/>
              <w:t xml:space="preserve">администрации </w:t>
            </w:r>
            <w:proofErr w:type="spellStart"/>
            <w:r w:rsidRPr="007F0B3B">
              <w:t>Верхнекубанского</w:t>
            </w:r>
            <w:proofErr w:type="spellEnd"/>
            <w:r w:rsidRPr="007F0B3B">
              <w:t xml:space="preserve"> сельского поселения </w:t>
            </w:r>
            <w:proofErr w:type="spellStart"/>
            <w:r w:rsidRPr="007F0B3B">
              <w:t>Новокубанского</w:t>
            </w:r>
            <w:proofErr w:type="spellEnd"/>
            <w:r w:rsidRPr="007F0B3B">
              <w:t xml:space="preserve"> район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lastRenderedPageBreak/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r w:rsidRPr="007F0B3B">
              <w:t xml:space="preserve">   50 5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384634" w:rsidP="00F450F1">
            <w:pPr>
              <w:jc w:val="center"/>
            </w:pPr>
            <w:r w:rsidRPr="007F0B3B">
              <w:t>4348,5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Расходы на обеспечение функций органов местного само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 5 00 00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384634" w:rsidP="00F450F1">
            <w:pPr>
              <w:jc w:val="center"/>
            </w:pPr>
            <w:r w:rsidRPr="007F0B3B">
              <w:t>4344,7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 5 00 00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384634" w:rsidP="00F450F1">
            <w:pPr>
              <w:jc w:val="center"/>
            </w:pPr>
            <w:r w:rsidRPr="007F0B3B">
              <w:t>4247,8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 5 00 00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384634" w:rsidP="00F450F1">
            <w:pPr>
              <w:jc w:val="center"/>
            </w:pPr>
            <w:r w:rsidRPr="007F0B3B">
              <w:t>46,9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Иные бюджетные ассигн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 5 00 00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8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384634" w:rsidP="00F450F1">
            <w:pPr>
              <w:jc w:val="center"/>
            </w:pPr>
            <w:r w:rsidRPr="007F0B3B">
              <w:t>5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 5 00 60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3,8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 5 00 60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3,8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Обеспечение проведения выборов и референдум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 6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384634" w:rsidP="00F450F1">
            <w:pPr>
              <w:jc w:val="center"/>
            </w:pPr>
            <w:r w:rsidRPr="007F0B3B">
              <w:t>70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Проведение выборов в представительные орган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 6 00 10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384634" w:rsidP="00F450F1">
            <w:pPr>
              <w:jc w:val="center"/>
            </w:pPr>
            <w:r w:rsidRPr="007F0B3B">
              <w:t>70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 6 00 10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70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Резервные фонд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0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 xml:space="preserve">Обеспечение деятельности органов местного самоуправления </w:t>
            </w:r>
            <w:proofErr w:type="spellStart"/>
            <w:r w:rsidRPr="007F0B3B">
              <w:t>Верхнекубанского</w:t>
            </w:r>
            <w:proofErr w:type="spellEnd"/>
            <w:r w:rsidRPr="007F0B3B">
              <w:t xml:space="preserve"> сельского поселения </w:t>
            </w:r>
            <w:proofErr w:type="spellStart"/>
            <w:r w:rsidRPr="007F0B3B">
              <w:lastRenderedPageBreak/>
              <w:t>Новокубанского</w:t>
            </w:r>
            <w:proofErr w:type="spellEnd"/>
            <w:r w:rsidRPr="007F0B3B">
              <w:t xml:space="preserve">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lastRenderedPageBreak/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10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 xml:space="preserve">Реализация муниципальных функций администрации </w:t>
            </w:r>
            <w:proofErr w:type="spellStart"/>
            <w:r w:rsidRPr="007F0B3B">
              <w:t>Верхнекубанского</w:t>
            </w:r>
            <w:proofErr w:type="spellEnd"/>
            <w:r w:rsidRPr="007F0B3B">
              <w:t xml:space="preserve"> сельского поселения </w:t>
            </w:r>
            <w:proofErr w:type="spellStart"/>
            <w:r w:rsidRPr="007F0B3B">
              <w:t>Новокубанского</w:t>
            </w:r>
            <w:proofErr w:type="spellEnd"/>
            <w:r w:rsidRPr="007F0B3B">
              <w:t xml:space="preserve"> район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r w:rsidRPr="007F0B3B">
              <w:t xml:space="preserve">   50 9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10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Финансовое обеспечение непредвиденных расход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r w:rsidRPr="007F0B3B">
              <w:t xml:space="preserve">   50 9 01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10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 xml:space="preserve">Резервный фонд администрации </w:t>
            </w:r>
            <w:proofErr w:type="spellStart"/>
            <w:r w:rsidRPr="007F0B3B">
              <w:t>Верхнекубанского</w:t>
            </w:r>
            <w:proofErr w:type="spellEnd"/>
            <w:r w:rsidRPr="007F0B3B">
              <w:t xml:space="preserve"> сельского поселения </w:t>
            </w:r>
            <w:proofErr w:type="spellStart"/>
            <w:r w:rsidRPr="007F0B3B">
              <w:t>Новокубанского</w:t>
            </w:r>
            <w:proofErr w:type="spellEnd"/>
            <w:r w:rsidRPr="007F0B3B">
              <w:t xml:space="preserve">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 9 01 105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10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Иные бюджетные ассигн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 9 01 105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8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10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Другие общегосударственные вопрос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4307,5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 xml:space="preserve">Муниципальная программа </w:t>
            </w:r>
            <w:proofErr w:type="spellStart"/>
            <w:r w:rsidRPr="007F0B3B">
              <w:t>Верхнекубанского</w:t>
            </w:r>
            <w:proofErr w:type="spellEnd"/>
            <w:r w:rsidRPr="007F0B3B">
              <w:t xml:space="preserve"> сельского поселения </w:t>
            </w:r>
            <w:proofErr w:type="spellStart"/>
            <w:r w:rsidRPr="007F0B3B">
              <w:t>Новокубанского</w:t>
            </w:r>
            <w:proofErr w:type="spellEnd"/>
            <w:r w:rsidRPr="007F0B3B">
              <w:t xml:space="preserve"> района «Развитие муниципальной службы 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0 0 00 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5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Отдельные мероприятия муниципальной программ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0 1 00 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5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 xml:space="preserve">Мероприятия по переподготовке и </w:t>
            </w:r>
            <w:proofErr w:type="spellStart"/>
            <w:proofErr w:type="gramStart"/>
            <w:r w:rsidRPr="007F0B3B">
              <w:t>и</w:t>
            </w:r>
            <w:proofErr w:type="spellEnd"/>
            <w:proofErr w:type="gramEnd"/>
            <w:r w:rsidRPr="007F0B3B">
              <w:t xml:space="preserve"> повышению квалификации кадр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0 1 00 102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5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0 1 00 102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24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5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 xml:space="preserve">Муниципальная программа </w:t>
            </w:r>
            <w:proofErr w:type="spellStart"/>
            <w:r w:rsidRPr="007F0B3B">
              <w:t>Верхнекубанского</w:t>
            </w:r>
            <w:proofErr w:type="spellEnd"/>
            <w:r w:rsidRPr="007F0B3B">
              <w:t xml:space="preserve"> сельского поселения </w:t>
            </w:r>
            <w:proofErr w:type="spellStart"/>
            <w:r w:rsidRPr="007F0B3B">
              <w:t>Новокубанского</w:t>
            </w:r>
            <w:proofErr w:type="spellEnd"/>
            <w:r w:rsidRPr="007F0B3B">
              <w:t xml:space="preserve"> района «Материально-техническое и программное обеспечение 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3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440,</w:t>
            </w:r>
            <w:r w:rsidR="00F30D1D" w:rsidRPr="007F0B3B">
              <w:t>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Отдельные мероприятия муниципальной программ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r w:rsidRPr="007F0B3B">
              <w:t>13 1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440,</w:t>
            </w:r>
            <w:r w:rsidR="00F30D1D" w:rsidRPr="007F0B3B">
              <w:t>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Мероприятия по материально-техническому и программному обеспечению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r w:rsidRPr="007F0B3B">
              <w:t>13 1 00  100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440,</w:t>
            </w:r>
            <w:r w:rsidR="00F30D1D" w:rsidRPr="007F0B3B">
              <w:t>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r w:rsidRPr="007F0B3B">
              <w:t>13 1 00  100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440,</w:t>
            </w:r>
            <w:r w:rsidR="00F30D1D" w:rsidRPr="007F0B3B">
              <w:t>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 xml:space="preserve">Обеспечение деятельности органов местного самоуправления </w:t>
            </w:r>
            <w:proofErr w:type="spellStart"/>
            <w:r w:rsidRPr="007F0B3B">
              <w:t>Верхнекубанского</w:t>
            </w:r>
            <w:proofErr w:type="spellEnd"/>
            <w:r w:rsidRPr="007F0B3B">
              <w:t xml:space="preserve"> сельского поселения </w:t>
            </w:r>
            <w:proofErr w:type="spellStart"/>
            <w:r w:rsidRPr="007F0B3B">
              <w:t>Новокубанского</w:t>
            </w:r>
            <w:proofErr w:type="spellEnd"/>
            <w:r w:rsidRPr="007F0B3B">
              <w:t xml:space="preserve">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359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 xml:space="preserve">Обеспечение деятельности администрации </w:t>
            </w:r>
            <w:proofErr w:type="spellStart"/>
            <w:r w:rsidRPr="007F0B3B">
              <w:t>Верхнекубанского</w:t>
            </w:r>
            <w:proofErr w:type="spellEnd"/>
            <w:r w:rsidRPr="007F0B3B">
              <w:t xml:space="preserve"> сельского поселения </w:t>
            </w:r>
            <w:proofErr w:type="spellStart"/>
            <w:r w:rsidRPr="007F0B3B">
              <w:t>Новокубанского</w:t>
            </w:r>
            <w:proofErr w:type="spellEnd"/>
            <w:r w:rsidRPr="007F0B3B">
              <w:t xml:space="preserve"> район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 5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359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 xml:space="preserve">Прочие обязательства администрации </w:t>
            </w:r>
            <w:proofErr w:type="spellStart"/>
            <w:r w:rsidRPr="007F0B3B">
              <w:t>Верхнекубанского</w:t>
            </w:r>
            <w:proofErr w:type="spellEnd"/>
            <w:r w:rsidRPr="007F0B3B">
              <w:t xml:space="preserve"> сельского поселения </w:t>
            </w:r>
            <w:proofErr w:type="spellStart"/>
            <w:r w:rsidRPr="007F0B3B">
              <w:t>Новокубанского</w:t>
            </w:r>
            <w:proofErr w:type="spellEnd"/>
            <w:r w:rsidRPr="007F0B3B">
              <w:t xml:space="preserve">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 5 00 100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359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 5 00 100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359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 xml:space="preserve">Обеспечение </w:t>
            </w:r>
            <w:proofErr w:type="gramStart"/>
            <w:r w:rsidRPr="007F0B3B">
              <w:t>деятельности учреждения  хозяйственного обслуживания органов местного самоуправления администрации муниципального образования</w:t>
            </w:r>
            <w:proofErr w:type="gram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 8 00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3458,5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Расходы на обеспечение деятельност</w:t>
            </w:r>
            <w:proofErr w:type="gramStart"/>
            <w:r w:rsidRPr="007F0B3B">
              <w:t>и(</w:t>
            </w:r>
            <w:proofErr w:type="gramEnd"/>
            <w:r w:rsidRPr="007F0B3B">
              <w:t>оказания услуг) муниципальных образован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 8 01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3458,5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F0B3B">
              <w:lastRenderedPageBreak/>
              <w:t>государственными внебюджетными фонда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lastRenderedPageBreak/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 8 01005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3148,5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 8 01005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31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rPr>
                <w:b/>
                <w:bCs/>
              </w:rPr>
            </w:pPr>
            <w:r w:rsidRPr="007F0B3B">
              <w:rPr>
                <w:b/>
                <w:bCs/>
              </w:rPr>
              <w:t>Национальная обор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221,7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Мобилизационная и вневойсковая подготов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221,7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 xml:space="preserve">Обеспечение деятельности органов местного самоуправления </w:t>
            </w:r>
            <w:proofErr w:type="spellStart"/>
            <w:r w:rsidRPr="007F0B3B">
              <w:t>Верхнекубанского</w:t>
            </w:r>
            <w:proofErr w:type="spellEnd"/>
            <w:r w:rsidRPr="007F0B3B">
              <w:t xml:space="preserve"> сельского поселения </w:t>
            </w:r>
            <w:proofErr w:type="spellStart"/>
            <w:r w:rsidRPr="007F0B3B">
              <w:t>Новокубанского</w:t>
            </w:r>
            <w:proofErr w:type="spellEnd"/>
            <w:r w:rsidRPr="007F0B3B">
              <w:t xml:space="preserve">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221,7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 xml:space="preserve">Обеспечение деятельности администрации </w:t>
            </w:r>
            <w:proofErr w:type="spellStart"/>
            <w:r w:rsidRPr="007F0B3B">
              <w:t>Верхнекубанского</w:t>
            </w:r>
            <w:proofErr w:type="spellEnd"/>
            <w:r w:rsidRPr="007F0B3B">
              <w:t xml:space="preserve"> сельского поселения </w:t>
            </w:r>
            <w:proofErr w:type="spellStart"/>
            <w:r w:rsidRPr="007F0B3B">
              <w:t>Новокубанского</w:t>
            </w:r>
            <w:proofErr w:type="spellEnd"/>
            <w:r w:rsidRPr="007F0B3B">
              <w:t xml:space="preserve"> район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r w:rsidRPr="007F0B3B">
              <w:t xml:space="preserve">   50 5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221,7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 5 00 511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221,7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Расходы на выплату персоналу казенных учрежден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50 5 00 511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221,7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rPr>
                <w:b/>
                <w:bCs/>
              </w:rPr>
            </w:pPr>
            <w:r w:rsidRPr="007F0B3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5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 xml:space="preserve">Обеспечение пожарной безопасности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5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7F0B3B" w:rsidRDefault="00F450F1" w:rsidP="00F450F1">
            <w:r w:rsidRPr="007F0B3B">
              <w:t xml:space="preserve">Муниципальная программа </w:t>
            </w:r>
            <w:proofErr w:type="spellStart"/>
            <w:r w:rsidRPr="007F0B3B">
              <w:t>Верхнекубанского</w:t>
            </w:r>
            <w:proofErr w:type="spellEnd"/>
            <w:r w:rsidRPr="007F0B3B">
              <w:t xml:space="preserve"> сельского поселения </w:t>
            </w:r>
            <w:proofErr w:type="spellStart"/>
            <w:r w:rsidRPr="007F0B3B">
              <w:t>Новокубанского</w:t>
            </w:r>
            <w:proofErr w:type="spellEnd"/>
            <w:r w:rsidRPr="007F0B3B">
              <w:t xml:space="preserve"> района «Обеспечение безопасности населения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6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5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Пожарная безопасность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6 2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5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Мероприятия по обеспечению пожарной безопас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6 2 00 101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5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6 2 00 101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5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rPr>
                <w:b/>
                <w:bCs/>
              </w:rPr>
            </w:pPr>
            <w:r w:rsidRPr="007F0B3B">
              <w:rPr>
                <w:b/>
                <w:bCs/>
              </w:rPr>
              <w:t>Национальная экономи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4623,7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Дорожное хозяйство (дорожные фонды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4593,7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 xml:space="preserve">Муниципальная программа </w:t>
            </w:r>
            <w:proofErr w:type="spellStart"/>
            <w:r w:rsidRPr="007F0B3B">
              <w:t>Верхнекубанского</w:t>
            </w:r>
            <w:proofErr w:type="spellEnd"/>
            <w:r w:rsidRPr="007F0B3B">
              <w:t xml:space="preserve"> сельского поселения </w:t>
            </w:r>
            <w:proofErr w:type="spellStart"/>
            <w:r w:rsidRPr="007F0B3B">
              <w:t>Новокубанского</w:t>
            </w:r>
            <w:proofErr w:type="spellEnd"/>
            <w:r w:rsidRPr="007F0B3B">
              <w:t xml:space="preserve">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4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4593,7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Обеспечение безопасности дорожного движ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4 2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611,8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7F0B3B" w:rsidRDefault="00F450F1" w:rsidP="00F450F1">
            <w:r w:rsidRPr="007F0B3B">
              <w:t>Мероприятия по обеспечению безопасности дорожного движ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4 2 00 103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611,8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7F0B3B" w:rsidRDefault="00F450F1" w:rsidP="00F450F1">
            <w:r w:rsidRPr="007F0B3B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4 2 00 103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611,8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7F0B3B" w:rsidRDefault="00F450F1" w:rsidP="00F450F1">
            <w:r w:rsidRPr="007F0B3B"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4 4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right"/>
            </w:pPr>
            <w:r w:rsidRPr="007F0B3B">
              <w:t>3981,8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7F0B3B" w:rsidRDefault="00F450F1" w:rsidP="00F450F1">
            <w:r w:rsidRPr="007F0B3B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7F0B3B">
              <w:t>месного</w:t>
            </w:r>
            <w:proofErr w:type="spellEnd"/>
            <w:r w:rsidRPr="007F0B3B">
              <w:t xml:space="preserve"> знач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4 4 00 103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right"/>
            </w:pPr>
            <w:r w:rsidRPr="007F0B3B">
              <w:t>3981,9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7F0B3B" w:rsidRDefault="00F450F1" w:rsidP="00F450F1">
            <w:r w:rsidRPr="007F0B3B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4 4 00 103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right"/>
            </w:pPr>
            <w:r w:rsidRPr="007F0B3B">
              <w:t>3981,9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7F0B3B" w:rsidRDefault="00F450F1" w:rsidP="00F450F1">
            <w:r w:rsidRPr="007F0B3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3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7F0B3B" w:rsidRDefault="00F450F1" w:rsidP="00F450F1">
            <w:r w:rsidRPr="007F0B3B">
              <w:t xml:space="preserve">Муниципальная программа </w:t>
            </w:r>
            <w:proofErr w:type="spellStart"/>
            <w:r w:rsidRPr="007F0B3B">
              <w:t>Верхнекубанского</w:t>
            </w:r>
            <w:proofErr w:type="spellEnd"/>
            <w:r w:rsidRPr="007F0B3B">
              <w:t xml:space="preserve"> сельского поселения </w:t>
            </w:r>
            <w:proofErr w:type="spellStart"/>
            <w:r w:rsidRPr="007F0B3B">
              <w:t>Новокубанского</w:t>
            </w:r>
            <w:proofErr w:type="spellEnd"/>
            <w:r w:rsidRPr="007F0B3B">
              <w:t xml:space="preserve"> района «Экономическое развитие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9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3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7F0B3B" w:rsidRDefault="00F450F1" w:rsidP="00F450F1">
            <w:r w:rsidRPr="007F0B3B">
              <w:t xml:space="preserve">Государственная поддержка малого и среднего </w:t>
            </w:r>
            <w:r w:rsidRPr="007F0B3B">
              <w:lastRenderedPageBreak/>
              <w:t>предпринимательст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lastRenderedPageBreak/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9 1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3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Поддержка малого и среднего предпринимательст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9 1 00 101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3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7F0B3B" w:rsidRDefault="00F450F1" w:rsidP="00F450F1">
            <w:r w:rsidRPr="007F0B3B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9 1 00 101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3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rPr>
                <w:b/>
                <w:bCs/>
              </w:rPr>
            </w:pPr>
            <w:r w:rsidRPr="007F0B3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18708,6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rPr>
                <w:color w:val="000000"/>
              </w:rPr>
            </w:pPr>
            <w:r w:rsidRPr="007F0B3B">
              <w:rPr>
                <w:color w:val="000000"/>
              </w:rPr>
              <w:t>Коммунальное хозяйст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1079,5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rPr>
                <w:color w:val="000000"/>
              </w:rPr>
            </w:pPr>
            <w:r w:rsidRPr="007F0B3B">
              <w:rPr>
                <w:color w:val="000000"/>
              </w:rPr>
              <w:t xml:space="preserve">Муниципальная программа </w:t>
            </w:r>
            <w:proofErr w:type="spellStart"/>
            <w:r w:rsidRPr="007F0B3B">
              <w:rPr>
                <w:color w:val="000000"/>
              </w:rPr>
              <w:t>Верхнекубанского</w:t>
            </w:r>
            <w:proofErr w:type="spellEnd"/>
            <w:r w:rsidRPr="007F0B3B">
              <w:rPr>
                <w:color w:val="000000"/>
              </w:rPr>
              <w:t xml:space="preserve"> сельского поселения </w:t>
            </w:r>
            <w:proofErr w:type="spellStart"/>
            <w:r w:rsidRPr="007F0B3B">
              <w:rPr>
                <w:color w:val="000000"/>
              </w:rPr>
              <w:t>Новокубанского</w:t>
            </w:r>
            <w:proofErr w:type="spellEnd"/>
            <w:r w:rsidRPr="007F0B3B">
              <w:rPr>
                <w:color w:val="000000"/>
              </w:rPr>
              <w:t xml:space="preserve"> района  «Развитие жилищно-коммунального хозяйства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5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1079,5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7F0B3B" w:rsidRDefault="00F450F1" w:rsidP="00F450F1">
            <w:r w:rsidRPr="007F0B3B">
              <w:t>Развитие водоснабжения и водоотведения населенных пункт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5 1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50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7F0B3B" w:rsidRDefault="00F450F1" w:rsidP="00F450F1">
            <w:r w:rsidRPr="007F0B3B">
              <w:t>Мероприятия по водоснабжению и водоотведению населенных пункт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5 1 00 103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50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7F0B3B" w:rsidRDefault="00F450F1" w:rsidP="00F450F1">
            <w:r w:rsidRPr="007F0B3B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5 1 00 103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50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7F0B3B" w:rsidRDefault="00F450F1" w:rsidP="00F450F1">
            <w:r w:rsidRPr="007F0B3B">
              <w:t>Газификация населенных пункт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5 2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579,5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7F0B3B" w:rsidRDefault="00F450F1" w:rsidP="00F450F1">
            <w:r w:rsidRPr="007F0B3B">
              <w:t>Мероприятия по газификации населенных пункт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5 2 00 10480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579,5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7F0B3B" w:rsidRDefault="00F450F1" w:rsidP="00F450F1">
            <w:r w:rsidRPr="007F0B3B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5 2 00 10480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579,5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7F0B3B" w:rsidRDefault="00F450F1" w:rsidP="00F450F1">
            <w:r w:rsidRPr="007F0B3B">
              <w:t>Благоустройство территории посе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5 4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17629,1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7F0B3B" w:rsidRDefault="00F450F1" w:rsidP="00F450F1">
            <w:r w:rsidRPr="007F0B3B">
              <w:t>Уличное освещен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5 4 01 10410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100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7F0B3B" w:rsidRDefault="00F450F1" w:rsidP="00F450F1">
            <w:r w:rsidRPr="007F0B3B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5 4 01 10410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1000,00</w:t>
            </w:r>
          </w:p>
        </w:tc>
      </w:tr>
      <w:tr w:rsidR="00F30D1D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D1D" w:rsidRPr="007F0B3B" w:rsidRDefault="00F30D1D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0D1D" w:rsidRPr="007F0B3B" w:rsidRDefault="00F30D1D" w:rsidP="00F450F1">
            <w:r w:rsidRPr="007F0B3B">
              <w:t>Организация и содержание мест захорон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D1D" w:rsidRPr="007F0B3B" w:rsidRDefault="00F30D1D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D1D" w:rsidRPr="007F0B3B" w:rsidRDefault="00F30D1D" w:rsidP="00F450F1">
            <w:pPr>
              <w:jc w:val="center"/>
            </w:pPr>
            <w:r w:rsidRPr="007F0B3B"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D1D" w:rsidRPr="007F0B3B" w:rsidRDefault="00F30D1D" w:rsidP="00F450F1">
            <w:pPr>
              <w:jc w:val="center"/>
            </w:pPr>
            <w:r w:rsidRPr="007F0B3B"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1D" w:rsidRPr="007F0B3B" w:rsidRDefault="00F30D1D" w:rsidP="00F450F1">
            <w:pPr>
              <w:jc w:val="center"/>
            </w:pPr>
            <w:r w:rsidRPr="007F0B3B">
              <w:t>05 4 03 104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1D" w:rsidRPr="007F0B3B" w:rsidRDefault="00F30D1D" w:rsidP="00F450F1">
            <w:pPr>
              <w:jc w:val="center"/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D1D" w:rsidRPr="007F0B3B" w:rsidRDefault="00F30D1D" w:rsidP="00F450F1">
            <w:pPr>
              <w:jc w:val="center"/>
            </w:pPr>
            <w:r w:rsidRPr="007F0B3B">
              <w:t>5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7F0B3B" w:rsidRDefault="00F450F1" w:rsidP="00F450F1">
            <w:r w:rsidRPr="007F0B3B">
              <w:t xml:space="preserve">Закупка товаров, работ и услуг для государственных </w:t>
            </w:r>
            <w:r w:rsidRPr="007F0B3B">
              <w:lastRenderedPageBreak/>
              <w:t>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lastRenderedPageBreak/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5 4 03 10410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5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7F0B3B" w:rsidRDefault="00F450F1" w:rsidP="00F450F1">
            <w:r w:rsidRPr="007F0B3B">
              <w:t>Прочие мероприятия по благоустройству территори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5 4 04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792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7F0B3B" w:rsidRDefault="00F450F1" w:rsidP="00F450F1">
            <w:r w:rsidRPr="007F0B3B">
              <w:t>Мероприятия по благоустройству территории посе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5 4 04 104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792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7F0B3B" w:rsidRDefault="00F450F1" w:rsidP="00F450F1">
            <w:r w:rsidRPr="007F0B3B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r w:rsidRPr="007F0B3B">
              <w:t xml:space="preserve">    05 4 04 104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200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792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30D1D" w:rsidP="00F450F1">
            <w:pPr>
              <w:rPr>
                <w:color w:val="000000"/>
              </w:rPr>
            </w:pPr>
            <w:r w:rsidRPr="007F0B3B">
              <w:rPr>
                <w:color w:val="000000"/>
              </w:rPr>
              <w:t xml:space="preserve">Муниципальная программа </w:t>
            </w:r>
            <w:proofErr w:type="spellStart"/>
            <w:r w:rsidRPr="007F0B3B">
              <w:rPr>
                <w:color w:val="000000"/>
              </w:rPr>
              <w:t>Верхнекубанского</w:t>
            </w:r>
            <w:proofErr w:type="spellEnd"/>
            <w:r w:rsidRPr="007F0B3B">
              <w:rPr>
                <w:color w:val="000000"/>
              </w:rPr>
              <w:t xml:space="preserve"> сельского поселения </w:t>
            </w:r>
            <w:proofErr w:type="spellStart"/>
            <w:r w:rsidRPr="007F0B3B">
              <w:rPr>
                <w:color w:val="000000"/>
              </w:rPr>
              <w:t>Новокубанского</w:t>
            </w:r>
            <w:proofErr w:type="spellEnd"/>
            <w:r w:rsidRPr="007F0B3B">
              <w:rPr>
                <w:color w:val="000000"/>
              </w:rPr>
              <w:t xml:space="preserve"> района «Формирование современной городской среды»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112F24" w:rsidP="00F450F1">
            <w:r w:rsidRPr="007F0B3B">
              <w:t>20 1 00L555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112F24" w:rsidP="00F450F1">
            <w:pPr>
              <w:jc w:val="center"/>
            </w:pPr>
            <w:r w:rsidRPr="007F0B3B">
              <w:t>15787,1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7F0B3B" w:rsidRDefault="00F450F1" w:rsidP="00F450F1">
            <w:r w:rsidRPr="007F0B3B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r w:rsidRPr="007F0B3B">
              <w:t>20 1 00L55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200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30D1D" w:rsidP="00F450F1">
            <w:pPr>
              <w:jc w:val="center"/>
            </w:pPr>
            <w:r w:rsidRPr="007F0B3B">
              <w:t>15787,1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rPr>
                <w:b/>
                <w:bCs/>
              </w:rPr>
            </w:pPr>
            <w:r w:rsidRPr="007F0B3B">
              <w:rPr>
                <w:b/>
                <w:bCs/>
              </w:rPr>
              <w:t>Образован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 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112F24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50,00</w:t>
            </w:r>
          </w:p>
        </w:tc>
      </w:tr>
      <w:tr w:rsidR="00112F24" w:rsidRPr="007F0B3B" w:rsidTr="00112F24">
        <w:trPr>
          <w:trHeight w:val="79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4" w:rsidRPr="007F0B3B" w:rsidRDefault="00112F2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F24" w:rsidRPr="007F0B3B" w:rsidRDefault="00112F24" w:rsidP="00F450F1">
            <w:r w:rsidRPr="007F0B3B">
              <w:t>Молодежная политика и оздоровление дете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F24" w:rsidRPr="007F0B3B" w:rsidRDefault="00112F24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F24" w:rsidRPr="007F0B3B" w:rsidRDefault="00112F24" w:rsidP="00F450F1">
            <w:pPr>
              <w:jc w:val="center"/>
            </w:pPr>
            <w:r w:rsidRPr="007F0B3B">
              <w:t>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F24" w:rsidRPr="007F0B3B" w:rsidRDefault="00112F24" w:rsidP="00F450F1">
            <w:pPr>
              <w:jc w:val="center"/>
            </w:pPr>
            <w:r w:rsidRPr="007F0B3B">
              <w:t>0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24" w:rsidRPr="007F0B3B" w:rsidRDefault="00112F24" w:rsidP="00F450F1">
            <w:pPr>
              <w:jc w:val="center"/>
              <w:rPr>
                <w:b/>
                <w:bCs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24" w:rsidRPr="007F0B3B" w:rsidRDefault="00112F24" w:rsidP="00F450F1">
            <w:pPr>
              <w:jc w:val="center"/>
              <w:rPr>
                <w:b/>
                <w:bCs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24" w:rsidRPr="007F0B3B" w:rsidRDefault="00112F24" w:rsidP="00F450F1">
            <w:pPr>
              <w:jc w:val="center"/>
            </w:pPr>
            <w:r w:rsidRPr="007F0B3B">
              <w:t>50,00</w:t>
            </w:r>
          </w:p>
        </w:tc>
      </w:tr>
      <w:tr w:rsidR="00F450F1" w:rsidRPr="007F0B3B" w:rsidTr="00112F24">
        <w:trPr>
          <w:trHeight w:val="79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112F24" w:rsidP="00F450F1">
            <w:r w:rsidRPr="007F0B3B">
              <w:t xml:space="preserve">Муниципальная программа </w:t>
            </w:r>
            <w:proofErr w:type="spellStart"/>
            <w:r w:rsidRPr="007F0B3B">
              <w:t>Верхнекубанского</w:t>
            </w:r>
            <w:proofErr w:type="spellEnd"/>
            <w:r w:rsidRPr="007F0B3B">
              <w:t xml:space="preserve"> сельского поселения </w:t>
            </w:r>
            <w:proofErr w:type="spellStart"/>
            <w:r w:rsidRPr="007F0B3B">
              <w:t>Новокубансого</w:t>
            </w:r>
            <w:proofErr w:type="spellEnd"/>
            <w:r w:rsidRPr="007F0B3B">
              <w:t xml:space="preserve"> района «Дети Кубани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112F24" w:rsidP="00F450F1">
            <w:pPr>
              <w:jc w:val="center"/>
              <w:rPr>
                <w:bCs/>
              </w:rPr>
            </w:pPr>
            <w:r w:rsidRPr="007F0B3B">
              <w:rPr>
                <w:bCs/>
              </w:rPr>
              <w:t>03 0 00 00000</w:t>
            </w:r>
            <w:r w:rsidR="00F450F1" w:rsidRPr="007F0B3B">
              <w:rPr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112F24" w:rsidP="00F450F1">
            <w:pPr>
              <w:jc w:val="center"/>
            </w:pPr>
            <w:r w:rsidRPr="007F0B3B">
              <w:t>50,00</w:t>
            </w:r>
          </w:p>
        </w:tc>
      </w:tr>
      <w:tr w:rsidR="00F450F1" w:rsidRPr="007F0B3B" w:rsidTr="00112F24">
        <w:trPr>
          <w:trHeight w:val="159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7F0B3B" w:rsidRDefault="00112F24" w:rsidP="00F450F1">
            <w:r w:rsidRPr="007F0B3B">
              <w:t>Отдельные мероприятия муниципальной программ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112F24" w:rsidP="00F450F1">
            <w:pPr>
              <w:jc w:val="center"/>
            </w:pPr>
            <w:r w:rsidRPr="007F0B3B">
              <w:t>03 1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112F24" w:rsidP="00F450F1">
            <w:pPr>
              <w:jc w:val="center"/>
            </w:pPr>
            <w:r w:rsidRPr="007F0B3B">
              <w:t>50,00</w:t>
            </w:r>
          </w:p>
        </w:tc>
      </w:tr>
      <w:tr w:rsidR="00112F24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4" w:rsidRPr="007F0B3B" w:rsidRDefault="00112F2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F24" w:rsidRPr="007F0B3B" w:rsidRDefault="00112F24" w:rsidP="00F450F1"/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F24" w:rsidRPr="007F0B3B" w:rsidRDefault="00112F24" w:rsidP="00F450F1">
            <w:pPr>
              <w:jc w:val="center"/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24" w:rsidRPr="007F0B3B" w:rsidRDefault="00112F24" w:rsidP="00F450F1">
            <w:pPr>
              <w:jc w:val="center"/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24" w:rsidRPr="007F0B3B" w:rsidRDefault="00112F24" w:rsidP="00F450F1">
            <w:pPr>
              <w:jc w:val="center"/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24" w:rsidRPr="007F0B3B" w:rsidRDefault="00112F24" w:rsidP="00F450F1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24" w:rsidRPr="007F0B3B" w:rsidRDefault="00112F24" w:rsidP="00F450F1">
            <w:pPr>
              <w:jc w:val="center"/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24" w:rsidRPr="007F0B3B" w:rsidRDefault="00112F24" w:rsidP="00F450F1">
            <w:pPr>
              <w:jc w:val="center"/>
            </w:pPr>
          </w:p>
        </w:tc>
      </w:tr>
      <w:tr w:rsidR="00112F24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4" w:rsidRPr="007F0B3B" w:rsidRDefault="00112F2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F24" w:rsidRPr="007F0B3B" w:rsidRDefault="00112F24" w:rsidP="00F450F1">
            <w:r w:rsidRPr="007F0B3B">
              <w:t>Организация отдыха, оздоровления и занятости детей и подростк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F24" w:rsidRPr="007F0B3B" w:rsidRDefault="00112F24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24" w:rsidRPr="007F0B3B" w:rsidRDefault="00112F24" w:rsidP="00F450F1">
            <w:pPr>
              <w:jc w:val="center"/>
            </w:pPr>
            <w:r w:rsidRPr="007F0B3B">
              <w:t>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24" w:rsidRPr="007F0B3B" w:rsidRDefault="00112F24" w:rsidP="00F450F1">
            <w:pPr>
              <w:jc w:val="center"/>
            </w:pPr>
            <w:r w:rsidRPr="007F0B3B">
              <w:t>0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24" w:rsidRPr="007F0B3B" w:rsidRDefault="00112F24" w:rsidP="00F450F1">
            <w:pPr>
              <w:jc w:val="center"/>
            </w:pPr>
            <w:r w:rsidRPr="007F0B3B">
              <w:t>03 1 03 00000</w:t>
            </w:r>
          </w:p>
          <w:p w:rsidR="00112F24" w:rsidRPr="007F0B3B" w:rsidRDefault="00112F24" w:rsidP="00F450F1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24" w:rsidRPr="007F0B3B" w:rsidRDefault="00112F24" w:rsidP="00F450F1">
            <w:pPr>
              <w:jc w:val="center"/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24" w:rsidRPr="007F0B3B" w:rsidRDefault="00112F24" w:rsidP="00F450F1">
            <w:pPr>
              <w:jc w:val="center"/>
            </w:pPr>
            <w:r w:rsidRPr="007F0B3B">
              <w:t>50,00</w:t>
            </w:r>
          </w:p>
        </w:tc>
      </w:tr>
      <w:tr w:rsidR="00112F24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F24" w:rsidRPr="007F0B3B" w:rsidRDefault="00112F2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F24" w:rsidRPr="007F0B3B" w:rsidRDefault="00112F24" w:rsidP="00F450F1">
            <w:r w:rsidRPr="007F0B3B">
              <w:t>Мероприятия по организации отдыха и оздоровления дете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F24" w:rsidRPr="007F0B3B" w:rsidRDefault="00112F24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24" w:rsidRPr="007F0B3B" w:rsidRDefault="00112F24" w:rsidP="00F450F1">
            <w:pPr>
              <w:jc w:val="center"/>
            </w:pPr>
            <w:r w:rsidRPr="007F0B3B">
              <w:t>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24" w:rsidRPr="007F0B3B" w:rsidRDefault="00112F24" w:rsidP="00F450F1">
            <w:pPr>
              <w:jc w:val="center"/>
            </w:pPr>
            <w:r w:rsidRPr="007F0B3B">
              <w:t>0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24" w:rsidRPr="007F0B3B" w:rsidRDefault="00112F24" w:rsidP="00F450F1">
            <w:pPr>
              <w:jc w:val="center"/>
            </w:pPr>
            <w:r w:rsidRPr="007F0B3B">
              <w:t>03 1 03 10250</w:t>
            </w:r>
          </w:p>
          <w:p w:rsidR="00112F24" w:rsidRPr="007F0B3B" w:rsidRDefault="00112F24" w:rsidP="00F450F1">
            <w:pPr>
              <w:jc w:val="center"/>
            </w:pPr>
          </w:p>
          <w:p w:rsidR="00112F24" w:rsidRPr="007F0B3B" w:rsidRDefault="00112F24" w:rsidP="00F450F1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24" w:rsidRPr="007F0B3B" w:rsidRDefault="00112F24" w:rsidP="00F450F1">
            <w:pPr>
              <w:jc w:val="center"/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24" w:rsidRPr="007F0B3B" w:rsidRDefault="00112F24" w:rsidP="00F450F1">
            <w:pPr>
              <w:jc w:val="center"/>
            </w:pPr>
            <w:r w:rsidRPr="007F0B3B">
              <w:t>5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0F1" w:rsidRPr="007F0B3B" w:rsidRDefault="00F450F1" w:rsidP="00F450F1">
            <w:r w:rsidRPr="007F0B3B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1 1 00102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112F24" w:rsidP="00F450F1">
            <w:pPr>
              <w:jc w:val="center"/>
            </w:pPr>
            <w:r w:rsidRPr="007F0B3B">
              <w:t>50,0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rPr>
                <w:b/>
                <w:bCs/>
              </w:rPr>
            </w:pPr>
            <w:r w:rsidRPr="007F0B3B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112F24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13107,8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Культур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112F24" w:rsidP="00F450F1">
            <w:pPr>
              <w:jc w:val="center"/>
            </w:pPr>
            <w:r w:rsidRPr="007F0B3B">
              <w:t>13107,8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 xml:space="preserve">Муниципальная </w:t>
            </w:r>
            <w:r w:rsidRPr="007F0B3B">
              <w:lastRenderedPageBreak/>
              <w:t xml:space="preserve">программа </w:t>
            </w:r>
            <w:proofErr w:type="spellStart"/>
            <w:r w:rsidRPr="007F0B3B">
              <w:t>Верхнекубанского</w:t>
            </w:r>
            <w:proofErr w:type="spellEnd"/>
            <w:r w:rsidRPr="007F0B3B">
              <w:t xml:space="preserve"> сельского поселения </w:t>
            </w:r>
            <w:proofErr w:type="spellStart"/>
            <w:r w:rsidRPr="007F0B3B">
              <w:t>Новокубанского</w:t>
            </w:r>
            <w:proofErr w:type="spellEnd"/>
            <w:r w:rsidRPr="007F0B3B">
              <w:t xml:space="preserve"> района  «Развитие культуры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lastRenderedPageBreak/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7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112F24" w:rsidP="00F450F1">
            <w:pPr>
              <w:jc w:val="center"/>
            </w:pPr>
            <w:r w:rsidRPr="007F0B3B">
              <w:t>13107,80</w:t>
            </w:r>
          </w:p>
        </w:tc>
      </w:tr>
      <w:tr w:rsidR="00F450F1" w:rsidRPr="007F0B3B" w:rsidTr="00302AA4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Отдельные мероприятия муниципальной программы «Развитие культуры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7 1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112F24" w:rsidP="00F450F1">
            <w:pPr>
              <w:jc w:val="center"/>
            </w:pPr>
            <w:r w:rsidRPr="007F0B3B">
              <w:t>13107,80</w:t>
            </w:r>
          </w:p>
        </w:tc>
      </w:tr>
      <w:tr w:rsidR="00F450F1" w:rsidRPr="007F0B3B" w:rsidTr="00302AA4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7 1 00 0059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112F24" w:rsidP="00F450F1">
            <w:pPr>
              <w:jc w:val="center"/>
            </w:pPr>
            <w:r w:rsidRPr="007F0B3B">
              <w:t>12397,80</w:t>
            </w:r>
          </w:p>
        </w:tc>
      </w:tr>
      <w:tr w:rsidR="00F450F1" w:rsidRPr="007F0B3B" w:rsidTr="00302AA4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7 1 00 0059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1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112F24" w:rsidP="00F450F1">
            <w:pPr>
              <w:jc w:val="right"/>
            </w:pPr>
            <w:r w:rsidRPr="007F0B3B">
              <w:t>11186,4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7 1 00 005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200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112F24" w:rsidP="00F450F1">
            <w:pPr>
              <w:jc w:val="right"/>
            </w:pPr>
            <w:r w:rsidRPr="007F0B3B">
              <w:t>1154,40</w:t>
            </w:r>
          </w:p>
        </w:tc>
      </w:tr>
      <w:tr w:rsidR="00F450F1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r w:rsidRPr="007F0B3B">
              <w:t>Иные бюджетные ассигн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07 1 00 005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F450F1" w:rsidP="00F450F1">
            <w:pPr>
              <w:jc w:val="center"/>
            </w:pPr>
            <w:r w:rsidRPr="007F0B3B">
              <w:t>8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0F1" w:rsidRPr="007F0B3B" w:rsidRDefault="00112F24" w:rsidP="00F450F1">
            <w:pPr>
              <w:jc w:val="right"/>
            </w:pPr>
            <w:r w:rsidRPr="007F0B3B">
              <w:t>57,00</w:t>
            </w:r>
          </w:p>
        </w:tc>
      </w:tr>
      <w:tr w:rsidR="003041F4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/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</w:pPr>
          </w:p>
        </w:tc>
      </w:tr>
      <w:tr w:rsidR="003041F4" w:rsidRPr="007F0B3B" w:rsidTr="003041F4">
        <w:trPr>
          <w:trHeight w:val="45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r w:rsidRPr="007F0B3B">
              <w:t>Ознаменование памятных да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7 1 00 102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80,00</w:t>
            </w:r>
          </w:p>
        </w:tc>
      </w:tr>
      <w:tr w:rsidR="003041F4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r w:rsidRPr="007F0B3B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7 1 00 102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80,00</w:t>
            </w:r>
          </w:p>
        </w:tc>
      </w:tr>
      <w:tr w:rsidR="003041F4" w:rsidRPr="007F0B3B" w:rsidTr="003041F4">
        <w:trPr>
          <w:trHeight w:val="76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r w:rsidRPr="007F0B3B">
              <w:t>Субсидии на обеспечение  развития и укрепления материально-технической базы муниципальных домов культур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  <w:rPr>
                <w:lang w:val="en-US"/>
              </w:rPr>
            </w:pPr>
            <w:r w:rsidRPr="007F0B3B">
              <w:t>07 01 00 S06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  <w:rPr>
                <w:lang w:val="en-US"/>
              </w:rPr>
            </w:pPr>
            <w:r w:rsidRPr="007F0B3B">
              <w:rPr>
                <w:lang w:val="en-US"/>
              </w:rPr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rPr>
                <w:lang w:val="en-US"/>
              </w:rPr>
              <w:t>600,00</w:t>
            </w:r>
          </w:p>
        </w:tc>
      </w:tr>
      <w:tr w:rsidR="003041F4" w:rsidRPr="007F0B3B" w:rsidTr="003041F4">
        <w:trPr>
          <w:trHeight w:val="76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r w:rsidRPr="007F0B3B">
              <w:t xml:space="preserve">Закупки товаров, работ и услуг для обеспечения государственных (муниципальных </w:t>
            </w:r>
            <w:proofErr w:type="gramStart"/>
            <w:r w:rsidRPr="007F0B3B">
              <w:t>)н</w:t>
            </w:r>
            <w:proofErr w:type="gramEnd"/>
            <w:r w:rsidRPr="007F0B3B">
              <w:t>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7 01 00 S06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600,00</w:t>
            </w:r>
          </w:p>
        </w:tc>
      </w:tr>
      <w:tr w:rsidR="003041F4" w:rsidRPr="007F0B3B" w:rsidTr="003041F4">
        <w:trPr>
          <w:trHeight w:val="76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r w:rsidRPr="007F0B3B">
              <w:t>Комплектование книжных фонд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7 1 00 102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30,00</w:t>
            </w:r>
          </w:p>
        </w:tc>
      </w:tr>
      <w:tr w:rsidR="003041F4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r w:rsidRPr="007F0B3B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7 1 00 102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D43C81" w:rsidRDefault="003041F4" w:rsidP="00F450F1">
            <w:pPr>
              <w:jc w:val="center"/>
              <w:rPr>
                <w:bCs/>
              </w:rPr>
            </w:pPr>
            <w:r w:rsidRPr="00D43C81">
              <w:rPr>
                <w:bCs/>
              </w:rPr>
              <w:t>30,00</w:t>
            </w:r>
          </w:p>
        </w:tc>
      </w:tr>
      <w:tr w:rsidR="003041F4" w:rsidRPr="007F0B3B" w:rsidTr="00DA438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1F4" w:rsidRPr="007F0B3B" w:rsidRDefault="003041F4" w:rsidP="00F450F1">
            <w:pPr>
              <w:rPr>
                <w:b/>
                <w:bCs/>
              </w:rPr>
            </w:pPr>
            <w:r w:rsidRPr="007F0B3B">
              <w:rPr>
                <w:b/>
                <w:bCs/>
              </w:rPr>
              <w:t>Социальная полити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356,00</w:t>
            </w:r>
          </w:p>
        </w:tc>
      </w:tr>
      <w:tr w:rsidR="003041F4" w:rsidRPr="007F0B3B" w:rsidTr="00DA438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r w:rsidRPr="007F0B3B">
              <w:t>Пенсионное обеспечен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56,00</w:t>
            </w:r>
          </w:p>
        </w:tc>
      </w:tr>
      <w:tr w:rsidR="003041F4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r w:rsidRPr="007F0B3B">
              <w:t xml:space="preserve">Муниципальная программа </w:t>
            </w:r>
            <w:proofErr w:type="spellStart"/>
            <w:r w:rsidRPr="007F0B3B">
              <w:t>Верхнекубанского</w:t>
            </w:r>
            <w:proofErr w:type="spellEnd"/>
            <w:r w:rsidRPr="007F0B3B">
              <w:t xml:space="preserve"> сельского поселения </w:t>
            </w:r>
            <w:proofErr w:type="spellStart"/>
            <w:r w:rsidRPr="007F0B3B">
              <w:t>Новокубанского</w:t>
            </w:r>
            <w:proofErr w:type="spellEnd"/>
            <w:r w:rsidRPr="007F0B3B">
              <w:t xml:space="preserve"> района  «Социальная поддержка граждан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2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56,00</w:t>
            </w:r>
          </w:p>
        </w:tc>
      </w:tr>
      <w:tr w:rsidR="003041F4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r w:rsidRPr="007F0B3B">
              <w:t>Развитие мер социальной поддержки отдельных категорий граждан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2 1 00 0 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56,00</w:t>
            </w:r>
          </w:p>
        </w:tc>
      </w:tr>
      <w:tr w:rsidR="003041F4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r w:rsidRPr="007F0B3B">
              <w:t>Выплата дополнительного материального обеспечения, доплаты к пенсиям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2 1 00 40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56,00</w:t>
            </w:r>
          </w:p>
        </w:tc>
      </w:tr>
      <w:tr w:rsidR="003041F4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r w:rsidRPr="007F0B3B">
              <w:t>Социальное обеспечение и иные выплаты населению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2 1 00 40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3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56,00</w:t>
            </w:r>
          </w:p>
        </w:tc>
      </w:tr>
      <w:tr w:rsidR="003041F4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r w:rsidRPr="007F0B3B">
              <w:t>Социальное обеспечение и другие выплаты населению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00,00</w:t>
            </w:r>
          </w:p>
        </w:tc>
      </w:tr>
      <w:tr w:rsidR="003041F4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r w:rsidRPr="007F0B3B">
              <w:t xml:space="preserve">Муниципальная программа </w:t>
            </w:r>
            <w:proofErr w:type="spellStart"/>
            <w:r w:rsidRPr="007F0B3B">
              <w:t>Верхнекубанского</w:t>
            </w:r>
            <w:proofErr w:type="spellEnd"/>
            <w:r w:rsidRPr="007F0B3B">
              <w:t xml:space="preserve"> сельского поселения </w:t>
            </w:r>
            <w:proofErr w:type="spellStart"/>
            <w:r w:rsidRPr="007F0B3B">
              <w:t>Новокубанского</w:t>
            </w:r>
            <w:proofErr w:type="spellEnd"/>
            <w:r w:rsidRPr="007F0B3B">
              <w:t xml:space="preserve"> района «Доступная среда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6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00,00</w:t>
            </w:r>
          </w:p>
        </w:tc>
      </w:tr>
      <w:tr w:rsidR="003041F4" w:rsidRPr="007F0B3B" w:rsidTr="003041F4">
        <w:trPr>
          <w:trHeight w:val="13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r w:rsidRPr="007F0B3B">
              <w:t>Отдельные мероприятия муниципальной программ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6 1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00,00</w:t>
            </w:r>
          </w:p>
        </w:tc>
      </w:tr>
      <w:tr w:rsidR="003041F4" w:rsidRPr="007F0B3B" w:rsidTr="003041F4">
        <w:trPr>
          <w:trHeight w:val="13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474F50" w:rsidP="00F450F1">
            <w:r w:rsidRPr="007F0B3B"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7F0B3B">
              <w:t>маломобильных</w:t>
            </w:r>
            <w:proofErr w:type="spellEnd"/>
            <w:r w:rsidRPr="007F0B3B">
              <w:t xml:space="preserve"> групп насе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474F50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474F50" w:rsidP="00F450F1">
            <w:pPr>
              <w:jc w:val="center"/>
            </w:pPr>
            <w:r w:rsidRPr="007F0B3B"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474F50" w:rsidP="00F450F1">
            <w:pPr>
              <w:jc w:val="center"/>
            </w:pPr>
            <w:r w:rsidRPr="007F0B3B">
              <w:t>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474F50" w:rsidP="00F450F1">
            <w:pPr>
              <w:jc w:val="center"/>
            </w:pPr>
            <w:r w:rsidRPr="007F0B3B">
              <w:t>16 1 00 104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474F50" w:rsidP="00F450F1">
            <w:pPr>
              <w:jc w:val="center"/>
            </w:pPr>
            <w:r w:rsidRPr="007F0B3B">
              <w:t>100,00</w:t>
            </w:r>
          </w:p>
        </w:tc>
      </w:tr>
      <w:tr w:rsidR="003041F4" w:rsidRPr="007F0B3B" w:rsidTr="003041F4">
        <w:trPr>
          <w:trHeight w:val="126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r w:rsidRPr="007F0B3B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2.2.00.101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474F50" w:rsidP="00F450F1">
            <w:pPr>
              <w:jc w:val="center"/>
              <w:rPr>
                <w:bCs/>
              </w:rPr>
            </w:pPr>
            <w:r w:rsidRPr="007F0B3B">
              <w:rPr>
                <w:bCs/>
              </w:rPr>
              <w:t>100,00</w:t>
            </w:r>
          </w:p>
        </w:tc>
      </w:tr>
      <w:tr w:rsidR="00474F50" w:rsidRPr="007F0B3B" w:rsidTr="003041F4">
        <w:trPr>
          <w:trHeight w:val="126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F50" w:rsidRPr="007F0B3B" w:rsidRDefault="00474F50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F50" w:rsidRPr="007F0B3B" w:rsidRDefault="00474F50" w:rsidP="00F450F1">
            <w:r w:rsidRPr="007F0B3B">
              <w:t>Другие вопросы                       в области социальной политики, мероприятия по поддержке социально ориентированных некоммерческих организац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F50" w:rsidRPr="007F0B3B" w:rsidRDefault="00474F50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50" w:rsidRPr="007F0B3B" w:rsidRDefault="00474F50" w:rsidP="00F450F1">
            <w:pPr>
              <w:jc w:val="center"/>
            </w:pPr>
            <w:r w:rsidRPr="007F0B3B"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50" w:rsidRPr="007F0B3B" w:rsidRDefault="00474F50" w:rsidP="00F450F1">
            <w:pPr>
              <w:jc w:val="center"/>
            </w:pPr>
            <w:r w:rsidRPr="007F0B3B">
              <w:t>0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50" w:rsidRPr="007F0B3B" w:rsidRDefault="00474F50" w:rsidP="00F450F1">
            <w:pPr>
              <w:jc w:val="center"/>
            </w:pPr>
            <w:r w:rsidRPr="007F0B3B">
              <w:t>02 2 00 101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50" w:rsidRPr="007F0B3B" w:rsidRDefault="00474F50" w:rsidP="00F450F1">
            <w:pPr>
              <w:jc w:val="center"/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50" w:rsidRPr="007F0B3B" w:rsidRDefault="00474F50" w:rsidP="00F450F1">
            <w:pPr>
              <w:jc w:val="center"/>
              <w:rPr>
                <w:bCs/>
              </w:rPr>
            </w:pPr>
            <w:r w:rsidRPr="007F0B3B">
              <w:rPr>
                <w:bCs/>
              </w:rPr>
              <w:t>100,00</w:t>
            </w:r>
          </w:p>
        </w:tc>
      </w:tr>
      <w:tr w:rsidR="00474F50" w:rsidRPr="007F0B3B" w:rsidTr="003041F4">
        <w:trPr>
          <w:trHeight w:val="126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F50" w:rsidRPr="007F0B3B" w:rsidRDefault="00474F50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F50" w:rsidRPr="007F0B3B" w:rsidRDefault="00474F50" w:rsidP="00F450F1">
            <w:r w:rsidRPr="007F0B3B">
              <w:t>Отдельные мероприятия муниципальной программ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F50" w:rsidRPr="007F0B3B" w:rsidRDefault="00474F50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50" w:rsidRPr="007F0B3B" w:rsidRDefault="00474F50" w:rsidP="00F450F1">
            <w:pPr>
              <w:jc w:val="center"/>
            </w:pPr>
            <w:r w:rsidRPr="007F0B3B"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50" w:rsidRPr="007F0B3B" w:rsidRDefault="00474F50" w:rsidP="00F450F1">
            <w:pPr>
              <w:jc w:val="center"/>
            </w:pPr>
            <w:r w:rsidRPr="007F0B3B">
              <w:t>0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50" w:rsidRPr="007F0B3B" w:rsidRDefault="00474F50" w:rsidP="00F450F1">
            <w:pPr>
              <w:jc w:val="center"/>
            </w:pPr>
            <w:r w:rsidRPr="007F0B3B">
              <w:t>02 2 00 101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50" w:rsidRPr="007F0B3B" w:rsidRDefault="00474F50" w:rsidP="00F450F1">
            <w:pPr>
              <w:jc w:val="center"/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50" w:rsidRPr="007F0B3B" w:rsidRDefault="00474F50" w:rsidP="00F450F1">
            <w:pPr>
              <w:jc w:val="center"/>
              <w:rPr>
                <w:bCs/>
              </w:rPr>
            </w:pPr>
            <w:r w:rsidRPr="007F0B3B">
              <w:rPr>
                <w:bCs/>
              </w:rPr>
              <w:t>100,00</w:t>
            </w:r>
          </w:p>
        </w:tc>
      </w:tr>
      <w:tr w:rsidR="00474F50" w:rsidRPr="007F0B3B" w:rsidTr="003041F4">
        <w:trPr>
          <w:trHeight w:val="126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F50" w:rsidRPr="007F0B3B" w:rsidRDefault="00474F50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F50" w:rsidRPr="007F0B3B" w:rsidRDefault="00474F50" w:rsidP="00F450F1">
            <w:r w:rsidRPr="007F0B3B">
              <w:t xml:space="preserve">Закупка товаров, работ и услуг для государственных (муниципальных </w:t>
            </w:r>
            <w:proofErr w:type="gramStart"/>
            <w:r w:rsidRPr="007F0B3B">
              <w:t>)н</w:t>
            </w:r>
            <w:proofErr w:type="gramEnd"/>
            <w:r w:rsidRPr="007F0B3B">
              <w:t>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F50" w:rsidRPr="007F0B3B" w:rsidRDefault="00474F50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50" w:rsidRPr="007F0B3B" w:rsidRDefault="00474F50" w:rsidP="00F450F1">
            <w:pPr>
              <w:jc w:val="center"/>
            </w:pPr>
            <w:r w:rsidRPr="007F0B3B"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50" w:rsidRPr="007F0B3B" w:rsidRDefault="00474F50" w:rsidP="00F450F1">
            <w:pPr>
              <w:jc w:val="center"/>
            </w:pPr>
            <w:r w:rsidRPr="007F0B3B">
              <w:t>0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50" w:rsidRPr="007F0B3B" w:rsidRDefault="00474F50" w:rsidP="00F450F1">
            <w:pPr>
              <w:jc w:val="center"/>
            </w:pPr>
            <w:r w:rsidRPr="007F0B3B">
              <w:t xml:space="preserve"> 02 2 00 101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50" w:rsidRPr="007F0B3B" w:rsidRDefault="00474F50" w:rsidP="00F450F1">
            <w:pPr>
              <w:jc w:val="center"/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50" w:rsidRPr="007F0B3B" w:rsidRDefault="00474F50" w:rsidP="00F450F1">
            <w:pPr>
              <w:jc w:val="center"/>
              <w:rPr>
                <w:bCs/>
              </w:rPr>
            </w:pPr>
            <w:r w:rsidRPr="007F0B3B">
              <w:rPr>
                <w:bCs/>
              </w:rPr>
              <w:t>100,00</w:t>
            </w:r>
          </w:p>
        </w:tc>
      </w:tr>
      <w:tr w:rsidR="003041F4" w:rsidRPr="007F0B3B" w:rsidTr="00474F50">
        <w:trPr>
          <w:trHeight w:val="73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rPr>
                <w:b/>
                <w:bCs/>
              </w:rPr>
            </w:pPr>
            <w:r w:rsidRPr="007F0B3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30,00</w:t>
            </w:r>
          </w:p>
        </w:tc>
      </w:tr>
      <w:tr w:rsidR="003041F4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r w:rsidRPr="007F0B3B">
              <w:t xml:space="preserve">Физическая культур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30,00</w:t>
            </w:r>
          </w:p>
        </w:tc>
      </w:tr>
      <w:tr w:rsidR="003041F4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r w:rsidRPr="007F0B3B">
              <w:t xml:space="preserve">Муниципальная программа </w:t>
            </w:r>
            <w:proofErr w:type="spellStart"/>
            <w:r w:rsidRPr="007F0B3B">
              <w:t>Верхнекубанского</w:t>
            </w:r>
            <w:proofErr w:type="spellEnd"/>
            <w:r w:rsidRPr="007F0B3B">
              <w:t xml:space="preserve"> сельского поселения </w:t>
            </w:r>
            <w:proofErr w:type="spellStart"/>
            <w:r w:rsidRPr="007F0B3B">
              <w:t>Новокубанского</w:t>
            </w:r>
            <w:proofErr w:type="spellEnd"/>
            <w:r w:rsidRPr="007F0B3B">
              <w:t xml:space="preserve"> района  «Развитие физической культуры и массового спорта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8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30,00</w:t>
            </w:r>
          </w:p>
        </w:tc>
      </w:tr>
      <w:tr w:rsidR="003041F4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r w:rsidRPr="007F0B3B">
              <w:t>Отдельные мероприятия муниципальной программ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8 1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30,00</w:t>
            </w:r>
          </w:p>
        </w:tc>
      </w:tr>
      <w:tr w:rsidR="003041F4" w:rsidRPr="007F0B3B" w:rsidTr="00DA438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1F4" w:rsidRPr="007F0B3B" w:rsidRDefault="003041F4" w:rsidP="00F450F1">
            <w:r w:rsidRPr="007F0B3B">
              <w:t>Мероприятия в области спорта и физической культур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8 1 00 101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30,00</w:t>
            </w:r>
          </w:p>
        </w:tc>
      </w:tr>
      <w:tr w:rsidR="003041F4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1F4" w:rsidRPr="007F0B3B" w:rsidRDefault="003041F4" w:rsidP="00F450F1">
            <w:r w:rsidRPr="007F0B3B">
              <w:t>Закупка товаров, работ и услуг дл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8 1 00 101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20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474F50" w:rsidP="00F450F1">
            <w:pPr>
              <w:jc w:val="center"/>
              <w:rPr>
                <w:bCs/>
              </w:rPr>
            </w:pPr>
            <w:r w:rsidRPr="007F0B3B">
              <w:rPr>
                <w:bCs/>
              </w:rPr>
              <w:t>30,00</w:t>
            </w:r>
          </w:p>
        </w:tc>
      </w:tr>
      <w:tr w:rsidR="003041F4" w:rsidRPr="007F0B3B" w:rsidTr="00DA438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rPr>
                <w:b/>
                <w:bCs/>
              </w:rPr>
            </w:pPr>
            <w:r w:rsidRPr="007F0B3B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  <w:rPr>
                <w:b/>
                <w:bCs/>
              </w:rPr>
            </w:pPr>
            <w:r w:rsidRPr="007F0B3B">
              <w:rPr>
                <w:b/>
                <w:bCs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474F50" w:rsidP="00F450F1">
            <w:pPr>
              <w:jc w:val="center"/>
            </w:pPr>
            <w:r w:rsidRPr="007F0B3B">
              <w:t>300,00</w:t>
            </w:r>
          </w:p>
        </w:tc>
      </w:tr>
      <w:tr w:rsidR="003041F4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r w:rsidRPr="007F0B3B">
              <w:t>Периодическая печать и издательст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474F50" w:rsidP="00F450F1">
            <w:pPr>
              <w:jc w:val="center"/>
            </w:pPr>
            <w:r w:rsidRPr="007F0B3B">
              <w:t>300,00</w:t>
            </w:r>
          </w:p>
        </w:tc>
      </w:tr>
      <w:tr w:rsidR="003041F4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r w:rsidRPr="007F0B3B">
              <w:t xml:space="preserve">Муниципальная программа </w:t>
            </w:r>
            <w:proofErr w:type="spellStart"/>
            <w:r w:rsidRPr="007F0B3B">
              <w:t>Верхнекубанского</w:t>
            </w:r>
            <w:proofErr w:type="spellEnd"/>
            <w:r w:rsidRPr="007F0B3B">
              <w:t xml:space="preserve"> сельского поселения </w:t>
            </w:r>
            <w:proofErr w:type="spellStart"/>
            <w:r w:rsidRPr="007F0B3B">
              <w:t>Новокубанского</w:t>
            </w:r>
            <w:proofErr w:type="spellEnd"/>
            <w:r w:rsidRPr="007F0B3B">
              <w:t xml:space="preserve"> района  «Информационное обеспечение жителей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2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474F50" w:rsidP="00F450F1">
            <w:pPr>
              <w:jc w:val="center"/>
            </w:pPr>
            <w:r w:rsidRPr="007F0B3B">
              <w:t>300,00</w:t>
            </w:r>
          </w:p>
        </w:tc>
      </w:tr>
      <w:tr w:rsidR="003041F4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r w:rsidRPr="007F0B3B">
              <w:t>Отдельные мероприятия муниципальной программ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2 1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474F50" w:rsidP="00F450F1">
            <w:pPr>
              <w:jc w:val="center"/>
            </w:pPr>
            <w:r w:rsidRPr="007F0B3B">
              <w:t>300,00</w:t>
            </w:r>
          </w:p>
        </w:tc>
      </w:tr>
      <w:tr w:rsidR="003041F4" w:rsidRPr="007F0B3B" w:rsidTr="001D769A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r w:rsidRPr="007F0B3B">
              <w:t>Мероприятия по информационному обеспечению насе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2 1 00 102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474F50" w:rsidP="00F450F1">
            <w:pPr>
              <w:jc w:val="center"/>
            </w:pPr>
            <w:r w:rsidRPr="007F0B3B">
              <w:t>300,00</w:t>
            </w:r>
          </w:p>
        </w:tc>
      </w:tr>
      <w:tr w:rsidR="003041F4" w:rsidRPr="007F0B3B" w:rsidTr="001D769A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r w:rsidRPr="007F0B3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2 1 00 1027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2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474F50" w:rsidP="00F450F1">
            <w:pPr>
              <w:jc w:val="center"/>
            </w:pPr>
            <w:r w:rsidRPr="007F0B3B">
              <w:t>300,00</w:t>
            </w:r>
          </w:p>
        </w:tc>
      </w:tr>
      <w:tr w:rsidR="003041F4" w:rsidRPr="007F0B3B" w:rsidTr="00474F5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rPr>
                <w:b/>
                <w:bCs/>
              </w:rPr>
            </w:pPr>
            <w:r w:rsidRPr="007F0B3B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99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60 1 00 100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700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474F50" w:rsidP="00F450F1">
            <w:pPr>
              <w:jc w:val="center"/>
            </w:pPr>
            <w:r w:rsidRPr="007F0B3B">
              <w:t>46,00</w:t>
            </w:r>
          </w:p>
        </w:tc>
      </w:tr>
      <w:tr w:rsidR="003041F4" w:rsidRPr="007F0B3B" w:rsidTr="00474F5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r w:rsidRPr="007F0B3B">
              <w:t>ИТОГО: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  <w:r w:rsidRPr="007F0B3B">
              <w:t> 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50" w:rsidRPr="007F0B3B" w:rsidRDefault="00474F50" w:rsidP="00F450F1">
            <w:pPr>
              <w:jc w:val="center"/>
            </w:pPr>
            <w:r w:rsidRPr="007F0B3B">
              <w:t>47861,20</w:t>
            </w:r>
          </w:p>
          <w:p w:rsidR="00474F50" w:rsidRPr="007F0B3B" w:rsidRDefault="00474F50" w:rsidP="00F450F1">
            <w:pPr>
              <w:jc w:val="center"/>
            </w:pPr>
          </w:p>
          <w:p w:rsidR="003041F4" w:rsidRPr="007F0B3B" w:rsidRDefault="003041F4" w:rsidP="00F450F1">
            <w:pPr>
              <w:jc w:val="center"/>
            </w:pPr>
          </w:p>
        </w:tc>
      </w:tr>
      <w:tr w:rsidR="003041F4" w:rsidRPr="007F0B3B" w:rsidTr="00474F5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1F4" w:rsidRPr="007F0B3B" w:rsidRDefault="003041F4" w:rsidP="00F450F1"/>
          <w:p w:rsidR="003041F4" w:rsidRPr="007F0B3B" w:rsidRDefault="003041F4" w:rsidP="00F450F1">
            <w:r w:rsidRPr="007F0B3B">
              <w:t xml:space="preserve">Глава </w:t>
            </w:r>
            <w:proofErr w:type="spellStart"/>
            <w:r w:rsidRPr="007F0B3B">
              <w:t>Верхнекубанского</w:t>
            </w:r>
            <w:proofErr w:type="spellEnd"/>
            <w:r w:rsidRPr="007F0B3B">
              <w:t xml:space="preserve"> сельского поселения </w:t>
            </w:r>
            <w:proofErr w:type="spellStart"/>
            <w:r w:rsidRPr="007F0B3B">
              <w:t>Новокубанского</w:t>
            </w:r>
            <w:proofErr w:type="spellEnd"/>
            <w:r w:rsidRPr="007F0B3B">
              <w:t xml:space="preserve"> района                                 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</w:p>
          <w:p w:rsidR="003041F4" w:rsidRPr="007F0B3B" w:rsidRDefault="00474F50" w:rsidP="00F450F1">
            <w:pPr>
              <w:jc w:val="center"/>
            </w:pPr>
            <w:r w:rsidRPr="007F0B3B">
              <w:t>А.В. Брежнев</w:t>
            </w:r>
          </w:p>
        </w:tc>
      </w:tr>
      <w:tr w:rsidR="003041F4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1F4" w:rsidRPr="007F0B3B" w:rsidRDefault="003041F4" w:rsidP="00F450F1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</w:p>
        </w:tc>
      </w:tr>
      <w:tr w:rsidR="003041F4" w:rsidRPr="007F0B3B" w:rsidTr="00F450F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right"/>
              <w:rPr>
                <w:b/>
                <w:bCs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1F4" w:rsidRPr="007F0B3B" w:rsidRDefault="003041F4" w:rsidP="00F450F1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1F4" w:rsidRPr="007F0B3B" w:rsidRDefault="003041F4" w:rsidP="00F450F1">
            <w:pPr>
              <w:jc w:val="center"/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F4" w:rsidRPr="007F0B3B" w:rsidRDefault="003041F4" w:rsidP="00F450F1">
            <w:pPr>
              <w:jc w:val="center"/>
            </w:pPr>
          </w:p>
        </w:tc>
      </w:tr>
    </w:tbl>
    <w:p w:rsidR="00F450F1" w:rsidRPr="007F0B3B" w:rsidRDefault="00F450F1" w:rsidP="00B52D07">
      <w:pPr>
        <w:tabs>
          <w:tab w:val="center" w:pos="4890"/>
        </w:tabs>
        <w:jc w:val="right"/>
      </w:pPr>
    </w:p>
    <w:p w:rsidR="007F0B3B" w:rsidRPr="007F0B3B" w:rsidRDefault="007F0B3B" w:rsidP="007F0B3B">
      <w:pPr>
        <w:ind w:left="4860"/>
        <w:jc w:val="right"/>
      </w:pPr>
      <w:r w:rsidRPr="007F0B3B">
        <w:br w:type="page"/>
      </w:r>
      <w:r w:rsidRPr="007F0B3B">
        <w:lastRenderedPageBreak/>
        <w:t>Утверждено:</w:t>
      </w:r>
    </w:p>
    <w:p w:rsidR="007F0B3B" w:rsidRPr="007F0B3B" w:rsidRDefault="007F0B3B" w:rsidP="007F0B3B">
      <w:pPr>
        <w:ind w:left="4860"/>
        <w:jc w:val="right"/>
      </w:pPr>
      <w:r w:rsidRPr="007F0B3B">
        <w:t>Приложение № 5</w:t>
      </w:r>
    </w:p>
    <w:p w:rsidR="007F0B3B" w:rsidRPr="007F0B3B" w:rsidRDefault="007F0B3B" w:rsidP="007F0B3B">
      <w:pPr>
        <w:ind w:left="4680" w:firstLine="180"/>
        <w:jc w:val="right"/>
      </w:pPr>
      <w:r w:rsidRPr="007F0B3B">
        <w:t xml:space="preserve">к решению Совета </w:t>
      </w:r>
      <w:proofErr w:type="spellStart"/>
      <w:r w:rsidRPr="007F0B3B">
        <w:t>Верхнекубанского</w:t>
      </w:r>
      <w:proofErr w:type="spellEnd"/>
    </w:p>
    <w:p w:rsidR="007F0B3B" w:rsidRPr="007F0B3B" w:rsidRDefault="007F0B3B" w:rsidP="007F0B3B">
      <w:pPr>
        <w:ind w:left="4140"/>
        <w:jc w:val="right"/>
      </w:pPr>
      <w:r w:rsidRPr="007F0B3B">
        <w:t xml:space="preserve">сельского поселения </w:t>
      </w:r>
      <w:proofErr w:type="spellStart"/>
      <w:r w:rsidRPr="007F0B3B">
        <w:t>Новокубанского</w:t>
      </w:r>
      <w:proofErr w:type="spellEnd"/>
      <w:r w:rsidRPr="007F0B3B">
        <w:t xml:space="preserve"> района</w:t>
      </w:r>
    </w:p>
    <w:p w:rsidR="007F0B3B" w:rsidRPr="007F0B3B" w:rsidRDefault="007F0B3B" w:rsidP="007F0B3B">
      <w:pPr>
        <w:ind w:left="4140"/>
        <w:jc w:val="right"/>
      </w:pPr>
      <w:r w:rsidRPr="007F0B3B">
        <w:t xml:space="preserve">   от   30.01.2019  года № 186</w:t>
      </w:r>
    </w:p>
    <w:p w:rsidR="007F0B3B" w:rsidRPr="007F0B3B" w:rsidRDefault="007F0B3B" w:rsidP="007F0B3B">
      <w:pPr>
        <w:ind w:left="5245"/>
        <w:jc w:val="right"/>
      </w:pPr>
      <w:r w:rsidRPr="007F0B3B">
        <w:t>Приложение № 8</w:t>
      </w:r>
    </w:p>
    <w:p w:rsidR="007F0B3B" w:rsidRPr="007F0B3B" w:rsidRDefault="007F0B3B" w:rsidP="007F0B3B">
      <w:pPr>
        <w:jc w:val="right"/>
      </w:pPr>
      <w:r w:rsidRPr="007F0B3B">
        <w:t xml:space="preserve">к решению Совета </w:t>
      </w:r>
      <w:proofErr w:type="spellStart"/>
      <w:r w:rsidRPr="007F0B3B">
        <w:t>Верхнекубанского</w:t>
      </w:r>
      <w:proofErr w:type="spellEnd"/>
      <w:r w:rsidRPr="007F0B3B">
        <w:t xml:space="preserve">                         </w:t>
      </w:r>
    </w:p>
    <w:p w:rsidR="007F0B3B" w:rsidRPr="007F0B3B" w:rsidRDefault="007F0B3B" w:rsidP="007F0B3B">
      <w:pPr>
        <w:jc w:val="right"/>
      </w:pPr>
      <w:r w:rsidRPr="007F0B3B">
        <w:t xml:space="preserve">      сельского поселения </w:t>
      </w:r>
      <w:proofErr w:type="spellStart"/>
      <w:r w:rsidRPr="007F0B3B">
        <w:t>Новокубанского</w:t>
      </w:r>
      <w:proofErr w:type="spellEnd"/>
      <w:r w:rsidRPr="007F0B3B">
        <w:t xml:space="preserve"> района                                                                 «О бюджете </w:t>
      </w:r>
      <w:proofErr w:type="spellStart"/>
      <w:r w:rsidRPr="007F0B3B">
        <w:t>Верхнекубанского</w:t>
      </w:r>
      <w:proofErr w:type="spellEnd"/>
      <w:r w:rsidRPr="007F0B3B">
        <w:t xml:space="preserve"> сельского                                           </w:t>
      </w:r>
    </w:p>
    <w:p w:rsidR="007F0B3B" w:rsidRPr="007F0B3B" w:rsidRDefault="007F0B3B" w:rsidP="007F0B3B">
      <w:pPr>
        <w:jc w:val="right"/>
      </w:pPr>
      <w:r w:rsidRPr="007F0B3B">
        <w:t xml:space="preserve">             поселения </w:t>
      </w:r>
      <w:proofErr w:type="spellStart"/>
      <w:r w:rsidRPr="007F0B3B">
        <w:t>Новокубанского</w:t>
      </w:r>
      <w:proofErr w:type="spellEnd"/>
      <w:r w:rsidRPr="007F0B3B">
        <w:t xml:space="preserve"> района на 2019 год» </w:t>
      </w:r>
    </w:p>
    <w:p w:rsidR="007F0B3B" w:rsidRPr="007F0B3B" w:rsidRDefault="007F0B3B" w:rsidP="007F0B3B">
      <w:pPr>
        <w:jc w:val="right"/>
      </w:pPr>
      <w:r w:rsidRPr="007F0B3B">
        <w:t xml:space="preserve">                                                            от  03.12.2018   г   № 181</w:t>
      </w:r>
    </w:p>
    <w:p w:rsidR="007F0B3B" w:rsidRPr="007F0B3B" w:rsidRDefault="007F0B3B" w:rsidP="007F0B3B">
      <w:pPr>
        <w:pStyle w:val="Web"/>
        <w:spacing w:before="0" w:after="0" w:line="240" w:lineRule="exact"/>
        <w:rPr>
          <w:rFonts w:ascii="Times New Roman" w:hAnsi="Times New Roman"/>
        </w:rPr>
      </w:pPr>
    </w:p>
    <w:p w:rsidR="007F0B3B" w:rsidRPr="007F0B3B" w:rsidRDefault="007F0B3B" w:rsidP="007F0B3B">
      <w:pPr>
        <w:pStyle w:val="Web"/>
        <w:spacing w:before="0" w:after="0"/>
        <w:jc w:val="center"/>
        <w:rPr>
          <w:rStyle w:val="hl41"/>
          <w:rFonts w:ascii="Times New Roman" w:hAnsi="Times New Roman"/>
          <w:sz w:val="24"/>
        </w:rPr>
      </w:pPr>
      <w:r w:rsidRPr="007F0B3B">
        <w:rPr>
          <w:rStyle w:val="hl41"/>
          <w:rFonts w:ascii="Times New Roman" w:hAnsi="Times New Roman"/>
          <w:sz w:val="24"/>
        </w:rPr>
        <w:t xml:space="preserve">Источники внутреннего финансирования дефицита </w:t>
      </w:r>
    </w:p>
    <w:p w:rsidR="007F0B3B" w:rsidRPr="007F0B3B" w:rsidRDefault="007F0B3B" w:rsidP="007F0B3B">
      <w:pPr>
        <w:pStyle w:val="Web"/>
        <w:spacing w:before="0" w:after="0"/>
        <w:rPr>
          <w:rFonts w:ascii="Times New Roman" w:hAnsi="Times New Roman"/>
        </w:rPr>
      </w:pPr>
      <w:r w:rsidRPr="007F0B3B">
        <w:rPr>
          <w:rStyle w:val="hl41"/>
          <w:rFonts w:ascii="Times New Roman" w:hAnsi="Times New Roman"/>
          <w:sz w:val="24"/>
        </w:rPr>
        <w:t xml:space="preserve">бюджета </w:t>
      </w:r>
      <w:proofErr w:type="spellStart"/>
      <w:r w:rsidRPr="007F0B3B">
        <w:rPr>
          <w:rStyle w:val="hl41"/>
          <w:rFonts w:ascii="Times New Roman" w:hAnsi="Times New Roman"/>
          <w:sz w:val="24"/>
        </w:rPr>
        <w:t>Верхнекубанского</w:t>
      </w:r>
      <w:proofErr w:type="spellEnd"/>
      <w:r w:rsidRPr="007F0B3B">
        <w:rPr>
          <w:rStyle w:val="hl41"/>
          <w:rFonts w:ascii="Times New Roman" w:hAnsi="Times New Roman"/>
          <w:sz w:val="24"/>
        </w:rPr>
        <w:t xml:space="preserve"> сельского поселения </w:t>
      </w:r>
      <w:proofErr w:type="spellStart"/>
      <w:r w:rsidRPr="007F0B3B">
        <w:rPr>
          <w:rStyle w:val="hl41"/>
          <w:rFonts w:ascii="Times New Roman" w:hAnsi="Times New Roman"/>
          <w:sz w:val="24"/>
        </w:rPr>
        <w:t>Новокубанского</w:t>
      </w:r>
      <w:proofErr w:type="spellEnd"/>
      <w:r w:rsidRPr="007F0B3B">
        <w:rPr>
          <w:rStyle w:val="hl41"/>
          <w:rFonts w:ascii="Times New Roman" w:hAnsi="Times New Roman"/>
          <w:sz w:val="24"/>
        </w:rPr>
        <w:t xml:space="preserve"> района, перечень статей и видов источников финансирования дефицита бюджета на  2019 год</w:t>
      </w:r>
      <w:r w:rsidRPr="007F0B3B">
        <w:rPr>
          <w:rFonts w:ascii="Times New Roman" w:hAnsi="Times New Roman"/>
        </w:rPr>
        <w:t xml:space="preserve">                                                      </w:t>
      </w:r>
    </w:p>
    <w:p w:rsidR="007F0B3B" w:rsidRPr="007F0B3B" w:rsidRDefault="007F0B3B" w:rsidP="007F0B3B">
      <w:pPr>
        <w:pStyle w:val="Web"/>
        <w:spacing w:before="0" w:after="0"/>
        <w:jc w:val="center"/>
        <w:rPr>
          <w:rFonts w:ascii="Times New Roman" w:hAnsi="Times New Roman"/>
        </w:rPr>
      </w:pPr>
      <w:r w:rsidRPr="007F0B3B">
        <w:rPr>
          <w:rFonts w:ascii="Times New Roman" w:hAnsi="Times New Roman"/>
        </w:rPr>
        <w:t xml:space="preserve">                                                                                                        (тыс</w:t>
      </w:r>
      <w:proofErr w:type="gramStart"/>
      <w:r w:rsidRPr="007F0B3B">
        <w:rPr>
          <w:rFonts w:ascii="Times New Roman" w:hAnsi="Times New Roman"/>
        </w:rPr>
        <w:t>.р</w:t>
      </w:r>
      <w:proofErr w:type="gramEnd"/>
      <w:r w:rsidRPr="007F0B3B">
        <w:rPr>
          <w:rFonts w:ascii="Times New Roman" w:hAnsi="Times New Roman"/>
        </w:rPr>
        <w:t xml:space="preserve">ублей)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3271"/>
        <w:gridCol w:w="4408"/>
        <w:gridCol w:w="1819"/>
      </w:tblGrid>
      <w:tr w:rsidR="007F0B3B" w:rsidRPr="007F0B3B" w:rsidTr="00063F00">
        <w:trPr>
          <w:trHeight w:val="138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B3B" w:rsidRPr="007F0B3B" w:rsidRDefault="007F0B3B" w:rsidP="00063F0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7F0B3B">
              <w:rPr>
                <w:rFonts w:ascii="Times New Roman" w:hAnsi="Times New Roman"/>
              </w:rPr>
              <w:t>Код</w:t>
            </w:r>
          </w:p>
          <w:p w:rsidR="007F0B3B" w:rsidRPr="007F0B3B" w:rsidRDefault="007F0B3B" w:rsidP="00063F00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B3B" w:rsidRPr="007F0B3B" w:rsidRDefault="007F0B3B" w:rsidP="00063F00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7F0B3B">
              <w:rPr>
                <w:rFonts w:ascii="Times New Roman" w:hAnsi="Times New Roman"/>
                <w:b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r w:rsidRPr="007F0B3B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3B" w:rsidRPr="007F0B3B" w:rsidRDefault="007F0B3B" w:rsidP="00063F0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7F0B3B">
              <w:rPr>
                <w:rFonts w:ascii="Times New Roman" w:hAnsi="Times New Roman"/>
              </w:rPr>
              <w:t>Сумма</w:t>
            </w:r>
          </w:p>
        </w:tc>
      </w:tr>
      <w:tr w:rsidR="007F0B3B" w:rsidRPr="007F0B3B" w:rsidTr="007F0B3B">
        <w:trPr>
          <w:trHeight w:val="355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B3B" w:rsidRPr="007F0B3B" w:rsidRDefault="007F0B3B" w:rsidP="00063F00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7F0B3B">
              <w:rPr>
                <w:rFonts w:ascii="Times New Roman" w:hAnsi="Times New Roman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B3B" w:rsidRPr="007F0B3B" w:rsidRDefault="007F0B3B" w:rsidP="00063F0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7F0B3B"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B3B" w:rsidRPr="007F0B3B" w:rsidRDefault="007F0B3B" w:rsidP="00063F0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7F0B3B">
              <w:rPr>
                <w:rFonts w:ascii="Times New Roman" w:hAnsi="Times New Roman"/>
              </w:rPr>
              <w:t>3</w:t>
            </w:r>
          </w:p>
        </w:tc>
      </w:tr>
      <w:tr w:rsidR="007F0B3B" w:rsidRPr="007F0B3B" w:rsidTr="00063F00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B3B" w:rsidRPr="007F0B3B" w:rsidRDefault="007F0B3B" w:rsidP="00063F00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7F0B3B">
              <w:rPr>
                <w:rFonts w:ascii="Times New Roman" w:hAnsi="Times New Roman"/>
              </w:rPr>
              <w:t xml:space="preserve"> 992 01 00 </w:t>
            </w:r>
            <w:proofErr w:type="spellStart"/>
            <w:r w:rsidRPr="007F0B3B">
              <w:rPr>
                <w:rFonts w:ascii="Times New Roman" w:hAnsi="Times New Roman"/>
              </w:rPr>
              <w:t>00</w:t>
            </w:r>
            <w:proofErr w:type="spellEnd"/>
            <w:r w:rsidRPr="007F0B3B">
              <w:rPr>
                <w:rFonts w:ascii="Times New Roman" w:hAnsi="Times New Roman"/>
              </w:rPr>
              <w:t xml:space="preserve"> </w:t>
            </w:r>
            <w:proofErr w:type="spellStart"/>
            <w:r w:rsidRPr="007F0B3B">
              <w:rPr>
                <w:rFonts w:ascii="Times New Roman" w:hAnsi="Times New Roman"/>
              </w:rPr>
              <w:t>00</w:t>
            </w:r>
            <w:proofErr w:type="spellEnd"/>
            <w:r w:rsidRPr="007F0B3B">
              <w:rPr>
                <w:rFonts w:ascii="Times New Roman" w:hAnsi="Times New Roman"/>
              </w:rPr>
              <w:t xml:space="preserve"> </w:t>
            </w:r>
            <w:proofErr w:type="spellStart"/>
            <w:r w:rsidRPr="007F0B3B">
              <w:rPr>
                <w:rFonts w:ascii="Times New Roman" w:hAnsi="Times New Roman"/>
              </w:rPr>
              <w:t>00</w:t>
            </w:r>
            <w:proofErr w:type="spellEnd"/>
            <w:r w:rsidRPr="007F0B3B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B3B" w:rsidRPr="007F0B3B" w:rsidRDefault="007F0B3B" w:rsidP="00063F00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7F0B3B">
              <w:rPr>
                <w:rFonts w:ascii="Times New Roman" w:hAnsi="Times New Roman"/>
              </w:rPr>
              <w:t xml:space="preserve">Источники финансирования дефицита бюджета </w:t>
            </w:r>
            <w:proofErr w:type="gramStart"/>
            <w:r w:rsidRPr="007F0B3B">
              <w:rPr>
                <w:rFonts w:ascii="Times New Roman" w:hAnsi="Times New Roman"/>
              </w:rPr>
              <w:t>-в</w:t>
            </w:r>
            <w:proofErr w:type="gramEnd"/>
            <w:r w:rsidRPr="007F0B3B">
              <w:rPr>
                <w:rFonts w:ascii="Times New Roman" w:hAnsi="Times New Roman"/>
              </w:rPr>
              <w:t>се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B3B" w:rsidRPr="007F0B3B" w:rsidRDefault="007F0B3B" w:rsidP="00063F0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lang w:val="en-US"/>
              </w:rPr>
            </w:pPr>
            <w:r w:rsidRPr="007F0B3B">
              <w:rPr>
                <w:rFonts w:ascii="Times New Roman" w:hAnsi="Times New Roman"/>
              </w:rPr>
              <w:t>838,6</w:t>
            </w:r>
          </w:p>
          <w:p w:rsidR="007F0B3B" w:rsidRPr="007F0B3B" w:rsidRDefault="007F0B3B" w:rsidP="00063F0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7F0B3B" w:rsidRPr="007F0B3B" w:rsidTr="00063F00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B3B" w:rsidRPr="007F0B3B" w:rsidRDefault="007F0B3B" w:rsidP="00063F00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7F0B3B">
              <w:rPr>
                <w:rFonts w:ascii="Times New Roman" w:hAnsi="Times New Roman"/>
              </w:rPr>
              <w:t xml:space="preserve">992 01 03 00 </w:t>
            </w:r>
            <w:proofErr w:type="spellStart"/>
            <w:r w:rsidRPr="007F0B3B">
              <w:rPr>
                <w:rFonts w:ascii="Times New Roman" w:hAnsi="Times New Roman"/>
              </w:rPr>
              <w:t>00</w:t>
            </w:r>
            <w:proofErr w:type="spellEnd"/>
            <w:r w:rsidRPr="007F0B3B">
              <w:rPr>
                <w:rFonts w:ascii="Times New Roman" w:hAnsi="Times New Roman"/>
              </w:rPr>
              <w:t xml:space="preserve"> </w:t>
            </w:r>
            <w:proofErr w:type="spellStart"/>
            <w:r w:rsidRPr="007F0B3B">
              <w:rPr>
                <w:rFonts w:ascii="Times New Roman" w:hAnsi="Times New Roman"/>
              </w:rPr>
              <w:t>00</w:t>
            </w:r>
            <w:proofErr w:type="spellEnd"/>
            <w:r w:rsidRPr="007F0B3B">
              <w:rPr>
                <w:rFonts w:ascii="Times New Roman" w:hAnsi="Times New Roman"/>
              </w:rPr>
              <w:t xml:space="preserve"> 0000 8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B3B" w:rsidRPr="007F0B3B" w:rsidRDefault="007F0B3B" w:rsidP="00063F00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7F0B3B">
              <w:rPr>
                <w:rFonts w:ascii="Times New Roman" w:hAnsi="Times New Roman"/>
              </w:rP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B3B" w:rsidRPr="007F0B3B" w:rsidRDefault="007F0B3B" w:rsidP="00063F0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7F0B3B">
              <w:rPr>
                <w:rFonts w:ascii="Times New Roman" w:hAnsi="Times New Roman"/>
              </w:rPr>
              <w:t>-1000,00</w:t>
            </w:r>
          </w:p>
        </w:tc>
      </w:tr>
      <w:tr w:rsidR="007F0B3B" w:rsidRPr="007F0B3B" w:rsidTr="00063F00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B3B" w:rsidRPr="007F0B3B" w:rsidRDefault="007F0B3B" w:rsidP="00063F00">
            <w:pPr>
              <w:jc w:val="center"/>
            </w:pPr>
            <w:r w:rsidRPr="007F0B3B">
              <w:t xml:space="preserve">992 01 05 00 </w:t>
            </w:r>
            <w:proofErr w:type="spellStart"/>
            <w:r w:rsidRPr="007F0B3B">
              <w:t>00</w:t>
            </w:r>
            <w:proofErr w:type="spellEnd"/>
            <w:r w:rsidRPr="007F0B3B">
              <w:t xml:space="preserve"> </w:t>
            </w:r>
            <w:proofErr w:type="spellStart"/>
            <w:r w:rsidRPr="007F0B3B">
              <w:t>00</w:t>
            </w:r>
            <w:proofErr w:type="spellEnd"/>
            <w:r w:rsidRPr="007F0B3B"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B3B" w:rsidRPr="007F0B3B" w:rsidRDefault="007F0B3B" w:rsidP="00063F00">
            <w:r w:rsidRPr="007F0B3B"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3B" w:rsidRPr="007F0B3B" w:rsidRDefault="007F0B3B" w:rsidP="00063F00">
            <w:pPr>
              <w:jc w:val="right"/>
            </w:pPr>
            <w:r w:rsidRPr="007F0B3B">
              <w:t>161,4</w:t>
            </w:r>
          </w:p>
        </w:tc>
      </w:tr>
      <w:tr w:rsidR="007F0B3B" w:rsidRPr="007F0B3B" w:rsidTr="00063F00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B3B" w:rsidRPr="007F0B3B" w:rsidRDefault="007F0B3B" w:rsidP="00063F0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7F0B3B">
              <w:rPr>
                <w:rFonts w:ascii="Times New Roman" w:hAnsi="Times New Roman"/>
              </w:rPr>
              <w:t>992 01 05 0000 00  0000 5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B3B" w:rsidRPr="007F0B3B" w:rsidRDefault="007F0B3B" w:rsidP="00063F00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7F0B3B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3B" w:rsidRPr="007F0B3B" w:rsidRDefault="007F0B3B" w:rsidP="00063F00">
            <w:pPr>
              <w:jc w:val="right"/>
              <w:rPr>
                <w:bCs/>
              </w:rPr>
            </w:pPr>
            <w:r w:rsidRPr="007F0B3B">
              <w:rPr>
                <w:bCs/>
              </w:rPr>
              <w:t>-48699,8</w:t>
            </w:r>
          </w:p>
          <w:p w:rsidR="007F0B3B" w:rsidRPr="007F0B3B" w:rsidRDefault="007F0B3B" w:rsidP="00063F00">
            <w:pPr>
              <w:jc w:val="right"/>
              <w:rPr>
                <w:bCs/>
              </w:rPr>
            </w:pPr>
          </w:p>
        </w:tc>
      </w:tr>
      <w:tr w:rsidR="007F0B3B" w:rsidRPr="007F0B3B" w:rsidTr="00063F00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B3B" w:rsidRPr="007F0B3B" w:rsidRDefault="007F0B3B" w:rsidP="00063F0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7F0B3B">
              <w:rPr>
                <w:rFonts w:ascii="Times New Roman" w:hAnsi="Times New Roman"/>
              </w:rPr>
              <w:t>992 01 05 0200 00 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B3B" w:rsidRPr="007F0B3B" w:rsidRDefault="007F0B3B" w:rsidP="00063F00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7F0B3B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3B" w:rsidRPr="007F0B3B" w:rsidRDefault="007F0B3B" w:rsidP="00063F00">
            <w:pPr>
              <w:jc w:val="right"/>
              <w:rPr>
                <w:bCs/>
              </w:rPr>
            </w:pPr>
            <w:r w:rsidRPr="007F0B3B">
              <w:rPr>
                <w:bCs/>
              </w:rPr>
              <w:t>-48699,8</w:t>
            </w:r>
          </w:p>
          <w:p w:rsidR="007F0B3B" w:rsidRPr="007F0B3B" w:rsidRDefault="007F0B3B" w:rsidP="00063F00">
            <w:pPr>
              <w:jc w:val="right"/>
              <w:rPr>
                <w:bCs/>
              </w:rPr>
            </w:pPr>
          </w:p>
        </w:tc>
      </w:tr>
      <w:tr w:rsidR="007F0B3B" w:rsidRPr="007F0B3B" w:rsidTr="00063F00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B3B" w:rsidRPr="007F0B3B" w:rsidRDefault="007F0B3B" w:rsidP="00063F00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7F0B3B">
              <w:rPr>
                <w:rFonts w:ascii="Times New Roman" w:hAnsi="Times New Roman"/>
              </w:rPr>
              <w:t>992 01 05 0201 0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B3B" w:rsidRPr="007F0B3B" w:rsidRDefault="007F0B3B" w:rsidP="00063F00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7F0B3B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3B" w:rsidRPr="007F0B3B" w:rsidRDefault="007F0B3B" w:rsidP="00063F00">
            <w:pPr>
              <w:jc w:val="right"/>
              <w:rPr>
                <w:bCs/>
              </w:rPr>
            </w:pPr>
            <w:r w:rsidRPr="007F0B3B">
              <w:rPr>
                <w:bCs/>
              </w:rPr>
              <w:t>-48699,8</w:t>
            </w:r>
          </w:p>
          <w:p w:rsidR="007F0B3B" w:rsidRPr="007F0B3B" w:rsidRDefault="007F0B3B" w:rsidP="00063F00">
            <w:pPr>
              <w:jc w:val="right"/>
              <w:rPr>
                <w:bCs/>
              </w:rPr>
            </w:pPr>
          </w:p>
        </w:tc>
      </w:tr>
      <w:tr w:rsidR="007F0B3B" w:rsidRPr="007F0B3B" w:rsidTr="00063F00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B3B" w:rsidRPr="007F0B3B" w:rsidRDefault="007F0B3B" w:rsidP="00063F00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7F0B3B">
              <w:rPr>
                <w:rFonts w:ascii="Times New Roman" w:hAnsi="Times New Roman"/>
              </w:rPr>
              <w:t>992 01 05 0201 1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B3B" w:rsidRPr="007F0B3B" w:rsidRDefault="007F0B3B" w:rsidP="00063F00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7F0B3B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3B" w:rsidRPr="007F0B3B" w:rsidRDefault="007F0B3B" w:rsidP="00063F00">
            <w:pPr>
              <w:jc w:val="right"/>
              <w:rPr>
                <w:bCs/>
              </w:rPr>
            </w:pPr>
            <w:r w:rsidRPr="007F0B3B">
              <w:rPr>
                <w:bCs/>
              </w:rPr>
              <w:t>-48699,8</w:t>
            </w:r>
          </w:p>
          <w:p w:rsidR="007F0B3B" w:rsidRPr="007F0B3B" w:rsidRDefault="007F0B3B" w:rsidP="00063F00">
            <w:pPr>
              <w:jc w:val="right"/>
              <w:rPr>
                <w:bCs/>
              </w:rPr>
            </w:pPr>
          </w:p>
        </w:tc>
      </w:tr>
      <w:tr w:rsidR="007F0B3B" w:rsidRPr="007F0B3B" w:rsidTr="00063F00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B3B" w:rsidRPr="007F0B3B" w:rsidRDefault="007F0B3B" w:rsidP="00063F0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7F0B3B">
              <w:rPr>
                <w:rFonts w:ascii="Times New Roman" w:hAnsi="Times New Roman"/>
              </w:rPr>
              <w:t>992 01 05 00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B3B" w:rsidRPr="007F0B3B" w:rsidRDefault="007F0B3B" w:rsidP="00063F00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7F0B3B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3B" w:rsidRPr="007F0B3B" w:rsidRDefault="007F0B3B" w:rsidP="00063F00">
            <w:pPr>
              <w:jc w:val="right"/>
            </w:pPr>
            <w:r w:rsidRPr="007F0B3B">
              <w:rPr>
                <w:bCs/>
              </w:rPr>
              <w:t>48861,2</w:t>
            </w:r>
          </w:p>
        </w:tc>
      </w:tr>
      <w:tr w:rsidR="007F0B3B" w:rsidRPr="007F0B3B" w:rsidTr="00063F00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B3B" w:rsidRPr="007F0B3B" w:rsidRDefault="007F0B3B" w:rsidP="00063F0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7F0B3B">
              <w:rPr>
                <w:rFonts w:ascii="Times New Roman" w:hAnsi="Times New Roman"/>
              </w:rPr>
              <w:t>992 01 05 02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B3B" w:rsidRPr="007F0B3B" w:rsidRDefault="007F0B3B" w:rsidP="00063F00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7F0B3B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3B" w:rsidRPr="007F0B3B" w:rsidRDefault="007F0B3B" w:rsidP="00063F00">
            <w:pPr>
              <w:jc w:val="right"/>
            </w:pPr>
            <w:r w:rsidRPr="007F0B3B">
              <w:rPr>
                <w:bCs/>
              </w:rPr>
              <w:t>48861,2</w:t>
            </w:r>
          </w:p>
        </w:tc>
      </w:tr>
      <w:tr w:rsidR="007F0B3B" w:rsidRPr="007F0B3B" w:rsidTr="00063F00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B3B" w:rsidRPr="007F0B3B" w:rsidRDefault="007F0B3B" w:rsidP="00063F0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7F0B3B">
              <w:rPr>
                <w:rFonts w:ascii="Times New Roman" w:hAnsi="Times New Roman"/>
              </w:rPr>
              <w:t>992 01 05 0201 00 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B3B" w:rsidRPr="007F0B3B" w:rsidRDefault="007F0B3B" w:rsidP="00063F00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7F0B3B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3B" w:rsidRPr="007F0B3B" w:rsidRDefault="007F0B3B" w:rsidP="00063F00">
            <w:pPr>
              <w:jc w:val="right"/>
            </w:pPr>
            <w:r w:rsidRPr="007F0B3B">
              <w:rPr>
                <w:bCs/>
              </w:rPr>
              <w:t>48861,2</w:t>
            </w:r>
          </w:p>
        </w:tc>
      </w:tr>
      <w:tr w:rsidR="007F0B3B" w:rsidRPr="007F0B3B" w:rsidTr="00063F00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B3B" w:rsidRPr="007F0B3B" w:rsidRDefault="007F0B3B" w:rsidP="00063F00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7F0B3B">
              <w:rPr>
                <w:rFonts w:ascii="Times New Roman" w:hAnsi="Times New Roman"/>
              </w:rPr>
              <w:t>992 01 05 0201 10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B3B" w:rsidRPr="007F0B3B" w:rsidRDefault="007F0B3B" w:rsidP="00063F00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7F0B3B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3B" w:rsidRPr="007F0B3B" w:rsidRDefault="007F0B3B" w:rsidP="00063F00">
            <w:pPr>
              <w:jc w:val="right"/>
            </w:pPr>
            <w:r w:rsidRPr="007F0B3B">
              <w:rPr>
                <w:bCs/>
              </w:rPr>
              <w:t>48861,2</w:t>
            </w:r>
          </w:p>
        </w:tc>
      </w:tr>
    </w:tbl>
    <w:p w:rsidR="007F0B3B" w:rsidRPr="007F0B3B" w:rsidRDefault="007F0B3B" w:rsidP="007F0B3B"/>
    <w:p w:rsidR="007F0B3B" w:rsidRPr="007F0B3B" w:rsidRDefault="007F0B3B" w:rsidP="007F0B3B">
      <w:r w:rsidRPr="007F0B3B">
        <w:t xml:space="preserve">Глава </w:t>
      </w:r>
      <w:proofErr w:type="spellStart"/>
      <w:r w:rsidRPr="007F0B3B">
        <w:t>Верхнекубанского</w:t>
      </w:r>
      <w:proofErr w:type="spellEnd"/>
      <w:r w:rsidRPr="007F0B3B">
        <w:t xml:space="preserve"> сельского поселения   </w:t>
      </w:r>
    </w:p>
    <w:p w:rsidR="007F0B3B" w:rsidRPr="007F0B3B" w:rsidRDefault="007F0B3B" w:rsidP="007F0B3B">
      <w:proofErr w:type="spellStart"/>
      <w:r w:rsidRPr="007F0B3B">
        <w:t>Новокубанского</w:t>
      </w:r>
      <w:proofErr w:type="spellEnd"/>
      <w:r w:rsidRPr="007F0B3B">
        <w:t xml:space="preserve"> района                                                        А.В. Брежнев</w:t>
      </w:r>
    </w:p>
    <w:p w:rsidR="007F0B3B" w:rsidRPr="007F0B3B" w:rsidRDefault="007F0B3B" w:rsidP="007F0B3B">
      <w:pPr>
        <w:jc w:val="right"/>
      </w:pPr>
    </w:p>
    <w:p w:rsidR="007F0B3B" w:rsidRPr="007F0B3B" w:rsidRDefault="007F0B3B" w:rsidP="007F0B3B">
      <w:pPr>
        <w:ind w:left="5245"/>
        <w:jc w:val="right"/>
      </w:pPr>
      <w:r w:rsidRPr="007F0B3B">
        <w:t xml:space="preserve">                                               Утверждено:</w:t>
      </w:r>
    </w:p>
    <w:p w:rsidR="007F0B3B" w:rsidRPr="007F0B3B" w:rsidRDefault="007F0B3B" w:rsidP="007F0B3B">
      <w:pPr>
        <w:ind w:left="5245"/>
        <w:jc w:val="right"/>
      </w:pPr>
      <w:r w:rsidRPr="007F0B3B">
        <w:t>Приложение № 6</w:t>
      </w:r>
    </w:p>
    <w:p w:rsidR="007F0B3B" w:rsidRPr="007F0B3B" w:rsidRDefault="007F0B3B" w:rsidP="007F0B3B">
      <w:pPr>
        <w:jc w:val="right"/>
      </w:pPr>
      <w:r w:rsidRPr="007F0B3B">
        <w:lastRenderedPageBreak/>
        <w:t xml:space="preserve">    к решению Совета </w:t>
      </w:r>
      <w:proofErr w:type="spellStart"/>
      <w:r w:rsidRPr="007F0B3B">
        <w:t>Верхнекубанского</w:t>
      </w:r>
      <w:proofErr w:type="spellEnd"/>
      <w:r w:rsidRPr="007F0B3B">
        <w:t xml:space="preserve">       </w:t>
      </w:r>
    </w:p>
    <w:p w:rsidR="007F0B3B" w:rsidRPr="007F0B3B" w:rsidRDefault="007F0B3B" w:rsidP="007F0B3B">
      <w:pPr>
        <w:jc w:val="right"/>
      </w:pPr>
      <w:r w:rsidRPr="007F0B3B">
        <w:t xml:space="preserve">                                                        сельского поселения </w:t>
      </w:r>
      <w:proofErr w:type="spellStart"/>
      <w:r w:rsidRPr="007F0B3B">
        <w:t>Новокубанского</w:t>
      </w:r>
      <w:proofErr w:type="spellEnd"/>
      <w:r w:rsidRPr="007F0B3B">
        <w:t xml:space="preserve"> района                                                                                                                    </w:t>
      </w:r>
    </w:p>
    <w:p w:rsidR="007F0B3B" w:rsidRPr="007F0B3B" w:rsidRDefault="007F0B3B" w:rsidP="007F0B3B">
      <w:pPr>
        <w:jc w:val="center"/>
      </w:pPr>
      <w:r w:rsidRPr="007F0B3B">
        <w:t xml:space="preserve">                                                            от  30.01.2019г      № 186</w:t>
      </w:r>
    </w:p>
    <w:p w:rsidR="007F0B3B" w:rsidRPr="007F0B3B" w:rsidRDefault="007F0B3B" w:rsidP="007F0B3B">
      <w:pPr>
        <w:jc w:val="center"/>
      </w:pPr>
    </w:p>
    <w:p w:rsidR="007F0B3B" w:rsidRPr="007F0B3B" w:rsidRDefault="007F0B3B" w:rsidP="007F0B3B">
      <w:pPr>
        <w:ind w:left="2977"/>
        <w:jc w:val="right"/>
      </w:pPr>
      <w:r w:rsidRPr="007F0B3B">
        <w:t>Приложение № 9</w:t>
      </w:r>
    </w:p>
    <w:p w:rsidR="007F0B3B" w:rsidRPr="007F0B3B" w:rsidRDefault="007F0B3B" w:rsidP="007F0B3B">
      <w:pPr>
        <w:ind w:left="4678"/>
        <w:jc w:val="right"/>
      </w:pPr>
      <w:r w:rsidRPr="007F0B3B">
        <w:t xml:space="preserve">к решению Совета </w:t>
      </w:r>
      <w:proofErr w:type="spellStart"/>
      <w:r w:rsidRPr="007F0B3B">
        <w:t>Верхнекубанского</w:t>
      </w:r>
      <w:proofErr w:type="spellEnd"/>
      <w:r w:rsidRPr="007F0B3B">
        <w:t xml:space="preserve"> сельского поселения </w:t>
      </w:r>
      <w:proofErr w:type="spellStart"/>
      <w:r w:rsidRPr="007F0B3B">
        <w:t>Новокубанского</w:t>
      </w:r>
      <w:proofErr w:type="spellEnd"/>
      <w:r w:rsidRPr="007F0B3B">
        <w:t xml:space="preserve"> района «О бюджете </w:t>
      </w:r>
      <w:proofErr w:type="spellStart"/>
      <w:r w:rsidRPr="007F0B3B">
        <w:t>Верхнекубанского</w:t>
      </w:r>
      <w:proofErr w:type="spellEnd"/>
      <w:r w:rsidRPr="007F0B3B">
        <w:t xml:space="preserve"> сельского поселения </w:t>
      </w:r>
      <w:proofErr w:type="spellStart"/>
      <w:r w:rsidRPr="007F0B3B">
        <w:t>Новокубанского</w:t>
      </w:r>
      <w:proofErr w:type="spellEnd"/>
      <w:r w:rsidRPr="007F0B3B">
        <w:t xml:space="preserve"> района на 2016год»</w:t>
      </w:r>
    </w:p>
    <w:p w:rsidR="007F0B3B" w:rsidRPr="007F0B3B" w:rsidRDefault="007F0B3B" w:rsidP="007F0B3B">
      <w:pPr>
        <w:ind w:left="4678"/>
        <w:jc w:val="center"/>
      </w:pPr>
      <w:r w:rsidRPr="007F0B3B">
        <w:t>от  12.12.2017 года   № 148</w:t>
      </w:r>
    </w:p>
    <w:p w:rsidR="007F0B3B" w:rsidRPr="007F0B3B" w:rsidRDefault="007F0B3B" w:rsidP="007F0B3B">
      <w:pPr>
        <w:jc w:val="right"/>
      </w:pPr>
      <w:r w:rsidRPr="007F0B3B">
        <w:t xml:space="preserve">            </w:t>
      </w:r>
    </w:p>
    <w:p w:rsidR="007F0B3B" w:rsidRPr="007F0B3B" w:rsidRDefault="007F0B3B" w:rsidP="007F0B3B">
      <w:pPr>
        <w:tabs>
          <w:tab w:val="left" w:pos="6160"/>
        </w:tabs>
        <w:jc w:val="center"/>
      </w:pPr>
    </w:p>
    <w:p w:rsidR="007F0B3B" w:rsidRPr="007F0B3B" w:rsidRDefault="007F0B3B" w:rsidP="007F0B3B">
      <w:pPr>
        <w:jc w:val="center"/>
        <w:rPr>
          <w:b/>
        </w:rPr>
      </w:pPr>
      <w:r w:rsidRPr="007F0B3B">
        <w:rPr>
          <w:b/>
        </w:rPr>
        <w:t>Программа</w:t>
      </w:r>
    </w:p>
    <w:p w:rsidR="007F0B3B" w:rsidRPr="007F0B3B" w:rsidRDefault="007F0B3B" w:rsidP="007F0B3B">
      <w:pPr>
        <w:jc w:val="center"/>
        <w:rPr>
          <w:b/>
        </w:rPr>
      </w:pPr>
      <w:r w:rsidRPr="007F0B3B">
        <w:rPr>
          <w:b/>
        </w:rPr>
        <w:t xml:space="preserve">муниципальных внутренних заимствований </w:t>
      </w:r>
      <w:proofErr w:type="spellStart"/>
      <w:r w:rsidRPr="007F0B3B">
        <w:rPr>
          <w:b/>
        </w:rPr>
        <w:t>Верхнекубанского</w:t>
      </w:r>
      <w:proofErr w:type="spellEnd"/>
      <w:r w:rsidRPr="007F0B3B">
        <w:rPr>
          <w:b/>
        </w:rPr>
        <w:t xml:space="preserve"> сельского поселения </w:t>
      </w:r>
      <w:proofErr w:type="spellStart"/>
      <w:r w:rsidRPr="007F0B3B">
        <w:rPr>
          <w:b/>
        </w:rPr>
        <w:t>Новокубанского</w:t>
      </w:r>
      <w:proofErr w:type="spellEnd"/>
      <w:r w:rsidRPr="007F0B3B">
        <w:rPr>
          <w:b/>
        </w:rPr>
        <w:t xml:space="preserve"> района на 2019 год</w:t>
      </w:r>
    </w:p>
    <w:p w:rsidR="007F0B3B" w:rsidRPr="007F0B3B" w:rsidRDefault="007F0B3B" w:rsidP="007F0B3B">
      <w:pPr>
        <w:jc w:val="center"/>
      </w:pPr>
    </w:p>
    <w:p w:rsidR="007F0B3B" w:rsidRPr="007F0B3B" w:rsidRDefault="007F0B3B" w:rsidP="007F0B3B">
      <w:pPr>
        <w:jc w:val="center"/>
      </w:pPr>
      <w:r w:rsidRPr="007F0B3B">
        <w:t xml:space="preserve">Раздел 1. Структура муниципального внутреннего долга </w:t>
      </w:r>
      <w:proofErr w:type="spellStart"/>
      <w:r w:rsidRPr="007F0B3B">
        <w:t>Верхнекубанского</w:t>
      </w:r>
      <w:proofErr w:type="spellEnd"/>
      <w:r w:rsidRPr="007F0B3B">
        <w:t xml:space="preserve">       сельского  поселения </w:t>
      </w:r>
      <w:proofErr w:type="spellStart"/>
      <w:r w:rsidRPr="007F0B3B">
        <w:t>Новокубанского</w:t>
      </w:r>
      <w:proofErr w:type="spellEnd"/>
      <w:r w:rsidRPr="007F0B3B">
        <w:t xml:space="preserve"> района.</w:t>
      </w:r>
    </w:p>
    <w:p w:rsidR="007F0B3B" w:rsidRPr="007F0B3B" w:rsidRDefault="007F0B3B" w:rsidP="007F0B3B">
      <w:pPr>
        <w:ind w:left="7797"/>
      </w:pPr>
      <w:r w:rsidRPr="007F0B3B"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160"/>
        <w:gridCol w:w="4860"/>
        <w:gridCol w:w="1620"/>
      </w:tblGrid>
      <w:tr w:rsidR="007F0B3B" w:rsidRPr="007F0B3B" w:rsidTr="00063F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3B" w:rsidRPr="007F0B3B" w:rsidRDefault="007F0B3B" w:rsidP="00063F00">
            <w:r w:rsidRPr="007F0B3B">
              <w:t xml:space="preserve">№ </w:t>
            </w:r>
            <w:proofErr w:type="spellStart"/>
            <w:proofErr w:type="gramStart"/>
            <w:r w:rsidRPr="007F0B3B">
              <w:t>п</w:t>
            </w:r>
            <w:proofErr w:type="spellEnd"/>
            <w:proofErr w:type="gramEnd"/>
            <w:r w:rsidRPr="007F0B3B">
              <w:t>/</w:t>
            </w:r>
            <w:proofErr w:type="spellStart"/>
            <w:r w:rsidRPr="007F0B3B">
              <w:t>п</w:t>
            </w:r>
            <w:proofErr w:type="spellEnd"/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3B" w:rsidRPr="007F0B3B" w:rsidRDefault="007F0B3B" w:rsidP="00063F00">
            <w:pPr>
              <w:jc w:val="center"/>
            </w:pPr>
            <w:r w:rsidRPr="007F0B3B"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3B" w:rsidRPr="007F0B3B" w:rsidRDefault="007F0B3B" w:rsidP="00063F00">
            <w:r w:rsidRPr="007F0B3B">
              <w:t>Сумма</w:t>
            </w:r>
          </w:p>
        </w:tc>
      </w:tr>
      <w:tr w:rsidR="007F0B3B" w:rsidRPr="007F0B3B" w:rsidTr="00063F00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3B" w:rsidRPr="007F0B3B" w:rsidRDefault="007F0B3B" w:rsidP="00063F00">
            <w:r w:rsidRPr="007F0B3B">
              <w:t>1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3B" w:rsidRPr="007F0B3B" w:rsidRDefault="007F0B3B" w:rsidP="00063F00">
            <w:r w:rsidRPr="007F0B3B">
              <w:t>Бюджетные кредиты, привлеченные в местный бюджет от других бюджетов бюджетной системы Российской Федерации</w:t>
            </w:r>
            <w:proofErr w:type="gramStart"/>
            <w:r w:rsidRPr="007F0B3B">
              <w:t xml:space="preserve"> ,</w:t>
            </w:r>
            <w:proofErr w:type="gramEnd"/>
            <w:r w:rsidRPr="007F0B3B">
              <w:t xml:space="preserve">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3B" w:rsidRPr="007F0B3B" w:rsidRDefault="007F0B3B" w:rsidP="00063F00">
            <w:pPr>
              <w:jc w:val="center"/>
            </w:pPr>
          </w:p>
          <w:p w:rsidR="007F0B3B" w:rsidRPr="007F0B3B" w:rsidRDefault="007F0B3B" w:rsidP="00063F00">
            <w:pPr>
              <w:jc w:val="center"/>
            </w:pPr>
            <w:r w:rsidRPr="007F0B3B">
              <w:t>1000,00</w:t>
            </w:r>
          </w:p>
        </w:tc>
      </w:tr>
      <w:tr w:rsidR="007F0B3B" w:rsidRPr="007F0B3B" w:rsidTr="00063F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3B" w:rsidRPr="007F0B3B" w:rsidRDefault="007F0B3B" w:rsidP="00063F00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3B" w:rsidRPr="007F0B3B" w:rsidRDefault="007F0B3B" w:rsidP="00063F00">
            <w:r w:rsidRPr="007F0B3B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3B" w:rsidRPr="007F0B3B" w:rsidRDefault="007F0B3B" w:rsidP="00063F00">
            <w:r w:rsidRPr="007F0B3B">
              <w:t xml:space="preserve"> 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3B" w:rsidRPr="007F0B3B" w:rsidRDefault="007F0B3B" w:rsidP="00063F00">
            <w:pPr>
              <w:jc w:val="center"/>
            </w:pPr>
          </w:p>
        </w:tc>
      </w:tr>
      <w:tr w:rsidR="007F0B3B" w:rsidRPr="007F0B3B" w:rsidTr="00063F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3B" w:rsidRPr="007F0B3B" w:rsidRDefault="007F0B3B" w:rsidP="00063F0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3B" w:rsidRPr="007F0B3B" w:rsidRDefault="007F0B3B" w:rsidP="00063F0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3B" w:rsidRPr="007F0B3B" w:rsidRDefault="007F0B3B" w:rsidP="00063F00">
            <w:r w:rsidRPr="007F0B3B">
              <w:t xml:space="preserve">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3B" w:rsidRPr="007F0B3B" w:rsidRDefault="007F0B3B" w:rsidP="00063F00">
            <w:pPr>
              <w:jc w:val="center"/>
            </w:pPr>
            <w:r w:rsidRPr="007F0B3B">
              <w:t>1000,00</w:t>
            </w:r>
          </w:p>
        </w:tc>
      </w:tr>
      <w:tr w:rsidR="007F0B3B" w:rsidRPr="007F0B3B" w:rsidTr="00063F00">
        <w:trPr>
          <w:trHeight w:val="7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3B" w:rsidRPr="007F0B3B" w:rsidRDefault="007F0B3B" w:rsidP="00063F00">
            <w:r w:rsidRPr="007F0B3B">
              <w:t>2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3B" w:rsidRPr="007F0B3B" w:rsidRDefault="007F0B3B" w:rsidP="00063F00">
            <w:r w:rsidRPr="007F0B3B"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3B" w:rsidRPr="007F0B3B" w:rsidRDefault="007F0B3B" w:rsidP="00063F00">
            <w:pPr>
              <w:jc w:val="center"/>
            </w:pPr>
          </w:p>
          <w:p w:rsidR="007F0B3B" w:rsidRPr="007F0B3B" w:rsidRDefault="007F0B3B" w:rsidP="00063F00">
            <w:pPr>
              <w:jc w:val="center"/>
            </w:pPr>
            <w:r w:rsidRPr="007F0B3B">
              <w:t>0,00</w:t>
            </w:r>
          </w:p>
        </w:tc>
      </w:tr>
      <w:tr w:rsidR="007F0B3B" w:rsidRPr="007F0B3B" w:rsidTr="00063F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3B" w:rsidRPr="007F0B3B" w:rsidRDefault="007F0B3B" w:rsidP="00063F00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3B" w:rsidRPr="007F0B3B" w:rsidRDefault="007F0B3B" w:rsidP="00063F00">
            <w:r w:rsidRPr="007F0B3B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3B" w:rsidRPr="007F0B3B" w:rsidRDefault="007F0B3B" w:rsidP="00063F00">
            <w:r w:rsidRPr="007F0B3B">
              <w:t>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3B" w:rsidRPr="007F0B3B" w:rsidRDefault="007F0B3B" w:rsidP="00063F00">
            <w:pPr>
              <w:jc w:val="center"/>
            </w:pPr>
            <w:r w:rsidRPr="007F0B3B">
              <w:t>0,00</w:t>
            </w:r>
          </w:p>
        </w:tc>
      </w:tr>
      <w:tr w:rsidR="007F0B3B" w:rsidRPr="007F0B3B" w:rsidTr="00063F00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3B" w:rsidRPr="007F0B3B" w:rsidRDefault="007F0B3B" w:rsidP="00063F0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B3B" w:rsidRPr="007F0B3B" w:rsidRDefault="007F0B3B" w:rsidP="00063F00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3B" w:rsidRPr="007F0B3B" w:rsidRDefault="007F0B3B" w:rsidP="00063F00">
            <w:r w:rsidRPr="007F0B3B">
              <w:t>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B3B" w:rsidRPr="007F0B3B" w:rsidRDefault="007F0B3B" w:rsidP="00063F00">
            <w:pPr>
              <w:jc w:val="center"/>
            </w:pPr>
            <w:r w:rsidRPr="007F0B3B">
              <w:t>0,00</w:t>
            </w:r>
          </w:p>
        </w:tc>
      </w:tr>
    </w:tbl>
    <w:p w:rsidR="007F0B3B" w:rsidRPr="007F0B3B" w:rsidRDefault="007F0B3B" w:rsidP="007F0B3B"/>
    <w:p w:rsidR="007F0B3B" w:rsidRPr="007F0B3B" w:rsidRDefault="007F0B3B" w:rsidP="007F0B3B"/>
    <w:p w:rsidR="007F0B3B" w:rsidRPr="007F0B3B" w:rsidRDefault="007F0B3B" w:rsidP="007F0B3B">
      <w:r w:rsidRPr="007F0B3B">
        <w:t xml:space="preserve">Глава </w:t>
      </w:r>
      <w:proofErr w:type="spellStart"/>
      <w:r w:rsidRPr="007F0B3B">
        <w:t>Верхнекубанского</w:t>
      </w:r>
      <w:proofErr w:type="spellEnd"/>
      <w:r w:rsidRPr="007F0B3B">
        <w:t xml:space="preserve"> сельского поселения                                        </w:t>
      </w:r>
    </w:p>
    <w:p w:rsidR="007F0B3B" w:rsidRPr="007F0B3B" w:rsidRDefault="007F0B3B" w:rsidP="007F0B3B">
      <w:proofErr w:type="spellStart"/>
      <w:r w:rsidRPr="007F0B3B">
        <w:t>Новокубанского</w:t>
      </w:r>
      <w:proofErr w:type="spellEnd"/>
      <w:r w:rsidRPr="007F0B3B">
        <w:t xml:space="preserve"> района                                                                     А.В. Брежнев  </w:t>
      </w:r>
    </w:p>
    <w:p w:rsidR="007F0B3B" w:rsidRPr="007F0B3B" w:rsidRDefault="007F0B3B" w:rsidP="007F0B3B">
      <w:pPr>
        <w:jc w:val="center"/>
      </w:pPr>
    </w:p>
    <w:p w:rsidR="007F0B3B" w:rsidRPr="007F0B3B" w:rsidRDefault="007F0B3B" w:rsidP="007F0B3B">
      <w:r w:rsidRPr="007F0B3B">
        <w:t xml:space="preserve">                                                                                       </w:t>
      </w:r>
    </w:p>
    <w:p w:rsidR="005A1A3C" w:rsidRDefault="005A1A3C" w:rsidP="0069250E">
      <w:pPr>
        <w:tabs>
          <w:tab w:val="center" w:pos="4890"/>
        </w:tabs>
        <w:jc w:val="right"/>
        <w:rPr>
          <w:sz w:val="28"/>
          <w:szCs w:val="28"/>
        </w:rPr>
      </w:pPr>
    </w:p>
    <w:sectPr w:rsidR="005A1A3C" w:rsidSect="00B83339">
      <w:headerReference w:type="even" r:id="rId9"/>
      <w:pgSz w:w="11906" w:h="16838"/>
      <w:pgMar w:top="238" w:right="624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AD3" w:rsidRDefault="00DF5AD3">
      <w:r>
        <w:separator/>
      </w:r>
    </w:p>
  </w:endnote>
  <w:endnote w:type="continuationSeparator" w:id="0">
    <w:p w:rsidR="00DF5AD3" w:rsidRDefault="00DF5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font237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AD3" w:rsidRDefault="00DF5AD3">
      <w:r>
        <w:separator/>
      </w:r>
    </w:p>
  </w:footnote>
  <w:footnote w:type="continuationSeparator" w:id="0">
    <w:p w:rsidR="00DF5AD3" w:rsidRDefault="00DF5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91B" w:rsidRDefault="00045FF0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9F491B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9F491B" w:rsidRDefault="009F491B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  <w:rPr>
        <w:rFonts w:cs="Times New Roman"/>
      </w:rPr>
    </w:lvl>
  </w:abstractNum>
  <w:abstractNum w:abstractNumId="3">
    <w:nsid w:val="0EC30EF2"/>
    <w:multiLevelType w:val="multilevel"/>
    <w:tmpl w:val="5E8EEA76"/>
    <w:lvl w:ilvl="0">
      <w:start w:val="1"/>
      <w:numFmt w:val="decimal"/>
      <w:lvlText w:val="9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0F7258"/>
    <w:multiLevelType w:val="hybridMultilevel"/>
    <w:tmpl w:val="907A0BB0"/>
    <w:lvl w:ilvl="0" w:tplc="0AD6213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8">
    <w:nsid w:val="2D746580"/>
    <w:multiLevelType w:val="multilevel"/>
    <w:tmpl w:val="3FEEE2C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24A5996"/>
    <w:multiLevelType w:val="multilevel"/>
    <w:tmpl w:val="3BE87C20"/>
    <w:lvl w:ilvl="0">
      <w:start w:val="2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8FF3467"/>
    <w:multiLevelType w:val="multilevel"/>
    <w:tmpl w:val="79E83F20"/>
    <w:lvl w:ilvl="0">
      <w:start w:val="4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5">
    <w:nsid w:val="4E112AC9"/>
    <w:multiLevelType w:val="hybridMultilevel"/>
    <w:tmpl w:val="F2FA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28E484E"/>
    <w:multiLevelType w:val="multilevel"/>
    <w:tmpl w:val="ECCA7F3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68ED1FE1"/>
    <w:multiLevelType w:val="hybridMultilevel"/>
    <w:tmpl w:val="4B6019FA"/>
    <w:lvl w:ilvl="0" w:tplc="317E3BC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6E3D5C49"/>
    <w:multiLevelType w:val="hybridMultilevel"/>
    <w:tmpl w:val="E07A5B9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E13108"/>
    <w:multiLevelType w:val="multilevel"/>
    <w:tmpl w:val="D0748AD0"/>
    <w:lvl w:ilvl="0">
      <w:start w:val="1"/>
      <w:numFmt w:val="decimal"/>
      <w:lvlText w:val="8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4"/>
  </w:num>
  <w:num w:numId="3">
    <w:abstractNumId w:val="9"/>
  </w:num>
  <w:num w:numId="4">
    <w:abstractNumId w:val="18"/>
  </w:num>
  <w:num w:numId="5">
    <w:abstractNumId w:val="12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20"/>
  </w:num>
  <w:num w:numId="11">
    <w:abstractNumId w:val="21"/>
  </w:num>
  <w:num w:numId="12">
    <w:abstractNumId w:val="6"/>
  </w:num>
  <w:num w:numId="13">
    <w:abstractNumId w:val="4"/>
  </w:num>
  <w:num w:numId="14">
    <w:abstractNumId w:val="15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11"/>
  </w:num>
  <w:num w:numId="20">
    <w:abstractNumId w:val="22"/>
  </w:num>
  <w:num w:numId="21">
    <w:abstractNumId w:val="8"/>
  </w:num>
  <w:num w:numId="22">
    <w:abstractNumId w:val="3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oNotTrackMove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2038"/>
    <w:rsid w:val="00000568"/>
    <w:rsid w:val="00006286"/>
    <w:rsid w:val="00006EF3"/>
    <w:rsid w:val="000124AF"/>
    <w:rsid w:val="00022FB6"/>
    <w:rsid w:val="0002370C"/>
    <w:rsid w:val="00030CEA"/>
    <w:rsid w:val="000328F3"/>
    <w:rsid w:val="00036747"/>
    <w:rsid w:val="000368F5"/>
    <w:rsid w:val="00043833"/>
    <w:rsid w:val="00045FF0"/>
    <w:rsid w:val="00052919"/>
    <w:rsid w:val="0005547B"/>
    <w:rsid w:val="000573CB"/>
    <w:rsid w:val="000605F9"/>
    <w:rsid w:val="00062ADF"/>
    <w:rsid w:val="000701DE"/>
    <w:rsid w:val="00074862"/>
    <w:rsid w:val="00080235"/>
    <w:rsid w:val="00090C84"/>
    <w:rsid w:val="000B0C22"/>
    <w:rsid w:val="000B62E6"/>
    <w:rsid w:val="000C038D"/>
    <w:rsid w:val="000C27EE"/>
    <w:rsid w:val="000C453C"/>
    <w:rsid w:val="000C469A"/>
    <w:rsid w:val="000D159E"/>
    <w:rsid w:val="000D1B8A"/>
    <w:rsid w:val="000D6922"/>
    <w:rsid w:val="000F79D3"/>
    <w:rsid w:val="00102636"/>
    <w:rsid w:val="0011213C"/>
    <w:rsid w:val="00112C9F"/>
    <w:rsid w:val="00112F24"/>
    <w:rsid w:val="00117D4D"/>
    <w:rsid w:val="00121158"/>
    <w:rsid w:val="00127B3E"/>
    <w:rsid w:val="0013040C"/>
    <w:rsid w:val="00140306"/>
    <w:rsid w:val="0014175E"/>
    <w:rsid w:val="00141CEE"/>
    <w:rsid w:val="00142784"/>
    <w:rsid w:val="00142F9D"/>
    <w:rsid w:val="0015301E"/>
    <w:rsid w:val="00157B70"/>
    <w:rsid w:val="001616F8"/>
    <w:rsid w:val="00166862"/>
    <w:rsid w:val="00174A3D"/>
    <w:rsid w:val="00176FAE"/>
    <w:rsid w:val="00191D6B"/>
    <w:rsid w:val="001B2CFA"/>
    <w:rsid w:val="001C3D4C"/>
    <w:rsid w:val="001C5BFA"/>
    <w:rsid w:val="001D1E44"/>
    <w:rsid w:val="001D1EDF"/>
    <w:rsid w:val="001F03A9"/>
    <w:rsid w:val="001F1FF9"/>
    <w:rsid w:val="00200C32"/>
    <w:rsid w:val="00207D33"/>
    <w:rsid w:val="002145D2"/>
    <w:rsid w:val="00235ACE"/>
    <w:rsid w:val="002366E4"/>
    <w:rsid w:val="002462AB"/>
    <w:rsid w:val="00254FD2"/>
    <w:rsid w:val="00261AB0"/>
    <w:rsid w:val="00273289"/>
    <w:rsid w:val="00276B56"/>
    <w:rsid w:val="002806D3"/>
    <w:rsid w:val="00283F2E"/>
    <w:rsid w:val="002849CA"/>
    <w:rsid w:val="002954CA"/>
    <w:rsid w:val="00296C4C"/>
    <w:rsid w:val="002A2303"/>
    <w:rsid w:val="002B213B"/>
    <w:rsid w:val="002C1FDD"/>
    <w:rsid w:val="002D165D"/>
    <w:rsid w:val="002E085D"/>
    <w:rsid w:val="002E219B"/>
    <w:rsid w:val="002F21E1"/>
    <w:rsid w:val="002F5A0B"/>
    <w:rsid w:val="00302AA4"/>
    <w:rsid w:val="003041F4"/>
    <w:rsid w:val="0030655A"/>
    <w:rsid w:val="003151C5"/>
    <w:rsid w:val="0031521A"/>
    <w:rsid w:val="00321DCA"/>
    <w:rsid w:val="00340A52"/>
    <w:rsid w:val="0034103A"/>
    <w:rsid w:val="00341475"/>
    <w:rsid w:val="00343002"/>
    <w:rsid w:val="0035122F"/>
    <w:rsid w:val="00352038"/>
    <w:rsid w:val="00355AE9"/>
    <w:rsid w:val="00355DFB"/>
    <w:rsid w:val="00357E4C"/>
    <w:rsid w:val="00357E7E"/>
    <w:rsid w:val="00360536"/>
    <w:rsid w:val="00360B61"/>
    <w:rsid w:val="0036263E"/>
    <w:rsid w:val="00366FBF"/>
    <w:rsid w:val="00380EF9"/>
    <w:rsid w:val="00384634"/>
    <w:rsid w:val="00384E26"/>
    <w:rsid w:val="0039681D"/>
    <w:rsid w:val="00397529"/>
    <w:rsid w:val="003C209A"/>
    <w:rsid w:val="003C5DC8"/>
    <w:rsid w:val="003C5F79"/>
    <w:rsid w:val="003C6CF3"/>
    <w:rsid w:val="003E2789"/>
    <w:rsid w:val="003E686A"/>
    <w:rsid w:val="003E6A8B"/>
    <w:rsid w:val="003F1EBC"/>
    <w:rsid w:val="003F26E4"/>
    <w:rsid w:val="004003B6"/>
    <w:rsid w:val="00400D5A"/>
    <w:rsid w:val="00413E64"/>
    <w:rsid w:val="00417FCB"/>
    <w:rsid w:val="00426553"/>
    <w:rsid w:val="0043167D"/>
    <w:rsid w:val="00444B6E"/>
    <w:rsid w:val="00450432"/>
    <w:rsid w:val="00450822"/>
    <w:rsid w:val="0045337D"/>
    <w:rsid w:val="0045668C"/>
    <w:rsid w:val="00474F50"/>
    <w:rsid w:val="00476925"/>
    <w:rsid w:val="004831DE"/>
    <w:rsid w:val="00483F58"/>
    <w:rsid w:val="00484012"/>
    <w:rsid w:val="00484F30"/>
    <w:rsid w:val="00490E22"/>
    <w:rsid w:val="004C035C"/>
    <w:rsid w:val="004D34F8"/>
    <w:rsid w:val="004D63E7"/>
    <w:rsid w:val="004F4123"/>
    <w:rsid w:val="00500BF8"/>
    <w:rsid w:val="005101BC"/>
    <w:rsid w:val="00541238"/>
    <w:rsid w:val="00543CF2"/>
    <w:rsid w:val="00544D57"/>
    <w:rsid w:val="005515D3"/>
    <w:rsid w:val="0056492F"/>
    <w:rsid w:val="00566226"/>
    <w:rsid w:val="00596CD4"/>
    <w:rsid w:val="005A1A3C"/>
    <w:rsid w:val="005A79DC"/>
    <w:rsid w:val="005C3DD0"/>
    <w:rsid w:val="005C7FE9"/>
    <w:rsid w:val="005D5A76"/>
    <w:rsid w:val="005E37B7"/>
    <w:rsid w:val="005E5074"/>
    <w:rsid w:val="005F2603"/>
    <w:rsid w:val="0060281D"/>
    <w:rsid w:val="00603436"/>
    <w:rsid w:val="00611C54"/>
    <w:rsid w:val="00614CEF"/>
    <w:rsid w:val="00615CD9"/>
    <w:rsid w:val="00626498"/>
    <w:rsid w:val="006512CC"/>
    <w:rsid w:val="00657E88"/>
    <w:rsid w:val="006614A2"/>
    <w:rsid w:val="00683284"/>
    <w:rsid w:val="00684AD3"/>
    <w:rsid w:val="006908D3"/>
    <w:rsid w:val="006914F1"/>
    <w:rsid w:val="0069250E"/>
    <w:rsid w:val="006A1DDB"/>
    <w:rsid w:val="006A2A27"/>
    <w:rsid w:val="006A589C"/>
    <w:rsid w:val="006B5C65"/>
    <w:rsid w:val="006C353D"/>
    <w:rsid w:val="006C4EDE"/>
    <w:rsid w:val="006D4D90"/>
    <w:rsid w:val="006E200B"/>
    <w:rsid w:val="006E262C"/>
    <w:rsid w:val="006E37CA"/>
    <w:rsid w:val="006E7DC8"/>
    <w:rsid w:val="006F0836"/>
    <w:rsid w:val="006F1DD6"/>
    <w:rsid w:val="006F3C93"/>
    <w:rsid w:val="007006FC"/>
    <w:rsid w:val="0070347B"/>
    <w:rsid w:val="00714218"/>
    <w:rsid w:val="007170CF"/>
    <w:rsid w:val="00726F8B"/>
    <w:rsid w:val="007271CB"/>
    <w:rsid w:val="00737131"/>
    <w:rsid w:val="007831CA"/>
    <w:rsid w:val="007843AD"/>
    <w:rsid w:val="00795450"/>
    <w:rsid w:val="00795EA6"/>
    <w:rsid w:val="007A15B9"/>
    <w:rsid w:val="007A227D"/>
    <w:rsid w:val="007A394D"/>
    <w:rsid w:val="007B0639"/>
    <w:rsid w:val="007C146A"/>
    <w:rsid w:val="007E12B9"/>
    <w:rsid w:val="007F0B3B"/>
    <w:rsid w:val="007F15C5"/>
    <w:rsid w:val="007F6243"/>
    <w:rsid w:val="00800F3F"/>
    <w:rsid w:val="00804CE4"/>
    <w:rsid w:val="00807D63"/>
    <w:rsid w:val="00820FC4"/>
    <w:rsid w:val="008247D9"/>
    <w:rsid w:val="008371BE"/>
    <w:rsid w:val="00841928"/>
    <w:rsid w:val="0084684C"/>
    <w:rsid w:val="00847823"/>
    <w:rsid w:val="00862E29"/>
    <w:rsid w:val="008710AB"/>
    <w:rsid w:val="00875063"/>
    <w:rsid w:val="00875EFE"/>
    <w:rsid w:val="00882B59"/>
    <w:rsid w:val="008867EF"/>
    <w:rsid w:val="0088765A"/>
    <w:rsid w:val="008878E5"/>
    <w:rsid w:val="00887F81"/>
    <w:rsid w:val="008977AF"/>
    <w:rsid w:val="008A1D1D"/>
    <w:rsid w:val="008A1F69"/>
    <w:rsid w:val="008A43BD"/>
    <w:rsid w:val="008B0A9A"/>
    <w:rsid w:val="008C1849"/>
    <w:rsid w:val="008C1ED2"/>
    <w:rsid w:val="008C2769"/>
    <w:rsid w:val="008C6D11"/>
    <w:rsid w:val="008D3818"/>
    <w:rsid w:val="008D502F"/>
    <w:rsid w:val="008E0506"/>
    <w:rsid w:val="008E4EBC"/>
    <w:rsid w:val="00900505"/>
    <w:rsid w:val="00910FFE"/>
    <w:rsid w:val="009132A0"/>
    <w:rsid w:val="00926909"/>
    <w:rsid w:val="0092755F"/>
    <w:rsid w:val="0093092C"/>
    <w:rsid w:val="00930CFA"/>
    <w:rsid w:val="009332F1"/>
    <w:rsid w:val="009347F3"/>
    <w:rsid w:val="00954C2E"/>
    <w:rsid w:val="00980981"/>
    <w:rsid w:val="00994298"/>
    <w:rsid w:val="009A238D"/>
    <w:rsid w:val="009B3B2A"/>
    <w:rsid w:val="009C01CF"/>
    <w:rsid w:val="009D59E0"/>
    <w:rsid w:val="009E5991"/>
    <w:rsid w:val="009F491B"/>
    <w:rsid w:val="009F6C58"/>
    <w:rsid w:val="009F7DFE"/>
    <w:rsid w:val="00A20FB9"/>
    <w:rsid w:val="00A23906"/>
    <w:rsid w:val="00A24D41"/>
    <w:rsid w:val="00A27271"/>
    <w:rsid w:val="00A3478F"/>
    <w:rsid w:val="00A35025"/>
    <w:rsid w:val="00A40E10"/>
    <w:rsid w:val="00A43414"/>
    <w:rsid w:val="00A51AF4"/>
    <w:rsid w:val="00A53BF1"/>
    <w:rsid w:val="00A53E1F"/>
    <w:rsid w:val="00A542BE"/>
    <w:rsid w:val="00A54A28"/>
    <w:rsid w:val="00A558D3"/>
    <w:rsid w:val="00A631F6"/>
    <w:rsid w:val="00A63F43"/>
    <w:rsid w:val="00A66CF9"/>
    <w:rsid w:val="00A66EAE"/>
    <w:rsid w:val="00A76525"/>
    <w:rsid w:val="00A863DC"/>
    <w:rsid w:val="00A9529A"/>
    <w:rsid w:val="00A963B0"/>
    <w:rsid w:val="00A96FCE"/>
    <w:rsid w:val="00AA1FBA"/>
    <w:rsid w:val="00AA24EF"/>
    <w:rsid w:val="00AA3B8B"/>
    <w:rsid w:val="00AB1A16"/>
    <w:rsid w:val="00AB2C32"/>
    <w:rsid w:val="00AB46F6"/>
    <w:rsid w:val="00AE5B04"/>
    <w:rsid w:val="00B028D1"/>
    <w:rsid w:val="00B02FB4"/>
    <w:rsid w:val="00B05C27"/>
    <w:rsid w:val="00B12EC0"/>
    <w:rsid w:val="00B231BC"/>
    <w:rsid w:val="00B27284"/>
    <w:rsid w:val="00B41965"/>
    <w:rsid w:val="00B425C6"/>
    <w:rsid w:val="00B46EEF"/>
    <w:rsid w:val="00B50CDD"/>
    <w:rsid w:val="00B52D07"/>
    <w:rsid w:val="00B70EE2"/>
    <w:rsid w:val="00B76779"/>
    <w:rsid w:val="00B80746"/>
    <w:rsid w:val="00B83339"/>
    <w:rsid w:val="00B84A81"/>
    <w:rsid w:val="00B8676A"/>
    <w:rsid w:val="00B91CBF"/>
    <w:rsid w:val="00BA33C8"/>
    <w:rsid w:val="00BB3B82"/>
    <w:rsid w:val="00BC28CB"/>
    <w:rsid w:val="00BD767F"/>
    <w:rsid w:val="00BF618D"/>
    <w:rsid w:val="00C02257"/>
    <w:rsid w:val="00C04E76"/>
    <w:rsid w:val="00C1738B"/>
    <w:rsid w:val="00C20D98"/>
    <w:rsid w:val="00C3692B"/>
    <w:rsid w:val="00C40E20"/>
    <w:rsid w:val="00C450C9"/>
    <w:rsid w:val="00C54289"/>
    <w:rsid w:val="00C5732C"/>
    <w:rsid w:val="00C61068"/>
    <w:rsid w:val="00C6393B"/>
    <w:rsid w:val="00C672F7"/>
    <w:rsid w:val="00C717BA"/>
    <w:rsid w:val="00C756F6"/>
    <w:rsid w:val="00C75AC6"/>
    <w:rsid w:val="00C8414F"/>
    <w:rsid w:val="00C97D30"/>
    <w:rsid w:val="00CA571C"/>
    <w:rsid w:val="00CB4ED1"/>
    <w:rsid w:val="00CB692E"/>
    <w:rsid w:val="00CB780A"/>
    <w:rsid w:val="00CD0792"/>
    <w:rsid w:val="00CD0933"/>
    <w:rsid w:val="00CD2C5A"/>
    <w:rsid w:val="00CD361A"/>
    <w:rsid w:val="00CD3883"/>
    <w:rsid w:val="00CD69AD"/>
    <w:rsid w:val="00CE69ED"/>
    <w:rsid w:val="00D151D0"/>
    <w:rsid w:val="00D43C81"/>
    <w:rsid w:val="00D46BE4"/>
    <w:rsid w:val="00D4734B"/>
    <w:rsid w:val="00D500F0"/>
    <w:rsid w:val="00D61908"/>
    <w:rsid w:val="00D6292C"/>
    <w:rsid w:val="00D64FD8"/>
    <w:rsid w:val="00D65FFD"/>
    <w:rsid w:val="00D7035C"/>
    <w:rsid w:val="00D737D1"/>
    <w:rsid w:val="00D73D0C"/>
    <w:rsid w:val="00D830A1"/>
    <w:rsid w:val="00D84928"/>
    <w:rsid w:val="00D91F5B"/>
    <w:rsid w:val="00DB4F04"/>
    <w:rsid w:val="00DB6235"/>
    <w:rsid w:val="00DD10ED"/>
    <w:rsid w:val="00DD552C"/>
    <w:rsid w:val="00DE4B5C"/>
    <w:rsid w:val="00DF5AD3"/>
    <w:rsid w:val="00E01BE9"/>
    <w:rsid w:val="00E047AA"/>
    <w:rsid w:val="00E248F8"/>
    <w:rsid w:val="00E26396"/>
    <w:rsid w:val="00E26D05"/>
    <w:rsid w:val="00E369B8"/>
    <w:rsid w:val="00E36B6B"/>
    <w:rsid w:val="00E41C88"/>
    <w:rsid w:val="00E433B4"/>
    <w:rsid w:val="00E50DF8"/>
    <w:rsid w:val="00E5467A"/>
    <w:rsid w:val="00E64548"/>
    <w:rsid w:val="00E64B15"/>
    <w:rsid w:val="00E7087E"/>
    <w:rsid w:val="00E81157"/>
    <w:rsid w:val="00E91486"/>
    <w:rsid w:val="00E95A9F"/>
    <w:rsid w:val="00EA037E"/>
    <w:rsid w:val="00EA20E9"/>
    <w:rsid w:val="00EA7185"/>
    <w:rsid w:val="00EB3DC5"/>
    <w:rsid w:val="00ED2ADB"/>
    <w:rsid w:val="00ED3BA9"/>
    <w:rsid w:val="00EE32E3"/>
    <w:rsid w:val="00EF0B71"/>
    <w:rsid w:val="00EF1E0F"/>
    <w:rsid w:val="00EF7101"/>
    <w:rsid w:val="00F013C5"/>
    <w:rsid w:val="00F12420"/>
    <w:rsid w:val="00F225E3"/>
    <w:rsid w:val="00F235F5"/>
    <w:rsid w:val="00F30D1D"/>
    <w:rsid w:val="00F35D0E"/>
    <w:rsid w:val="00F42531"/>
    <w:rsid w:val="00F450F1"/>
    <w:rsid w:val="00F54018"/>
    <w:rsid w:val="00F625F4"/>
    <w:rsid w:val="00F80B60"/>
    <w:rsid w:val="00F95B1B"/>
    <w:rsid w:val="00F97BAC"/>
    <w:rsid w:val="00FA558C"/>
    <w:rsid w:val="00FB2823"/>
    <w:rsid w:val="00FB2B35"/>
    <w:rsid w:val="00FC1E17"/>
    <w:rsid w:val="00FC48A2"/>
    <w:rsid w:val="00FE7A16"/>
    <w:rsid w:val="00FF0AB1"/>
    <w:rsid w:val="00FF2197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cs="Tahoma"/>
      <w:b/>
      <w:color w:val="000000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7831CA"/>
    <w:pPr>
      <w:keepNext/>
      <w:spacing w:before="120" w:line="240" w:lineRule="exact"/>
      <w:outlineLvl w:val="6"/>
    </w:pPr>
    <w:rPr>
      <w:b/>
      <w:color w:val="000000"/>
      <w:sz w:val="28"/>
    </w:rPr>
  </w:style>
  <w:style w:type="paragraph" w:styleId="8">
    <w:name w:val="heading 8"/>
    <w:basedOn w:val="a"/>
    <w:next w:val="a"/>
    <w:link w:val="80"/>
    <w:uiPriority w:val="99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uiPriority w:val="99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727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831CA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831CA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7831CA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7831CA"/>
    <w:rPr>
      <w:rFonts w:cs="Times New Roman"/>
      <w:b/>
      <w:color w:val="FF6600"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7831CA"/>
    <w:rPr>
      <w:rFonts w:eastAsia="Times New Roman" w:cs="Times New Roman"/>
      <w:b/>
      <w:color w:val="000000"/>
      <w:sz w:val="24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7831CA"/>
    <w:rPr>
      <w:rFonts w:cs="Times New Roman"/>
      <w:b/>
      <w:color w:val="000000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7831CA"/>
    <w:rPr>
      <w:rFonts w:cs="Times New Roman"/>
      <w:b/>
      <w:color w:val="FF0000"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7831CA"/>
    <w:rPr>
      <w:rFonts w:cs="Times New Roman"/>
      <w:b/>
      <w:sz w:val="24"/>
    </w:rPr>
  </w:style>
  <w:style w:type="character" w:styleId="a3">
    <w:name w:val="Hyperlink"/>
    <w:basedOn w:val="a0"/>
    <w:uiPriority w:val="99"/>
    <w:rsid w:val="0035203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uiPriority w:val="99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rsid w:val="000B0C22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locked/>
    <w:rsid w:val="007831CA"/>
    <w:rPr>
      <w:rFonts w:cs="Times New Roman"/>
      <w:sz w:val="28"/>
    </w:rPr>
  </w:style>
  <w:style w:type="paragraph" w:customStyle="1" w:styleId="11">
    <w:name w:val="Обычный1"/>
    <w:uiPriority w:val="99"/>
    <w:rsid w:val="000B0C22"/>
    <w:pPr>
      <w:widowControl w:val="0"/>
      <w:snapToGrid w:val="0"/>
    </w:pPr>
  </w:style>
  <w:style w:type="paragraph" w:styleId="a8">
    <w:name w:val="Body Text"/>
    <w:basedOn w:val="a"/>
    <w:link w:val="a9"/>
    <w:uiPriority w:val="99"/>
    <w:rsid w:val="001C5BFA"/>
    <w:pPr>
      <w:widowControl w:val="0"/>
      <w:suppressAutoHyphens/>
      <w:autoSpaceDE w:val="0"/>
      <w:spacing w:after="120"/>
    </w:pPr>
    <w:rPr>
      <w:rFonts w:ascii="Arial CYR" w:hAnsi="Arial CYR" w:cs="Arial CYR"/>
    </w:rPr>
  </w:style>
  <w:style w:type="character" w:customStyle="1" w:styleId="a9">
    <w:name w:val="Основной текст Знак"/>
    <w:basedOn w:val="a0"/>
    <w:link w:val="a8"/>
    <w:locked/>
    <w:rsid w:val="007831CA"/>
    <w:rPr>
      <w:rFonts w:ascii="Arial CYR" w:hAnsi="Arial CYR" w:cs="Times New Roman"/>
      <w:sz w:val="24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uiPriority w:val="99"/>
    <w:locked/>
    <w:rsid w:val="00A27271"/>
    <w:rPr>
      <w:sz w:val="26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0"/>
      <w:lang/>
    </w:rPr>
  </w:style>
  <w:style w:type="paragraph" w:styleId="ab">
    <w:name w:val="Title"/>
    <w:basedOn w:val="a"/>
    <w:link w:val="ac"/>
    <w:uiPriority w:val="99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locked/>
    <w:rsid w:val="00DD10ED"/>
    <w:rPr>
      <w:rFonts w:ascii="Arial" w:hAnsi="Arial" w:cs="Times New Roman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basedOn w:val="a0"/>
    <w:uiPriority w:val="99"/>
    <w:qFormat/>
    <w:rsid w:val="00DD10ED"/>
    <w:rPr>
      <w:rFonts w:cs="Times New Roman"/>
      <w:b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6F3C93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831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831CA"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831CA"/>
    <w:rPr>
      <w:rFonts w:cs="Times New Roman"/>
      <w:sz w:val="28"/>
    </w:rPr>
  </w:style>
  <w:style w:type="paragraph" w:customStyle="1" w:styleId="12">
    <w:name w:val="заголовок 1"/>
    <w:basedOn w:val="a"/>
    <w:next w:val="a"/>
    <w:uiPriority w:val="99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uiPriority w:val="99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uiPriority w:val="99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uiPriority w:val="99"/>
    <w:rsid w:val="007831CA"/>
  </w:style>
  <w:style w:type="character" w:customStyle="1" w:styleId="af2">
    <w:name w:val="Основной шрифт"/>
    <w:uiPriority w:val="99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7831CA"/>
    <w:rPr>
      <w:rFonts w:cs="Times New Roman"/>
    </w:rPr>
  </w:style>
  <w:style w:type="paragraph" w:customStyle="1" w:styleId="211">
    <w:name w:val="Основной текст 21"/>
    <w:basedOn w:val="a"/>
    <w:uiPriority w:val="99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uiPriority w:val="99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10">
    <w:name w:val="Основной текст 211"/>
    <w:basedOn w:val="a"/>
    <w:uiPriority w:val="99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uiPriority w:val="99"/>
    <w:rsid w:val="007831CA"/>
    <w:rPr>
      <w:color w:val="0000FF"/>
      <w:u w:val="single"/>
    </w:rPr>
  </w:style>
  <w:style w:type="paragraph" w:customStyle="1" w:styleId="Iauiue">
    <w:name w:val="Iau?iue"/>
    <w:uiPriority w:val="99"/>
    <w:rsid w:val="007831CA"/>
    <w:pPr>
      <w:widowControl w:val="0"/>
    </w:pPr>
  </w:style>
  <w:style w:type="paragraph" w:customStyle="1" w:styleId="FR1">
    <w:name w:val="FR1"/>
    <w:uiPriority w:val="99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uiPriority w:val="99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uiPriority w:val="99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uiPriority w:val="99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uiPriority w:val="99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uiPriority w:val="99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uiPriority w:val="99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7831CA"/>
    <w:rPr>
      <w:rFonts w:cs="Times New Roman"/>
      <w:color w:val="FF0000"/>
      <w:sz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7831CA"/>
    <w:rPr>
      <w:rFonts w:cs="Times New Roman"/>
      <w:sz w:val="24"/>
    </w:rPr>
  </w:style>
  <w:style w:type="paragraph" w:customStyle="1" w:styleId="xl35">
    <w:name w:val="xl35"/>
    <w:basedOn w:val="a"/>
    <w:uiPriority w:val="99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uiPriority w:val="99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uiPriority w:val="99"/>
    <w:rsid w:val="007831CA"/>
    <w:pPr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7831CA"/>
    <w:rPr>
      <w:rFonts w:ascii="Courier New" w:hAnsi="Courier New"/>
    </w:rPr>
  </w:style>
  <w:style w:type="paragraph" w:styleId="34">
    <w:name w:val="Body Text 3"/>
    <w:basedOn w:val="a"/>
    <w:link w:val="35"/>
    <w:uiPriority w:val="99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basedOn w:val="a0"/>
    <w:link w:val="34"/>
    <w:uiPriority w:val="99"/>
    <w:locked/>
    <w:rsid w:val="007831CA"/>
    <w:rPr>
      <w:rFonts w:cs="Times New Roman"/>
      <w:color w:val="FF0000"/>
      <w:sz w:val="24"/>
    </w:rPr>
  </w:style>
  <w:style w:type="paragraph" w:styleId="af7">
    <w:name w:val="caption"/>
    <w:basedOn w:val="a"/>
    <w:next w:val="a"/>
    <w:uiPriority w:val="99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uiPriority w:val="99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uiPriority w:val="99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locked/>
    <w:rsid w:val="007831CA"/>
    <w:rPr>
      <w:rFonts w:ascii="Tahoma" w:hAnsi="Tahoma" w:cs="Times New Roman"/>
      <w:shd w:val="clear" w:color="auto" w:fill="000080"/>
    </w:rPr>
  </w:style>
  <w:style w:type="character" w:customStyle="1" w:styleId="Absatz-Standardschriftart">
    <w:name w:val="Absatz-Standardschriftart"/>
    <w:uiPriority w:val="99"/>
    <w:rsid w:val="007831CA"/>
  </w:style>
  <w:style w:type="character" w:customStyle="1" w:styleId="WW-Absatz-Standardschriftart">
    <w:name w:val="WW-Absatz-Standardschriftart"/>
    <w:uiPriority w:val="99"/>
    <w:rsid w:val="007831CA"/>
  </w:style>
  <w:style w:type="character" w:customStyle="1" w:styleId="41">
    <w:name w:val="Основной шрифт абзаца4"/>
    <w:uiPriority w:val="99"/>
    <w:rsid w:val="007831CA"/>
  </w:style>
  <w:style w:type="character" w:customStyle="1" w:styleId="WW-Absatz-Standardschriftart1">
    <w:name w:val="WW-Absatz-Standardschriftart1"/>
    <w:uiPriority w:val="99"/>
    <w:rsid w:val="007831CA"/>
  </w:style>
  <w:style w:type="character" w:customStyle="1" w:styleId="WW-Absatz-Standardschriftart11">
    <w:name w:val="WW-Absatz-Standardschriftart11"/>
    <w:uiPriority w:val="99"/>
    <w:rsid w:val="007831CA"/>
  </w:style>
  <w:style w:type="character" w:customStyle="1" w:styleId="WW-Absatz-Standardschriftart111">
    <w:name w:val="WW-Absatz-Standardschriftart111"/>
    <w:uiPriority w:val="99"/>
    <w:rsid w:val="007831CA"/>
  </w:style>
  <w:style w:type="character" w:customStyle="1" w:styleId="WW-Absatz-Standardschriftart1111">
    <w:name w:val="WW-Absatz-Standardschriftart1111"/>
    <w:uiPriority w:val="99"/>
    <w:rsid w:val="007831CA"/>
  </w:style>
  <w:style w:type="character" w:customStyle="1" w:styleId="WW-Absatz-Standardschriftart11111">
    <w:name w:val="WW-Absatz-Standardschriftart11111"/>
    <w:uiPriority w:val="99"/>
    <w:rsid w:val="007831CA"/>
  </w:style>
  <w:style w:type="character" w:customStyle="1" w:styleId="36">
    <w:name w:val="Основной шрифт абзаца3"/>
    <w:uiPriority w:val="99"/>
    <w:rsid w:val="007831CA"/>
  </w:style>
  <w:style w:type="character" w:customStyle="1" w:styleId="WW-Absatz-Standardschriftart111111">
    <w:name w:val="WW-Absatz-Standardschriftart111111"/>
    <w:uiPriority w:val="99"/>
    <w:rsid w:val="007831CA"/>
  </w:style>
  <w:style w:type="character" w:customStyle="1" w:styleId="WW-Absatz-Standardschriftart1111111">
    <w:name w:val="WW-Absatz-Standardschriftart1111111"/>
    <w:uiPriority w:val="99"/>
    <w:rsid w:val="007831CA"/>
  </w:style>
  <w:style w:type="character" w:customStyle="1" w:styleId="WW-Absatz-Standardschriftart11111111">
    <w:name w:val="WW-Absatz-Standardschriftart11111111"/>
    <w:uiPriority w:val="99"/>
    <w:rsid w:val="007831CA"/>
  </w:style>
  <w:style w:type="character" w:customStyle="1" w:styleId="WW-Absatz-Standardschriftart111111111">
    <w:name w:val="WW-Absatz-Standardschriftart111111111"/>
    <w:uiPriority w:val="99"/>
    <w:rsid w:val="007831CA"/>
  </w:style>
  <w:style w:type="character" w:customStyle="1" w:styleId="26">
    <w:name w:val="Основной шрифт абзаца2"/>
    <w:uiPriority w:val="99"/>
    <w:rsid w:val="007831CA"/>
  </w:style>
  <w:style w:type="character" w:customStyle="1" w:styleId="WW-Absatz-Standardschriftart1111111111">
    <w:name w:val="WW-Absatz-Standardschriftart1111111111"/>
    <w:uiPriority w:val="99"/>
    <w:rsid w:val="007831CA"/>
  </w:style>
  <w:style w:type="character" w:customStyle="1" w:styleId="WW-Absatz-Standardschriftart11111111111">
    <w:name w:val="WW-Absatz-Standardschriftart11111111111"/>
    <w:uiPriority w:val="99"/>
    <w:rsid w:val="007831CA"/>
  </w:style>
  <w:style w:type="character" w:customStyle="1" w:styleId="15">
    <w:name w:val="Основной шрифт абзаца1"/>
    <w:uiPriority w:val="99"/>
    <w:rsid w:val="007831CA"/>
  </w:style>
  <w:style w:type="character" w:customStyle="1" w:styleId="WW-Absatz-Standardschriftart111111111111">
    <w:name w:val="WW-Absatz-Standardschriftart111111111111"/>
    <w:uiPriority w:val="99"/>
    <w:rsid w:val="007831CA"/>
  </w:style>
  <w:style w:type="character" w:customStyle="1" w:styleId="51">
    <w:name w:val="Основной шрифт абзаца5"/>
    <w:uiPriority w:val="99"/>
    <w:rsid w:val="007831CA"/>
  </w:style>
  <w:style w:type="character" w:customStyle="1" w:styleId="afb">
    <w:name w:val="Символ нумерации"/>
    <w:uiPriority w:val="99"/>
    <w:rsid w:val="007831CA"/>
  </w:style>
  <w:style w:type="character" w:styleId="afc">
    <w:name w:val="page number"/>
    <w:basedOn w:val="a0"/>
    <w:rsid w:val="007831CA"/>
    <w:rPr>
      <w:rFonts w:cs="Times New Roman"/>
    </w:rPr>
  </w:style>
  <w:style w:type="paragraph" w:customStyle="1" w:styleId="afd">
    <w:name w:val="Заголовок"/>
    <w:basedOn w:val="a"/>
    <w:next w:val="a8"/>
    <w:uiPriority w:val="99"/>
    <w:rsid w:val="007831CA"/>
    <w:pPr>
      <w:keepNext/>
      <w:widowControl w:val="0"/>
      <w:suppressAutoHyphens/>
      <w:autoSpaceDE w:val="0"/>
      <w:spacing w:before="240" w:after="120"/>
    </w:pPr>
    <w:rPr>
      <w:rFonts w:ascii="Arial" w:hAnsi="Arial" w:cs="Tahoma"/>
      <w:sz w:val="28"/>
      <w:szCs w:val="28"/>
    </w:rPr>
  </w:style>
  <w:style w:type="paragraph" w:styleId="afe">
    <w:name w:val="List"/>
    <w:basedOn w:val="a8"/>
    <w:uiPriority w:val="99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53">
    <w:name w:val="Указатель5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42">
    <w:name w:val="Название4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43">
    <w:name w:val="Указатель4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37">
    <w:name w:val="Название3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38">
    <w:name w:val="Указатель3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27">
    <w:name w:val="Название2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28">
    <w:name w:val="Указатель2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16">
    <w:name w:val="Название1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17">
    <w:name w:val="Указатель1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ConsPlusCell">
    <w:name w:val="ConsPlusCell"/>
    <w:basedOn w:val="a"/>
    <w:uiPriority w:val="99"/>
    <w:rsid w:val="007831CA"/>
    <w:pPr>
      <w:widowControl w:val="0"/>
      <w:suppressAutoHyphens/>
      <w:autoSpaceDE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basedOn w:val="a"/>
    <w:uiPriority w:val="99"/>
    <w:rsid w:val="007831CA"/>
    <w:pPr>
      <w:widowControl w:val="0"/>
      <w:suppressAutoHyphens/>
      <w:autoSpaceDE w:val="0"/>
    </w:pPr>
    <w:rPr>
      <w:rFonts w:ascii="Courier New" w:hAnsi="Courier New" w:cs="Courier New"/>
      <w:sz w:val="20"/>
      <w:szCs w:val="20"/>
    </w:rPr>
  </w:style>
  <w:style w:type="paragraph" w:customStyle="1" w:styleId="aff">
    <w:name w:val="Содержимое врезки"/>
    <w:basedOn w:val="a8"/>
    <w:uiPriority w:val="99"/>
    <w:rsid w:val="007831CA"/>
    <w:rPr>
      <w:rFonts w:ascii="font236" w:eastAsia="font236" w:hAnsi="font236" w:cs="font236"/>
    </w:rPr>
  </w:style>
  <w:style w:type="table" w:customStyle="1" w:styleId="18">
    <w:name w:val="Сетка таблицы1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rsid w:val="007831CA"/>
    <w:rPr>
      <w:rFonts w:ascii="Times New Roman" w:hAnsi="Times New Roman"/>
      <w:sz w:val="28"/>
    </w:rPr>
  </w:style>
  <w:style w:type="character" w:customStyle="1" w:styleId="WW8Num2z0">
    <w:name w:val="WW8Num2z0"/>
    <w:uiPriority w:val="99"/>
    <w:rsid w:val="007831CA"/>
    <w:rPr>
      <w:rFonts w:ascii="Times New Roman" w:hAnsi="Times New Roman"/>
      <w:sz w:val="28"/>
    </w:rPr>
  </w:style>
  <w:style w:type="character" w:customStyle="1" w:styleId="RTFNum21">
    <w:name w:val="RTF_Num 2 1"/>
    <w:uiPriority w:val="99"/>
    <w:rsid w:val="007831CA"/>
    <w:rPr>
      <w:sz w:val="28"/>
    </w:rPr>
  </w:style>
  <w:style w:type="character" w:customStyle="1" w:styleId="RTFNum22">
    <w:name w:val="RTF_Num 2 2"/>
    <w:uiPriority w:val="99"/>
    <w:rsid w:val="007831CA"/>
    <w:rPr>
      <w:sz w:val="28"/>
    </w:rPr>
  </w:style>
  <w:style w:type="character" w:customStyle="1" w:styleId="RTFNum23">
    <w:name w:val="RTF_Num 2 3"/>
    <w:uiPriority w:val="99"/>
    <w:rsid w:val="007831CA"/>
    <w:rPr>
      <w:sz w:val="28"/>
    </w:rPr>
  </w:style>
  <w:style w:type="character" w:customStyle="1" w:styleId="RTFNum24">
    <w:name w:val="RTF_Num 2 4"/>
    <w:uiPriority w:val="99"/>
    <w:rsid w:val="007831CA"/>
  </w:style>
  <w:style w:type="character" w:customStyle="1" w:styleId="RTFNum25">
    <w:name w:val="RTF_Num 2 5"/>
    <w:uiPriority w:val="99"/>
    <w:rsid w:val="007831CA"/>
  </w:style>
  <w:style w:type="character" w:customStyle="1" w:styleId="RTFNum26">
    <w:name w:val="RTF_Num 2 6"/>
    <w:uiPriority w:val="99"/>
    <w:rsid w:val="007831CA"/>
  </w:style>
  <w:style w:type="character" w:customStyle="1" w:styleId="RTFNum27">
    <w:name w:val="RTF_Num 2 7"/>
    <w:uiPriority w:val="99"/>
    <w:rsid w:val="007831CA"/>
  </w:style>
  <w:style w:type="character" w:customStyle="1" w:styleId="RTFNum28">
    <w:name w:val="RTF_Num 2 8"/>
    <w:uiPriority w:val="99"/>
    <w:rsid w:val="007831CA"/>
  </w:style>
  <w:style w:type="character" w:customStyle="1" w:styleId="RTFNum29">
    <w:name w:val="RTF_Num 2 9"/>
    <w:uiPriority w:val="99"/>
    <w:rsid w:val="007831CA"/>
  </w:style>
  <w:style w:type="character" w:customStyle="1" w:styleId="RTFNum31">
    <w:name w:val="RTF_Num 3 1"/>
    <w:uiPriority w:val="99"/>
    <w:rsid w:val="007831CA"/>
  </w:style>
  <w:style w:type="character" w:customStyle="1" w:styleId="RTFNum32">
    <w:name w:val="RTF_Num 3 2"/>
    <w:uiPriority w:val="99"/>
    <w:rsid w:val="007831CA"/>
  </w:style>
  <w:style w:type="character" w:customStyle="1" w:styleId="RTFNum33">
    <w:name w:val="RTF_Num 3 3"/>
    <w:uiPriority w:val="99"/>
    <w:rsid w:val="007831CA"/>
  </w:style>
  <w:style w:type="character" w:customStyle="1" w:styleId="RTFNum34">
    <w:name w:val="RTF_Num 3 4"/>
    <w:uiPriority w:val="99"/>
    <w:rsid w:val="007831CA"/>
  </w:style>
  <w:style w:type="character" w:customStyle="1" w:styleId="RTFNum35">
    <w:name w:val="RTF_Num 3 5"/>
    <w:uiPriority w:val="99"/>
    <w:rsid w:val="007831CA"/>
  </w:style>
  <w:style w:type="character" w:customStyle="1" w:styleId="RTFNum36">
    <w:name w:val="RTF_Num 3 6"/>
    <w:uiPriority w:val="99"/>
    <w:rsid w:val="007831CA"/>
  </w:style>
  <w:style w:type="character" w:customStyle="1" w:styleId="RTFNum37">
    <w:name w:val="RTF_Num 3 7"/>
    <w:uiPriority w:val="99"/>
    <w:rsid w:val="007831CA"/>
  </w:style>
  <w:style w:type="character" w:customStyle="1" w:styleId="RTFNum38">
    <w:name w:val="RTF_Num 3 8"/>
    <w:uiPriority w:val="99"/>
    <w:rsid w:val="007831CA"/>
  </w:style>
  <w:style w:type="character" w:customStyle="1" w:styleId="RTFNum39">
    <w:name w:val="RTF_Num 3 9"/>
    <w:uiPriority w:val="99"/>
    <w:rsid w:val="007831CA"/>
  </w:style>
  <w:style w:type="character" w:customStyle="1" w:styleId="Iuu-">
    <w:name w:val="„I„~„„„u„‚„~„u„„-„ƒ„ƒ„"/>
    <w:uiPriority w:val="99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uiPriority w:val="99"/>
    <w:rsid w:val="007831CA"/>
    <w:rPr>
      <w:color w:val="000080"/>
      <w:u w:val="single"/>
    </w:rPr>
  </w:style>
  <w:style w:type="paragraph" w:customStyle="1" w:styleId="Apxr">
    <w:name w:val="„A„p„x„€„r„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[„p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uiPriority w:val="99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uiPriority w:val="99"/>
    <w:rsid w:val="007831CA"/>
    <w:pPr>
      <w:spacing w:after="120"/>
    </w:pPr>
  </w:style>
  <w:style w:type="paragraph" w:customStyle="1" w:styleId="aff1">
    <w:name w:val="Ñïèñîê"/>
    <w:basedOn w:val="WW-"/>
    <w:uiPriority w:val="99"/>
    <w:rsid w:val="007831CA"/>
    <w:rPr>
      <w:rFonts w:hAnsi="Times New Roman"/>
    </w:rPr>
  </w:style>
  <w:style w:type="paragraph" w:customStyle="1" w:styleId="aff2">
    <w:name w:val="Íàçâàíèå"/>
    <w:basedOn w:val="p"/>
    <w:uiPriority w:val="99"/>
    <w:rsid w:val="007831CA"/>
    <w:pPr>
      <w:spacing w:before="120" w:after="120"/>
    </w:pPr>
    <w:rPr>
      <w:rFonts w:hAnsi="Times New Roman"/>
      <w:i/>
      <w:iCs/>
    </w:rPr>
  </w:style>
  <w:style w:type="paragraph" w:customStyle="1" w:styleId="aff3">
    <w:name w:val="Óêàçàòåëü"/>
    <w:basedOn w:val="p"/>
    <w:uiPriority w:val="99"/>
    <w:rsid w:val="007831CA"/>
    <w:rPr>
      <w:rFonts w:hAnsi="Times New Roman"/>
    </w:rPr>
  </w:style>
  <w:style w:type="paragraph" w:customStyle="1" w:styleId="z">
    <w:name w:val="„z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uiPriority w:val="99"/>
    <w:rsid w:val="007831CA"/>
    <w:pPr>
      <w:spacing w:after="120"/>
    </w:pPr>
  </w:style>
  <w:style w:type="paragraph" w:customStyle="1" w:styleId="WW-0">
    <w:name w:val="WW-Ñïèñîê"/>
    <w:basedOn w:val="WW-1"/>
    <w:uiPriority w:val="99"/>
    <w:rsid w:val="007831CA"/>
    <w:rPr>
      <w:rFonts w:cs="Mangal"/>
    </w:rPr>
  </w:style>
  <w:style w:type="paragraph" w:customStyle="1" w:styleId="WW-2">
    <w:name w:val="WW-Íàçâàíèå"/>
    <w:basedOn w:val="z"/>
    <w:uiPriority w:val="99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uiPriority w:val="99"/>
    <w:rsid w:val="007831CA"/>
    <w:rPr>
      <w:rFonts w:cs="Mangal"/>
    </w:rPr>
  </w:style>
  <w:style w:type="paragraph" w:customStyle="1" w:styleId="WW-10">
    <w:name w:val="WW-Ñïèñîê1"/>
    <w:basedOn w:val="aff0"/>
    <w:uiPriority w:val="99"/>
    <w:rsid w:val="007831CA"/>
    <w:rPr>
      <w:rFonts w:hAnsi="Times New Roman"/>
    </w:rPr>
  </w:style>
  <w:style w:type="paragraph" w:customStyle="1" w:styleId="WW-11">
    <w:name w:val="WW-Íàçâàíèå1"/>
    <w:basedOn w:val="Apxr"/>
    <w:uiPriority w:val="99"/>
    <w:rsid w:val="007831CA"/>
    <w:pPr>
      <w:spacing w:before="120" w:after="120"/>
    </w:pPr>
    <w:rPr>
      <w:rFonts w:hAnsi="Times New Roman"/>
      <w:i/>
      <w:iCs/>
      <w:lang w:eastAsia="zh-CN"/>
    </w:rPr>
  </w:style>
  <w:style w:type="paragraph" w:customStyle="1" w:styleId="WW-12">
    <w:name w:val="WW-Óêàçàòåëü1"/>
    <w:basedOn w:val="Apxr"/>
    <w:uiPriority w:val="99"/>
    <w:rsid w:val="007831CA"/>
    <w:rPr>
      <w:rFonts w:hAnsi="Times New Roman"/>
      <w:lang w:eastAsia="zh-CN"/>
    </w:rPr>
  </w:style>
  <w:style w:type="paragraph" w:customStyle="1" w:styleId="Textbody">
    <w:name w:val="Text body"/>
    <w:basedOn w:val="a"/>
    <w:uiPriority w:val="99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character" w:customStyle="1" w:styleId="WW8Num3z0">
    <w:name w:val="WW8Num3z0"/>
    <w:uiPriority w:val="99"/>
    <w:rsid w:val="007831CA"/>
    <w:rPr>
      <w:sz w:val="34"/>
    </w:rPr>
  </w:style>
  <w:style w:type="character" w:customStyle="1" w:styleId="WW8Num4z2">
    <w:name w:val="WW8Num4z2"/>
    <w:uiPriority w:val="99"/>
    <w:rsid w:val="007831CA"/>
    <w:rPr>
      <w:sz w:val="34"/>
    </w:rPr>
  </w:style>
  <w:style w:type="character" w:customStyle="1" w:styleId="WW8Num5z2">
    <w:name w:val="WW8Num5z2"/>
    <w:uiPriority w:val="99"/>
    <w:rsid w:val="007831CA"/>
    <w:rPr>
      <w:sz w:val="34"/>
    </w:rPr>
  </w:style>
  <w:style w:type="character" w:customStyle="1" w:styleId="WW8Num4z0">
    <w:name w:val="WW8Num4z0"/>
    <w:uiPriority w:val="99"/>
    <w:rsid w:val="007831CA"/>
    <w:rPr>
      <w:rFonts w:ascii="Symbol" w:hAnsi="Symbol"/>
      <w:b/>
    </w:rPr>
  </w:style>
  <w:style w:type="character" w:customStyle="1" w:styleId="WW-Absatz-Standardschriftart1111111111111">
    <w:name w:val="WW-Absatz-Standardschriftart1111111111111"/>
    <w:uiPriority w:val="99"/>
    <w:rsid w:val="007831CA"/>
  </w:style>
  <w:style w:type="character" w:customStyle="1" w:styleId="WW-Absatz-Standardschriftart11111111111111">
    <w:name w:val="WW-Absatz-Standardschriftart11111111111111"/>
    <w:uiPriority w:val="99"/>
    <w:rsid w:val="007831CA"/>
  </w:style>
  <w:style w:type="character" w:customStyle="1" w:styleId="WW-Absatz-Standardschriftart111111111111111">
    <w:name w:val="WW-Absatz-Standardschriftart111111111111111"/>
    <w:uiPriority w:val="99"/>
    <w:rsid w:val="007831CA"/>
  </w:style>
  <w:style w:type="character" w:customStyle="1" w:styleId="WW-Absatz-Standardschriftart1111111111111111">
    <w:name w:val="WW-Absatz-Standardschriftart1111111111111111"/>
    <w:uiPriority w:val="99"/>
    <w:rsid w:val="007831CA"/>
  </w:style>
  <w:style w:type="character" w:customStyle="1" w:styleId="WW-Absatz-Standardschriftart11111111111111111">
    <w:name w:val="WW-Absatz-Standardschriftart11111111111111111"/>
    <w:uiPriority w:val="99"/>
    <w:rsid w:val="007831CA"/>
  </w:style>
  <w:style w:type="character" w:customStyle="1" w:styleId="aff4">
    <w:name w:val="Маркеры списка"/>
    <w:uiPriority w:val="99"/>
    <w:rsid w:val="007831CA"/>
    <w:rPr>
      <w:rFonts w:ascii="OpenSymbol" w:hAnsi="OpenSymbol"/>
      <w:b/>
    </w:rPr>
  </w:style>
  <w:style w:type="paragraph" w:customStyle="1" w:styleId="19">
    <w:name w:val="Схема документа1"/>
    <w:basedOn w:val="a"/>
    <w:uiPriority w:val="99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uiPriority w:val="99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uiPriority w:val="99"/>
    <w:rsid w:val="007831CA"/>
    <w:pPr>
      <w:jc w:val="center"/>
    </w:pPr>
    <w:rPr>
      <w:b/>
      <w:bCs/>
    </w:rPr>
  </w:style>
  <w:style w:type="table" w:customStyle="1" w:styleId="29">
    <w:name w:val="Сетка таблицы2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хема документа Знак1"/>
    <w:uiPriority w:val="99"/>
    <w:rsid w:val="007831CA"/>
    <w:rPr>
      <w:rFonts w:ascii="Segoe UI" w:eastAsia="font236" w:hAnsi="Segoe UI"/>
      <w:sz w:val="16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table" w:customStyle="1" w:styleId="54">
    <w:name w:val="Сетка таблицы5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basedOn w:val="a0"/>
    <w:uiPriority w:val="99"/>
    <w:qFormat/>
    <w:rsid w:val="007831CA"/>
    <w:rPr>
      <w:rFonts w:cs="Times New Roman"/>
      <w:i/>
    </w:rPr>
  </w:style>
  <w:style w:type="table" w:customStyle="1" w:styleId="61">
    <w:name w:val="Сетка таблицы6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List Paragraph"/>
    <w:basedOn w:val="a"/>
    <w:uiPriority w:val="99"/>
    <w:qFormat/>
    <w:rsid w:val="007831CA"/>
    <w:pPr>
      <w:ind w:left="720"/>
      <w:contextualSpacing/>
    </w:pPr>
  </w:style>
  <w:style w:type="paragraph" w:customStyle="1" w:styleId="ConsPlusNormal1">
    <w:name w:val="ConsPlusNormal1"/>
    <w:uiPriority w:val="99"/>
    <w:rsid w:val="007831CA"/>
    <w:pPr>
      <w:suppressAutoHyphens/>
    </w:pPr>
    <w:rPr>
      <w:rFonts w:ascii="Arial" w:hAnsi="Arial" w:cs="Courier New"/>
      <w:kern w:val="1"/>
      <w:szCs w:val="24"/>
      <w:lang w:eastAsia="zh-CN" w:bidi="hi-IN"/>
    </w:rPr>
  </w:style>
  <w:style w:type="paragraph" w:customStyle="1" w:styleId="ConsPlusNonformat1">
    <w:name w:val="ConsPlusNonforma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1">
    <w:name w:val="ConsPlusTitle1"/>
    <w:uiPriority w:val="99"/>
    <w:rsid w:val="007831CA"/>
    <w:pPr>
      <w:suppressAutoHyphens/>
    </w:pPr>
    <w:rPr>
      <w:rFonts w:ascii="Arial" w:hAnsi="Arial" w:cs="Courier New"/>
      <w:b/>
      <w:szCs w:val="24"/>
      <w:lang w:eastAsia="zh-CN" w:bidi="hi-IN"/>
    </w:rPr>
  </w:style>
  <w:style w:type="paragraph" w:customStyle="1" w:styleId="ConsPlusCell1">
    <w:name w:val="ConsPlusCell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DocList1">
    <w:name w:val="ConsPlusDocLis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Page">
    <w:name w:val="ConsPlusTitlePage"/>
    <w:uiPriority w:val="99"/>
    <w:rsid w:val="007831CA"/>
    <w:pPr>
      <w:suppressAutoHyphens/>
    </w:pPr>
    <w:rPr>
      <w:rFonts w:ascii="Tahoma" w:hAnsi="Tahoma" w:cs="Courier New"/>
      <w:szCs w:val="24"/>
      <w:lang w:eastAsia="zh-CN" w:bidi="hi-IN"/>
    </w:rPr>
  </w:style>
  <w:style w:type="paragraph" w:customStyle="1" w:styleId="ConsPlusJurTerm">
    <w:name w:val="ConsPlusJurTerm"/>
    <w:uiPriority w:val="99"/>
    <w:rsid w:val="007831CA"/>
    <w:pPr>
      <w:suppressAutoHyphens/>
    </w:pPr>
    <w:rPr>
      <w:rFonts w:ascii="Tahoma" w:hAnsi="Tahoma" w:cs="Courier New"/>
      <w:sz w:val="26"/>
      <w:szCs w:val="24"/>
      <w:lang w:eastAsia="zh-CN" w:bidi="hi-IN"/>
    </w:rPr>
  </w:style>
  <w:style w:type="table" w:customStyle="1" w:styleId="71">
    <w:name w:val="Сетка таблицы7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uiPriority w:val="99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uiPriority w:val="99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b">
    <w:name w:val="Без интервала1"/>
    <w:uiPriority w:val="99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Без интервала11"/>
    <w:uiPriority w:val="99"/>
    <w:rsid w:val="00E95A9F"/>
    <w:rPr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rsid w:val="00341475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uiPriority w:val="99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uiPriority w:val="99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uiPriority w:val="99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uiPriority w:val="99"/>
    <w:locked/>
    <w:rsid w:val="00684AD3"/>
    <w:rPr>
      <w:rFonts w:ascii="Courier New" w:hAnsi="Courier New" w:cs="Times New Roman"/>
    </w:rPr>
  </w:style>
  <w:style w:type="character" w:customStyle="1" w:styleId="hl41">
    <w:name w:val="hl41"/>
    <w:rsid w:val="00EF1E0F"/>
    <w:rPr>
      <w:b/>
      <w:sz w:val="20"/>
    </w:rPr>
  </w:style>
  <w:style w:type="paragraph" w:customStyle="1" w:styleId="Web">
    <w:name w:val="Обычный (Web)"/>
    <w:basedOn w:val="a"/>
    <w:rsid w:val="00EF1E0F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2a">
    <w:name w:val="Основной текст (2)"/>
    <w:basedOn w:val="a0"/>
    <w:uiPriority w:val="99"/>
    <w:rsid w:val="009E599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ConsNormal0">
    <w:name w:val="ConsNormal Знак"/>
    <w:uiPriority w:val="99"/>
    <w:rsid w:val="002A2303"/>
    <w:rPr>
      <w:rFonts w:ascii="Arial" w:hAnsi="Arial"/>
      <w:lang w:val="ru-RU" w:eastAsia="ar-SA" w:bidi="ar-SA"/>
    </w:rPr>
  </w:style>
  <w:style w:type="paragraph" w:customStyle="1" w:styleId="ConsTitle">
    <w:name w:val="ConsTitle"/>
    <w:rsid w:val="008E05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c">
    <w:name w:val="Заголовок №1_"/>
    <w:link w:val="1d"/>
    <w:rsid w:val="00D46BE4"/>
    <w:rPr>
      <w:b/>
      <w:bCs/>
      <w:sz w:val="27"/>
      <w:szCs w:val="27"/>
      <w:shd w:val="clear" w:color="auto" w:fill="FFFFFF"/>
    </w:rPr>
  </w:style>
  <w:style w:type="paragraph" w:customStyle="1" w:styleId="1d">
    <w:name w:val="Заголовок №1"/>
    <w:basedOn w:val="a"/>
    <w:link w:val="1c"/>
    <w:rsid w:val="00D46BE4"/>
    <w:pPr>
      <w:shd w:val="clear" w:color="auto" w:fill="FFFFFF"/>
      <w:spacing w:before="900" w:line="317" w:lineRule="exact"/>
      <w:outlineLvl w:val="0"/>
    </w:pPr>
    <w:rPr>
      <w:b/>
      <w:bCs/>
      <w:sz w:val="27"/>
      <w:szCs w:val="27"/>
      <w:lang/>
    </w:rPr>
  </w:style>
  <w:style w:type="character" w:customStyle="1" w:styleId="120">
    <w:name w:val="Основной текст + 12"/>
    <w:aliases w:val="5 pt,Интервал 0 pt"/>
    <w:rsid w:val="00D46BE4"/>
    <w:rPr>
      <w:rFonts w:ascii="Times New Roman" w:hAnsi="Times New Roman" w:cs="Times New Roman"/>
      <w:spacing w:val="10"/>
      <w:sz w:val="25"/>
      <w:szCs w:val="25"/>
    </w:rPr>
  </w:style>
  <w:style w:type="character" w:customStyle="1" w:styleId="72">
    <w:name w:val="Основной текст (7)_"/>
    <w:basedOn w:val="a0"/>
    <w:link w:val="73"/>
    <w:rsid w:val="0015301E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5301E"/>
    <w:pPr>
      <w:widowControl w:val="0"/>
      <w:shd w:val="clear" w:color="auto" w:fill="FFFFFF"/>
      <w:spacing w:line="317" w:lineRule="exact"/>
      <w:jc w:val="center"/>
    </w:pPr>
    <w:rPr>
      <w:b/>
      <w:bCs/>
      <w:sz w:val="28"/>
      <w:szCs w:val="28"/>
    </w:rPr>
  </w:style>
  <w:style w:type="paragraph" w:customStyle="1" w:styleId="headertext">
    <w:name w:val="headertext"/>
    <w:basedOn w:val="a"/>
    <w:rsid w:val="0015301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5301E"/>
    <w:pPr>
      <w:spacing w:before="100" w:beforeAutospacing="1" w:after="100" w:afterAutospacing="1"/>
    </w:pPr>
  </w:style>
  <w:style w:type="paragraph" w:customStyle="1" w:styleId="xl97">
    <w:name w:val="xl97"/>
    <w:basedOn w:val="a"/>
    <w:rsid w:val="00500BF8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9">
    <w:name w:val="xl9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500BF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2">
    <w:name w:val="xl112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3">
    <w:name w:val="xl113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2">
    <w:name w:val="xl122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500B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6">
    <w:name w:val="xl126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8">
    <w:name w:val="xl12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500B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500B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500B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500B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500BF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500BF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500BF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500BF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500BF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500BF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500BF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500BF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500B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500B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tandard">
    <w:name w:val="Standard"/>
    <w:rsid w:val="007A227D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6A611-E96D-472D-83A5-573C0140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6018</Words>
  <Characters>3430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Microsoft</Company>
  <LinksUpToDate>false</LinksUpToDate>
  <CharactersWithSpaces>4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 Windows</cp:lastModifiedBy>
  <cp:revision>35</cp:revision>
  <cp:lastPrinted>2018-12-10T06:41:00Z</cp:lastPrinted>
  <dcterms:created xsi:type="dcterms:W3CDTF">2018-04-03T05:49:00Z</dcterms:created>
  <dcterms:modified xsi:type="dcterms:W3CDTF">2019-02-26T11:31:00Z</dcterms:modified>
</cp:coreProperties>
</file>